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8325A" w14:textId="77777777" w:rsidR="00B71327" w:rsidRDefault="00B71327">
      <w:pPr>
        <w:rPr>
          <w:sz w:val="38"/>
          <w:szCs w:val="38"/>
        </w:rPr>
      </w:pPr>
    </w:p>
    <w:p w14:paraId="23F0893A" w14:textId="77777777" w:rsidR="00B71327" w:rsidRDefault="00B71327">
      <w:pPr>
        <w:rPr>
          <w:sz w:val="38"/>
          <w:szCs w:val="38"/>
        </w:rPr>
      </w:pPr>
      <w:r>
        <w:rPr>
          <w:noProof/>
          <w:sz w:val="38"/>
          <w:szCs w:val="38"/>
        </w:rPr>
        <w:drawing>
          <wp:inline distT="0" distB="0" distL="0" distR="0" wp14:anchorId="74C8E38C" wp14:editId="59CE6FE3">
            <wp:extent cx="4476748" cy="9620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d CLE Scarf logo (2) Feb 2018.jpg"/>
                    <pic:cNvPicPr/>
                  </pic:nvPicPr>
                  <pic:blipFill rotWithShape="1">
                    <a:blip r:embed="rId8" cstate="print">
                      <a:extLst>
                        <a:ext uri="{28A0092B-C50C-407E-A947-70E740481C1C}">
                          <a14:useLocalDpi xmlns:a14="http://schemas.microsoft.com/office/drawing/2010/main" val="0"/>
                        </a:ext>
                      </a:extLst>
                    </a:blip>
                    <a:srcRect l="5215" t="7622" r="7251" b="15392"/>
                    <a:stretch/>
                  </pic:blipFill>
                  <pic:spPr bwMode="auto">
                    <a:xfrm>
                      <a:off x="0" y="0"/>
                      <a:ext cx="4476748" cy="962025"/>
                    </a:xfrm>
                    <a:prstGeom prst="rect">
                      <a:avLst/>
                    </a:prstGeom>
                    <a:ln>
                      <a:noFill/>
                    </a:ln>
                    <a:extLst>
                      <a:ext uri="{53640926-AAD7-44D8-BBD7-CCE9431645EC}">
                        <a14:shadowObscured xmlns:a14="http://schemas.microsoft.com/office/drawing/2010/main"/>
                      </a:ext>
                    </a:extLst>
                  </pic:spPr>
                </pic:pic>
              </a:graphicData>
            </a:graphic>
          </wp:inline>
        </w:drawing>
      </w:r>
    </w:p>
    <w:p w14:paraId="1CBE156E" w14:textId="77777777" w:rsidR="00D24D0A" w:rsidRDefault="00D24D0A">
      <w:pPr>
        <w:rPr>
          <w:sz w:val="24"/>
          <w:szCs w:val="24"/>
        </w:rPr>
      </w:pPr>
    </w:p>
    <w:p w14:paraId="3E9908AD" w14:textId="059F6331" w:rsidR="00D24D0A" w:rsidRPr="00D24D0A" w:rsidRDefault="00D24D0A" w:rsidP="00D24D0A">
      <w:pPr>
        <w:jc w:val="center"/>
        <w:rPr>
          <w:b/>
          <w:bCs/>
          <w:sz w:val="24"/>
          <w:szCs w:val="24"/>
          <w:u w:val="single"/>
        </w:rPr>
      </w:pPr>
      <w:r w:rsidRPr="00D24D0A">
        <w:rPr>
          <w:b/>
          <w:bCs/>
          <w:sz w:val="24"/>
          <w:szCs w:val="24"/>
          <w:u w:val="single"/>
        </w:rPr>
        <w:t>Year `</w:t>
      </w:r>
      <w:r w:rsidR="0017109E">
        <w:rPr>
          <w:b/>
          <w:bCs/>
          <w:sz w:val="24"/>
          <w:szCs w:val="24"/>
          <w:u w:val="single"/>
        </w:rPr>
        <w:t>3</w:t>
      </w:r>
    </w:p>
    <w:p w14:paraId="507D00F5" w14:textId="77777777" w:rsidR="00D24D0A" w:rsidRDefault="00D24D0A">
      <w:pPr>
        <w:rPr>
          <w:sz w:val="24"/>
          <w:szCs w:val="24"/>
        </w:rPr>
      </w:pPr>
    </w:p>
    <w:p w14:paraId="5DCD4A70" w14:textId="1A0C65D9" w:rsidR="00FE54E9" w:rsidRDefault="00883024">
      <w:pPr>
        <w:rPr>
          <w:sz w:val="24"/>
          <w:szCs w:val="24"/>
        </w:rPr>
      </w:pPr>
      <w:r>
        <w:rPr>
          <w:sz w:val="24"/>
          <w:szCs w:val="24"/>
        </w:rPr>
        <w:t xml:space="preserve">This document maps the SCARF lesson plans for </w:t>
      </w:r>
      <w:r w:rsidR="00C3499F">
        <w:rPr>
          <w:sz w:val="24"/>
          <w:szCs w:val="24"/>
        </w:rPr>
        <w:t xml:space="preserve">Year </w:t>
      </w:r>
      <w:r w:rsidR="009F0D69">
        <w:rPr>
          <w:sz w:val="24"/>
          <w:szCs w:val="24"/>
        </w:rPr>
        <w:t>3</w:t>
      </w:r>
      <w:r>
        <w:rPr>
          <w:sz w:val="24"/>
          <w:szCs w:val="24"/>
        </w:rPr>
        <w:t xml:space="preserve"> to the DfE statutory requirements for both Relationships and Health Education (RSHE). Lessons that are not part of the DfE’s statutory guidance are included because they ensure a comprehensive PSHE programme.</w:t>
      </w:r>
    </w:p>
    <w:p w14:paraId="27AD98C2" w14:textId="77777777" w:rsidR="00FE54E9" w:rsidRDefault="00FE54E9">
      <w:pPr>
        <w:rPr>
          <w:sz w:val="24"/>
          <w:szCs w:val="24"/>
        </w:rPr>
      </w:pPr>
    </w:p>
    <w:p w14:paraId="49CA1DCC" w14:textId="77777777" w:rsidR="00FE54E9" w:rsidRDefault="00883024">
      <w:pPr>
        <w:rPr>
          <w:b/>
          <w:sz w:val="24"/>
          <w:szCs w:val="24"/>
        </w:rPr>
      </w:pPr>
      <w:r>
        <w:rPr>
          <w:b/>
          <w:sz w:val="24"/>
          <w:szCs w:val="24"/>
        </w:rPr>
        <w:t>How the mapping works</w:t>
      </w:r>
    </w:p>
    <w:p w14:paraId="69E5F459" w14:textId="27D1A0C3" w:rsidR="00FE54E9" w:rsidRDefault="00883024">
      <w:pPr>
        <w:rPr>
          <w:sz w:val="24"/>
          <w:szCs w:val="24"/>
        </w:rPr>
      </w:pPr>
      <w:r>
        <w:rPr>
          <w:sz w:val="24"/>
          <w:szCs w:val="24"/>
        </w:rPr>
        <w:t xml:space="preserve">The left hand column has coded DfE topics and end-of-primary statements that are covered in whole or part by the SCARF lesson plans, which are listed in the middle column. </w:t>
      </w:r>
    </w:p>
    <w:p w14:paraId="35DBE0FC" w14:textId="77777777" w:rsidR="00FE54E9" w:rsidRDefault="00883024">
      <w:pPr>
        <w:rPr>
          <w:sz w:val="24"/>
          <w:szCs w:val="24"/>
        </w:rPr>
      </w:pPr>
      <w:r>
        <w:rPr>
          <w:sz w:val="24"/>
          <w:szCs w:val="24"/>
        </w:rPr>
        <w:t xml:space="preserve">Rows with no codes indicate lesson plans that cover subjects which are </w:t>
      </w:r>
      <w:r>
        <w:rPr>
          <w:i/>
          <w:sz w:val="24"/>
          <w:szCs w:val="24"/>
        </w:rPr>
        <w:t xml:space="preserve">not </w:t>
      </w:r>
      <w:r>
        <w:rPr>
          <w:sz w:val="24"/>
          <w:szCs w:val="24"/>
        </w:rPr>
        <w:t>DfE requirements but which are included to ensure a complete PSHE programme, including SMSC and British Values.</w:t>
      </w:r>
    </w:p>
    <w:p w14:paraId="4F52F78A" w14:textId="77777777" w:rsidR="00FE54E9" w:rsidRDefault="00FE54E9">
      <w:pPr>
        <w:rPr>
          <w:sz w:val="24"/>
          <w:szCs w:val="24"/>
        </w:rPr>
      </w:pPr>
    </w:p>
    <w:p w14:paraId="341A16B8" w14:textId="77777777" w:rsidR="00FE54E9" w:rsidRDefault="00FE54E9">
      <w:pPr>
        <w:rPr>
          <w:sz w:val="24"/>
          <w:szCs w:val="24"/>
        </w:rPr>
      </w:pPr>
    </w:p>
    <w:p w14:paraId="67E662BD" w14:textId="77777777" w:rsidR="00FE54E9" w:rsidRDefault="00883024">
      <w:pPr>
        <w:rPr>
          <w:b/>
          <w:sz w:val="24"/>
          <w:szCs w:val="24"/>
        </w:rPr>
      </w:pPr>
      <w:r>
        <w:rPr>
          <w:b/>
          <w:sz w:val="24"/>
          <w:szCs w:val="24"/>
        </w:rPr>
        <w:t>DfE topics and related codes:</w:t>
      </w:r>
    </w:p>
    <w:p w14:paraId="0C66DAF5" w14:textId="77777777" w:rsidR="00FE54E9" w:rsidRDefault="00FE54E9">
      <w:pPr>
        <w:rPr>
          <w:b/>
          <w:sz w:val="24"/>
          <w:szCs w:val="24"/>
        </w:rPr>
      </w:pPr>
    </w:p>
    <w:tbl>
      <w:tblPr>
        <w:tblStyle w:val="a"/>
        <w:tblW w:w="13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35"/>
        <w:gridCol w:w="1125"/>
        <w:gridCol w:w="5865"/>
        <w:gridCol w:w="1095"/>
      </w:tblGrid>
      <w:tr w:rsidR="00FE54E9" w14:paraId="57A8955D" w14:textId="77777777">
        <w:tc>
          <w:tcPr>
            <w:tcW w:w="5835" w:type="dxa"/>
            <w:shd w:val="clear" w:color="auto" w:fill="auto"/>
            <w:tcMar>
              <w:top w:w="100" w:type="dxa"/>
              <w:left w:w="100" w:type="dxa"/>
              <w:bottom w:w="100" w:type="dxa"/>
              <w:right w:w="100" w:type="dxa"/>
            </w:tcMar>
          </w:tcPr>
          <w:p w14:paraId="60EAAADD"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Relationships Education</w:t>
            </w:r>
          </w:p>
          <w:p w14:paraId="25A9D387" w14:textId="77777777" w:rsidR="00FE54E9" w:rsidRDefault="00883024">
            <w:pPr>
              <w:widowControl w:val="0"/>
              <w:pBdr>
                <w:top w:val="nil"/>
                <w:left w:val="nil"/>
                <w:bottom w:val="nil"/>
                <w:right w:val="nil"/>
                <w:between w:val="nil"/>
              </w:pBdr>
              <w:spacing w:line="240" w:lineRule="auto"/>
              <w:rPr>
                <w:sz w:val="24"/>
                <w:szCs w:val="24"/>
              </w:rPr>
            </w:pPr>
            <w:r>
              <w:rPr>
                <w:sz w:val="24"/>
                <w:szCs w:val="24"/>
              </w:rPr>
              <w:t>Families and people who care for me</w:t>
            </w:r>
          </w:p>
          <w:p w14:paraId="7F24A374" w14:textId="77777777" w:rsidR="00FE54E9" w:rsidRDefault="00883024">
            <w:pPr>
              <w:widowControl w:val="0"/>
              <w:pBdr>
                <w:top w:val="nil"/>
                <w:left w:val="nil"/>
                <w:bottom w:val="nil"/>
                <w:right w:val="nil"/>
                <w:between w:val="nil"/>
              </w:pBdr>
              <w:spacing w:line="240" w:lineRule="auto"/>
              <w:rPr>
                <w:sz w:val="24"/>
                <w:szCs w:val="24"/>
              </w:rPr>
            </w:pPr>
            <w:r>
              <w:rPr>
                <w:sz w:val="24"/>
                <w:szCs w:val="24"/>
              </w:rPr>
              <w:t>Caring friendships</w:t>
            </w:r>
          </w:p>
          <w:p w14:paraId="3B9F88EF" w14:textId="77777777" w:rsidR="00FE54E9" w:rsidRDefault="00883024">
            <w:pPr>
              <w:widowControl w:val="0"/>
              <w:pBdr>
                <w:top w:val="nil"/>
                <w:left w:val="nil"/>
                <w:bottom w:val="nil"/>
                <w:right w:val="nil"/>
                <w:between w:val="nil"/>
              </w:pBdr>
              <w:spacing w:line="240" w:lineRule="auto"/>
              <w:rPr>
                <w:sz w:val="24"/>
                <w:szCs w:val="24"/>
              </w:rPr>
            </w:pPr>
            <w:r>
              <w:rPr>
                <w:sz w:val="24"/>
                <w:szCs w:val="24"/>
              </w:rPr>
              <w:t>Respectful relationships</w:t>
            </w:r>
          </w:p>
          <w:p w14:paraId="725512F6" w14:textId="77777777" w:rsidR="00FE54E9" w:rsidRDefault="00883024">
            <w:pPr>
              <w:widowControl w:val="0"/>
              <w:pBdr>
                <w:top w:val="nil"/>
                <w:left w:val="nil"/>
                <w:bottom w:val="nil"/>
                <w:right w:val="nil"/>
                <w:between w:val="nil"/>
              </w:pBdr>
              <w:spacing w:line="240" w:lineRule="auto"/>
              <w:rPr>
                <w:sz w:val="24"/>
                <w:szCs w:val="24"/>
              </w:rPr>
            </w:pPr>
            <w:r>
              <w:rPr>
                <w:sz w:val="24"/>
                <w:szCs w:val="24"/>
              </w:rPr>
              <w:t>Online relationships</w:t>
            </w:r>
          </w:p>
          <w:p w14:paraId="44C554EA" w14:textId="77777777" w:rsidR="00FE54E9" w:rsidRDefault="00883024">
            <w:pPr>
              <w:widowControl w:val="0"/>
              <w:pBdr>
                <w:top w:val="nil"/>
                <w:left w:val="nil"/>
                <w:bottom w:val="nil"/>
                <w:right w:val="nil"/>
                <w:between w:val="nil"/>
              </w:pBdr>
              <w:spacing w:line="240" w:lineRule="auto"/>
              <w:rPr>
                <w:sz w:val="24"/>
                <w:szCs w:val="24"/>
              </w:rPr>
            </w:pPr>
            <w:r>
              <w:rPr>
                <w:sz w:val="24"/>
                <w:szCs w:val="24"/>
              </w:rPr>
              <w:t>Being safe</w:t>
            </w:r>
          </w:p>
        </w:tc>
        <w:tc>
          <w:tcPr>
            <w:tcW w:w="1125" w:type="dxa"/>
            <w:shd w:val="clear" w:color="auto" w:fill="auto"/>
            <w:tcMar>
              <w:top w:w="100" w:type="dxa"/>
              <w:left w:w="100" w:type="dxa"/>
              <w:bottom w:w="100" w:type="dxa"/>
              <w:right w:w="100" w:type="dxa"/>
            </w:tcMar>
          </w:tcPr>
          <w:p w14:paraId="61575E10"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Code</w:t>
            </w:r>
          </w:p>
          <w:p w14:paraId="6FC06978"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FPC</w:t>
            </w:r>
          </w:p>
          <w:p w14:paraId="439B22BF"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CF</w:t>
            </w:r>
          </w:p>
          <w:p w14:paraId="3190C07F"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RR</w:t>
            </w:r>
          </w:p>
          <w:p w14:paraId="19358A14"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OR</w:t>
            </w:r>
          </w:p>
          <w:p w14:paraId="35FECEBF"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BS</w:t>
            </w:r>
          </w:p>
        </w:tc>
        <w:tc>
          <w:tcPr>
            <w:tcW w:w="5865" w:type="dxa"/>
            <w:shd w:val="clear" w:color="auto" w:fill="auto"/>
            <w:tcMar>
              <w:top w:w="100" w:type="dxa"/>
              <w:left w:w="100" w:type="dxa"/>
              <w:bottom w:w="100" w:type="dxa"/>
              <w:right w:w="100" w:type="dxa"/>
            </w:tcMar>
          </w:tcPr>
          <w:p w14:paraId="0B4E590B"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Health Education</w:t>
            </w:r>
          </w:p>
          <w:p w14:paraId="57BAC4CD" w14:textId="77777777" w:rsidR="00FE54E9" w:rsidRDefault="00883024">
            <w:pPr>
              <w:widowControl w:val="0"/>
              <w:pBdr>
                <w:top w:val="nil"/>
                <w:left w:val="nil"/>
                <w:bottom w:val="nil"/>
                <w:right w:val="nil"/>
                <w:between w:val="nil"/>
              </w:pBdr>
              <w:spacing w:line="240" w:lineRule="auto"/>
              <w:rPr>
                <w:sz w:val="24"/>
                <w:szCs w:val="24"/>
              </w:rPr>
            </w:pPr>
            <w:r>
              <w:rPr>
                <w:sz w:val="24"/>
                <w:szCs w:val="24"/>
              </w:rPr>
              <w:t>Mental wellbeing</w:t>
            </w:r>
          </w:p>
          <w:p w14:paraId="331CC317" w14:textId="77777777" w:rsidR="00FE54E9" w:rsidRDefault="00883024">
            <w:pPr>
              <w:widowControl w:val="0"/>
              <w:pBdr>
                <w:top w:val="nil"/>
                <w:left w:val="nil"/>
                <w:bottom w:val="nil"/>
                <w:right w:val="nil"/>
                <w:between w:val="nil"/>
              </w:pBdr>
              <w:spacing w:line="240" w:lineRule="auto"/>
              <w:rPr>
                <w:sz w:val="24"/>
                <w:szCs w:val="24"/>
              </w:rPr>
            </w:pPr>
            <w:r>
              <w:rPr>
                <w:sz w:val="24"/>
                <w:szCs w:val="24"/>
              </w:rPr>
              <w:t>Internet safety and harms</w:t>
            </w:r>
          </w:p>
          <w:p w14:paraId="7175224B" w14:textId="77777777" w:rsidR="00FE54E9" w:rsidRDefault="00883024">
            <w:pPr>
              <w:widowControl w:val="0"/>
              <w:pBdr>
                <w:top w:val="nil"/>
                <w:left w:val="nil"/>
                <w:bottom w:val="nil"/>
                <w:right w:val="nil"/>
                <w:between w:val="nil"/>
              </w:pBdr>
              <w:spacing w:line="240" w:lineRule="auto"/>
              <w:rPr>
                <w:sz w:val="24"/>
                <w:szCs w:val="24"/>
              </w:rPr>
            </w:pPr>
            <w:r>
              <w:rPr>
                <w:sz w:val="24"/>
                <w:szCs w:val="24"/>
              </w:rPr>
              <w:t>Physical health and fitness</w:t>
            </w:r>
          </w:p>
          <w:p w14:paraId="35B18864" w14:textId="77777777" w:rsidR="00FE54E9" w:rsidRDefault="00883024">
            <w:pPr>
              <w:widowControl w:val="0"/>
              <w:pBdr>
                <w:top w:val="nil"/>
                <w:left w:val="nil"/>
                <w:bottom w:val="nil"/>
                <w:right w:val="nil"/>
                <w:between w:val="nil"/>
              </w:pBdr>
              <w:spacing w:line="240" w:lineRule="auto"/>
              <w:rPr>
                <w:sz w:val="24"/>
                <w:szCs w:val="24"/>
              </w:rPr>
            </w:pPr>
            <w:r>
              <w:rPr>
                <w:sz w:val="24"/>
                <w:szCs w:val="24"/>
              </w:rPr>
              <w:t>Healthy eating</w:t>
            </w:r>
          </w:p>
          <w:p w14:paraId="76CA2297" w14:textId="77777777" w:rsidR="00FE54E9" w:rsidRDefault="00883024">
            <w:pPr>
              <w:widowControl w:val="0"/>
              <w:pBdr>
                <w:top w:val="nil"/>
                <w:left w:val="nil"/>
                <w:bottom w:val="nil"/>
                <w:right w:val="nil"/>
                <w:between w:val="nil"/>
              </w:pBdr>
              <w:spacing w:line="240" w:lineRule="auto"/>
              <w:rPr>
                <w:sz w:val="24"/>
                <w:szCs w:val="24"/>
              </w:rPr>
            </w:pPr>
            <w:r>
              <w:rPr>
                <w:sz w:val="24"/>
                <w:szCs w:val="24"/>
              </w:rPr>
              <w:t>Drugs, alcohol and tobacco</w:t>
            </w:r>
          </w:p>
          <w:p w14:paraId="439DF8E3" w14:textId="77777777" w:rsidR="00FE54E9" w:rsidRDefault="00883024">
            <w:pPr>
              <w:widowControl w:val="0"/>
              <w:pBdr>
                <w:top w:val="nil"/>
                <w:left w:val="nil"/>
                <w:bottom w:val="nil"/>
                <w:right w:val="nil"/>
                <w:between w:val="nil"/>
              </w:pBdr>
              <w:spacing w:line="240" w:lineRule="auto"/>
              <w:rPr>
                <w:sz w:val="24"/>
                <w:szCs w:val="24"/>
              </w:rPr>
            </w:pPr>
            <w:r>
              <w:rPr>
                <w:sz w:val="24"/>
                <w:szCs w:val="24"/>
              </w:rPr>
              <w:t>Health and prevention</w:t>
            </w:r>
          </w:p>
          <w:p w14:paraId="1E61E406" w14:textId="77777777" w:rsidR="00FE54E9" w:rsidRDefault="00883024">
            <w:pPr>
              <w:widowControl w:val="0"/>
              <w:pBdr>
                <w:top w:val="nil"/>
                <w:left w:val="nil"/>
                <w:bottom w:val="nil"/>
                <w:right w:val="nil"/>
                <w:between w:val="nil"/>
              </w:pBdr>
              <w:spacing w:line="240" w:lineRule="auto"/>
              <w:rPr>
                <w:sz w:val="24"/>
                <w:szCs w:val="24"/>
              </w:rPr>
            </w:pPr>
            <w:r>
              <w:rPr>
                <w:sz w:val="24"/>
                <w:szCs w:val="24"/>
              </w:rPr>
              <w:t>Basic first aid</w:t>
            </w:r>
          </w:p>
          <w:p w14:paraId="2C757F91" w14:textId="77777777" w:rsidR="00FE54E9" w:rsidRDefault="00883024">
            <w:pPr>
              <w:widowControl w:val="0"/>
              <w:pBdr>
                <w:top w:val="nil"/>
                <w:left w:val="nil"/>
                <w:bottom w:val="nil"/>
                <w:right w:val="nil"/>
                <w:between w:val="nil"/>
              </w:pBdr>
              <w:spacing w:line="240" w:lineRule="auto"/>
              <w:rPr>
                <w:sz w:val="24"/>
                <w:szCs w:val="24"/>
              </w:rPr>
            </w:pPr>
            <w:r>
              <w:rPr>
                <w:sz w:val="24"/>
                <w:szCs w:val="24"/>
              </w:rPr>
              <w:t>Changing adolescent body</w:t>
            </w:r>
          </w:p>
        </w:tc>
        <w:tc>
          <w:tcPr>
            <w:tcW w:w="1095" w:type="dxa"/>
            <w:shd w:val="clear" w:color="auto" w:fill="auto"/>
            <w:tcMar>
              <w:top w:w="100" w:type="dxa"/>
              <w:left w:w="100" w:type="dxa"/>
              <w:bottom w:w="100" w:type="dxa"/>
              <w:right w:w="100" w:type="dxa"/>
            </w:tcMar>
          </w:tcPr>
          <w:p w14:paraId="32AB98CC"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Code</w:t>
            </w:r>
          </w:p>
          <w:p w14:paraId="7C1189A5"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MW</w:t>
            </w:r>
          </w:p>
          <w:p w14:paraId="47DA8058"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ISH</w:t>
            </w:r>
          </w:p>
          <w:p w14:paraId="247A7E1F"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PHF</w:t>
            </w:r>
          </w:p>
          <w:p w14:paraId="0A45300D"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HE</w:t>
            </w:r>
          </w:p>
          <w:p w14:paraId="1B510C76"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DAT</w:t>
            </w:r>
          </w:p>
          <w:p w14:paraId="0F57C504"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HP</w:t>
            </w:r>
          </w:p>
          <w:p w14:paraId="352DDC22"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BFA</w:t>
            </w:r>
          </w:p>
          <w:p w14:paraId="3B62C83D"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CAB</w:t>
            </w:r>
          </w:p>
        </w:tc>
      </w:tr>
    </w:tbl>
    <w:p w14:paraId="5CE65CCD" w14:textId="77777777" w:rsidR="00D24D0A" w:rsidRDefault="00D24D0A">
      <w:pPr>
        <w:rPr>
          <w:sz w:val="24"/>
          <w:szCs w:val="24"/>
        </w:rPr>
      </w:pPr>
    </w:p>
    <w:p w14:paraId="10C3D899" w14:textId="77777777" w:rsidR="00FE54E9" w:rsidRDefault="00FE54E9"/>
    <w:tbl>
      <w:tblPr>
        <w:tblStyle w:val="a5"/>
        <w:tblW w:w="139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6"/>
        <w:gridCol w:w="3979"/>
        <w:gridCol w:w="6700"/>
      </w:tblGrid>
      <w:tr w:rsidR="00FE54E9" w14:paraId="3121E8DC" w14:textId="77777777" w:rsidTr="005B12A0">
        <w:trPr>
          <w:tblHeader/>
        </w:trPr>
        <w:tc>
          <w:tcPr>
            <w:tcW w:w="3276" w:type="dxa"/>
            <w:shd w:val="clear" w:color="auto" w:fill="87CBD8"/>
            <w:tcMar>
              <w:top w:w="100" w:type="dxa"/>
              <w:left w:w="100" w:type="dxa"/>
              <w:bottom w:w="100" w:type="dxa"/>
              <w:right w:w="100" w:type="dxa"/>
            </w:tcMar>
          </w:tcPr>
          <w:p w14:paraId="44592DBD" w14:textId="77777777" w:rsidR="00FE54E9" w:rsidRDefault="00883024">
            <w:pPr>
              <w:widowControl w:val="0"/>
              <w:spacing w:line="240" w:lineRule="auto"/>
              <w:rPr>
                <w:b/>
                <w:color w:val="FFFFFF"/>
              </w:rPr>
            </w:pPr>
            <w:r>
              <w:rPr>
                <w:b/>
                <w:color w:val="FFFFFF"/>
              </w:rPr>
              <w:t>YEAR 3</w:t>
            </w:r>
          </w:p>
        </w:tc>
        <w:tc>
          <w:tcPr>
            <w:tcW w:w="3979" w:type="dxa"/>
            <w:shd w:val="clear" w:color="auto" w:fill="87CBD8"/>
            <w:tcMar>
              <w:top w:w="100" w:type="dxa"/>
              <w:left w:w="100" w:type="dxa"/>
              <w:bottom w:w="100" w:type="dxa"/>
              <w:right w:w="100" w:type="dxa"/>
            </w:tcMar>
          </w:tcPr>
          <w:p w14:paraId="2C3C826E" w14:textId="77777777" w:rsidR="00FE54E9" w:rsidRDefault="00FE54E9">
            <w:pPr>
              <w:widowControl w:val="0"/>
              <w:spacing w:line="240" w:lineRule="auto"/>
            </w:pPr>
          </w:p>
        </w:tc>
        <w:tc>
          <w:tcPr>
            <w:tcW w:w="6700" w:type="dxa"/>
            <w:shd w:val="clear" w:color="auto" w:fill="87CBD8"/>
            <w:tcMar>
              <w:top w:w="100" w:type="dxa"/>
              <w:left w:w="100" w:type="dxa"/>
              <w:bottom w:w="100" w:type="dxa"/>
              <w:right w:w="100" w:type="dxa"/>
            </w:tcMar>
          </w:tcPr>
          <w:p w14:paraId="2864767A" w14:textId="77777777" w:rsidR="00FE54E9" w:rsidRDefault="00FE54E9">
            <w:pPr>
              <w:widowControl w:val="0"/>
              <w:spacing w:line="240" w:lineRule="auto"/>
            </w:pPr>
          </w:p>
        </w:tc>
      </w:tr>
      <w:tr w:rsidR="00FE54E9" w14:paraId="4F670B3A" w14:textId="77777777" w:rsidTr="005B12A0">
        <w:tc>
          <w:tcPr>
            <w:tcW w:w="3276" w:type="dxa"/>
            <w:shd w:val="clear" w:color="auto" w:fill="434343"/>
            <w:tcMar>
              <w:top w:w="100" w:type="dxa"/>
              <w:left w:w="100" w:type="dxa"/>
              <w:bottom w:w="100" w:type="dxa"/>
              <w:right w:w="100" w:type="dxa"/>
            </w:tcMar>
          </w:tcPr>
          <w:p w14:paraId="7CEEFEC9" w14:textId="77777777" w:rsidR="00FE54E9" w:rsidRDefault="00883024">
            <w:pPr>
              <w:widowControl w:val="0"/>
              <w:spacing w:line="240" w:lineRule="auto"/>
              <w:rPr>
                <w:color w:val="FFFFFF"/>
              </w:rPr>
            </w:pPr>
            <w:r>
              <w:rPr>
                <w:color w:val="FFFFFF"/>
              </w:rPr>
              <w:t>DfE Statutory Requirements - end of primary statements</w:t>
            </w:r>
          </w:p>
        </w:tc>
        <w:tc>
          <w:tcPr>
            <w:tcW w:w="3979" w:type="dxa"/>
            <w:shd w:val="clear" w:color="auto" w:fill="434343"/>
            <w:tcMar>
              <w:top w:w="100" w:type="dxa"/>
              <w:left w:w="100" w:type="dxa"/>
              <w:bottom w:w="100" w:type="dxa"/>
              <w:right w:w="100" w:type="dxa"/>
            </w:tcMar>
          </w:tcPr>
          <w:p w14:paraId="77B14E11" w14:textId="77777777" w:rsidR="00FE54E9" w:rsidRDefault="00883024">
            <w:pPr>
              <w:widowControl w:val="0"/>
              <w:spacing w:line="240" w:lineRule="auto"/>
              <w:rPr>
                <w:color w:val="FFFFFF"/>
              </w:rPr>
            </w:pPr>
            <w:r>
              <w:rPr>
                <w:color w:val="FFFFFF"/>
              </w:rPr>
              <w:t>SCARF Lesson Plan title &amp; half-termly unit</w:t>
            </w:r>
          </w:p>
        </w:tc>
        <w:tc>
          <w:tcPr>
            <w:tcW w:w="6700" w:type="dxa"/>
            <w:shd w:val="clear" w:color="auto" w:fill="434343"/>
            <w:tcMar>
              <w:top w:w="100" w:type="dxa"/>
              <w:left w:w="100" w:type="dxa"/>
              <w:bottom w:w="100" w:type="dxa"/>
              <w:right w:w="100" w:type="dxa"/>
            </w:tcMar>
          </w:tcPr>
          <w:p w14:paraId="680CD57D" w14:textId="77777777" w:rsidR="00FE54E9" w:rsidRDefault="00883024">
            <w:pPr>
              <w:widowControl w:val="0"/>
              <w:spacing w:line="240" w:lineRule="auto"/>
              <w:rPr>
                <w:color w:val="FFFFFF"/>
              </w:rPr>
            </w:pPr>
            <w:r>
              <w:rPr>
                <w:color w:val="FFFFFF"/>
              </w:rPr>
              <w:t>SCARF Lesson Plan Learning Outcomes</w:t>
            </w:r>
          </w:p>
        </w:tc>
      </w:tr>
      <w:tr w:rsidR="00FE54E9" w14:paraId="0862A845" w14:textId="77777777" w:rsidTr="005B12A0">
        <w:tc>
          <w:tcPr>
            <w:tcW w:w="3276" w:type="dxa"/>
            <w:shd w:val="clear" w:color="auto" w:fill="B7B7B7"/>
            <w:tcMar>
              <w:top w:w="100" w:type="dxa"/>
              <w:left w:w="100" w:type="dxa"/>
              <w:bottom w:w="100" w:type="dxa"/>
              <w:right w:w="100" w:type="dxa"/>
            </w:tcMar>
          </w:tcPr>
          <w:p w14:paraId="3F26A2B6" w14:textId="77777777" w:rsidR="00FE54E9" w:rsidRDefault="00FE54E9">
            <w:pPr>
              <w:widowControl w:val="0"/>
              <w:pBdr>
                <w:top w:val="nil"/>
                <w:left w:val="nil"/>
                <w:bottom w:val="nil"/>
                <w:right w:val="nil"/>
                <w:between w:val="nil"/>
              </w:pBdr>
              <w:spacing w:line="240" w:lineRule="auto"/>
              <w:rPr>
                <w:b/>
                <w:color w:val="FFFFFF"/>
              </w:rPr>
            </w:pPr>
          </w:p>
        </w:tc>
        <w:tc>
          <w:tcPr>
            <w:tcW w:w="3979" w:type="dxa"/>
            <w:shd w:val="clear" w:color="auto" w:fill="B7B7B7"/>
            <w:tcMar>
              <w:top w:w="100" w:type="dxa"/>
              <w:left w:w="100" w:type="dxa"/>
              <w:bottom w:w="100" w:type="dxa"/>
              <w:right w:w="100" w:type="dxa"/>
            </w:tcMar>
          </w:tcPr>
          <w:p w14:paraId="483CF682" w14:textId="77777777" w:rsidR="00FE54E9" w:rsidRDefault="00883024">
            <w:pPr>
              <w:widowControl w:val="0"/>
              <w:pBdr>
                <w:top w:val="nil"/>
                <w:left w:val="nil"/>
                <w:bottom w:val="nil"/>
                <w:right w:val="nil"/>
                <w:between w:val="nil"/>
              </w:pBdr>
              <w:spacing w:line="240" w:lineRule="auto"/>
              <w:rPr>
                <w:b/>
                <w:color w:val="FFFFFF"/>
              </w:rPr>
            </w:pPr>
            <w:r>
              <w:rPr>
                <w:b/>
                <w:color w:val="FFFFFF"/>
              </w:rPr>
              <w:t>Me and My Relationships</w:t>
            </w:r>
          </w:p>
        </w:tc>
        <w:tc>
          <w:tcPr>
            <w:tcW w:w="6700" w:type="dxa"/>
            <w:shd w:val="clear" w:color="auto" w:fill="B7B7B7"/>
            <w:tcMar>
              <w:top w:w="100" w:type="dxa"/>
              <w:left w:w="100" w:type="dxa"/>
              <w:bottom w:w="100" w:type="dxa"/>
              <w:right w:w="100" w:type="dxa"/>
            </w:tcMar>
          </w:tcPr>
          <w:p w14:paraId="65C9C39F" w14:textId="77777777" w:rsidR="00FE54E9" w:rsidRDefault="00FE54E9">
            <w:pPr>
              <w:widowControl w:val="0"/>
              <w:pBdr>
                <w:top w:val="nil"/>
                <w:left w:val="nil"/>
                <w:bottom w:val="nil"/>
                <w:right w:val="nil"/>
                <w:between w:val="nil"/>
              </w:pBdr>
              <w:spacing w:line="240" w:lineRule="auto"/>
              <w:rPr>
                <w:b/>
                <w:color w:val="FFFFFF"/>
              </w:rPr>
            </w:pPr>
          </w:p>
        </w:tc>
      </w:tr>
      <w:tr w:rsidR="00FE54E9" w14:paraId="79161B6F" w14:textId="77777777" w:rsidTr="005B12A0">
        <w:tc>
          <w:tcPr>
            <w:tcW w:w="3276" w:type="dxa"/>
            <w:shd w:val="clear" w:color="auto" w:fill="auto"/>
            <w:tcMar>
              <w:top w:w="100" w:type="dxa"/>
              <w:left w:w="100" w:type="dxa"/>
              <w:bottom w:w="100" w:type="dxa"/>
              <w:right w:w="100" w:type="dxa"/>
            </w:tcMar>
          </w:tcPr>
          <w:p w14:paraId="4BDE1C0F" w14:textId="77777777" w:rsidR="00FE54E9" w:rsidRDefault="00883024">
            <w:pPr>
              <w:widowControl w:val="0"/>
              <w:pBdr>
                <w:top w:val="nil"/>
                <w:left w:val="nil"/>
                <w:bottom w:val="nil"/>
                <w:right w:val="nil"/>
                <w:between w:val="nil"/>
              </w:pBdr>
              <w:spacing w:line="240" w:lineRule="auto"/>
            </w:pPr>
            <w:r>
              <w:t>ISH4</w:t>
            </w:r>
          </w:p>
        </w:tc>
        <w:tc>
          <w:tcPr>
            <w:tcW w:w="3979" w:type="dxa"/>
            <w:shd w:val="clear" w:color="auto" w:fill="auto"/>
            <w:tcMar>
              <w:top w:w="100" w:type="dxa"/>
              <w:left w:w="100" w:type="dxa"/>
              <w:bottom w:w="100" w:type="dxa"/>
              <w:right w:w="100" w:type="dxa"/>
            </w:tcMar>
          </w:tcPr>
          <w:p w14:paraId="22E73FBF" w14:textId="77777777" w:rsidR="00FE54E9" w:rsidRDefault="00883024">
            <w:pPr>
              <w:widowControl w:val="0"/>
              <w:pBdr>
                <w:top w:val="nil"/>
                <w:left w:val="nil"/>
                <w:bottom w:val="nil"/>
                <w:right w:val="nil"/>
                <w:between w:val="nil"/>
              </w:pBdr>
              <w:spacing w:line="240" w:lineRule="auto"/>
            </w:pPr>
            <w:r>
              <w:t>As a rule</w:t>
            </w:r>
          </w:p>
        </w:tc>
        <w:tc>
          <w:tcPr>
            <w:tcW w:w="6700" w:type="dxa"/>
            <w:shd w:val="clear" w:color="auto" w:fill="auto"/>
            <w:tcMar>
              <w:top w:w="100" w:type="dxa"/>
              <w:left w:w="100" w:type="dxa"/>
              <w:bottom w:w="100" w:type="dxa"/>
              <w:right w:w="100" w:type="dxa"/>
            </w:tcMar>
          </w:tcPr>
          <w:p w14:paraId="1C854321" w14:textId="77777777" w:rsidR="00FE54E9" w:rsidRDefault="00883024">
            <w:pPr>
              <w:widowControl w:val="0"/>
              <w:numPr>
                <w:ilvl w:val="0"/>
                <w:numId w:val="146"/>
              </w:numPr>
              <w:spacing w:line="250" w:lineRule="auto"/>
            </w:pPr>
            <w:r>
              <w:t>Explain why we have rules;</w:t>
            </w:r>
          </w:p>
          <w:p w14:paraId="3F6CFA11" w14:textId="77777777" w:rsidR="00FE54E9" w:rsidRDefault="00883024">
            <w:pPr>
              <w:widowControl w:val="0"/>
              <w:numPr>
                <w:ilvl w:val="0"/>
                <w:numId w:val="146"/>
              </w:numPr>
              <w:spacing w:line="252" w:lineRule="auto"/>
            </w:pPr>
            <w:r>
              <w:t>Explore why rules are different for different age groups, in particular for internet-based activities;</w:t>
            </w:r>
          </w:p>
          <w:p w14:paraId="52C2370A" w14:textId="77777777" w:rsidR="00FE54E9" w:rsidRDefault="00883024">
            <w:pPr>
              <w:widowControl w:val="0"/>
              <w:numPr>
                <w:ilvl w:val="0"/>
                <w:numId w:val="146"/>
              </w:numPr>
              <w:spacing w:before="1" w:line="252" w:lineRule="auto"/>
            </w:pPr>
            <w:r>
              <w:t>Suggest appropriate rules for a range of settings;</w:t>
            </w:r>
          </w:p>
          <w:p w14:paraId="7FC664CD" w14:textId="77777777" w:rsidR="00FE54E9" w:rsidRDefault="00883024">
            <w:pPr>
              <w:widowControl w:val="0"/>
              <w:numPr>
                <w:ilvl w:val="0"/>
                <w:numId w:val="146"/>
              </w:numPr>
              <w:spacing w:line="234" w:lineRule="auto"/>
            </w:pPr>
            <w:r>
              <w:t>Consider the possible consequences of breaking the rules.</w:t>
            </w:r>
          </w:p>
        </w:tc>
      </w:tr>
      <w:tr w:rsidR="00FE54E9" w14:paraId="6CA889EF" w14:textId="77777777" w:rsidTr="005B12A0">
        <w:tc>
          <w:tcPr>
            <w:tcW w:w="3276" w:type="dxa"/>
            <w:shd w:val="clear" w:color="auto" w:fill="auto"/>
            <w:tcMar>
              <w:top w:w="100" w:type="dxa"/>
              <w:left w:w="100" w:type="dxa"/>
              <w:bottom w:w="100" w:type="dxa"/>
              <w:right w:w="100" w:type="dxa"/>
            </w:tcMar>
          </w:tcPr>
          <w:p w14:paraId="6027610A" w14:textId="77777777" w:rsidR="00FE54E9" w:rsidRDefault="00883024">
            <w:pPr>
              <w:widowControl w:val="0"/>
              <w:spacing w:line="248" w:lineRule="auto"/>
            </w:pPr>
            <w:r>
              <w:t>FPC2, CF1, CF2</w:t>
            </w:r>
          </w:p>
        </w:tc>
        <w:tc>
          <w:tcPr>
            <w:tcW w:w="3979" w:type="dxa"/>
            <w:shd w:val="clear" w:color="auto" w:fill="auto"/>
            <w:tcMar>
              <w:top w:w="100" w:type="dxa"/>
              <w:left w:w="100" w:type="dxa"/>
              <w:bottom w:w="100" w:type="dxa"/>
              <w:right w:w="100" w:type="dxa"/>
            </w:tcMar>
          </w:tcPr>
          <w:p w14:paraId="61C2B63D" w14:textId="77777777" w:rsidR="00FE54E9" w:rsidRDefault="00883024">
            <w:pPr>
              <w:widowControl w:val="0"/>
              <w:pBdr>
                <w:top w:val="nil"/>
                <w:left w:val="nil"/>
                <w:bottom w:val="nil"/>
                <w:right w:val="nil"/>
                <w:between w:val="nil"/>
              </w:pBdr>
              <w:spacing w:line="240" w:lineRule="auto"/>
            </w:pPr>
            <w:r>
              <w:t>Looking after our special people</w:t>
            </w:r>
          </w:p>
        </w:tc>
        <w:tc>
          <w:tcPr>
            <w:tcW w:w="6700" w:type="dxa"/>
            <w:shd w:val="clear" w:color="auto" w:fill="auto"/>
            <w:tcMar>
              <w:top w:w="100" w:type="dxa"/>
              <w:left w:w="100" w:type="dxa"/>
              <w:bottom w:w="100" w:type="dxa"/>
              <w:right w:w="100" w:type="dxa"/>
            </w:tcMar>
          </w:tcPr>
          <w:p w14:paraId="05D63ACC" w14:textId="77777777" w:rsidR="00FE54E9" w:rsidRDefault="00883024">
            <w:pPr>
              <w:widowControl w:val="0"/>
              <w:numPr>
                <w:ilvl w:val="0"/>
                <w:numId w:val="35"/>
              </w:numPr>
              <w:spacing w:line="248" w:lineRule="auto"/>
            </w:pPr>
            <w:r>
              <w:t>Identify people who they have a special relationship with;</w:t>
            </w:r>
          </w:p>
          <w:p w14:paraId="069A6886" w14:textId="77777777" w:rsidR="00FE54E9" w:rsidRDefault="00883024">
            <w:pPr>
              <w:widowControl w:val="0"/>
              <w:numPr>
                <w:ilvl w:val="0"/>
                <w:numId w:val="35"/>
              </w:numPr>
              <w:spacing w:before="1" w:line="234" w:lineRule="auto"/>
            </w:pPr>
            <w:r>
              <w:t>Suggest strategies for maintaining a positive relationship with their special people.</w:t>
            </w:r>
          </w:p>
        </w:tc>
      </w:tr>
      <w:tr w:rsidR="00FE54E9" w14:paraId="4912AD9E" w14:textId="77777777" w:rsidTr="005B12A0">
        <w:tc>
          <w:tcPr>
            <w:tcW w:w="3276" w:type="dxa"/>
            <w:shd w:val="clear" w:color="auto" w:fill="auto"/>
            <w:tcMar>
              <w:top w:w="100" w:type="dxa"/>
              <w:left w:w="100" w:type="dxa"/>
              <w:bottom w:w="100" w:type="dxa"/>
              <w:right w:w="100" w:type="dxa"/>
            </w:tcMar>
          </w:tcPr>
          <w:p w14:paraId="18C08AF1" w14:textId="77777777" w:rsidR="00FE54E9" w:rsidRDefault="00883024">
            <w:pPr>
              <w:widowControl w:val="0"/>
              <w:spacing w:line="250" w:lineRule="auto"/>
            </w:pPr>
            <w:r>
              <w:t>CF3, CF4, RR1</w:t>
            </w:r>
          </w:p>
        </w:tc>
        <w:tc>
          <w:tcPr>
            <w:tcW w:w="3979" w:type="dxa"/>
            <w:shd w:val="clear" w:color="auto" w:fill="auto"/>
            <w:tcMar>
              <w:top w:w="100" w:type="dxa"/>
              <w:left w:w="100" w:type="dxa"/>
              <w:bottom w:w="100" w:type="dxa"/>
              <w:right w:w="100" w:type="dxa"/>
            </w:tcMar>
          </w:tcPr>
          <w:p w14:paraId="2D9EEF6E" w14:textId="77777777" w:rsidR="00FE54E9" w:rsidRDefault="00883024">
            <w:pPr>
              <w:widowControl w:val="0"/>
              <w:pBdr>
                <w:top w:val="nil"/>
                <w:left w:val="nil"/>
                <w:bottom w:val="nil"/>
                <w:right w:val="nil"/>
                <w:between w:val="nil"/>
              </w:pBdr>
              <w:spacing w:line="240" w:lineRule="auto"/>
            </w:pPr>
            <w:r>
              <w:t>How can we solve this problem?</w:t>
            </w:r>
          </w:p>
        </w:tc>
        <w:tc>
          <w:tcPr>
            <w:tcW w:w="6700" w:type="dxa"/>
            <w:shd w:val="clear" w:color="auto" w:fill="auto"/>
            <w:tcMar>
              <w:top w:w="100" w:type="dxa"/>
              <w:left w:w="100" w:type="dxa"/>
              <w:bottom w:w="100" w:type="dxa"/>
              <w:right w:w="100" w:type="dxa"/>
            </w:tcMar>
          </w:tcPr>
          <w:p w14:paraId="45542B6C" w14:textId="77777777" w:rsidR="00FE54E9" w:rsidRDefault="00883024">
            <w:pPr>
              <w:widowControl w:val="0"/>
              <w:numPr>
                <w:ilvl w:val="0"/>
                <w:numId w:val="137"/>
              </w:numPr>
              <w:spacing w:line="250" w:lineRule="auto"/>
            </w:pPr>
            <w:r>
              <w:t>Rehearse and demonstrate simple strategies for resolving given conflict situations.</w:t>
            </w:r>
          </w:p>
        </w:tc>
      </w:tr>
      <w:tr w:rsidR="00FE54E9" w14:paraId="045FBDBD" w14:textId="77777777" w:rsidTr="005B12A0">
        <w:tc>
          <w:tcPr>
            <w:tcW w:w="3276" w:type="dxa"/>
            <w:shd w:val="clear" w:color="auto" w:fill="auto"/>
            <w:tcMar>
              <w:top w:w="100" w:type="dxa"/>
              <w:left w:w="100" w:type="dxa"/>
              <w:bottom w:w="100" w:type="dxa"/>
              <w:right w:w="100" w:type="dxa"/>
            </w:tcMar>
          </w:tcPr>
          <w:p w14:paraId="6C9B6900" w14:textId="77777777" w:rsidR="00FE54E9" w:rsidRDefault="00883024">
            <w:pPr>
              <w:widowControl w:val="0"/>
              <w:spacing w:line="240" w:lineRule="auto"/>
              <w:ind w:right="91"/>
            </w:pPr>
            <w:r>
              <w:t>Wider PSHE curriculum (not covered by DfE statutory requirements)</w:t>
            </w:r>
          </w:p>
        </w:tc>
        <w:tc>
          <w:tcPr>
            <w:tcW w:w="3979" w:type="dxa"/>
            <w:shd w:val="clear" w:color="auto" w:fill="auto"/>
            <w:tcMar>
              <w:top w:w="100" w:type="dxa"/>
              <w:left w:w="100" w:type="dxa"/>
              <w:bottom w:w="100" w:type="dxa"/>
              <w:right w:w="100" w:type="dxa"/>
            </w:tcMar>
          </w:tcPr>
          <w:p w14:paraId="211826B4" w14:textId="77777777" w:rsidR="00FE54E9" w:rsidRDefault="00883024">
            <w:pPr>
              <w:widowControl w:val="0"/>
              <w:pBdr>
                <w:top w:val="nil"/>
                <w:left w:val="nil"/>
                <w:bottom w:val="nil"/>
                <w:right w:val="nil"/>
                <w:between w:val="nil"/>
              </w:pBdr>
              <w:spacing w:line="240" w:lineRule="auto"/>
            </w:pPr>
            <w:r>
              <w:t>Tangram team challenge (OPTIONAL)</w:t>
            </w:r>
          </w:p>
        </w:tc>
        <w:tc>
          <w:tcPr>
            <w:tcW w:w="6700" w:type="dxa"/>
            <w:shd w:val="clear" w:color="auto" w:fill="auto"/>
            <w:tcMar>
              <w:top w:w="100" w:type="dxa"/>
              <w:left w:w="100" w:type="dxa"/>
              <w:bottom w:w="100" w:type="dxa"/>
              <w:right w:w="100" w:type="dxa"/>
            </w:tcMar>
          </w:tcPr>
          <w:p w14:paraId="36918B0D" w14:textId="77777777" w:rsidR="00FE54E9" w:rsidRDefault="00883024">
            <w:pPr>
              <w:widowControl w:val="0"/>
              <w:numPr>
                <w:ilvl w:val="0"/>
                <w:numId w:val="158"/>
              </w:numPr>
              <w:spacing w:line="252" w:lineRule="auto"/>
            </w:pPr>
            <w:r>
              <w:t>Define and demonstrate cooperation and collaboration;</w:t>
            </w:r>
          </w:p>
          <w:p w14:paraId="08904C64" w14:textId="77777777" w:rsidR="00FE54E9" w:rsidRDefault="00883024">
            <w:pPr>
              <w:widowControl w:val="0"/>
              <w:numPr>
                <w:ilvl w:val="0"/>
                <w:numId w:val="158"/>
              </w:numPr>
              <w:spacing w:line="252" w:lineRule="auto"/>
            </w:pPr>
            <w:r>
              <w:t>Identify the different skills that people can bring to a group task;</w:t>
            </w:r>
          </w:p>
          <w:p w14:paraId="22CF4390" w14:textId="77777777" w:rsidR="00FE54E9" w:rsidRDefault="00883024">
            <w:pPr>
              <w:widowControl w:val="0"/>
              <w:numPr>
                <w:ilvl w:val="0"/>
                <w:numId w:val="158"/>
              </w:numPr>
              <w:spacing w:before="2" w:line="254" w:lineRule="auto"/>
              <w:ind w:right="739"/>
            </w:pPr>
            <w:r>
              <w:t>Demonstrate how working together in a collaborative manner can help everyone to achieve success.</w:t>
            </w:r>
          </w:p>
        </w:tc>
      </w:tr>
      <w:tr w:rsidR="00FE54E9" w14:paraId="5199A9C3" w14:textId="77777777" w:rsidTr="005B12A0">
        <w:tc>
          <w:tcPr>
            <w:tcW w:w="3276" w:type="dxa"/>
            <w:shd w:val="clear" w:color="auto" w:fill="auto"/>
            <w:tcMar>
              <w:top w:w="100" w:type="dxa"/>
              <w:left w:w="100" w:type="dxa"/>
              <w:bottom w:w="100" w:type="dxa"/>
              <w:right w:w="100" w:type="dxa"/>
            </w:tcMar>
          </w:tcPr>
          <w:p w14:paraId="67FEA7A4" w14:textId="77777777" w:rsidR="00FE54E9" w:rsidRDefault="00883024">
            <w:pPr>
              <w:widowControl w:val="0"/>
              <w:spacing w:line="250" w:lineRule="auto"/>
            </w:pPr>
            <w:r>
              <w:t>CF1, CF2, CF4, CF5, RR3</w:t>
            </w:r>
          </w:p>
        </w:tc>
        <w:tc>
          <w:tcPr>
            <w:tcW w:w="3979" w:type="dxa"/>
            <w:shd w:val="clear" w:color="auto" w:fill="auto"/>
            <w:tcMar>
              <w:top w:w="100" w:type="dxa"/>
              <w:left w:w="100" w:type="dxa"/>
              <w:bottom w:w="100" w:type="dxa"/>
              <w:right w:w="100" w:type="dxa"/>
            </w:tcMar>
          </w:tcPr>
          <w:p w14:paraId="2F723052" w14:textId="77777777" w:rsidR="00FE54E9" w:rsidRDefault="00883024">
            <w:pPr>
              <w:widowControl w:val="0"/>
              <w:pBdr>
                <w:top w:val="nil"/>
                <w:left w:val="nil"/>
                <w:bottom w:val="nil"/>
                <w:right w:val="nil"/>
                <w:between w:val="nil"/>
              </w:pBdr>
              <w:spacing w:line="240" w:lineRule="auto"/>
            </w:pPr>
            <w:r>
              <w:t>Friends are special</w:t>
            </w:r>
          </w:p>
        </w:tc>
        <w:tc>
          <w:tcPr>
            <w:tcW w:w="6700" w:type="dxa"/>
            <w:shd w:val="clear" w:color="auto" w:fill="auto"/>
            <w:tcMar>
              <w:top w:w="100" w:type="dxa"/>
              <w:left w:w="100" w:type="dxa"/>
              <w:bottom w:w="100" w:type="dxa"/>
              <w:right w:w="100" w:type="dxa"/>
            </w:tcMar>
          </w:tcPr>
          <w:p w14:paraId="4AB4894A" w14:textId="77777777" w:rsidR="00FE54E9" w:rsidRDefault="00883024">
            <w:pPr>
              <w:widowControl w:val="0"/>
              <w:numPr>
                <w:ilvl w:val="0"/>
                <w:numId w:val="235"/>
              </w:numPr>
              <w:spacing w:before="1" w:line="250" w:lineRule="auto"/>
            </w:pPr>
            <w:r>
              <w:t>Identify qualities of friendship;</w:t>
            </w:r>
          </w:p>
          <w:p w14:paraId="0B03AB03" w14:textId="77777777" w:rsidR="00FE54E9" w:rsidRDefault="00883024">
            <w:pPr>
              <w:widowControl w:val="0"/>
              <w:numPr>
                <w:ilvl w:val="0"/>
                <w:numId w:val="235"/>
              </w:numPr>
              <w:spacing w:before="1" w:line="252" w:lineRule="auto"/>
            </w:pPr>
            <w:r>
              <w:t>Suggest reasons why friends sometimes fall out;</w:t>
            </w:r>
          </w:p>
          <w:p w14:paraId="26C43E60" w14:textId="77777777" w:rsidR="00FE54E9" w:rsidRDefault="00883024">
            <w:pPr>
              <w:widowControl w:val="0"/>
              <w:numPr>
                <w:ilvl w:val="0"/>
                <w:numId w:val="235"/>
              </w:numPr>
              <w:spacing w:before="1" w:line="236" w:lineRule="auto"/>
            </w:pPr>
            <w:r>
              <w:t>Rehearse and use, now or in the future, skills for making up again.</w:t>
            </w:r>
          </w:p>
        </w:tc>
      </w:tr>
      <w:tr w:rsidR="00FE54E9" w14:paraId="7520C8AE" w14:textId="77777777" w:rsidTr="005B12A0">
        <w:tc>
          <w:tcPr>
            <w:tcW w:w="3276" w:type="dxa"/>
            <w:shd w:val="clear" w:color="auto" w:fill="auto"/>
            <w:tcMar>
              <w:top w:w="100" w:type="dxa"/>
              <w:left w:w="100" w:type="dxa"/>
              <w:bottom w:w="100" w:type="dxa"/>
              <w:right w:w="100" w:type="dxa"/>
            </w:tcMar>
          </w:tcPr>
          <w:p w14:paraId="0F128339" w14:textId="77777777" w:rsidR="00FE54E9" w:rsidRDefault="00883024">
            <w:pPr>
              <w:widowControl w:val="0"/>
              <w:spacing w:line="250" w:lineRule="auto"/>
              <w:rPr>
                <w:highlight w:val="yellow"/>
              </w:rPr>
            </w:pPr>
            <w:r>
              <w:t>RR1, RR2, RR3</w:t>
            </w:r>
          </w:p>
        </w:tc>
        <w:tc>
          <w:tcPr>
            <w:tcW w:w="3979" w:type="dxa"/>
            <w:shd w:val="clear" w:color="auto" w:fill="auto"/>
            <w:tcMar>
              <w:top w:w="100" w:type="dxa"/>
              <w:left w:w="100" w:type="dxa"/>
              <w:bottom w:w="100" w:type="dxa"/>
              <w:right w:w="100" w:type="dxa"/>
            </w:tcMar>
          </w:tcPr>
          <w:p w14:paraId="5440CBF7" w14:textId="77777777" w:rsidR="00FE54E9" w:rsidRDefault="005C5488">
            <w:pPr>
              <w:widowControl w:val="0"/>
              <w:pBdr>
                <w:top w:val="nil"/>
                <w:left w:val="nil"/>
                <w:bottom w:val="nil"/>
                <w:right w:val="nil"/>
                <w:between w:val="nil"/>
              </w:pBdr>
              <w:spacing w:line="240" w:lineRule="auto"/>
            </w:pPr>
            <w:r>
              <w:t>‘</w:t>
            </w:r>
            <w:r w:rsidR="00883024">
              <w:t>Thunks</w:t>
            </w:r>
            <w:r>
              <w:t>’</w:t>
            </w:r>
          </w:p>
        </w:tc>
        <w:tc>
          <w:tcPr>
            <w:tcW w:w="6700" w:type="dxa"/>
            <w:shd w:val="clear" w:color="auto" w:fill="auto"/>
            <w:tcMar>
              <w:top w:w="100" w:type="dxa"/>
              <w:left w:w="100" w:type="dxa"/>
              <w:bottom w:w="100" w:type="dxa"/>
              <w:right w:w="100" w:type="dxa"/>
            </w:tcMar>
          </w:tcPr>
          <w:p w14:paraId="54DDADA7" w14:textId="77777777" w:rsidR="00FE54E9" w:rsidRDefault="00883024">
            <w:pPr>
              <w:widowControl w:val="0"/>
              <w:numPr>
                <w:ilvl w:val="0"/>
                <w:numId w:val="233"/>
              </w:numPr>
              <w:spacing w:line="250" w:lineRule="auto"/>
            </w:pPr>
            <w:r>
              <w:t>Express opinions and listen to those of others;</w:t>
            </w:r>
          </w:p>
          <w:p w14:paraId="575BC139" w14:textId="77777777" w:rsidR="00FE54E9" w:rsidRDefault="00883024">
            <w:pPr>
              <w:widowControl w:val="0"/>
              <w:numPr>
                <w:ilvl w:val="0"/>
                <w:numId w:val="233"/>
              </w:numPr>
              <w:spacing w:line="252" w:lineRule="auto"/>
            </w:pPr>
            <w:r>
              <w:t>Consider others' points of view;</w:t>
            </w:r>
          </w:p>
          <w:p w14:paraId="76109493" w14:textId="77777777" w:rsidR="00FE54E9" w:rsidRDefault="00883024">
            <w:pPr>
              <w:widowControl w:val="0"/>
              <w:numPr>
                <w:ilvl w:val="0"/>
                <w:numId w:val="233"/>
              </w:numPr>
              <w:tabs>
                <w:tab w:val="left" w:pos="186"/>
              </w:tabs>
              <w:spacing w:before="1" w:line="234" w:lineRule="auto"/>
            </w:pPr>
            <w:r>
              <w:t>Practice explaining the thinking behind their ideas and opinions.</w:t>
            </w:r>
          </w:p>
        </w:tc>
      </w:tr>
      <w:tr w:rsidR="00FE54E9" w14:paraId="53736BBA" w14:textId="77777777" w:rsidTr="005B12A0">
        <w:tc>
          <w:tcPr>
            <w:tcW w:w="3276" w:type="dxa"/>
            <w:shd w:val="clear" w:color="auto" w:fill="auto"/>
            <w:tcMar>
              <w:top w:w="100" w:type="dxa"/>
              <w:left w:w="100" w:type="dxa"/>
              <w:bottom w:w="100" w:type="dxa"/>
              <w:right w:w="100" w:type="dxa"/>
            </w:tcMar>
          </w:tcPr>
          <w:p w14:paraId="05BFB007" w14:textId="77777777" w:rsidR="00FE54E9" w:rsidRDefault="00883024">
            <w:pPr>
              <w:widowControl w:val="0"/>
              <w:spacing w:line="248" w:lineRule="auto"/>
            </w:pPr>
            <w:r>
              <w:lastRenderedPageBreak/>
              <w:t>BS1</w:t>
            </w:r>
          </w:p>
        </w:tc>
        <w:tc>
          <w:tcPr>
            <w:tcW w:w="3979" w:type="dxa"/>
            <w:shd w:val="clear" w:color="auto" w:fill="auto"/>
            <w:tcMar>
              <w:top w:w="100" w:type="dxa"/>
              <w:left w:w="100" w:type="dxa"/>
              <w:bottom w:w="100" w:type="dxa"/>
              <w:right w:w="100" w:type="dxa"/>
            </w:tcMar>
          </w:tcPr>
          <w:p w14:paraId="25D0B6EA" w14:textId="77777777" w:rsidR="00FE54E9" w:rsidRDefault="00883024">
            <w:pPr>
              <w:widowControl w:val="0"/>
              <w:pBdr>
                <w:top w:val="nil"/>
                <w:left w:val="nil"/>
                <w:bottom w:val="nil"/>
                <w:right w:val="nil"/>
                <w:between w:val="nil"/>
              </w:pBdr>
              <w:spacing w:line="240" w:lineRule="auto"/>
            </w:pPr>
            <w:r>
              <w:t>Dan’s dare</w:t>
            </w:r>
          </w:p>
        </w:tc>
        <w:tc>
          <w:tcPr>
            <w:tcW w:w="6700" w:type="dxa"/>
            <w:shd w:val="clear" w:color="auto" w:fill="auto"/>
            <w:tcMar>
              <w:top w:w="100" w:type="dxa"/>
              <w:left w:w="100" w:type="dxa"/>
              <w:bottom w:w="100" w:type="dxa"/>
              <w:right w:w="100" w:type="dxa"/>
            </w:tcMar>
          </w:tcPr>
          <w:p w14:paraId="5305F597" w14:textId="77777777" w:rsidR="00FE54E9" w:rsidRDefault="00883024">
            <w:pPr>
              <w:widowControl w:val="0"/>
              <w:numPr>
                <w:ilvl w:val="0"/>
                <w:numId w:val="139"/>
              </w:numPr>
              <w:spacing w:line="248" w:lineRule="auto"/>
            </w:pPr>
            <w:r>
              <w:t>Explain what a dare is;</w:t>
            </w:r>
          </w:p>
          <w:p w14:paraId="26AB7FBE" w14:textId="77777777" w:rsidR="00FE54E9" w:rsidRDefault="00883024">
            <w:pPr>
              <w:widowControl w:val="0"/>
              <w:numPr>
                <w:ilvl w:val="0"/>
                <w:numId w:val="139"/>
              </w:numPr>
              <w:spacing w:before="2" w:line="252" w:lineRule="auto"/>
            </w:pPr>
            <w:r>
              <w:t>Understand that no-one has the right to force them to do a dare;</w:t>
            </w:r>
          </w:p>
          <w:p w14:paraId="1C50665B" w14:textId="77777777" w:rsidR="00FE54E9" w:rsidRDefault="00883024">
            <w:pPr>
              <w:widowControl w:val="0"/>
              <w:numPr>
                <w:ilvl w:val="0"/>
                <w:numId w:val="139"/>
              </w:numPr>
              <w:spacing w:before="4" w:line="252" w:lineRule="auto"/>
              <w:ind w:right="739"/>
            </w:pPr>
            <w:r>
              <w:t>Suggest strategies to use if they are ever made to feel uncomfortable or unsafe by someone asking them to do a dare.</w:t>
            </w:r>
          </w:p>
        </w:tc>
      </w:tr>
      <w:tr w:rsidR="00FE54E9" w14:paraId="217BBADB" w14:textId="77777777" w:rsidTr="005B12A0">
        <w:tc>
          <w:tcPr>
            <w:tcW w:w="3276" w:type="dxa"/>
            <w:shd w:val="clear" w:color="auto" w:fill="auto"/>
            <w:tcMar>
              <w:top w:w="100" w:type="dxa"/>
              <w:left w:w="100" w:type="dxa"/>
              <w:bottom w:w="100" w:type="dxa"/>
              <w:right w:w="100" w:type="dxa"/>
            </w:tcMar>
          </w:tcPr>
          <w:p w14:paraId="0DF8A108" w14:textId="77777777" w:rsidR="00FE54E9" w:rsidRDefault="00883024">
            <w:pPr>
              <w:widowControl w:val="0"/>
              <w:spacing w:line="240" w:lineRule="auto"/>
              <w:rPr>
                <w:highlight w:val="yellow"/>
              </w:rPr>
            </w:pPr>
            <w:r>
              <w:t>MW2, MW3, MW4</w:t>
            </w:r>
          </w:p>
        </w:tc>
        <w:tc>
          <w:tcPr>
            <w:tcW w:w="3979" w:type="dxa"/>
            <w:shd w:val="clear" w:color="auto" w:fill="auto"/>
            <w:tcMar>
              <w:top w:w="100" w:type="dxa"/>
              <w:left w:w="100" w:type="dxa"/>
              <w:bottom w:w="100" w:type="dxa"/>
              <w:right w:w="100" w:type="dxa"/>
            </w:tcMar>
          </w:tcPr>
          <w:p w14:paraId="164656F2" w14:textId="77777777" w:rsidR="00FE54E9" w:rsidRDefault="00883024">
            <w:pPr>
              <w:widowControl w:val="0"/>
              <w:pBdr>
                <w:top w:val="nil"/>
                <w:left w:val="nil"/>
                <w:bottom w:val="nil"/>
                <w:right w:val="nil"/>
                <w:between w:val="nil"/>
              </w:pBdr>
              <w:spacing w:line="240" w:lineRule="auto"/>
            </w:pPr>
            <w:r>
              <w:t>My special pet (OPTIONAL)</w:t>
            </w:r>
          </w:p>
        </w:tc>
        <w:tc>
          <w:tcPr>
            <w:tcW w:w="6700" w:type="dxa"/>
            <w:shd w:val="clear" w:color="auto" w:fill="auto"/>
            <w:tcMar>
              <w:top w:w="100" w:type="dxa"/>
              <w:left w:w="100" w:type="dxa"/>
              <w:bottom w:w="100" w:type="dxa"/>
              <w:right w:w="100" w:type="dxa"/>
            </w:tcMar>
          </w:tcPr>
          <w:p w14:paraId="23824DBE" w14:textId="77777777" w:rsidR="00FE54E9" w:rsidRDefault="00883024">
            <w:pPr>
              <w:widowControl w:val="0"/>
              <w:numPr>
                <w:ilvl w:val="0"/>
                <w:numId w:val="304"/>
              </w:numPr>
              <w:tabs>
                <w:tab w:val="left" w:pos="186"/>
              </w:tabs>
              <w:spacing w:before="1" w:line="252" w:lineRule="auto"/>
            </w:pPr>
            <w:r>
              <w:t>Explain some of the feelings someone might have when they lose something important to them;</w:t>
            </w:r>
          </w:p>
          <w:p w14:paraId="58ED44F8" w14:textId="77777777" w:rsidR="00FE54E9" w:rsidRDefault="00883024">
            <w:pPr>
              <w:widowControl w:val="0"/>
              <w:numPr>
                <w:ilvl w:val="0"/>
                <w:numId w:val="304"/>
              </w:numPr>
              <w:tabs>
                <w:tab w:val="left" w:pos="186"/>
              </w:tabs>
              <w:spacing w:before="1" w:line="234" w:lineRule="auto"/>
            </w:pPr>
            <w:r>
              <w:t>Understand that these feelings are normal and a way of dealing with the situation.</w:t>
            </w:r>
          </w:p>
        </w:tc>
      </w:tr>
      <w:tr w:rsidR="00FE54E9" w14:paraId="1D377136" w14:textId="77777777" w:rsidTr="005B12A0">
        <w:tc>
          <w:tcPr>
            <w:tcW w:w="3276" w:type="dxa"/>
            <w:shd w:val="clear" w:color="auto" w:fill="B7B7B7"/>
            <w:tcMar>
              <w:top w:w="100" w:type="dxa"/>
              <w:left w:w="100" w:type="dxa"/>
              <w:bottom w:w="100" w:type="dxa"/>
              <w:right w:w="100" w:type="dxa"/>
            </w:tcMar>
          </w:tcPr>
          <w:p w14:paraId="22BC3874" w14:textId="77777777" w:rsidR="00FE54E9" w:rsidRDefault="00FE54E9">
            <w:pPr>
              <w:widowControl w:val="0"/>
              <w:spacing w:line="248" w:lineRule="auto"/>
              <w:rPr>
                <w:highlight w:val="yellow"/>
              </w:rPr>
            </w:pPr>
          </w:p>
        </w:tc>
        <w:tc>
          <w:tcPr>
            <w:tcW w:w="3979" w:type="dxa"/>
            <w:shd w:val="clear" w:color="auto" w:fill="B7B7B7"/>
            <w:tcMar>
              <w:top w:w="100" w:type="dxa"/>
              <w:left w:w="100" w:type="dxa"/>
              <w:bottom w:w="100" w:type="dxa"/>
              <w:right w:w="100" w:type="dxa"/>
            </w:tcMar>
          </w:tcPr>
          <w:p w14:paraId="29CE8C44" w14:textId="77777777" w:rsidR="00FE54E9" w:rsidRDefault="00883024">
            <w:pPr>
              <w:widowControl w:val="0"/>
              <w:pBdr>
                <w:top w:val="nil"/>
                <w:left w:val="nil"/>
                <w:bottom w:val="nil"/>
                <w:right w:val="nil"/>
                <w:between w:val="nil"/>
              </w:pBdr>
              <w:spacing w:line="240" w:lineRule="auto"/>
              <w:rPr>
                <w:b/>
                <w:color w:val="FFFFFF"/>
              </w:rPr>
            </w:pPr>
            <w:r>
              <w:rPr>
                <w:b/>
                <w:color w:val="FFFFFF"/>
              </w:rPr>
              <w:t>Valuing Difference</w:t>
            </w:r>
          </w:p>
        </w:tc>
        <w:tc>
          <w:tcPr>
            <w:tcW w:w="6700" w:type="dxa"/>
            <w:shd w:val="clear" w:color="auto" w:fill="B7B7B7"/>
            <w:tcMar>
              <w:top w:w="100" w:type="dxa"/>
              <w:left w:w="100" w:type="dxa"/>
              <w:bottom w:w="100" w:type="dxa"/>
              <w:right w:w="100" w:type="dxa"/>
            </w:tcMar>
          </w:tcPr>
          <w:p w14:paraId="73E7C32C" w14:textId="77777777" w:rsidR="00FE54E9" w:rsidRDefault="00FE54E9">
            <w:pPr>
              <w:widowControl w:val="0"/>
              <w:spacing w:line="248" w:lineRule="auto"/>
              <w:ind w:left="720" w:hanging="360"/>
            </w:pPr>
          </w:p>
        </w:tc>
      </w:tr>
      <w:tr w:rsidR="00FE54E9" w14:paraId="27194E66" w14:textId="77777777" w:rsidTr="005B12A0">
        <w:tc>
          <w:tcPr>
            <w:tcW w:w="3276" w:type="dxa"/>
            <w:shd w:val="clear" w:color="auto" w:fill="auto"/>
            <w:tcMar>
              <w:top w:w="100" w:type="dxa"/>
              <w:left w:w="100" w:type="dxa"/>
              <w:bottom w:w="100" w:type="dxa"/>
              <w:right w:w="100" w:type="dxa"/>
            </w:tcMar>
          </w:tcPr>
          <w:p w14:paraId="72FEF2C4" w14:textId="77777777" w:rsidR="00FE54E9" w:rsidRDefault="00883024">
            <w:pPr>
              <w:widowControl w:val="0"/>
              <w:spacing w:line="248" w:lineRule="auto"/>
            </w:pPr>
            <w:r>
              <w:t>RR1, RR3</w:t>
            </w:r>
          </w:p>
        </w:tc>
        <w:tc>
          <w:tcPr>
            <w:tcW w:w="3979" w:type="dxa"/>
            <w:shd w:val="clear" w:color="auto" w:fill="auto"/>
            <w:tcMar>
              <w:top w:w="100" w:type="dxa"/>
              <w:left w:w="100" w:type="dxa"/>
              <w:bottom w:w="100" w:type="dxa"/>
              <w:right w:w="100" w:type="dxa"/>
            </w:tcMar>
          </w:tcPr>
          <w:p w14:paraId="39B4345A" w14:textId="77777777" w:rsidR="00FE54E9" w:rsidRDefault="00883024">
            <w:pPr>
              <w:widowControl w:val="0"/>
              <w:pBdr>
                <w:top w:val="nil"/>
                <w:left w:val="nil"/>
                <w:bottom w:val="nil"/>
                <w:right w:val="nil"/>
                <w:between w:val="nil"/>
              </w:pBdr>
              <w:spacing w:line="240" w:lineRule="auto"/>
            </w:pPr>
            <w:r>
              <w:t>Respect and challenge</w:t>
            </w:r>
          </w:p>
        </w:tc>
        <w:tc>
          <w:tcPr>
            <w:tcW w:w="6700" w:type="dxa"/>
            <w:shd w:val="clear" w:color="auto" w:fill="auto"/>
            <w:tcMar>
              <w:top w:w="100" w:type="dxa"/>
              <w:left w:w="100" w:type="dxa"/>
              <w:bottom w:w="100" w:type="dxa"/>
              <w:right w:w="100" w:type="dxa"/>
            </w:tcMar>
          </w:tcPr>
          <w:p w14:paraId="514930F1" w14:textId="77777777" w:rsidR="00FE54E9" w:rsidRDefault="00883024">
            <w:pPr>
              <w:widowControl w:val="0"/>
              <w:numPr>
                <w:ilvl w:val="0"/>
                <w:numId w:val="314"/>
              </w:numPr>
              <w:tabs>
                <w:tab w:val="left" w:pos="186"/>
              </w:tabs>
              <w:spacing w:line="248" w:lineRule="auto"/>
            </w:pPr>
            <w:r>
              <w:t>Reflect on listening skills;</w:t>
            </w:r>
          </w:p>
          <w:p w14:paraId="7FE77BFE" w14:textId="77777777" w:rsidR="00FE54E9" w:rsidRDefault="00883024">
            <w:pPr>
              <w:widowControl w:val="0"/>
              <w:numPr>
                <w:ilvl w:val="0"/>
                <w:numId w:val="314"/>
              </w:numPr>
              <w:tabs>
                <w:tab w:val="left" w:pos="186"/>
              </w:tabs>
              <w:spacing w:before="1" w:line="252" w:lineRule="auto"/>
            </w:pPr>
            <w:r>
              <w:t>Give examples of respectful language;</w:t>
            </w:r>
          </w:p>
          <w:p w14:paraId="6E8CB56F" w14:textId="77777777" w:rsidR="00FE54E9" w:rsidRDefault="00883024">
            <w:pPr>
              <w:widowControl w:val="0"/>
              <w:numPr>
                <w:ilvl w:val="0"/>
                <w:numId w:val="314"/>
              </w:numPr>
              <w:tabs>
                <w:tab w:val="left" w:pos="186"/>
              </w:tabs>
              <w:spacing w:line="252" w:lineRule="auto"/>
            </w:pPr>
            <w:r>
              <w:t>Give examples of how to challenge another's viewpoint, respectfully.</w:t>
            </w:r>
          </w:p>
        </w:tc>
      </w:tr>
      <w:tr w:rsidR="00FE54E9" w14:paraId="67B160BC" w14:textId="77777777" w:rsidTr="005B12A0">
        <w:tc>
          <w:tcPr>
            <w:tcW w:w="3276" w:type="dxa"/>
            <w:shd w:val="clear" w:color="auto" w:fill="auto"/>
            <w:tcMar>
              <w:top w:w="100" w:type="dxa"/>
              <w:left w:w="100" w:type="dxa"/>
              <w:bottom w:w="100" w:type="dxa"/>
              <w:right w:w="100" w:type="dxa"/>
            </w:tcMar>
          </w:tcPr>
          <w:p w14:paraId="10E16843" w14:textId="77777777" w:rsidR="00FE54E9" w:rsidRDefault="00883024">
            <w:pPr>
              <w:widowControl w:val="0"/>
              <w:spacing w:before="1" w:line="254" w:lineRule="auto"/>
              <w:ind w:right="164"/>
            </w:pPr>
            <w:r>
              <w:t>FPC1, FPC2, FPC3, FPC4, FPC6, RR7</w:t>
            </w:r>
          </w:p>
        </w:tc>
        <w:tc>
          <w:tcPr>
            <w:tcW w:w="3979" w:type="dxa"/>
            <w:shd w:val="clear" w:color="auto" w:fill="auto"/>
            <w:tcMar>
              <w:top w:w="100" w:type="dxa"/>
              <w:left w:w="100" w:type="dxa"/>
              <w:bottom w:w="100" w:type="dxa"/>
              <w:right w:w="100" w:type="dxa"/>
            </w:tcMar>
          </w:tcPr>
          <w:p w14:paraId="32699793" w14:textId="77777777" w:rsidR="00FE54E9" w:rsidRDefault="00883024">
            <w:pPr>
              <w:widowControl w:val="0"/>
              <w:pBdr>
                <w:top w:val="nil"/>
                <w:left w:val="nil"/>
                <w:bottom w:val="nil"/>
                <w:right w:val="nil"/>
                <w:between w:val="nil"/>
              </w:pBdr>
              <w:spacing w:line="240" w:lineRule="auto"/>
            </w:pPr>
            <w:r>
              <w:t>Family and friends</w:t>
            </w:r>
          </w:p>
        </w:tc>
        <w:tc>
          <w:tcPr>
            <w:tcW w:w="6700" w:type="dxa"/>
            <w:shd w:val="clear" w:color="auto" w:fill="auto"/>
            <w:tcMar>
              <w:top w:w="100" w:type="dxa"/>
              <w:left w:w="100" w:type="dxa"/>
              <w:bottom w:w="100" w:type="dxa"/>
              <w:right w:w="100" w:type="dxa"/>
            </w:tcMar>
          </w:tcPr>
          <w:p w14:paraId="17E8B5F3" w14:textId="77777777" w:rsidR="00FE54E9" w:rsidRDefault="00883024">
            <w:pPr>
              <w:widowControl w:val="0"/>
              <w:numPr>
                <w:ilvl w:val="0"/>
                <w:numId w:val="197"/>
              </w:numPr>
              <w:tabs>
                <w:tab w:val="left" w:pos="186"/>
              </w:tabs>
              <w:spacing w:line="251" w:lineRule="auto"/>
            </w:pPr>
            <w:r>
              <w:t>Recognise that there are many different types of family;</w:t>
            </w:r>
          </w:p>
          <w:p w14:paraId="5598F30F" w14:textId="77777777" w:rsidR="00FE54E9" w:rsidRDefault="00883024">
            <w:pPr>
              <w:widowControl w:val="0"/>
              <w:numPr>
                <w:ilvl w:val="0"/>
                <w:numId w:val="197"/>
              </w:numPr>
              <w:tabs>
                <w:tab w:val="left" w:pos="186"/>
              </w:tabs>
              <w:spacing w:before="1" w:line="234" w:lineRule="auto"/>
            </w:pPr>
            <w:r>
              <w:t>Understand what is meant by 'adoption' 'fostering' and 'same-sex relationships.'</w:t>
            </w:r>
          </w:p>
        </w:tc>
      </w:tr>
      <w:tr w:rsidR="00FE54E9" w14:paraId="4B501066" w14:textId="77777777" w:rsidTr="005B12A0">
        <w:tc>
          <w:tcPr>
            <w:tcW w:w="3276" w:type="dxa"/>
            <w:shd w:val="clear" w:color="auto" w:fill="auto"/>
            <w:tcMar>
              <w:top w:w="100" w:type="dxa"/>
              <w:left w:w="100" w:type="dxa"/>
              <w:bottom w:w="100" w:type="dxa"/>
              <w:right w:w="100" w:type="dxa"/>
            </w:tcMar>
          </w:tcPr>
          <w:p w14:paraId="1AD907C8" w14:textId="77777777" w:rsidR="00FE54E9" w:rsidRDefault="00883024">
            <w:pPr>
              <w:widowControl w:val="0"/>
              <w:spacing w:line="248" w:lineRule="auto"/>
            </w:pPr>
            <w:r>
              <w:t>MW5</w:t>
            </w:r>
          </w:p>
        </w:tc>
        <w:tc>
          <w:tcPr>
            <w:tcW w:w="3979" w:type="dxa"/>
            <w:shd w:val="clear" w:color="auto" w:fill="auto"/>
            <w:tcMar>
              <w:top w:w="100" w:type="dxa"/>
              <w:left w:w="100" w:type="dxa"/>
              <w:bottom w:w="100" w:type="dxa"/>
              <w:right w:w="100" w:type="dxa"/>
            </w:tcMar>
          </w:tcPr>
          <w:p w14:paraId="130C4453" w14:textId="77777777" w:rsidR="00FE54E9" w:rsidRDefault="00883024">
            <w:pPr>
              <w:widowControl w:val="0"/>
              <w:pBdr>
                <w:top w:val="nil"/>
                <w:left w:val="nil"/>
                <w:bottom w:val="nil"/>
                <w:right w:val="nil"/>
                <w:between w:val="nil"/>
              </w:pBdr>
              <w:spacing w:line="240" w:lineRule="auto"/>
            </w:pPr>
            <w:r>
              <w:t>My community</w:t>
            </w:r>
          </w:p>
        </w:tc>
        <w:tc>
          <w:tcPr>
            <w:tcW w:w="6700" w:type="dxa"/>
            <w:shd w:val="clear" w:color="auto" w:fill="auto"/>
            <w:tcMar>
              <w:top w:w="100" w:type="dxa"/>
              <w:left w:w="100" w:type="dxa"/>
              <w:bottom w:w="100" w:type="dxa"/>
              <w:right w:w="100" w:type="dxa"/>
            </w:tcMar>
          </w:tcPr>
          <w:p w14:paraId="58A5CE43" w14:textId="77777777" w:rsidR="00FE54E9" w:rsidRDefault="00883024">
            <w:pPr>
              <w:widowControl w:val="0"/>
              <w:numPr>
                <w:ilvl w:val="0"/>
                <w:numId w:val="59"/>
              </w:numPr>
              <w:spacing w:line="248" w:lineRule="auto"/>
            </w:pPr>
            <w:r>
              <w:t>Define the term 'community';</w:t>
            </w:r>
          </w:p>
          <w:p w14:paraId="6BE6BD53" w14:textId="77777777" w:rsidR="00FE54E9" w:rsidRDefault="00883024">
            <w:pPr>
              <w:widowControl w:val="0"/>
              <w:numPr>
                <w:ilvl w:val="0"/>
                <w:numId w:val="59"/>
              </w:numPr>
              <w:spacing w:before="1" w:line="252" w:lineRule="auto"/>
            </w:pPr>
            <w:r>
              <w:t>Identify the different communities that they belong to;</w:t>
            </w:r>
          </w:p>
          <w:p w14:paraId="0DFA02F4" w14:textId="77777777" w:rsidR="00FE54E9" w:rsidRDefault="00883024">
            <w:pPr>
              <w:widowControl w:val="0"/>
              <w:numPr>
                <w:ilvl w:val="0"/>
                <w:numId w:val="59"/>
              </w:numPr>
              <w:spacing w:before="3" w:line="254" w:lineRule="auto"/>
              <w:ind w:right="104"/>
            </w:pPr>
            <w:r>
              <w:t>Recognise the benefits that come with belonging to a community, in particular the benefit to mental health and wellbeing.</w:t>
            </w:r>
          </w:p>
        </w:tc>
      </w:tr>
      <w:tr w:rsidR="00FE54E9" w14:paraId="42785EDD" w14:textId="77777777" w:rsidTr="005B12A0">
        <w:tc>
          <w:tcPr>
            <w:tcW w:w="3276" w:type="dxa"/>
            <w:shd w:val="clear" w:color="auto" w:fill="auto"/>
            <w:tcMar>
              <w:top w:w="100" w:type="dxa"/>
              <w:left w:w="100" w:type="dxa"/>
              <w:bottom w:w="100" w:type="dxa"/>
              <w:right w:w="100" w:type="dxa"/>
            </w:tcMar>
          </w:tcPr>
          <w:p w14:paraId="5991F703" w14:textId="77777777" w:rsidR="00FE54E9" w:rsidRDefault="00883024">
            <w:pPr>
              <w:widowControl w:val="0"/>
              <w:spacing w:line="248" w:lineRule="auto"/>
            </w:pPr>
            <w:r>
              <w:t>RR1, RR2</w:t>
            </w:r>
          </w:p>
        </w:tc>
        <w:tc>
          <w:tcPr>
            <w:tcW w:w="3979" w:type="dxa"/>
            <w:shd w:val="clear" w:color="auto" w:fill="auto"/>
            <w:tcMar>
              <w:top w:w="100" w:type="dxa"/>
              <w:left w:w="100" w:type="dxa"/>
              <w:bottom w:w="100" w:type="dxa"/>
              <w:right w:w="100" w:type="dxa"/>
            </w:tcMar>
          </w:tcPr>
          <w:p w14:paraId="4FBE25C0" w14:textId="77777777" w:rsidR="00FE54E9" w:rsidRDefault="00883024">
            <w:pPr>
              <w:widowControl w:val="0"/>
              <w:pBdr>
                <w:top w:val="nil"/>
                <w:left w:val="nil"/>
                <w:bottom w:val="nil"/>
                <w:right w:val="nil"/>
                <w:between w:val="nil"/>
              </w:pBdr>
              <w:spacing w:line="240" w:lineRule="auto"/>
            </w:pPr>
            <w:r>
              <w:t>Our friends and neighbours</w:t>
            </w:r>
          </w:p>
        </w:tc>
        <w:tc>
          <w:tcPr>
            <w:tcW w:w="6700" w:type="dxa"/>
            <w:shd w:val="clear" w:color="auto" w:fill="auto"/>
            <w:tcMar>
              <w:top w:w="100" w:type="dxa"/>
              <w:left w:w="100" w:type="dxa"/>
              <w:bottom w:w="100" w:type="dxa"/>
              <w:right w:w="100" w:type="dxa"/>
            </w:tcMar>
          </w:tcPr>
          <w:p w14:paraId="4CBB13A9" w14:textId="77777777" w:rsidR="00FE54E9" w:rsidRDefault="00883024">
            <w:pPr>
              <w:widowControl w:val="0"/>
              <w:numPr>
                <w:ilvl w:val="0"/>
                <w:numId w:val="308"/>
              </w:numPr>
              <w:tabs>
                <w:tab w:val="left" w:pos="186"/>
              </w:tabs>
              <w:spacing w:line="251" w:lineRule="auto"/>
            </w:pPr>
            <w:r>
              <w:t>Explain that people living in the UK have different origins;</w:t>
            </w:r>
          </w:p>
          <w:p w14:paraId="3FEE1D3A" w14:textId="77777777" w:rsidR="00FE54E9" w:rsidRDefault="00883024">
            <w:pPr>
              <w:widowControl w:val="0"/>
              <w:numPr>
                <w:ilvl w:val="0"/>
                <w:numId w:val="308"/>
              </w:numPr>
              <w:tabs>
                <w:tab w:val="left" w:pos="186"/>
              </w:tabs>
              <w:spacing w:before="1" w:line="240" w:lineRule="auto"/>
              <w:ind w:right="760"/>
            </w:pPr>
            <w:r>
              <w:t>Identify similarities and differences between a diverse range of people from varying national, regional, ethnic and religious backgrounds;</w:t>
            </w:r>
          </w:p>
          <w:p w14:paraId="2CE403F3" w14:textId="77777777" w:rsidR="00FE54E9" w:rsidRDefault="00883024">
            <w:pPr>
              <w:widowControl w:val="0"/>
              <w:numPr>
                <w:ilvl w:val="0"/>
                <w:numId w:val="308"/>
              </w:numPr>
              <w:tabs>
                <w:tab w:val="left" w:pos="186"/>
              </w:tabs>
              <w:spacing w:before="1" w:line="254" w:lineRule="auto"/>
              <w:ind w:right="172"/>
            </w:pPr>
            <w:r>
              <w:t>Identity some of the qualities that people from a diverse range of backgrounds need in order to get on together.</w:t>
            </w:r>
          </w:p>
        </w:tc>
      </w:tr>
      <w:tr w:rsidR="00FE54E9" w14:paraId="18CCA9AF" w14:textId="77777777" w:rsidTr="005B12A0">
        <w:tc>
          <w:tcPr>
            <w:tcW w:w="3276" w:type="dxa"/>
            <w:shd w:val="clear" w:color="auto" w:fill="auto"/>
            <w:tcMar>
              <w:top w:w="100" w:type="dxa"/>
              <w:left w:w="100" w:type="dxa"/>
              <w:bottom w:w="100" w:type="dxa"/>
              <w:right w:w="100" w:type="dxa"/>
            </w:tcMar>
          </w:tcPr>
          <w:p w14:paraId="1EDC191B" w14:textId="77777777" w:rsidR="00FE54E9" w:rsidRDefault="00883024">
            <w:pPr>
              <w:widowControl w:val="0"/>
              <w:spacing w:line="242" w:lineRule="auto"/>
              <w:ind w:right="531"/>
            </w:pPr>
            <w:r>
              <w:lastRenderedPageBreak/>
              <w:t>FPC3, RR1, RR2, RR6, OR2, MW8, ISH5</w:t>
            </w:r>
          </w:p>
        </w:tc>
        <w:tc>
          <w:tcPr>
            <w:tcW w:w="3979" w:type="dxa"/>
            <w:shd w:val="clear" w:color="auto" w:fill="auto"/>
            <w:tcMar>
              <w:top w:w="100" w:type="dxa"/>
              <w:left w:w="100" w:type="dxa"/>
              <w:bottom w:w="100" w:type="dxa"/>
              <w:right w:w="100" w:type="dxa"/>
            </w:tcMar>
          </w:tcPr>
          <w:p w14:paraId="7CBBEBF5" w14:textId="77777777" w:rsidR="00FE54E9" w:rsidRDefault="00883024">
            <w:pPr>
              <w:widowControl w:val="0"/>
              <w:pBdr>
                <w:top w:val="nil"/>
                <w:left w:val="nil"/>
                <w:bottom w:val="nil"/>
                <w:right w:val="nil"/>
                <w:between w:val="nil"/>
              </w:pBdr>
              <w:spacing w:line="240" w:lineRule="auto"/>
            </w:pPr>
            <w:r>
              <w:t>Let’s celebrate our differences</w:t>
            </w:r>
          </w:p>
        </w:tc>
        <w:tc>
          <w:tcPr>
            <w:tcW w:w="6700" w:type="dxa"/>
            <w:shd w:val="clear" w:color="auto" w:fill="auto"/>
            <w:tcMar>
              <w:top w:w="100" w:type="dxa"/>
              <w:left w:w="100" w:type="dxa"/>
              <w:bottom w:w="100" w:type="dxa"/>
              <w:right w:w="100" w:type="dxa"/>
            </w:tcMar>
          </w:tcPr>
          <w:p w14:paraId="50581D53" w14:textId="77777777" w:rsidR="00FE54E9" w:rsidRDefault="00883024">
            <w:pPr>
              <w:widowControl w:val="0"/>
              <w:numPr>
                <w:ilvl w:val="0"/>
                <w:numId w:val="251"/>
              </w:numPr>
              <w:tabs>
                <w:tab w:val="left" w:pos="186"/>
              </w:tabs>
              <w:spacing w:line="248" w:lineRule="auto"/>
            </w:pPr>
            <w:r>
              <w:t>Recognise the factors that make people similar to and different from each other;</w:t>
            </w:r>
          </w:p>
          <w:p w14:paraId="5F69D4CA" w14:textId="77777777" w:rsidR="00FE54E9" w:rsidRDefault="00883024">
            <w:pPr>
              <w:widowControl w:val="0"/>
              <w:numPr>
                <w:ilvl w:val="0"/>
                <w:numId w:val="251"/>
              </w:numPr>
              <w:tabs>
                <w:tab w:val="left" w:pos="186"/>
              </w:tabs>
              <w:spacing w:before="1" w:line="253" w:lineRule="auto"/>
            </w:pPr>
            <w:r>
              <w:t>Recognise that repeated name calling is a form of bullying;</w:t>
            </w:r>
          </w:p>
          <w:p w14:paraId="7A1528D7" w14:textId="77777777" w:rsidR="00FE54E9" w:rsidRDefault="00883024">
            <w:pPr>
              <w:widowControl w:val="0"/>
              <w:numPr>
                <w:ilvl w:val="0"/>
                <w:numId w:val="251"/>
              </w:numPr>
              <w:tabs>
                <w:tab w:val="left" w:pos="186"/>
              </w:tabs>
              <w:spacing w:line="236" w:lineRule="auto"/>
            </w:pPr>
            <w:r>
              <w:t>Suggest strategies for dealing with name calling (including talking to a trusted adult).</w:t>
            </w:r>
          </w:p>
        </w:tc>
      </w:tr>
      <w:tr w:rsidR="00FE54E9" w14:paraId="12D3EBC5" w14:textId="77777777" w:rsidTr="005B12A0">
        <w:tc>
          <w:tcPr>
            <w:tcW w:w="3276" w:type="dxa"/>
            <w:shd w:val="clear" w:color="auto" w:fill="auto"/>
            <w:tcMar>
              <w:top w:w="100" w:type="dxa"/>
              <w:left w:w="100" w:type="dxa"/>
              <w:bottom w:w="100" w:type="dxa"/>
              <w:right w:w="100" w:type="dxa"/>
            </w:tcMar>
          </w:tcPr>
          <w:p w14:paraId="7E964F80" w14:textId="77777777" w:rsidR="00FE54E9" w:rsidRDefault="00883024">
            <w:pPr>
              <w:widowControl w:val="0"/>
              <w:spacing w:before="2" w:line="252" w:lineRule="auto"/>
              <w:ind w:right="91"/>
            </w:pPr>
            <w:r>
              <w:t>RR1, RR2, RR3, RR5, RR6, RR7, OR2, MW8, ISH5</w:t>
            </w:r>
          </w:p>
        </w:tc>
        <w:tc>
          <w:tcPr>
            <w:tcW w:w="3979" w:type="dxa"/>
            <w:shd w:val="clear" w:color="auto" w:fill="auto"/>
            <w:tcMar>
              <w:top w:w="100" w:type="dxa"/>
              <w:left w:w="100" w:type="dxa"/>
              <w:bottom w:w="100" w:type="dxa"/>
              <w:right w:w="100" w:type="dxa"/>
            </w:tcMar>
          </w:tcPr>
          <w:p w14:paraId="6774D2CA" w14:textId="77777777" w:rsidR="00FE54E9" w:rsidRDefault="00883024">
            <w:pPr>
              <w:widowControl w:val="0"/>
              <w:pBdr>
                <w:top w:val="nil"/>
                <w:left w:val="nil"/>
                <w:bottom w:val="nil"/>
                <w:right w:val="nil"/>
                <w:between w:val="nil"/>
              </w:pBdr>
              <w:spacing w:line="240" w:lineRule="auto"/>
            </w:pPr>
            <w:r>
              <w:t>Zeb</w:t>
            </w:r>
          </w:p>
        </w:tc>
        <w:tc>
          <w:tcPr>
            <w:tcW w:w="6700" w:type="dxa"/>
            <w:shd w:val="clear" w:color="auto" w:fill="auto"/>
            <w:tcMar>
              <w:top w:w="100" w:type="dxa"/>
              <w:left w:w="100" w:type="dxa"/>
              <w:bottom w:w="100" w:type="dxa"/>
              <w:right w:w="100" w:type="dxa"/>
            </w:tcMar>
          </w:tcPr>
          <w:p w14:paraId="07C781CD" w14:textId="77777777" w:rsidR="00FE54E9" w:rsidRDefault="00883024">
            <w:pPr>
              <w:widowControl w:val="0"/>
              <w:numPr>
                <w:ilvl w:val="0"/>
                <w:numId w:val="156"/>
              </w:numPr>
              <w:tabs>
                <w:tab w:val="left" w:pos="186"/>
              </w:tabs>
              <w:spacing w:line="250" w:lineRule="auto"/>
            </w:pPr>
            <w:r>
              <w:t>Understand and explain some of the reasons why different people are bullied;</w:t>
            </w:r>
          </w:p>
          <w:p w14:paraId="0BCB56F7" w14:textId="77777777" w:rsidR="00FE54E9" w:rsidRDefault="00883024">
            <w:pPr>
              <w:widowControl w:val="0"/>
              <w:numPr>
                <w:ilvl w:val="0"/>
                <w:numId w:val="156"/>
              </w:numPr>
              <w:tabs>
                <w:tab w:val="left" w:pos="186"/>
              </w:tabs>
              <w:spacing w:line="236" w:lineRule="auto"/>
            </w:pPr>
            <w:r>
              <w:t>Explore why people have prejudiced views and understand what this is.</w:t>
            </w:r>
          </w:p>
        </w:tc>
      </w:tr>
      <w:tr w:rsidR="00FE54E9" w14:paraId="3CFDD179" w14:textId="77777777" w:rsidTr="005B12A0">
        <w:tc>
          <w:tcPr>
            <w:tcW w:w="3276" w:type="dxa"/>
            <w:shd w:val="clear" w:color="auto" w:fill="B7B7B7"/>
            <w:tcMar>
              <w:top w:w="100" w:type="dxa"/>
              <w:left w:w="100" w:type="dxa"/>
              <w:bottom w:w="100" w:type="dxa"/>
              <w:right w:w="100" w:type="dxa"/>
            </w:tcMar>
          </w:tcPr>
          <w:p w14:paraId="67089438" w14:textId="77777777" w:rsidR="00FE54E9" w:rsidRDefault="00FE54E9">
            <w:pPr>
              <w:widowControl w:val="0"/>
              <w:spacing w:line="248" w:lineRule="auto"/>
            </w:pPr>
          </w:p>
        </w:tc>
        <w:tc>
          <w:tcPr>
            <w:tcW w:w="3979" w:type="dxa"/>
            <w:shd w:val="clear" w:color="auto" w:fill="B7B7B7"/>
            <w:tcMar>
              <w:top w:w="100" w:type="dxa"/>
              <w:left w:w="100" w:type="dxa"/>
              <w:bottom w:w="100" w:type="dxa"/>
              <w:right w:w="100" w:type="dxa"/>
            </w:tcMar>
          </w:tcPr>
          <w:p w14:paraId="4F2B1643" w14:textId="77777777" w:rsidR="00FE54E9" w:rsidRDefault="00B71327" w:rsidP="00B71327">
            <w:pPr>
              <w:widowControl w:val="0"/>
              <w:pBdr>
                <w:top w:val="nil"/>
                <w:left w:val="nil"/>
                <w:bottom w:val="nil"/>
                <w:right w:val="nil"/>
                <w:between w:val="nil"/>
              </w:pBdr>
              <w:spacing w:line="240" w:lineRule="auto"/>
              <w:rPr>
                <w:b/>
                <w:color w:val="FFFFFF"/>
              </w:rPr>
            </w:pPr>
            <w:r>
              <w:rPr>
                <w:b/>
                <w:color w:val="FFFFFF"/>
              </w:rPr>
              <w:t>Keeping</w:t>
            </w:r>
            <w:r w:rsidR="00883024">
              <w:rPr>
                <w:b/>
                <w:color w:val="FFFFFF"/>
              </w:rPr>
              <w:t xml:space="preserve"> safe</w:t>
            </w:r>
          </w:p>
        </w:tc>
        <w:tc>
          <w:tcPr>
            <w:tcW w:w="6700" w:type="dxa"/>
            <w:shd w:val="clear" w:color="auto" w:fill="B7B7B7"/>
            <w:tcMar>
              <w:top w:w="100" w:type="dxa"/>
              <w:left w:w="100" w:type="dxa"/>
              <w:bottom w:w="100" w:type="dxa"/>
              <w:right w:w="100" w:type="dxa"/>
            </w:tcMar>
          </w:tcPr>
          <w:p w14:paraId="4301F416" w14:textId="77777777" w:rsidR="00FE54E9" w:rsidRDefault="00FE54E9">
            <w:pPr>
              <w:widowControl w:val="0"/>
              <w:spacing w:line="248" w:lineRule="auto"/>
              <w:ind w:left="720" w:hanging="360"/>
            </w:pPr>
          </w:p>
        </w:tc>
      </w:tr>
      <w:tr w:rsidR="00FE54E9" w14:paraId="79D86DBE" w14:textId="77777777" w:rsidTr="005B12A0">
        <w:tc>
          <w:tcPr>
            <w:tcW w:w="3276" w:type="dxa"/>
            <w:shd w:val="clear" w:color="auto" w:fill="auto"/>
            <w:tcMar>
              <w:top w:w="100" w:type="dxa"/>
              <w:left w:w="100" w:type="dxa"/>
              <w:bottom w:w="100" w:type="dxa"/>
              <w:right w:w="100" w:type="dxa"/>
            </w:tcMar>
          </w:tcPr>
          <w:p w14:paraId="7059F4DB" w14:textId="77777777" w:rsidR="00FE54E9" w:rsidRDefault="00883024">
            <w:pPr>
              <w:widowControl w:val="0"/>
              <w:spacing w:line="242" w:lineRule="auto"/>
              <w:ind w:right="212"/>
            </w:pPr>
            <w:r>
              <w:t>BS1, BS4, BS5, BS6, BS7, BS8</w:t>
            </w:r>
          </w:p>
        </w:tc>
        <w:tc>
          <w:tcPr>
            <w:tcW w:w="3979" w:type="dxa"/>
            <w:shd w:val="clear" w:color="auto" w:fill="auto"/>
            <w:tcMar>
              <w:top w:w="100" w:type="dxa"/>
              <w:left w:w="100" w:type="dxa"/>
              <w:bottom w:w="100" w:type="dxa"/>
              <w:right w:w="100" w:type="dxa"/>
            </w:tcMar>
          </w:tcPr>
          <w:p w14:paraId="461376F6" w14:textId="77777777" w:rsidR="00FE54E9" w:rsidRDefault="00883024">
            <w:pPr>
              <w:widowControl w:val="0"/>
              <w:pBdr>
                <w:top w:val="nil"/>
                <w:left w:val="nil"/>
                <w:bottom w:val="nil"/>
                <w:right w:val="nil"/>
                <w:between w:val="nil"/>
              </w:pBdr>
              <w:spacing w:line="240" w:lineRule="auto"/>
            </w:pPr>
            <w:r>
              <w:t>Safe or unsafe?</w:t>
            </w:r>
          </w:p>
        </w:tc>
        <w:tc>
          <w:tcPr>
            <w:tcW w:w="6700" w:type="dxa"/>
            <w:shd w:val="clear" w:color="auto" w:fill="auto"/>
            <w:tcMar>
              <w:top w:w="100" w:type="dxa"/>
              <w:left w:w="100" w:type="dxa"/>
              <w:bottom w:w="100" w:type="dxa"/>
              <w:right w:w="100" w:type="dxa"/>
            </w:tcMar>
          </w:tcPr>
          <w:p w14:paraId="73C78984" w14:textId="77777777" w:rsidR="00FE54E9" w:rsidRDefault="00883024">
            <w:pPr>
              <w:widowControl w:val="0"/>
              <w:numPr>
                <w:ilvl w:val="0"/>
                <w:numId w:val="234"/>
              </w:numPr>
              <w:spacing w:line="250" w:lineRule="auto"/>
            </w:pPr>
            <w:r>
              <w:t>Identify situations which are safe or unsafe;</w:t>
            </w:r>
          </w:p>
          <w:p w14:paraId="48F3781A" w14:textId="77777777" w:rsidR="00FE54E9" w:rsidRDefault="00883024">
            <w:pPr>
              <w:widowControl w:val="0"/>
              <w:numPr>
                <w:ilvl w:val="0"/>
                <w:numId w:val="234"/>
              </w:numPr>
              <w:spacing w:before="1" w:line="252" w:lineRule="auto"/>
            </w:pPr>
            <w:r>
              <w:t>Identify people who can help if a situation is unsafe;</w:t>
            </w:r>
          </w:p>
          <w:p w14:paraId="3F534DB2" w14:textId="77777777" w:rsidR="00FE54E9" w:rsidRDefault="00883024">
            <w:pPr>
              <w:widowControl w:val="0"/>
              <w:numPr>
                <w:ilvl w:val="0"/>
                <w:numId w:val="234"/>
              </w:numPr>
              <w:spacing w:line="236" w:lineRule="auto"/>
            </w:pPr>
            <w:r>
              <w:t>Suggest strategies for keeping safe.</w:t>
            </w:r>
          </w:p>
        </w:tc>
      </w:tr>
      <w:tr w:rsidR="00FE54E9" w14:paraId="7E0184B2" w14:textId="77777777" w:rsidTr="005B12A0">
        <w:tc>
          <w:tcPr>
            <w:tcW w:w="3276" w:type="dxa"/>
            <w:shd w:val="clear" w:color="auto" w:fill="auto"/>
            <w:tcMar>
              <w:top w:w="100" w:type="dxa"/>
              <w:left w:w="100" w:type="dxa"/>
              <w:bottom w:w="100" w:type="dxa"/>
              <w:right w:w="100" w:type="dxa"/>
            </w:tcMar>
          </w:tcPr>
          <w:p w14:paraId="7EF7082F" w14:textId="77777777" w:rsidR="00FE54E9" w:rsidRDefault="00883024">
            <w:pPr>
              <w:widowControl w:val="0"/>
              <w:spacing w:line="248" w:lineRule="auto"/>
            </w:pPr>
            <w:r>
              <w:t>BS4</w:t>
            </w:r>
          </w:p>
        </w:tc>
        <w:tc>
          <w:tcPr>
            <w:tcW w:w="3979" w:type="dxa"/>
            <w:shd w:val="clear" w:color="auto" w:fill="auto"/>
            <w:tcMar>
              <w:top w:w="100" w:type="dxa"/>
              <w:left w:w="100" w:type="dxa"/>
              <w:bottom w:w="100" w:type="dxa"/>
              <w:right w:w="100" w:type="dxa"/>
            </w:tcMar>
          </w:tcPr>
          <w:p w14:paraId="6601DE25" w14:textId="77777777" w:rsidR="00FE54E9" w:rsidRDefault="00883024">
            <w:pPr>
              <w:widowControl w:val="0"/>
              <w:pBdr>
                <w:top w:val="nil"/>
                <w:left w:val="nil"/>
                <w:bottom w:val="nil"/>
                <w:right w:val="nil"/>
                <w:between w:val="nil"/>
              </w:pBdr>
              <w:spacing w:line="240" w:lineRule="auto"/>
            </w:pPr>
            <w:r>
              <w:t>Danger or risk?</w:t>
            </w:r>
          </w:p>
        </w:tc>
        <w:tc>
          <w:tcPr>
            <w:tcW w:w="6700" w:type="dxa"/>
            <w:shd w:val="clear" w:color="auto" w:fill="auto"/>
            <w:tcMar>
              <w:top w:w="100" w:type="dxa"/>
              <w:left w:w="100" w:type="dxa"/>
              <w:bottom w:w="100" w:type="dxa"/>
              <w:right w:w="100" w:type="dxa"/>
            </w:tcMar>
          </w:tcPr>
          <w:p w14:paraId="70B42102" w14:textId="77777777" w:rsidR="00FE54E9" w:rsidRDefault="00883024">
            <w:pPr>
              <w:widowControl w:val="0"/>
              <w:numPr>
                <w:ilvl w:val="0"/>
                <w:numId w:val="161"/>
              </w:numPr>
              <w:spacing w:line="250" w:lineRule="auto"/>
            </w:pPr>
            <w:r>
              <w:t>Define the words danger and risk and explain the difference between the two;</w:t>
            </w:r>
          </w:p>
          <w:p w14:paraId="49633553" w14:textId="77777777" w:rsidR="00FE54E9" w:rsidRDefault="00883024">
            <w:pPr>
              <w:widowControl w:val="0"/>
              <w:numPr>
                <w:ilvl w:val="0"/>
                <w:numId w:val="161"/>
              </w:numPr>
              <w:spacing w:line="236" w:lineRule="auto"/>
            </w:pPr>
            <w:r>
              <w:t>Demonstrate strategies for dealing with a risky situation.</w:t>
            </w:r>
          </w:p>
        </w:tc>
      </w:tr>
      <w:tr w:rsidR="00FE54E9" w14:paraId="628AD66A" w14:textId="77777777" w:rsidTr="005B12A0">
        <w:tc>
          <w:tcPr>
            <w:tcW w:w="3276" w:type="dxa"/>
            <w:shd w:val="clear" w:color="auto" w:fill="auto"/>
            <w:tcMar>
              <w:top w:w="100" w:type="dxa"/>
              <w:left w:w="100" w:type="dxa"/>
              <w:bottom w:w="100" w:type="dxa"/>
              <w:right w:w="100" w:type="dxa"/>
            </w:tcMar>
          </w:tcPr>
          <w:p w14:paraId="1B4C8ED0" w14:textId="77777777" w:rsidR="00FE54E9" w:rsidRDefault="00883024">
            <w:pPr>
              <w:widowControl w:val="0"/>
              <w:spacing w:line="251" w:lineRule="auto"/>
            </w:pPr>
            <w:r>
              <w:t>BS2, BS5</w:t>
            </w:r>
          </w:p>
        </w:tc>
        <w:tc>
          <w:tcPr>
            <w:tcW w:w="3979" w:type="dxa"/>
            <w:shd w:val="clear" w:color="auto" w:fill="auto"/>
            <w:tcMar>
              <w:top w:w="100" w:type="dxa"/>
              <w:left w:w="100" w:type="dxa"/>
              <w:bottom w:w="100" w:type="dxa"/>
              <w:right w:w="100" w:type="dxa"/>
            </w:tcMar>
          </w:tcPr>
          <w:p w14:paraId="630F75A3" w14:textId="77777777" w:rsidR="00FE54E9" w:rsidRDefault="00883024">
            <w:pPr>
              <w:widowControl w:val="0"/>
              <w:pBdr>
                <w:top w:val="nil"/>
                <w:left w:val="nil"/>
                <w:bottom w:val="nil"/>
                <w:right w:val="nil"/>
                <w:between w:val="nil"/>
              </w:pBdr>
              <w:spacing w:line="240" w:lineRule="auto"/>
            </w:pPr>
            <w:r>
              <w:t>The Risk Robot</w:t>
            </w:r>
          </w:p>
        </w:tc>
        <w:tc>
          <w:tcPr>
            <w:tcW w:w="6700" w:type="dxa"/>
            <w:shd w:val="clear" w:color="auto" w:fill="auto"/>
            <w:tcMar>
              <w:top w:w="100" w:type="dxa"/>
              <w:left w:w="100" w:type="dxa"/>
              <w:bottom w:w="100" w:type="dxa"/>
              <w:right w:w="100" w:type="dxa"/>
            </w:tcMar>
          </w:tcPr>
          <w:p w14:paraId="6320D145" w14:textId="77777777" w:rsidR="00FE54E9" w:rsidRDefault="00883024">
            <w:pPr>
              <w:widowControl w:val="0"/>
              <w:numPr>
                <w:ilvl w:val="0"/>
                <w:numId w:val="287"/>
              </w:numPr>
              <w:spacing w:line="250" w:lineRule="auto"/>
            </w:pPr>
            <w:r>
              <w:t>Identify risk factors in given situations;</w:t>
            </w:r>
          </w:p>
          <w:p w14:paraId="7D0922D9" w14:textId="77777777" w:rsidR="00FE54E9" w:rsidRDefault="00883024">
            <w:pPr>
              <w:widowControl w:val="0"/>
              <w:numPr>
                <w:ilvl w:val="0"/>
                <w:numId w:val="287"/>
              </w:numPr>
              <w:spacing w:line="234" w:lineRule="auto"/>
            </w:pPr>
            <w:r>
              <w:t>Suggest ways of reducing or managing those risks.</w:t>
            </w:r>
          </w:p>
        </w:tc>
      </w:tr>
      <w:tr w:rsidR="00FE54E9" w14:paraId="2065CACC" w14:textId="77777777" w:rsidTr="005B12A0">
        <w:tc>
          <w:tcPr>
            <w:tcW w:w="3276" w:type="dxa"/>
            <w:shd w:val="clear" w:color="auto" w:fill="auto"/>
            <w:tcMar>
              <w:top w:w="100" w:type="dxa"/>
              <w:left w:w="100" w:type="dxa"/>
              <w:bottom w:w="100" w:type="dxa"/>
              <w:right w:w="100" w:type="dxa"/>
            </w:tcMar>
          </w:tcPr>
          <w:p w14:paraId="03509CD1" w14:textId="77777777" w:rsidR="00FE54E9" w:rsidRDefault="00883024">
            <w:pPr>
              <w:widowControl w:val="0"/>
              <w:spacing w:line="240" w:lineRule="auto"/>
              <w:ind w:right="629"/>
            </w:pPr>
            <w:r>
              <w:t>OR3, OR4, OR5, ISH1, ISH3, ISH6</w:t>
            </w:r>
          </w:p>
        </w:tc>
        <w:tc>
          <w:tcPr>
            <w:tcW w:w="3979" w:type="dxa"/>
            <w:shd w:val="clear" w:color="auto" w:fill="auto"/>
            <w:tcMar>
              <w:top w:w="100" w:type="dxa"/>
              <w:left w:w="100" w:type="dxa"/>
              <w:bottom w:w="100" w:type="dxa"/>
              <w:right w:w="100" w:type="dxa"/>
            </w:tcMar>
          </w:tcPr>
          <w:p w14:paraId="469CBE84" w14:textId="77777777" w:rsidR="00FE54E9" w:rsidRDefault="00883024">
            <w:pPr>
              <w:widowControl w:val="0"/>
              <w:pBdr>
                <w:top w:val="nil"/>
                <w:left w:val="nil"/>
                <w:bottom w:val="nil"/>
                <w:right w:val="nil"/>
                <w:between w:val="nil"/>
              </w:pBdr>
              <w:spacing w:line="240" w:lineRule="auto"/>
            </w:pPr>
            <w:r>
              <w:t>Super Searcher</w:t>
            </w:r>
          </w:p>
        </w:tc>
        <w:tc>
          <w:tcPr>
            <w:tcW w:w="6700" w:type="dxa"/>
            <w:shd w:val="clear" w:color="auto" w:fill="auto"/>
            <w:tcMar>
              <w:top w:w="100" w:type="dxa"/>
              <w:left w:w="100" w:type="dxa"/>
              <w:bottom w:w="100" w:type="dxa"/>
              <w:right w:w="100" w:type="dxa"/>
            </w:tcMar>
          </w:tcPr>
          <w:p w14:paraId="06459777" w14:textId="77777777" w:rsidR="00FE54E9" w:rsidRDefault="00883024">
            <w:pPr>
              <w:widowControl w:val="0"/>
              <w:numPr>
                <w:ilvl w:val="0"/>
                <w:numId w:val="324"/>
              </w:numPr>
              <w:spacing w:line="250" w:lineRule="auto"/>
            </w:pPr>
            <w:r>
              <w:t>Evaluate the validity of statements relating to online safety;</w:t>
            </w:r>
          </w:p>
          <w:p w14:paraId="36D05B9D" w14:textId="77777777" w:rsidR="00FE54E9" w:rsidRDefault="00883024">
            <w:pPr>
              <w:widowControl w:val="0"/>
              <w:numPr>
                <w:ilvl w:val="0"/>
                <w:numId w:val="324"/>
              </w:numPr>
              <w:spacing w:line="252" w:lineRule="auto"/>
            </w:pPr>
            <w:r>
              <w:t>Recognise potential risks associated with browsing online;</w:t>
            </w:r>
          </w:p>
          <w:p w14:paraId="72577664" w14:textId="77777777" w:rsidR="00FE54E9" w:rsidRDefault="00883024">
            <w:pPr>
              <w:widowControl w:val="0"/>
              <w:numPr>
                <w:ilvl w:val="0"/>
                <w:numId w:val="324"/>
              </w:numPr>
              <w:spacing w:before="1" w:line="234" w:lineRule="auto"/>
            </w:pPr>
            <w:r>
              <w:t>Give examples of strategies for safe browsing online.</w:t>
            </w:r>
          </w:p>
        </w:tc>
      </w:tr>
      <w:tr w:rsidR="00FE54E9" w14:paraId="76C41471" w14:textId="77777777" w:rsidTr="005B12A0">
        <w:tc>
          <w:tcPr>
            <w:tcW w:w="3276" w:type="dxa"/>
          </w:tcPr>
          <w:p w14:paraId="7C21C04F" w14:textId="77777777" w:rsidR="00FE54E9" w:rsidRDefault="00883024">
            <w:pPr>
              <w:widowControl w:val="0"/>
              <w:spacing w:line="250" w:lineRule="auto"/>
            </w:pPr>
            <w:r>
              <w:t>HE3, DAT1</w:t>
            </w:r>
          </w:p>
        </w:tc>
        <w:tc>
          <w:tcPr>
            <w:tcW w:w="3979" w:type="dxa"/>
            <w:shd w:val="clear" w:color="auto" w:fill="auto"/>
            <w:tcMar>
              <w:top w:w="100" w:type="dxa"/>
              <w:left w:w="100" w:type="dxa"/>
              <w:bottom w:w="100" w:type="dxa"/>
              <w:right w:w="100" w:type="dxa"/>
            </w:tcMar>
          </w:tcPr>
          <w:p w14:paraId="35DB8C7D" w14:textId="77777777" w:rsidR="00FE54E9" w:rsidRDefault="00883024">
            <w:pPr>
              <w:widowControl w:val="0"/>
              <w:pBdr>
                <w:top w:val="nil"/>
                <w:left w:val="nil"/>
                <w:bottom w:val="nil"/>
                <w:right w:val="nil"/>
                <w:between w:val="nil"/>
              </w:pBdr>
              <w:spacing w:line="240" w:lineRule="auto"/>
            </w:pPr>
            <w:r>
              <w:t>Help or harm?</w:t>
            </w:r>
          </w:p>
        </w:tc>
        <w:tc>
          <w:tcPr>
            <w:tcW w:w="6700" w:type="dxa"/>
            <w:shd w:val="clear" w:color="auto" w:fill="auto"/>
            <w:tcMar>
              <w:top w:w="100" w:type="dxa"/>
              <w:left w:w="100" w:type="dxa"/>
              <w:bottom w:w="100" w:type="dxa"/>
              <w:right w:w="100" w:type="dxa"/>
            </w:tcMar>
          </w:tcPr>
          <w:p w14:paraId="42A95F91" w14:textId="77777777" w:rsidR="00FE54E9" w:rsidRDefault="00883024">
            <w:pPr>
              <w:widowControl w:val="0"/>
              <w:numPr>
                <w:ilvl w:val="0"/>
                <w:numId w:val="87"/>
              </w:numPr>
              <w:spacing w:line="250" w:lineRule="auto"/>
            </w:pPr>
            <w:r>
              <w:t>Understand that medicines are drugs and suggest ways that they can be helpful or harmful.</w:t>
            </w:r>
          </w:p>
        </w:tc>
      </w:tr>
      <w:tr w:rsidR="00FE54E9" w14:paraId="4FF6A552" w14:textId="77777777" w:rsidTr="005B12A0">
        <w:tc>
          <w:tcPr>
            <w:tcW w:w="3276" w:type="dxa"/>
          </w:tcPr>
          <w:p w14:paraId="5B5119ED" w14:textId="77777777" w:rsidR="00FE54E9" w:rsidRDefault="00883024">
            <w:pPr>
              <w:widowControl w:val="0"/>
              <w:spacing w:line="250" w:lineRule="auto"/>
            </w:pPr>
            <w:r>
              <w:t>HE3, DAT1</w:t>
            </w:r>
          </w:p>
        </w:tc>
        <w:tc>
          <w:tcPr>
            <w:tcW w:w="3979" w:type="dxa"/>
            <w:shd w:val="clear" w:color="auto" w:fill="auto"/>
            <w:tcMar>
              <w:top w:w="100" w:type="dxa"/>
              <w:left w:w="100" w:type="dxa"/>
              <w:bottom w:w="100" w:type="dxa"/>
              <w:right w:w="100" w:type="dxa"/>
            </w:tcMar>
          </w:tcPr>
          <w:p w14:paraId="515C8212" w14:textId="77777777" w:rsidR="00FE54E9" w:rsidRDefault="00883024">
            <w:pPr>
              <w:widowControl w:val="0"/>
              <w:pBdr>
                <w:top w:val="nil"/>
                <w:left w:val="nil"/>
                <w:bottom w:val="nil"/>
                <w:right w:val="nil"/>
                <w:between w:val="nil"/>
              </w:pBdr>
              <w:spacing w:line="240" w:lineRule="auto"/>
            </w:pPr>
            <w:r>
              <w:t>Alcohol and cigarettes: the facts</w:t>
            </w:r>
          </w:p>
        </w:tc>
        <w:tc>
          <w:tcPr>
            <w:tcW w:w="6700" w:type="dxa"/>
            <w:shd w:val="clear" w:color="auto" w:fill="auto"/>
            <w:tcMar>
              <w:top w:w="100" w:type="dxa"/>
              <w:left w:w="100" w:type="dxa"/>
              <w:bottom w:w="100" w:type="dxa"/>
              <w:right w:w="100" w:type="dxa"/>
            </w:tcMar>
          </w:tcPr>
          <w:p w14:paraId="64F6D8BC" w14:textId="77777777" w:rsidR="00FE54E9" w:rsidRDefault="00883024">
            <w:pPr>
              <w:widowControl w:val="0"/>
              <w:numPr>
                <w:ilvl w:val="0"/>
                <w:numId w:val="144"/>
              </w:numPr>
              <w:spacing w:line="252" w:lineRule="auto"/>
            </w:pPr>
            <w:r>
              <w:t>Identify some key risks from and effects of cigarettes and alcohol;</w:t>
            </w:r>
          </w:p>
          <w:p w14:paraId="6CE58939" w14:textId="77777777" w:rsidR="00FE54E9" w:rsidRDefault="00883024">
            <w:pPr>
              <w:widowControl w:val="0"/>
              <w:numPr>
                <w:ilvl w:val="0"/>
                <w:numId w:val="144"/>
              </w:numPr>
              <w:spacing w:line="252" w:lineRule="auto"/>
            </w:pPr>
            <w:r>
              <w:t>Know that most people choose not to smoke cigarettes; (Social Norms message)</w:t>
            </w:r>
          </w:p>
          <w:p w14:paraId="3CCE433F" w14:textId="77777777" w:rsidR="00FE54E9" w:rsidRDefault="00883024">
            <w:pPr>
              <w:widowControl w:val="0"/>
              <w:numPr>
                <w:ilvl w:val="0"/>
                <w:numId w:val="144"/>
              </w:numPr>
              <w:spacing w:line="236" w:lineRule="auto"/>
            </w:pPr>
            <w:r>
              <w:t>Define the word 'drug' and understand that nicotine and alcohol are both drugs.</w:t>
            </w:r>
          </w:p>
        </w:tc>
      </w:tr>
      <w:tr w:rsidR="00FE54E9" w14:paraId="2FD5FAD3" w14:textId="77777777" w:rsidTr="005B12A0">
        <w:tc>
          <w:tcPr>
            <w:tcW w:w="3276" w:type="dxa"/>
          </w:tcPr>
          <w:p w14:paraId="44312809" w14:textId="77777777" w:rsidR="00FE54E9" w:rsidRDefault="00883024">
            <w:pPr>
              <w:widowControl w:val="0"/>
              <w:spacing w:line="250" w:lineRule="auto"/>
            </w:pPr>
            <w:r>
              <w:lastRenderedPageBreak/>
              <w:t>OR5, BS1, BS6, ISH2, ISH6</w:t>
            </w:r>
          </w:p>
        </w:tc>
        <w:tc>
          <w:tcPr>
            <w:tcW w:w="3979" w:type="dxa"/>
            <w:shd w:val="clear" w:color="auto" w:fill="auto"/>
            <w:tcMar>
              <w:top w:w="100" w:type="dxa"/>
              <w:left w:w="100" w:type="dxa"/>
              <w:bottom w:w="100" w:type="dxa"/>
              <w:right w:w="100" w:type="dxa"/>
            </w:tcMar>
          </w:tcPr>
          <w:p w14:paraId="2CD9B4AB" w14:textId="77777777" w:rsidR="00FE54E9" w:rsidRDefault="00883024">
            <w:pPr>
              <w:widowControl w:val="0"/>
              <w:pBdr>
                <w:top w:val="nil"/>
                <w:left w:val="nil"/>
                <w:bottom w:val="nil"/>
                <w:right w:val="nil"/>
                <w:between w:val="nil"/>
              </w:pBdr>
              <w:spacing w:line="240" w:lineRule="auto"/>
            </w:pPr>
            <w:r>
              <w:t>Raisin Challenge (1) (OPTIONAL)</w:t>
            </w:r>
          </w:p>
        </w:tc>
        <w:tc>
          <w:tcPr>
            <w:tcW w:w="6700" w:type="dxa"/>
            <w:shd w:val="clear" w:color="auto" w:fill="auto"/>
            <w:tcMar>
              <w:top w:w="100" w:type="dxa"/>
              <w:left w:w="100" w:type="dxa"/>
              <w:bottom w:w="100" w:type="dxa"/>
              <w:right w:w="100" w:type="dxa"/>
            </w:tcMar>
          </w:tcPr>
          <w:p w14:paraId="36F4BDF7" w14:textId="77777777" w:rsidR="00FE54E9" w:rsidRDefault="00883024">
            <w:pPr>
              <w:widowControl w:val="0"/>
              <w:numPr>
                <w:ilvl w:val="0"/>
                <w:numId w:val="301"/>
              </w:numPr>
              <w:spacing w:line="250" w:lineRule="auto"/>
            </w:pPr>
            <w:r>
              <w:t>Demonstrate strategies for assessing risks;</w:t>
            </w:r>
          </w:p>
          <w:p w14:paraId="66288F42" w14:textId="77777777" w:rsidR="00FE54E9" w:rsidRDefault="00883024">
            <w:pPr>
              <w:widowControl w:val="0"/>
              <w:numPr>
                <w:ilvl w:val="0"/>
                <w:numId w:val="301"/>
              </w:numPr>
              <w:spacing w:line="252" w:lineRule="auto"/>
            </w:pPr>
            <w:r>
              <w:t>Understand and explain decision-making skills;</w:t>
            </w:r>
          </w:p>
          <w:p w14:paraId="3D0CD1B6" w14:textId="77777777" w:rsidR="00FE54E9" w:rsidRDefault="00883024">
            <w:pPr>
              <w:widowControl w:val="0"/>
              <w:numPr>
                <w:ilvl w:val="0"/>
                <w:numId w:val="301"/>
              </w:numPr>
              <w:spacing w:before="1" w:line="234" w:lineRule="auto"/>
            </w:pPr>
            <w:r>
              <w:t>Understand where to get help from when making decisions.</w:t>
            </w:r>
          </w:p>
        </w:tc>
      </w:tr>
      <w:tr w:rsidR="00FE54E9" w14:paraId="1A5FDE6C" w14:textId="77777777" w:rsidTr="005B12A0">
        <w:tc>
          <w:tcPr>
            <w:tcW w:w="3276" w:type="dxa"/>
            <w:shd w:val="clear" w:color="auto" w:fill="B7B7B7"/>
          </w:tcPr>
          <w:p w14:paraId="3F0443F9" w14:textId="77777777" w:rsidR="00FE54E9" w:rsidRDefault="00FE54E9">
            <w:pPr>
              <w:widowControl w:val="0"/>
              <w:spacing w:line="250" w:lineRule="auto"/>
            </w:pPr>
          </w:p>
        </w:tc>
        <w:tc>
          <w:tcPr>
            <w:tcW w:w="3979" w:type="dxa"/>
            <w:shd w:val="clear" w:color="auto" w:fill="B7B7B7"/>
            <w:tcMar>
              <w:top w:w="100" w:type="dxa"/>
              <w:left w:w="100" w:type="dxa"/>
              <w:bottom w:w="100" w:type="dxa"/>
              <w:right w:w="100" w:type="dxa"/>
            </w:tcMar>
          </w:tcPr>
          <w:p w14:paraId="21B080B3" w14:textId="77777777" w:rsidR="00FE54E9" w:rsidRDefault="00883024">
            <w:pPr>
              <w:widowControl w:val="0"/>
              <w:pBdr>
                <w:top w:val="nil"/>
                <w:left w:val="nil"/>
                <w:bottom w:val="nil"/>
                <w:right w:val="nil"/>
                <w:between w:val="nil"/>
              </w:pBdr>
              <w:spacing w:line="240" w:lineRule="auto"/>
              <w:rPr>
                <w:b/>
                <w:color w:val="FFFFFF"/>
              </w:rPr>
            </w:pPr>
            <w:r>
              <w:rPr>
                <w:b/>
                <w:color w:val="FFFFFF"/>
              </w:rPr>
              <w:t>Rights and Respect</w:t>
            </w:r>
          </w:p>
        </w:tc>
        <w:tc>
          <w:tcPr>
            <w:tcW w:w="6700" w:type="dxa"/>
            <w:shd w:val="clear" w:color="auto" w:fill="B7B7B7"/>
            <w:tcMar>
              <w:top w:w="100" w:type="dxa"/>
              <w:left w:w="100" w:type="dxa"/>
              <w:bottom w:w="100" w:type="dxa"/>
              <w:right w:w="100" w:type="dxa"/>
            </w:tcMar>
          </w:tcPr>
          <w:p w14:paraId="0B461352" w14:textId="77777777" w:rsidR="00FE54E9" w:rsidRDefault="00FE54E9">
            <w:pPr>
              <w:widowControl w:val="0"/>
              <w:spacing w:line="250" w:lineRule="auto"/>
              <w:ind w:left="720" w:hanging="360"/>
            </w:pPr>
          </w:p>
        </w:tc>
      </w:tr>
      <w:tr w:rsidR="00FE54E9" w14:paraId="7D1A3F25" w14:textId="77777777" w:rsidTr="005B12A0">
        <w:tc>
          <w:tcPr>
            <w:tcW w:w="3276" w:type="dxa"/>
          </w:tcPr>
          <w:p w14:paraId="6AE4A076" w14:textId="77777777" w:rsidR="00FE54E9" w:rsidRDefault="00883024">
            <w:pPr>
              <w:widowControl w:val="0"/>
              <w:spacing w:line="250" w:lineRule="auto"/>
            </w:pPr>
            <w:r>
              <w:t>BS8</w:t>
            </w:r>
          </w:p>
        </w:tc>
        <w:tc>
          <w:tcPr>
            <w:tcW w:w="3979" w:type="dxa"/>
            <w:shd w:val="clear" w:color="auto" w:fill="auto"/>
            <w:tcMar>
              <w:top w:w="100" w:type="dxa"/>
              <w:left w:w="100" w:type="dxa"/>
              <w:bottom w:w="100" w:type="dxa"/>
              <w:right w:w="100" w:type="dxa"/>
            </w:tcMar>
          </w:tcPr>
          <w:p w14:paraId="5FECB6CB" w14:textId="77777777" w:rsidR="00FE54E9" w:rsidRDefault="00883024">
            <w:pPr>
              <w:widowControl w:val="0"/>
              <w:pBdr>
                <w:top w:val="nil"/>
                <w:left w:val="nil"/>
                <w:bottom w:val="nil"/>
                <w:right w:val="nil"/>
                <w:between w:val="nil"/>
              </w:pBdr>
              <w:spacing w:line="240" w:lineRule="auto"/>
            </w:pPr>
            <w:r>
              <w:t>Helping each other to stay safe</w:t>
            </w:r>
          </w:p>
        </w:tc>
        <w:tc>
          <w:tcPr>
            <w:tcW w:w="6700" w:type="dxa"/>
            <w:shd w:val="clear" w:color="auto" w:fill="auto"/>
            <w:tcMar>
              <w:top w:w="100" w:type="dxa"/>
              <w:left w:w="100" w:type="dxa"/>
              <w:bottom w:w="100" w:type="dxa"/>
              <w:right w:w="100" w:type="dxa"/>
            </w:tcMar>
          </w:tcPr>
          <w:p w14:paraId="172D6131" w14:textId="77777777" w:rsidR="00FE54E9" w:rsidRDefault="00883024">
            <w:pPr>
              <w:widowControl w:val="0"/>
              <w:numPr>
                <w:ilvl w:val="0"/>
                <w:numId w:val="140"/>
              </w:numPr>
              <w:tabs>
                <w:tab w:val="left" w:pos="186"/>
              </w:tabs>
              <w:spacing w:line="250" w:lineRule="auto"/>
            </w:pPr>
            <w:r>
              <w:t>Identify key people who are responsible for them to stay safe and healthy;</w:t>
            </w:r>
          </w:p>
          <w:p w14:paraId="42F6474D" w14:textId="77777777" w:rsidR="00FE54E9" w:rsidRDefault="00883024">
            <w:pPr>
              <w:widowControl w:val="0"/>
              <w:numPr>
                <w:ilvl w:val="0"/>
                <w:numId w:val="140"/>
              </w:numPr>
              <w:tabs>
                <w:tab w:val="left" w:pos="186"/>
              </w:tabs>
              <w:spacing w:line="236" w:lineRule="auto"/>
            </w:pPr>
            <w:r>
              <w:t>Suggest ways they can help these people.</w:t>
            </w:r>
          </w:p>
        </w:tc>
      </w:tr>
      <w:tr w:rsidR="00FE54E9" w14:paraId="0E728C70" w14:textId="77777777" w:rsidTr="005B12A0">
        <w:tc>
          <w:tcPr>
            <w:tcW w:w="3276" w:type="dxa"/>
          </w:tcPr>
          <w:p w14:paraId="72F5570A" w14:textId="77777777" w:rsidR="00FE54E9" w:rsidRDefault="00883024">
            <w:pPr>
              <w:widowControl w:val="0"/>
              <w:spacing w:line="250" w:lineRule="auto"/>
            </w:pPr>
            <w:r>
              <w:t>OR4, ISH6</w:t>
            </w:r>
          </w:p>
        </w:tc>
        <w:tc>
          <w:tcPr>
            <w:tcW w:w="3979" w:type="dxa"/>
            <w:shd w:val="clear" w:color="auto" w:fill="auto"/>
            <w:tcMar>
              <w:top w:w="100" w:type="dxa"/>
              <w:left w:w="100" w:type="dxa"/>
              <w:bottom w:w="100" w:type="dxa"/>
              <w:right w:w="100" w:type="dxa"/>
            </w:tcMar>
          </w:tcPr>
          <w:p w14:paraId="49190A5A" w14:textId="77777777" w:rsidR="00FE54E9" w:rsidRDefault="00883024">
            <w:pPr>
              <w:widowControl w:val="0"/>
              <w:pBdr>
                <w:top w:val="nil"/>
                <w:left w:val="nil"/>
                <w:bottom w:val="nil"/>
                <w:right w:val="nil"/>
                <w:between w:val="nil"/>
              </w:pBdr>
              <w:spacing w:line="240" w:lineRule="auto"/>
            </w:pPr>
            <w:r>
              <w:t>Recount task</w:t>
            </w:r>
          </w:p>
        </w:tc>
        <w:tc>
          <w:tcPr>
            <w:tcW w:w="6700" w:type="dxa"/>
            <w:shd w:val="clear" w:color="auto" w:fill="auto"/>
            <w:tcMar>
              <w:top w:w="100" w:type="dxa"/>
              <w:left w:w="100" w:type="dxa"/>
              <w:bottom w:w="100" w:type="dxa"/>
              <w:right w:w="100" w:type="dxa"/>
            </w:tcMar>
          </w:tcPr>
          <w:p w14:paraId="60AEF1F0" w14:textId="77777777" w:rsidR="00FE54E9" w:rsidRDefault="00883024">
            <w:pPr>
              <w:widowControl w:val="0"/>
              <w:numPr>
                <w:ilvl w:val="0"/>
                <w:numId w:val="155"/>
              </w:numPr>
              <w:tabs>
                <w:tab w:val="left" w:pos="186"/>
              </w:tabs>
              <w:spacing w:line="250" w:lineRule="auto"/>
            </w:pPr>
            <w:r>
              <w:t>Understand the difference between 'fact' and 'opinion';</w:t>
            </w:r>
          </w:p>
          <w:p w14:paraId="32847CD3" w14:textId="77777777" w:rsidR="00FE54E9" w:rsidRDefault="00883024">
            <w:pPr>
              <w:widowControl w:val="0"/>
              <w:numPr>
                <w:ilvl w:val="0"/>
                <w:numId w:val="155"/>
              </w:numPr>
              <w:tabs>
                <w:tab w:val="left" w:pos="186"/>
              </w:tabs>
              <w:spacing w:line="252" w:lineRule="auto"/>
            </w:pPr>
            <w:r>
              <w:t>Understand how an event can be perceived from different viewpoints;</w:t>
            </w:r>
          </w:p>
          <w:p w14:paraId="1FB56F10" w14:textId="77777777" w:rsidR="00FE54E9" w:rsidRDefault="00883024">
            <w:pPr>
              <w:widowControl w:val="0"/>
              <w:numPr>
                <w:ilvl w:val="0"/>
                <w:numId w:val="155"/>
              </w:numPr>
              <w:tabs>
                <w:tab w:val="left" w:pos="186"/>
              </w:tabs>
              <w:spacing w:before="1" w:line="234" w:lineRule="auto"/>
            </w:pPr>
            <w:r>
              <w:t>Plan, draft and publish a recount using the appropriate language.</w:t>
            </w:r>
          </w:p>
        </w:tc>
      </w:tr>
      <w:tr w:rsidR="00FE54E9" w14:paraId="0933BDBD" w14:textId="77777777" w:rsidTr="005B12A0">
        <w:tc>
          <w:tcPr>
            <w:tcW w:w="3276" w:type="dxa"/>
          </w:tcPr>
          <w:p w14:paraId="5B824D13" w14:textId="77777777" w:rsidR="00FE54E9" w:rsidRDefault="00883024">
            <w:pPr>
              <w:widowControl w:val="0"/>
              <w:spacing w:line="250" w:lineRule="auto"/>
            </w:pPr>
            <w:r>
              <w:t>MW5</w:t>
            </w:r>
          </w:p>
        </w:tc>
        <w:tc>
          <w:tcPr>
            <w:tcW w:w="3979" w:type="dxa"/>
            <w:shd w:val="clear" w:color="auto" w:fill="auto"/>
            <w:tcMar>
              <w:top w:w="100" w:type="dxa"/>
              <w:left w:w="100" w:type="dxa"/>
              <w:bottom w:w="100" w:type="dxa"/>
              <w:right w:w="100" w:type="dxa"/>
            </w:tcMar>
          </w:tcPr>
          <w:p w14:paraId="30D3A812" w14:textId="77777777" w:rsidR="00FE54E9" w:rsidRDefault="00883024">
            <w:pPr>
              <w:widowControl w:val="0"/>
              <w:pBdr>
                <w:top w:val="nil"/>
                <w:left w:val="nil"/>
                <w:bottom w:val="nil"/>
                <w:right w:val="nil"/>
                <w:between w:val="nil"/>
              </w:pBdr>
              <w:spacing w:line="240" w:lineRule="auto"/>
            </w:pPr>
            <w:r>
              <w:t>Our helpful volunteers</w:t>
            </w:r>
          </w:p>
        </w:tc>
        <w:tc>
          <w:tcPr>
            <w:tcW w:w="6700" w:type="dxa"/>
            <w:shd w:val="clear" w:color="auto" w:fill="auto"/>
            <w:tcMar>
              <w:top w:w="100" w:type="dxa"/>
              <w:left w:w="100" w:type="dxa"/>
              <w:bottom w:w="100" w:type="dxa"/>
              <w:right w:w="100" w:type="dxa"/>
            </w:tcMar>
          </w:tcPr>
          <w:p w14:paraId="42E39008" w14:textId="77777777" w:rsidR="00FE54E9" w:rsidRDefault="00883024">
            <w:pPr>
              <w:widowControl w:val="0"/>
              <w:numPr>
                <w:ilvl w:val="0"/>
                <w:numId w:val="30"/>
              </w:numPr>
              <w:tabs>
                <w:tab w:val="left" w:pos="186"/>
              </w:tabs>
              <w:spacing w:line="250" w:lineRule="auto"/>
            </w:pPr>
            <w:r>
              <w:t>Define what a volunteer is;</w:t>
            </w:r>
          </w:p>
          <w:p w14:paraId="2F19666A" w14:textId="77777777" w:rsidR="00FE54E9" w:rsidRDefault="00883024">
            <w:pPr>
              <w:widowControl w:val="0"/>
              <w:numPr>
                <w:ilvl w:val="0"/>
                <w:numId w:val="30"/>
              </w:numPr>
              <w:tabs>
                <w:tab w:val="left" w:pos="186"/>
              </w:tabs>
              <w:spacing w:before="1" w:line="252" w:lineRule="auto"/>
            </w:pPr>
            <w:r>
              <w:t>Identify people who are volunteers in the school community;</w:t>
            </w:r>
          </w:p>
          <w:p w14:paraId="7C7AAC5F" w14:textId="77777777" w:rsidR="00FE54E9" w:rsidRDefault="00883024">
            <w:pPr>
              <w:widowControl w:val="0"/>
              <w:numPr>
                <w:ilvl w:val="0"/>
                <w:numId w:val="30"/>
              </w:numPr>
              <w:tabs>
                <w:tab w:val="left" w:pos="186"/>
              </w:tabs>
              <w:spacing w:before="4" w:line="252" w:lineRule="auto"/>
              <w:ind w:right="711"/>
            </w:pPr>
            <w:r>
              <w:t>Recognise some of the reasons why people volunteer, including mental health and wellbeing benefits to those who volunteer.</w:t>
            </w:r>
          </w:p>
        </w:tc>
      </w:tr>
      <w:tr w:rsidR="00FE54E9" w14:paraId="3C67FD63" w14:textId="77777777" w:rsidTr="005B12A0">
        <w:tc>
          <w:tcPr>
            <w:tcW w:w="3276" w:type="dxa"/>
          </w:tcPr>
          <w:p w14:paraId="2102ADA4" w14:textId="77777777" w:rsidR="00FE54E9" w:rsidRDefault="00883024">
            <w:pPr>
              <w:widowControl w:val="0"/>
              <w:spacing w:line="240" w:lineRule="auto"/>
              <w:ind w:right="91"/>
            </w:pPr>
            <w:r>
              <w:t>Wider PSHE curriculum (not covered by DfE statutory requirements)</w:t>
            </w:r>
          </w:p>
        </w:tc>
        <w:tc>
          <w:tcPr>
            <w:tcW w:w="3979" w:type="dxa"/>
            <w:shd w:val="clear" w:color="auto" w:fill="auto"/>
            <w:tcMar>
              <w:top w:w="100" w:type="dxa"/>
              <w:left w:w="100" w:type="dxa"/>
              <w:bottom w:w="100" w:type="dxa"/>
              <w:right w:w="100" w:type="dxa"/>
            </w:tcMar>
          </w:tcPr>
          <w:p w14:paraId="7ECC25F8" w14:textId="77777777" w:rsidR="00FE54E9" w:rsidRDefault="00883024">
            <w:pPr>
              <w:widowControl w:val="0"/>
              <w:pBdr>
                <w:top w:val="nil"/>
                <w:left w:val="nil"/>
                <w:bottom w:val="nil"/>
                <w:right w:val="nil"/>
                <w:between w:val="nil"/>
              </w:pBdr>
              <w:spacing w:line="240" w:lineRule="auto"/>
            </w:pPr>
            <w:r>
              <w:t>Can Harold afford it?</w:t>
            </w:r>
          </w:p>
        </w:tc>
        <w:tc>
          <w:tcPr>
            <w:tcW w:w="6700" w:type="dxa"/>
            <w:shd w:val="clear" w:color="auto" w:fill="auto"/>
            <w:tcMar>
              <w:top w:w="100" w:type="dxa"/>
              <w:left w:w="100" w:type="dxa"/>
              <w:bottom w:w="100" w:type="dxa"/>
              <w:right w:w="100" w:type="dxa"/>
            </w:tcMar>
          </w:tcPr>
          <w:p w14:paraId="78D9A08A" w14:textId="77777777" w:rsidR="00FE54E9" w:rsidRDefault="00883024">
            <w:pPr>
              <w:widowControl w:val="0"/>
              <w:numPr>
                <w:ilvl w:val="0"/>
                <w:numId w:val="69"/>
              </w:numPr>
              <w:tabs>
                <w:tab w:val="left" w:pos="186"/>
              </w:tabs>
              <w:spacing w:line="250" w:lineRule="auto"/>
            </w:pPr>
            <w:r>
              <w:t>Understand the terms 'income', 'saving' and 'spending';</w:t>
            </w:r>
          </w:p>
          <w:p w14:paraId="4FF0BB4D" w14:textId="77777777" w:rsidR="00FE54E9" w:rsidRDefault="00883024">
            <w:pPr>
              <w:widowControl w:val="0"/>
              <w:numPr>
                <w:ilvl w:val="0"/>
                <w:numId w:val="69"/>
              </w:numPr>
              <w:tabs>
                <w:tab w:val="left" w:pos="186"/>
              </w:tabs>
              <w:spacing w:line="240" w:lineRule="auto"/>
              <w:ind w:right="511"/>
            </w:pPr>
            <w:r>
              <w:t>Recognise that there are times we can buy items we want and times when we need to save for them;</w:t>
            </w:r>
          </w:p>
          <w:p w14:paraId="614E6BD6" w14:textId="77777777" w:rsidR="00FE54E9" w:rsidRDefault="00883024">
            <w:pPr>
              <w:widowControl w:val="0"/>
              <w:numPr>
                <w:ilvl w:val="0"/>
                <w:numId w:val="69"/>
              </w:numPr>
              <w:tabs>
                <w:tab w:val="left" w:pos="186"/>
              </w:tabs>
              <w:spacing w:line="240" w:lineRule="auto"/>
              <w:ind w:right="1005"/>
            </w:pPr>
            <w:r>
              <w:t>Suggest items and services around the home that need to be paid for (e.g. food, furniture, electricity etc.);</w:t>
            </w:r>
          </w:p>
          <w:p w14:paraId="188BDC0B" w14:textId="77777777" w:rsidR="00FE54E9" w:rsidRDefault="00883024">
            <w:pPr>
              <w:widowControl w:val="0"/>
              <w:numPr>
                <w:ilvl w:val="0"/>
                <w:numId w:val="69"/>
              </w:numPr>
              <w:tabs>
                <w:tab w:val="left" w:pos="186"/>
              </w:tabs>
              <w:spacing w:line="252" w:lineRule="auto"/>
            </w:pPr>
            <w:r>
              <w:t>Explain that people earn their income through their jobs;</w:t>
            </w:r>
          </w:p>
          <w:p w14:paraId="488549AB" w14:textId="77777777" w:rsidR="00FE54E9" w:rsidRDefault="00883024">
            <w:pPr>
              <w:widowControl w:val="0"/>
              <w:numPr>
                <w:ilvl w:val="0"/>
                <w:numId w:val="69"/>
              </w:numPr>
              <w:tabs>
                <w:tab w:val="left" w:pos="186"/>
              </w:tabs>
              <w:spacing w:before="3" w:line="254" w:lineRule="auto"/>
              <w:ind w:right="161"/>
            </w:pPr>
            <w:r>
              <w:t>Understand that the amount people get paid is due to a range of factors (skill, experience, training, level of responsibility etc.).</w:t>
            </w:r>
          </w:p>
        </w:tc>
      </w:tr>
      <w:tr w:rsidR="00FE54E9" w14:paraId="79B029B5" w14:textId="77777777" w:rsidTr="005B12A0">
        <w:tc>
          <w:tcPr>
            <w:tcW w:w="3276" w:type="dxa"/>
          </w:tcPr>
          <w:p w14:paraId="7C7097C0" w14:textId="77777777" w:rsidR="00FE54E9" w:rsidRDefault="00883024">
            <w:pPr>
              <w:widowControl w:val="0"/>
              <w:spacing w:line="240" w:lineRule="auto"/>
              <w:ind w:right="91"/>
            </w:pPr>
            <w:r>
              <w:t xml:space="preserve">Wider PSHE curriculum (not </w:t>
            </w:r>
            <w:r>
              <w:lastRenderedPageBreak/>
              <w:t>covered by DfE statutory requirements)</w:t>
            </w:r>
          </w:p>
        </w:tc>
        <w:tc>
          <w:tcPr>
            <w:tcW w:w="3979" w:type="dxa"/>
            <w:shd w:val="clear" w:color="auto" w:fill="auto"/>
            <w:tcMar>
              <w:top w:w="100" w:type="dxa"/>
              <w:left w:w="100" w:type="dxa"/>
              <w:bottom w:w="100" w:type="dxa"/>
              <w:right w:w="100" w:type="dxa"/>
            </w:tcMar>
          </w:tcPr>
          <w:p w14:paraId="067AAA52" w14:textId="77777777" w:rsidR="00FE54E9" w:rsidRDefault="00883024">
            <w:pPr>
              <w:widowControl w:val="0"/>
              <w:pBdr>
                <w:top w:val="nil"/>
                <w:left w:val="nil"/>
                <w:bottom w:val="nil"/>
                <w:right w:val="nil"/>
                <w:between w:val="nil"/>
              </w:pBdr>
              <w:spacing w:line="240" w:lineRule="auto"/>
            </w:pPr>
            <w:r>
              <w:lastRenderedPageBreak/>
              <w:t>Earning money</w:t>
            </w:r>
          </w:p>
        </w:tc>
        <w:tc>
          <w:tcPr>
            <w:tcW w:w="6700" w:type="dxa"/>
            <w:shd w:val="clear" w:color="auto" w:fill="auto"/>
            <w:tcMar>
              <w:top w:w="100" w:type="dxa"/>
              <w:left w:w="100" w:type="dxa"/>
              <w:bottom w:w="100" w:type="dxa"/>
              <w:right w:w="100" w:type="dxa"/>
            </w:tcMar>
          </w:tcPr>
          <w:p w14:paraId="2AE4D226" w14:textId="77777777" w:rsidR="00FE54E9" w:rsidRDefault="00883024">
            <w:pPr>
              <w:widowControl w:val="0"/>
              <w:numPr>
                <w:ilvl w:val="0"/>
                <w:numId w:val="113"/>
              </w:numPr>
              <w:tabs>
                <w:tab w:val="left" w:pos="186"/>
              </w:tabs>
              <w:spacing w:line="248" w:lineRule="auto"/>
            </w:pPr>
            <w:r>
              <w:t>Explain that people earn their income through their jobs;</w:t>
            </w:r>
          </w:p>
          <w:p w14:paraId="275EC4C9" w14:textId="77777777" w:rsidR="00FE54E9" w:rsidRDefault="00883024">
            <w:pPr>
              <w:widowControl w:val="0"/>
              <w:numPr>
                <w:ilvl w:val="0"/>
                <w:numId w:val="113"/>
              </w:numPr>
              <w:tabs>
                <w:tab w:val="left" w:pos="186"/>
              </w:tabs>
              <w:spacing w:before="6" w:line="252" w:lineRule="auto"/>
              <w:ind w:right="161"/>
            </w:pPr>
            <w:r>
              <w:lastRenderedPageBreak/>
              <w:t>Understand that the amount people get paid is due to a range of factors (skill, experience, training, level of responsibility etc.).</w:t>
            </w:r>
          </w:p>
        </w:tc>
      </w:tr>
      <w:tr w:rsidR="00FE54E9" w14:paraId="134D17ED" w14:textId="77777777" w:rsidTr="005B12A0">
        <w:tc>
          <w:tcPr>
            <w:tcW w:w="3276" w:type="dxa"/>
          </w:tcPr>
          <w:p w14:paraId="763D0B06" w14:textId="77777777" w:rsidR="00FE54E9" w:rsidRDefault="00883024">
            <w:pPr>
              <w:widowControl w:val="0"/>
              <w:spacing w:line="240" w:lineRule="auto"/>
              <w:ind w:right="91"/>
            </w:pPr>
            <w:r>
              <w:lastRenderedPageBreak/>
              <w:t>Wider PSHE curriculum (not covered by DfE statutory requirements)</w:t>
            </w:r>
          </w:p>
          <w:p w14:paraId="1EDCD234" w14:textId="77777777" w:rsidR="00FE54E9" w:rsidRDefault="00FE54E9">
            <w:pPr>
              <w:widowControl w:val="0"/>
              <w:spacing w:line="250" w:lineRule="auto"/>
            </w:pPr>
          </w:p>
        </w:tc>
        <w:tc>
          <w:tcPr>
            <w:tcW w:w="3979" w:type="dxa"/>
            <w:shd w:val="clear" w:color="auto" w:fill="auto"/>
            <w:tcMar>
              <w:top w:w="100" w:type="dxa"/>
              <w:left w:w="100" w:type="dxa"/>
              <w:bottom w:w="100" w:type="dxa"/>
              <w:right w:w="100" w:type="dxa"/>
            </w:tcMar>
          </w:tcPr>
          <w:p w14:paraId="1878D375" w14:textId="77777777" w:rsidR="00FE54E9" w:rsidRDefault="00883024">
            <w:pPr>
              <w:widowControl w:val="0"/>
              <w:pBdr>
                <w:top w:val="nil"/>
                <w:left w:val="nil"/>
                <w:bottom w:val="nil"/>
                <w:right w:val="nil"/>
                <w:between w:val="nil"/>
              </w:pBdr>
              <w:spacing w:line="240" w:lineRule="auto"/>
            </w:pPr>
            <w:r>
              <w:t>Harold’s environment project</w:t>
            </w:r>
          </w:p>
        </w:tc>
        <w:tc>
          <w:tcPr>
            <w:tcW w:w="6700" w:type="dxa"/>
            <w:shd w:val="clear" w:color="auto" w:fill="auto"/>
            <w:tcMar>
              <w:top w:w="100" w:type="dxa"/>
              <w:left w:w="100" w:type="dxa"/>
              <w:bottom w:w="100" w:type="dxa"/>
              <w:right w:w="100" w:type="dxa"/>
            </w:tcMar>
          </w:tcPr>
          <w:p w14:paraId="6E54FCAD" w14:textId="77777777" w:rsidR="00FE54E9" w:rsidRDefault="00883024">
            <w:pPr>
              <w:widowControl w:val="0"/>
              <w:numPr>
                <w:ilvl w:val="0"/>
                <w:numId w:val="26"/>
              </w:numPr>
              <w:tabs>
                <w:tab w:val="left" w:pos="186"/>
              </w:tabs>
              <w:spacing w:before="3" w:line="250" w:lineRule="auto"/>
              <w:ind w:right="161"/>
            </w:pPr>
            <w:r>
              <w:t>Define what is meant by the environment;</w:t>
            </w:r>
          </w:p>
          <w:p w14:paraId="4D6E7C7F" w14:textId="77777777" w:rsidR="00FE54E9" w:rsidRDefault="00883024">
            <w:pPr>
              <w:widowControl w:val="0"/>
              <w:numPr>
                <w:ilvl w:val="0"/>
                <w:numId w:val="26"/>
              </w:numPr>
              <w:tabs>
                <w:tab w:val="left" w:pos="186"/>
              </w:tabs>
              <w:spacing w:before="1" w:line="252" w:lineRule="auto"/>
              <w:ind w:right="161"/>
            </w:pPr>
            <w:r>
              <w:t>Evaluate and explain different methods of looking after the school environment;</w:t>
            </w:r>
          </w:p>
          <w:p w14:paraId="22AAF386" w14:textId="77777777" w:rsidR="00FE54E9" w:rsidRDefault="00883024">
            <w:pPr>
              <w:widowControl w:val="0"/>
              <w:numPr>
                <w:ilvl w:val="0"/>
                <w:numId w:val="26"/>
              </w:numPr>
              <w:tabs>
                <w:tab w:val="left" w:pos="186"/>
              </w:tabs>
              <w:spacing w:before="3" w:line="236" w:lineRule="auto"/>
              <w:ind w:right="161"/>
            </w:pPr>
            <w:r>
              <w:t>Devise methods of promoting their priority method.</w:t>
            </w:r>
          </w:p>
        </w:tc>
      </w:tr>
      <w:tr w:rsidR="00FE54E9" w14:paraId="23D93487" w14:textId="77777777" w:rsidTr="005B12A0">
        <w:tc>
          <w:tcPr>
            <w:tcW w:w="3276" w:type="dxa"/>
          </w:tcPr>
          <w:p w14:paraId="0F9B9413" w14:textId="77777777" w:rsidR="00FE54E9" w:rsidRDefault="00FE54E9">
            <w:pPr>
              <w:widowControl w:val="0"/>
              <w:spacing w:line="240" w:lineRule="auto"/>
              <w:ind w:right="91"/>
            </w:pPr>
          </w:p>
        </w:tc>
        <w:tc>
          <w:tcPr>
            <w:tcW w:w="3979" w:type="dxa"/>
            <w:shd w:val="clear" w:color="auto" w:fill="auto"/>
            <w:tcMar>
              <w:top w:w="100" w:type="dxa"/>
              <w:left w:w="100" w:type="dxa"/>
              <w:bottom w:w="100" w:type="dxa"/>
              <w:right w:w="100" w:type="dxa"/>
            </w:tcMar>
          </w:tcPr>
          <w:p w14:paraId="5E8C607C" w14:textId="77777777" w:rsidR="00FE54E9" w:rsidRDefault="00883024">
            <w:pPr>
              <w:widowControl w:val="0"/>
              <w:pBdr>
                <w:top w:val="nil"/>
                <w:left w:val="nil"/>
                <w:bottom w:val="nil"/>
                <w:right w:val="nil"/>
                <w:between w:val="nil"/>
              </w:pBdr>
              <w:spacing w:line="240" w:lineRule="auto"/>
            </w:pPr>
            <w:r>
              <w:t>Let’s have a tidy up (OPTIONAL)</w:t>
            </w:r>
          </w:p>
        </w:tc>
        <w:tc>
          <w:tcPr>
            <w:tcW w:w="6700" w:type="dxa"/>
            <w:shd w:val="clear" w:color="auto" w:fill="auto"/>
            <w:tcMar>
              <w:top w:w="100" w:type="dxa"/>
              <w:left w:w="100" w:type="dxa"/>
              <w:bottom w:w="100" w:type="dxa"/>
              <w:right w:w="100" w:type="dxa"/>
            </w:tcMar>
          </w:tcPr>
          <w:p w14:paraId="4A5E6F1B" w14:textId="77777777" w:rsidR="00FE54E9" w:rsidRDefault="00FE54E9">
            <w:pPr>
              <w:widowControl w:val="0"/>
              <w:tabs>
                <w:tab w:val="left" w:pos="186"/>
              </w:tabs>
              <w:spacing w:before="3" w:line="250" w:lineRule="auto"/>
              <w:ind w:left="720" w:right="161" w:hanging="360"/>
            </w:pPr>
          </w:p>
        </w:tc>
      </w:tr>
      <w:tr w:rsidR="00FE54E9" w14:paraId="55A812ED" w14:textId="77777777" w:rsidTr="005B12A0">
        <w:tc>
          <w:tcPr>
            <w:tcW w:w="3276" w:type="dxa"/>
            <w:shd w:val="clear" w:color="auto" w:fill="B7B7B7"/>
          </w:tcPr>
          <w:p w14:paraId="5EC0F117" w14:textId="77777777" w:rsidR="00FE54E9" w:rsidRDefault="00FE54E9">
            <w:pPr>
              <w:widowControl w:val="0"/>
              <w:spacing w:line="240" w:lineRule="auto"/>
              <w:ind w:right="91"/>
              <w:rPr>
                <w:b/>
                <w:color w:val="FFFFFF"/>
              </w:rPr>
            </w:pPr>
          </w:p>
        </w:tc>
        <w:tc>
          <w:tcPr>
            <w:tcW w:w="3979" w:type="dxa"/>
            <w:shd w:val="clear" w:color="auto" w:fill="B7B7B7"/>
            <w:tcMar>
              <w:top w:w="100" w:type="dxa"/>
              <w:left w:w="100" w:type="dxa"/>
              <w:bottom w:w="100" w:type="dxa"/>
              <w:right w:w="100" w:type="dxa"/>
            </w:tcMar>
          </w:tcPr>
          <w:p w14:paraId="2AEDD53A" w14:textId="77777777" w:rsidR="00FE54E9" w:rsidRDefault="00883024">
            <w:pPr>
              <w:widowControl w:val="0"/>
              <w:pBdr>
                <w:top w:val="nil"/>
                <w:left w:val="nil"/>
                <w:bottom w:val="nil"/>
                <w:right w:val="nil"/>
                <w:between w:val="nil"/>
              </w:pBdr>
              <w:spacing w:line="240" w:lineRule="auto"/>
              <w:rPr>
                <w:b/>
                <w:color w:val="FFFFFF"/>
              </w:rPr>
            </w:pPr>
            <w:r>
              <w:rPr>
                <w:b/>
                <w:color w:val="FFFFFF"/>
              </w:rPr>
              <w:t>Being My Best</w:t>
            </w:r>
          </w:p>
        </w:tc>
        <w:tc>
          <w:tcPr>
            <w:tcW w:w="6700" w:type="dxa"/>
            <w:shd w:val="clear" w:color="auto" w:fill="B7B7B7"/>
            <w:tcMar>
              <w:top w:w="100" w:type="dxa"/>
              <w:left w:w="100" w:type="dxa"/>
              <w:bottom w:w="100" w:type="dxa"/>
              <w:right w:w="100" w:type="dxa"/>
            </w:tcMar>
          </w:tcPr>
          <w:p w14:paraId="0119CBB2" w14:textId="77777777" w:rsidR="00FE54E9" w:rsidRDefault="00FE54E9">
            <w:pPr>
              <w:widowControl w:val="0"/>
              <w:tabs>
                <w:tab w:val="left" w:pos="186"/>
              </w:tabs>
              <w:spacing w:before="3" w:line="250" w:lineRule="auto"/>
              <w:ind w:left="720" w:right="161" w:hanging="360"/>
              <w:rPr>
                <w:b/>
                <w:color w:val="FFFFFF"/>
              </w:rPr>
            </w:pPr>
          </w:p>
        </w:tc>
      </w:tr>
      <w:tr w:rsidR="00FE54E9" w14:paraId="74B684D2" w14:textId="77777777" w:rsidTr="005B12A0">
        <w:tc>
          <w:tcPr>
            <w:tcW w:w="3276" w:type="dxa"/>
          </w:tcPr>
          <w:p w14:paraId="2BEAEED5" w14:textId="77777777" w:rsidR="00FE54E9" w:rsidRDefault="00883024">
            <w:pPr>
              <w:widowControl w:val="0"/>
              <w:spacing w:line="240" w:lineRule="auto"/>
              <w:ind w:right="91"/>
            </w:pPr>
            <w:r>
              <w:t>HE1, HE2, HE3</w:t>
            </w:r>
          </w:p>
        </w:tc>
        <w:tc>
          <w:tcPr>
            <w:tcW w:w="3979" w:type="dxa"/>
            <w:shd w:val="clear" w:color="auto" w:fill="auto"/>
            <w:tcMar>
              <w:top w:w="100" w:type="dxa"/>
              <w:left w:w="100" w:type="dxa"/>
              <w:bottom w:w="100" w:type="dxa"/>
              <w:right w:w="100" w:type="dxa"/>
            </w:tcMar>
          </w:tcPr>
          <w:p w14:paraId="6ED9336C" w14:textId="77777777" w:rsidR="00FE54E9" w:rsidRDefault="00883024">
            <w:pPr>
              <w:widowControl w:val="0"/>
              <w:pBdr>
                <w:top w:val="nil"/>
                <w:left w:val="nil"/>
                <w:bottom w:val="nil"/>
                <w:right w:val="nil"/>
                <w:between w:val="nil"/>
              </w:pBdr>
              <w:spacing w:line="240" w:lineRule="auto"/>
            </w:pPr>
            <w:r>
              <w:t>Derek cooks dinner!</w:t>
            </w:r>
          </w:p>
        </w:tc>
        <w:tc>
          <w:tcPr>
            <w:tcW w:w="6700" w:type="dxa"/>
            <w:shd w:val="clear" w:color="auto" w:fill="auto"/>
            <w:tcMar>
              <w:top w:w="100" w:type="dxa"/>
              <w:left w:w="100" w:type="dxa"/>
              <w:bottom w:w="100" w:type="dxa"/>
              <w:right w:w="100" w:type="dxa"/>
            </w:tcMar>
          </w:tcPr>
          <w:p w14:paraId="1D96B278" w14:textId="77777777" w:rsidR="00FE54E9" w:rsidRDefault="00883024">
            <w:pPr>
              <w:widowControl w:val="0"/>
              <w:numPr>
                <w:ilvl w:val="0"/>
                <w:numId w:val="183"/>
              </w:numPr>
              <w:tabs>
                <w:tab w:val="left" w:pos="186"/>
              </w:tabs>
              <w:spacing w:line="240" w:lineRule="auto"/>
              <w:ind w:right="534"/>
            </w:pPr>
            <w:r>
              <w:t>Explain how each of the food groups on the Eatwell Guide (formerly Eatwell Plate) benefits the body;</w:t>
            </w:r>
          </w:p>
          <w:p w14:paraId="39495F5D" w14:textId="77777777" w:rsidR="00FE54E9" w:rsidRDefault="00883024">
            <w:pPr>
              <w:widowControl w:val="0"/>
              <w:numPr>
                <w:ilvl w:val="0"/>
                <w:numId w:val="183"/>
              </w:numPr>
              <w:tabs>
                <w:tab w:val="left" w:pos="186"/>
              </w:tabs>
              <w:spacing w:line="252" w:lineRule="auto"/>
            </w:pPr>
            <w:r>
              <w:t>Explain what is meant by the term 'balanced diet';</w:t>
            </w:r>
          </w:p>
          <w:p w14:paraId="4EDC4E59" w14:textId="77777777" w:rsidR="00FE54E9" w:rsidRDefault="00883024">
            <w:pPr>
              <w:widowControl w:val="0"/>
              <w:numPr>
                <w:ilvl w:val="0"/>
                <w:numId w:val="183"/>
              </w:numPr>
              <w:tabs>
                <w:tab w:val="left" w:pos="186"/>
              </w:tabs>
              <w:spacing w:line="236" w:lineRule="auto"/>
            </w:pPr>
            <w:r>
              <w:t>Give examples what foods might make up a healthy balanced meal.</w:t>
            </w:r>
          </w:p>
        </w:tc>
      </w:tr>
      <w:tr w:rsidR="00FE54E9" w14:paraId="589D338B" w14:textId="77777777" w:rsidTr="005B12A0">
        <w:tc>
          <w:tcPr>
            <w:tcW w:w="3276" w:type="dxa"/>
          </w:tcPr>
          <w:p w14:paraId="191259FD" w14:textId="77777777" w:rsidR="00FE54E9" w:rsidRDefault="00883024">
            <w:pPr>
              <w:widowControl w:val="0"/>
              <w:spacing w:line="250" w:lineRule="auto"/>
            </w:pPr>
            <w:r>
              <w:t>HP5, HP6</w:t>
            </w:r>
          </w:p>
        </w:tc>
        <w:tc>
          <w:tcPr>
            <w:tcW w:w="3979" w:type="dxa"/>
            <w:shd w:val="clear" w:color="auto" w:fill="auto"/>
            <w:tcMar>
              <w:top w:w="100" w:type="dxa"/>
              <w:left w:w="100" w:type="dxa"/>
              <w:bottom w:w="100" w:type="dxa"/>
              <w:right w:w="100" w:type="dxa"/>
            </w:tcMar>
          </w:tcPr>
          <w:p w14:paraId="7012EF63" w14:textId="77777777" w:rsidR="00FE54E9" w:rsidRDefault="00883024">
            <w:pPr>
              <w:widowControl w:val="0"/>
              <w:pBdr>
                <w:top w:val="nil"/>
                <w:left w:val="nil"/>
                <w:bottom w:val="nil"/>
                <w:right w:val="nil"/>
                <w:between w:val="nil"/>
              </w:pBdr>
              <w:spacing w:line="240" w:lineRule="auto"/>
            </w:pPr>
            <w:r>
              <w:t>Poorly Harold</w:t>
            </w:r>
          </w:p>
        </w:tc>
        <w:tc>
          <w:tcPr>
            <w:tcW w:w="6700" w:type="dxa"/>
            <w:shd w:val="clear" w:color="auto" w:fill="auto"/>
            <w:tcMar>
              <w:top w:w="100" w:type="dxa"/>
              <w:left w:w="100" w:type="dxa"/>
              <w:bottom w:w="100" w:type="dxa"/>
              <w:right w:w="100" w:type="dxa"/>
            </w:tcMar>
          </w:tcPr>
          <w:p w14:paraId="217696D0" w14:textId="77777777" w:rsidR="00FE54E9" w:rsidRDefault="00883024">
            <w:pPr>
              <w:widowControl w:val="0"/>
              <w:numPr>
                <w:ilvl w:val="0"/>
                <w:numId w:val="270"/>
              </w:numPr>
              <w:tabs>
                <w:tab w:val="left" w:pos="186"/>
              </w:tabs>
              <w:spacing w:line="250" w:lineRule="auto"/>
            </w:pPr>
            <w:r>
              <w:t>Explain how some infectious illnesses are spread from one person to another;</w:t>
            </w:r>
          </w:p>
          <w:p w14:paraId="5D846820" w14:textId="77777777" w:rsidR="00FE54E9" w:rsidRDefault="00883024">
            <w:pPr>
              <w:widowControl w:val="0"/>
              <w:numPr>
                <w:ilvl w:val="0"/>
                <w:numId w:val="270"/>
              </w:numPr>
              <w:tabs>
                <w:tab w:val="left" w:pos="186"/>
              </w:tabs>
              <w:spacing w:line="240" w:lineRule="auto"/>
              <w:ind w:right="944"/>
            </w:pPr>
            <w:r>
              <w:t>Explain how simple hygiene routines can help to reduce the risk of the spread of infectious illnesses;</w:t>
            </w:r>
          </w:p>
          <w:p w14:paraId="3B9B872A" w14:textId="77777777" w:rsidR="00FE54E9" w:rsidRDefault="00883024">
            <w:pPr>
              <w:widowControl w:val="0"/>
              <w:numPr>
                <w:ilvl w:val="0"/>
                <w:numId w:val="270"/>
              </w:numPr>
              <w:tabs>
                <w:tab w:val="left" w:pos="186"/>
              </w:tabs>
              <w:spacing w:line="237" w:lineRule="auto"/>
            </w:pPr>
            <w:r>
              <w:t>Suggest medical and non-medical ways of treating an illness.</w:t>
            </w:r>
          </w:p>
        </w:tc>
      </w:tr>
      <w:tr w:rsidR="00FE54E9" w14:paraId="6291DDD8" w14:textId="77777777" w:rsidTr="005B12A0">
        <w:tc>
          <w:tcPr>
            <w:tcW w:w="3276" w:type="dxa"/>
          </w:tcPr>
          <w:p w14:paraId="21CF3ACF" w14:textId="77777777" w:rsidR="00FE54E9" w:rsidRDefault="00883024">
            <w:pPr>
              <w:widowControl w:val="0"/>
              <w:spacing w:line="250" w:lineRule="auto"/>
            </w:pPr>
            <w:r>
              <w:t>Wider PSHE curriculum (not covered by DfE statutory requirements)</w:t>
            </w:r>
          </w:p>
        </w:tc>
        <w:tc>
          <w:tcPr>
            <w:tcW w:w="3979" w:type="dxa"/>
            <w:shd w:val="clear" w:color="auto" w:fill="auto"/>
            <w:tcMar>
              <w:top w:w="100" w:type="dxa"/>
              <w:left w:w="100" w:type="dxa"/>
              <w:bottom w:w="100" w:type="dxa"/>
              <w:right w:w="100" w:type="dxa"/>
            </w:tcMar>
          </w:tcPr>
          <w:p w14:paraId="260FCC7A" w14:textId="77777777" w:rsidR="00FE54E9" w:rsidRDefault="00883024">
            <w:pPr>
              <w:widowControl w:val="0"/>
              <w:pBdr>
                <w:top w:val="nil"/>
                <w:left w:val="nil"/>
                <w:bottom w:val="nil"/>
                <w:right w:val="nil"/>
                <w:between w:val="nil"/>
              </w:pBdr>
              <w:spacing w:line="240" w:lineRule="auto"/>
            </w:pPr>
            <w:r>
              <w:t>Body team work</w:t>
            </w:r>
          </w:p>
        </w:tc>
        <w:tc>
          <w:tcPr>
            <w:tcW w:w="6700" w:type="dxa"/>
            <w:shd w:val="clear" w:color="auto" w:fill="auto"/>
            <w:tcMar>
              <w:top w:w="100" w:type="dxa"/>
              <w:left w:w="100" w:type="dxa"/>
              <w:bottom w:w="100" w:type="dxa"/>
              <w:right w:w="100" w:type="dxa"/>
            </w:tcMar>
          </w:tcPr>
          <w:p w14:paraId="47241D6A" w14:textId="77777777" w:rsidR="00FE54E9" w:rsidRDefault="00883024">
            <w:pPr>
              <w:widowControl w:val="0"/>
              <w:numPr>
                <w:ilvl w:val="0"/>
                <w:numId w:val="192"/>
              </w:numPr>
              <w:tabs>
                <w:tab w:val="left" w:pos="186"/>
              </w:tabs>
              <w:spacing w:line="250" w:lineRule="auto"/>
            </w:pPr>
            <w:r>
              <w:t>Name major internal body parts (heart, blood, lungs, stomach, small/large intestines, liver, brain);</w:t>
            </w:r>
          </w:p>
          <w:p w14:paraId="4F895515" w14:textId="77777777" w:rsidR="00FE54E9" w:rsidRDefault="00883024">
            <w:pPr>
              <w:widowControl w:val="0"/>
              <w:numPr>
                <w:ilvl w:val="0"/>
                <w:numId w:val="192"/>
              </w:numPr>
              <w:tabs>
                <w:tab w:val="left" w:pos="186"/>
              </w:tabs>
              <w:spacing w:before="1" w:line="240" w:lineRule="auto"/>
            </w:pPr>
            <w:r>
              <w:t>Describe how food, water and air get into the body and blood.</w:t>
            </w:r>
          </w:p>
        </w:tc>
      </w:tr>
      <w:tr w:rsidR="00FE54E9" w14:paraId="250ADAD0" w14:textId="77777777" w:rsidTr="005B12A0">
        <w:tc>
          <w:tcPr>
            <w:tcW w:w="3276" w:type="dxa"/>
          </w:tcPr>
          <w:p w14:paraId="10F891CC" w14:textId="77777777" w:rsidR="00FE54E9" w:rsidRDefault="00883024">
            <w:pPr>
              <w:widowControl w:val="0"/>
              <w:spacing w:line="240" w:lineRule="auto"/>
              <w:ind w:right="91"/>
            </w:pPr>
            <w:r>
              <w:t>RR1, RR2, RR3</w:t>
            </w:r>
          </w:p>
        </w:tc>
        <w:tc>
          <w:tcPr>
            <w:tcW w:w="3979" w:type="dxa"/>
            <w:shd w:val="clear" w:color="auto" w:fill="auto"/>
            <w:tcMar>
              <w:top w:w="100" w:type="dxa"/>
              <w:left w:w="100" w:type="dxa"/>
              <w:bottom w:w="100" w:type="dxa"/>
              <w:right w:w="100" w:type="dxa"/>
            </w:tcMar>
          </w:tcPr>
          <w:p w14:paraId="2AFDE8EC" w14:textId="77777777" w:rsidR="00FE54E9" w:rsidRDefault="00883024">
            <w:pPr>
              <w:widowControl w:val="0"/>
              <w:pBdr>
                <w:top w:val="nil"/>
                <w:left w:val="nil"/>
                <w:bottom w:val="nil"/>
                <w:right w:val="nil"/>
                <w:between w:val="nil"/>
              </w:pBdr>
              <w:spacing w:line="240" w:lineRule="auto"/>
            </w:pPr>
            <w:r>
              <w:t>For or against?</w:t>
            </w:r>
          </w:p>
        </w:tc>
        <w:tc>
          <w:tcPr>
            <w:tcW w:w="6700" w:type="dxa"/>
            <w:shd w:val="clear" w:color="auto" w:fill="auto"/>
            <w:tcMar>
              <w:top w:w="100" w:type="dxa"/>
              <w:left w:w="100" w:type="dxa"/>
              <w:bottom w:w="100" w:type="dxa"/>
              <w:right w:w="100" w:type="dxa"/>
            </w:tcMar>
          </w:tcPr>
          <w:p w14:paraId="69DD66D8" w14:textId="77777777" w:rsidR="00FE54E9" w:rsidRDefault="00883024">
            <w:pPr>
              <w:widowControl w:val="0"/>
              <w:numPr>
                <w:ilvl w:val="0"/>
                <w:numId w:val="90"/>
              </w:numPr>
              <w:tabs>
                <w:tab w:val="left" w:pos="186"/>
              </w:tabs>
              <w:spacing w:line="250" w:lineRule="auto"/>
            </w:pPr>
            <w:r>
              <w:t>Develop skills in discussion and debating an issue;</w:t>
            </w:r>
          </w:p>
          <w:p w14:paraId="6DBF66C0" w14:textId="77777777" w:rsidR="00FE54E9" w:rsidRDefault="00883024">
            <w:pPr>
              <w:widowControl w:val="0"/>
              <w:numPr>
                <w:ilvl w:val="0"/>
                <w:numId w:val="90"/>
              </w:numPr>
              <w:tabs>
                <w:tab w:val="left" w:pos="186"/>
              </w:tabs>
              <w:spacing w:line="236" w:lineRule="auto"/>
            </w:pPr>
            <w:r>
              <w:t>Demonstrate their understanding of health and wellbeing issues that are relevant to them;</w:t>
            </w:r>
          </w:p>
          <w:p w14:paraId="62D5BE5F" w14:textId="77777777" w:rsidR="00FE54E9" w:rsidRDefault="00883024">
            <w:pPr>
              <w:widowControl w:val="0"/>
              <w:numPr>
                <w:ilvl w:val="0"/>
                <w:numId w:val="90"/>
              </w:numPr>
              <w:tabs>
                <w:tab w:val="left" w:pos="186"/>
              </w:tabs>
              <w:spacing w:line="236" w:lineRule="auto"/>
            </w:pPr>
            <w:r>
              <w:t>Empathise with different viewpoints;</w:t>
            </w:r>
          </w:p>
          <w:p w14:paraId="3CF52EA2" w14:textId="77777777" w:rsidR="00FE54E9" w:rsidRDefault="00883024">
            <w:pPr>
              <w:widowControl w:val="0"/>
              <w:numPr>
                <w:ilvl w:val="0"/>
                <w:numId w:val="90"/>
              </w:numPr>
              <w:tabs>
                <w:tab w:val="left" w:pos="186"/>
              </w:tabs>
              <w:spacing w:line="236" w:lineRule="auto"/>
            </w:pPr>
            <w:r>
              <w:t>Make recommendations, based on their research.</w:t>
            </w:r>
          </w:p>
        </w:tc>
      </w:tr>
      <w:tr w:rsidR="00FE54E9" w14:paraId="1FC1D7D8" w14:textId="77777777" w:rsidTr="005B12A0">
        <w:tc>
          <w:tcPr>
            <w:tcW w:w="3276" w:type="dxa"/>
          </w:tcPr>
          <w:p w14:paraId="2C792EDC" w14:textId="77777777" w:rsidR="00FE54E9" w:rsidRDefault="00883024">
            <w:pPr>
              <w:widowControl w:val="0"/>
              <w:spacing w:line="240" w:lineRule="auto"/>
              <w:ind w:right="91"/>
            </w:pPr>
            <w:r>
              <w:lastRenderedPageBreak/>
              <w:t>OR1</w:t>
            </w:r>
          </w:p>
        </w:tc>
        <w:tc>
          <w:tcPr>
            <w:tcW w:w="3979" w:type="dxa"/>
            <w:shd w:val="clear" w:color="auto" w:fill="auto"/>
            <w:tcMar>
              <w:top w:w="100" w:type="dxa"/>
              <w:left w:w="100" w:type="dxa"/>
              <w:bottom w:w="100" w:type="dxa"/>
              <w:right w:w="100" w:type="dxa"/>
            </w:tcMar>
          </w:tcPr>
          <w:p w14:paraId="40078AD5" w14:textId="77777777" w:rsidR="00FE54E9" w:rsidRDefault="00883024">
            <w:pPr>
              <w:widowControl w:val="0"/>
              <w:pBdr>
                <w:top w:val="nil"/>
                <w:left w:val="nil"/>
                <w:bottom w:val="nil"/>
                <w:right w:val="nil"/>
                <w:between w:val="nil"/>
              </w:pBdr>
              <w:spacing w:line="240" w:lineRule="auto"/>
            </w:pPr>
            <w:r>
              <w:t>I am fantastic!</w:t>
            </w:r>
          </w:p>
        </w:tc>
        <w:tc>
          <w:tcPr>
            <w:tcW w:w="6700" w:type="dxa"/>
            <w:shd w:val="clear" w:color="auto" w:fill="auto"/>
            <w:tcMar>
              <w:top w:w="100" w:type="dxa"/>
              <w:left w:w="100" w:type="dxa"/>
              <w:bottom w:w="100" w:type="dxa"/>
              <w:right w:w="100" w:type="dxa"/>
            </w:tcMar>
          </w:tcPr>
          <w:p w14:paraId="7C65F035" w14:textId="77777777" w:rsidR="00FE54E9" w:rsidRDefault="00883024">
            <w:pPr>
              <w:widowControl w:val="0"/>
              <w:numPr>
                <w:ilvl w:val="0"/>
                <w:numId w:val="169"/>
              </w:numPr>
              <w:spacing w:line="252" w:lineRule="auto"/>
            </w:pPr>
            <w:r>
              <w:t>Identify their achievements and areas of development;</w:t>
            </w:r>
          </w:p>
          <w:p w14:paraId="6DBD117E" w14:textId="77777777" w:rsidR="00FE54E9" w:rsidRDefault="00883024">
            <w:pPr>
              <w:widowControl w:val="0"/>
              <w:numPr>
                <w:ilvl w:val="0"/>
                <w:numId w:val="169"/>
              </w:numPr>
              <w:spacing w:line="252" w:lineRule="auto"/>
            </w:pPr>
            <w:r>
              <w:t>Recognise that people may say kind things to help us feel good about ourselves;</w:t>
            </w:r>
          </w:p>
          <w:p w14:paraId="095512E0" w14:textId="77777777" w:rsidR="00FE54E9" w:rsidRDefault="00883024">
            <w:pPr>
              <w:widowControl w:val="0"/>
              <w:numPr>
                <w:ilvl w:val="0"/>
                <w:numId w:val="169"/>
              </w:numPr>
              <w:spacing w:line="236" w:lineRule="auto"/>
            </w:pPr>
            <w:r>
              <w:t>Explain why some groups of people are not represented as much on television/in the media.</w:t>
            </w:r>
          </w:p>
        </w:tc>
      </w:tr>
      <w:tr w:rsidR="00FE54E9" w14:paraId="79CBE998" w14:textId="77777777" w:rsidTr="005B12A0">
        <w:tc>
          <w:tcPr>
            <w:tcW w:w="3276" w:type="dxa"/>
          </w:tcPr>
          <w:p w14:paraId="6A824359" w14:textId="77777777" w:rsidR="00FE54E9" w:rsidRDefault="00883024">
            <w:pPr>
              <w:widowControl w:val="0"/>
              <w:spacing w:line="240" w:lineRule="auto"/>
              <w:ind w:right="91"/>
            </w:pPr>
            <w:r>
              <w:t>Wider PSHE curriculum (not covered by DfE statutory requirements)</w:t>
            </w:r>
          </w:p>
        </w:tc>
        <w:tc>
          <w:tcPr>
            <w:tcW w:w="3979" w:type="dxa"/>
            <w:shd w:val="clear" w:color="auto" w:fill="auto"/>
            <w:tcMar>
              <w:top w:w="100" w:type="dxa"/>
              <w:left w:w="100" w:type="dxa"/>
              <w:bottom w:w="100" w:type="dxa"/>
              <w:right w:w="100" w:type="dxa"/>
            </w:tcMar>
          </w:tcPr>
          <w:p w14:paraId="225E8AEB" w14:textId="77777777" w:rsidR="00FE54E9" w:rsidRDefault="00883024">
            <w:pPr>
              <w:widowControl w:val="0"/>
              <w:pBdr>
                <w:top w:val="nil"/>
                <w:left w:val="nil"/>
                <w:bottom w:val="nil"/>
                <w:right w:val="nil"/>
                <w:between w:val="nil"/>
              </w:pBdr>
              <w:spacing w:line="240" w:lineRule="auto"/>
            </w:pPr>
            <w:r>
              <w:t>Top talents</w:t>
            </w:r>
          </w:p>
        </w:tc>
        <w:tc>
          <w:tcPr>
            <w:tcW w:w="6700" w:type="dxa"/>
            <w:shd w:val="clear" w:color="auto" w:fill="auto"/>
            <w:tcMar>
              <w:top w:w="100" w:type="dxa"/>
              <w:left w:w="100" w:type="dxa"/>
              <w:bottom w:w="100" w:type="dxa"/>
              <w:right w:w="100" w:type="dxa"/>
            </w:tcMar>
          </w:tcPr>
          <w:p w14:paraId="20042E31" w14:textId="77777777" w:rsidR="00FE54E9" w:rsidRDefault="00883024">
            <w:pPr>
              <w:widowControl w:val="0"/>
              <w:numPr>
                <w:ilvl w:val="0"/>
                <w:numId w:val="49"/>
              </w:numPr>
              <w:spacing w:line="250" w:lineRule="auto"/>
            </w:pPr>
            <w:r>
              <w:t>Explain some of the different talents and skills that people have and how skills are developed;</w:t>
            </w:r>
          </w:p>
          <w:p w14:paraId="5B6CD8F4" w14:textId="77777777" w:rsidR="00FE54E9" w:rsidRDefault="00883024">
            <w:pPr>
              <w:widowControl w:val="0"/>
              <w:numPr>
                <w:ilvl w:val="0"/>
                <w:numId w:val="49"/>
              </w:numPr>
              <w:spacing w:line="252" w:lineRule="auto"/>
            </w:pPr>
            <w:r>
              <w:t>Recognise their own skills and those of other children in the class.</w:t>
            </w:r>
          </w:p>
        </w:tc>
      </w:tr>
      <w:tr w:rsidR="00FE54E9" w14:paraId="19FB3C4D" w14:textId="77777777" w:rsidTr="005B12A0">
        <w:tc>
          <w:tcPr>
            <w:tcW w:w="3276" w:type="dxa"/>
          </w:tcPr>
          <w:p w14:paraId="1ECD6E12" w14:textId="77777777" w:rsidR="00FE54E9" w:rsidRDefault="00883024">
            <w:pPr>
              <w:widowControl w:val="0"/>
              <w:spacing w:line="240" w:lineRule="auto"/>
              <w:ind w:right="91"/>
            </w:pPr>
            <w:r>
              <w:t>Wider PSHE curriculum (not covered by DfE statutory</w:t>
            </w:r>
          </w:p>
          <w:p w14:paraId="4A047A23" w14:textId="77777777" w:rsidR="00FE54E9" w:rsidRDefault="00883024">
            <w:pPr>
              <w:widowControl w:val="0"/>
              <w:spacing w:line="234" w:lineRule="auto"/>
            </w:pPr>
            <w:r>
              <w:t>requirements)</w:t>
            </w:r>
          </w:p>
        </w:tc>
        <w:tc>
          <w:tcPr>
            <w:tcW w:w="3979" w:type="dxa"/>
            <w:shd w:val="clear" w:color="auto" w:fill="auto"/>
            <w:tcMar>
              <w:top w:w="100" w:type="dxa"/>
              <w:left w:w="100" w:type="dxa"/>
              <w:bottom w:w="100" w:type="dxa"/>
              <w:right w:w="100" w:type="dxa"/>
            </w:tcMar>
          </w:tcPr>
          <w:p w14:paraId="28CE6323" w14:textId="77777777" w:rsidR="00FE54E9" w:rsidRDefault="00883024">
            <w:pPr>
              <w:widowControl w:val="0"/>
              <w:pBdr>
                <w:top w:val="nil"/>
                <w:left w:val="nil"/>
                <w:bottom w:val="nil"/>
                <w:right w:val="nil"/>
                <w:between w:val="nil"/>
              </w:pBdr>
              <w:spacing w:line="240" w:lineRule="auto"/>
            </w:pPr>
            <w:r>
              <w:t>Getting on with your nerves! (OPTIONAL)</w:t>
            </w:r>
          </w:p>
        </w:tc>
        <w:tc>
          <w:tcPr>
            <w:tcW w:w="6700" w:type="dxa"/>
            <w:shd w:val="clear" w:color="auto" w:fill="auto"/>
            <w:tcMar>
              <w:top w:w="100" w:type="dxa"/>
              <w:left w:w="100" w:type="dxa"/>
              <w:bottom w:w="100" w:type="dxa"/>
              <w:right w:w="100" w:type="dxa"/>
            </w:tcMar>
          </w:tcPr>
          <w:p w14:paraId="10BE0810" w14:textId="77777777" w:rsidR="00FE54E9" w:rsidRDefault="00883024">
            <w:pPr>
              <w:widowControl w:val="0"/>
              <w:numPr>
                <w:ilvl w:val="0"/>
                <w:numId w:val="102"/>
              </w:numPr>
              <w:spacing w:line="240" w:lineRule="auto"/>
              <w:ind w:right="927"/>
            </w:pPr>
            <w:r>
              <w:t>Demonstrate how working together in a collaborative manner can help everyone to achieve success;</w:t>
            </w:r>
          </w:p>
          <w:p w14:paraId="65481930" w14:textId="77777777" w:rsidR="00FE54E9" w:rsidRDefault="00883024">
            <w:pPr>
              <w:widowControl w:val="0"/>
              <w:numPr>
                <w:ilvl w:val="0"/>
                <w:numId w:val="102"/>
              </w:numPr>
              <w:spacing w:line="234" w:lineRule="auto"/>
            </w:pPr>
            <w:r>
              <w:t>Understand and explain how the brain sends and receives messages through the nerves.</w:t>
            </w:r>
          </w:p>
        </w:tc>
      </w:tr>
      <w:tr w:rsidR="00FE54E9" w14:paraId="63B0DDAA" w14:textId="77777777" w:rsidTr="005B12A0">
        <w:tc>
          <w:tcPr>
            <w:tcW w:w="3276" w:type="dxa"/>
            <w:shd w:val="clear" w:color="auto" w:fill="B7B7B7"/>
          </w:tcPr>
          <w:p w14:paraId="56452519" w14:textId="77777777" w:rsidR="00FE54E9" w:rsidRDefault="00FE54E9">
            <w:pPr>
              <w:widowControl w:val="0"/>
              <w:spacing w:line="240" w:lineRule="auto"/>
              <w:ind w:right="91"/>
              <w:rPr>
                <w:b/>
                <w:color w:val="FFFFFF"/>
              </w:rPr>
            </w:pPr>
          </w:p>
        </w:tc>
        <w:tc>
          <w:tcPr>
            <w:tcW w:w="3979" w:type="dxa"/>
            <w:shd w:val="clear" w:color="auto" w:fill="B7B7B7"/>
            <w:tcMar>
              <w:top w:w="100" w:type="dxa"/>
              <w:left w:w="100" w:type="dxa"/>
              <w:bottom w:w="100" w:type="dxa"/>
              <w:right w:w="100" w:type="dxa"/>
            </w:tcMar>
          </w:tcPr>
          <w:p w14:paraId="35AD02BB" w14:textId="77777777" w:rsidR="00FE54E9" w:rsidRDefault="00883024">
            <w:pPr>
              <w:widowControl w:val="0"/>
              <w:pBdr>
                <w:top w:val="nil"/>
                <w:left w:val="nil"/>
                <w:bottom w:val="nil"/>
                <w:right w:val="nil"/>
                <w:between w:val="nil"/>
              </w:pBdr>
              <w:spacing w:line="240" w:lineRule="auto"/>
              <w:rPr>
                <w:b/>
                <w:color w:val="FFFFFF"/>
              </w:rPr>
            </w:pPr>
            <w:r>
              <w:rPr>
                <w:b/>
                <w:color w:val="FFFFFF"/>
              </w:rPr>
              <w:t>Growing and Changing</w:t>
            </w:r>
          </w:p>
        </w:tc>
        <w:tc>
          <w:tcPr>
            <w:tcW w:w="6700" w:type="dxa"/>
            <w:shd w:val="clear" w:color="auto" w:fill="B7B7B7"/>
            <w:tcMar>
              <w:top w:w="100" w:type="dxa"/>
              <w:left w:w="100" w:type="dxa"/>
              <w:bottom w:w="100" w:type="dxa"/>
              <w:right w:w="100" w:type="dxa"/>
            </w:tcMar>
          </w:tcPr>
          <w:p w14:paraId="494E80D2" w14:textId="77777777" w:rsidR="00FE54E9" w:rsidRDefault="00FE54E9">
            <w:pPr>
              <w:widowControl w:val="0"/>
              <w:tabs>
                <w:tab w:val="left" w:pos="186"/>
              </w:tabs>
              <w:spacing w:before="3" w:line="250" w:lineRule="auto"/>
              <w:ind w:left="720" w:right="161" w:hanging="360"/>
              <w:rPr>
                <w:b/>
                <w:color w:val="FFFFFF"/>
              </w:rPr>
            </w:pPr>
          </w:p>
        </w:tc>
      </w:tr>
      <w:tr w:rsidR="00FE54E9" w14:paraId="4350F926" w14:textId="77777777" w:rsidTr="005B12A0">
        <w:tc>
          <w:tcPr>
            <w:tcW w:w="3276" w:type="dxa"/>
          </w:tcPr>
          <w:p w14:paraId="1334B9BF" w14:textId="77777777" w:rsidR="00FE54E9" w:rsidRDefault="00883024">
            <w:pPr>
              <w:widowControl w:val="0"/>
              <w:spacing w:line="240" w:lineRule="auto"/>
              <w:ind w:right="91"/>
            </w:pPr>
            <w:r>
              <w:t>CF1, CF2, CF5, OR2</w:t>
            </w:r>
          </w:p>
        </w:tc>
        <w:tc>
          <w:tcPr>
            <w:tcW w:w="3979" w:type="dxa"/>
            <w:shd w:val="clear" w:color="auto" w:fill="auto"/>
            <w:tcMar>
              <w:top w:w="100" w:type="dxa"/>
              <w:left w:w="100" w:type="dxa"/>
              <w:bottom w:w="100" w:type="dxa"/>
              <w:right w:w="100" w:type="dxa"/>
            </w:tcMar>
          </w:tcPr>
          <w:p w14:paraId="68C698F2" w14:textId="77777777" w:rsidR="00FE54E9" w:rsidRDefault="00883024">
            <w:pPr>
              <w:widowControl w:val="0"/>
              <w:pBdr>
                <w:top w:val="nil"/>
                <w:left w:val="nil"/>
                <w:bottom w:val="nil"/>
                <w:right w:val="nil"/>
                <w:between w:val="nil"/>
              </w:pBdr>
              <w:spacing w:line="240" w:lineRule="auto"/>
            </w:pPr>
            <w:r>
              <w:t>Relationship Tree</w:t>
            </w:r>
          </w:p>
        </w:tc>
        <w:tc>
          <w:tcPr>
            <w:tcW w:w="6700" w:type="dxa"/>
            <w:shd w:val="clear" w:color="auto" w:fill="auto"/>
            <w:tcMar>
              <w:top w:w="100" w:type="dxa"/>
              <w:left w:w="100" w:type="dxa"/>
              <w:bottom w:w="100" w:type="dxa"/>
              <w:right w:w="100" w:type="dxa"/>
            </w:tcMar>
          </w:tcPr>
          <w:p w14:paraId="25E65D79" w14:textId="77777777" w:rsidR="00FE54E9" w:rsidRDefault="00883024">
            <w:pPr>
              <w:widowControl w:val="0"/>
              <w:numPr>
                <w:ilvl w:val="0"/>
                <w:numId w:val="142"/>
              </w:numPr>
              <w:spacing w:line="250" w:lineRule="auto"/>
            </w:pPr>
            <w:r>
              <w:t>Identify different types of relationships;</w:t>
            </w:r>
          </w:p>
          <w:p w14:paraId="119CB178" w14:textId="77777777" w:rsidR="00FE54E9" w:rsidRDefault="00883024">
            <w:pPr>
              <w:widowControl w:val="0"/>
              <w:numPr>
                <w:ilvl w:val="0"/>
                <w:numId w:val="142"/>
              </w:numPr>
              <w:spacing w:line="234" w:lineRule="auto"/>
            </w:pPr>
            <w:r>
              <w:t>Recognise who they have positive healthy relationships with.</w:t>
            </w:r>
          </w:p>
        </w:tc>
      </w:tr>
      <w:tr w:rsidR="00FE54E9" w14:paraId="18BAFFFB" w14:textId="77777777" w:rsidTr="005B12A0">
        <w:tc>
          <w:tcPr>
            <w:tcW w:w="3276" w:type="dxa"/>
          </w:tcPr>
          <w:p w14:paraId="1472F542" w14:textId="77777777" w:rsidR="00FE54E9" w:rsidRDefault="00883024">
            <w:pPr>
              <w:widowControl w:val="0"/>
              <w:spacing w:line="240" w:lineRule="auto"/>
            </w:pPr>
            <w:r>
              <w:t>BS3, BS7</w:t>
            </w:r>
          </w:p>
        </w:tc>
        <w:tc>
          <w:tcPr>
            <w:tcW w:w="3979" w:type="dxa"/>
            <w:shd w:val="clear" w:color="auto" w:fill="auto"/>
            <w:tcMar>
              <w:top w:w="100" w:type="dxa"/>
              <w:left w:w="100" w:type="dxa"/>
              <w:bottom w:w="100" w:type="dxa"/>
              <w:right w:w="100" w:type="dxa"/>
            </w:tcMar>
          </w:tcPr>
          <w:p w14:paraId="19379F46" w14:textId="77777777" w:rsidR="00FE54E9" w:rsidRDefault="00883024">
            <w:pPr>
              <w:widowControl w:val="0"/>
              <w:pBdr>
                <w:top w:val="nil"/>
                <w:left w:val="nil"/>
                <w:bottom w:val="nil"/>
                <w:right w:val="nil"/>
                <w:between w:val="nil"/>
              </w:pBdr>
              <w:spacing w:line="240" w:lineRule="auto"/>
            </w:pPr>
            <w:r>
              <w:t>Body space</w:t>
            </w:r>
          </w:p>
        </w:tc>
        <w:tc>
          <w:tcPr>
            <w:tcW w:w="6700" w:type="dxa"/>
            <w:shd w:val="clear" w:color="auto" w:fill="auto"/>
            <w:tcMar>
              <w:top w:w="100" w:type="dxa"/>
              <w:left w:w="100" w:type="dxa"/>
              <w:bottom w:w="100" w:type="dxa"/>
              <w:right w:w="100" w:type="dxa"/>
            </w:tcMar>
          </w:tcPr>
          <w:p w14:paraId="05E6000C" w14:textId="77777777" w:rsidR="00FE54E9" w:rsidRDefault="00883024">
            <w:pPr>
              <w:widowControl w:val="0"/>
              <w:numPr>
                <w:ilvl w:val="0"/>
                <w:numId w:val="210"/>
              </w:numPr>
              <w:spacing w:line="252" w:lineRule="auto"/>
            </w:pPr>
            <w:r>
              <w:t>Understand what is meant by the term body space (or personal space);</w:t>
            </w:r>
          </w:p>
          <w:p w14:paraId="639C8800" w14:textId="77777777" w:rsidR="00FE54E9" w:rsidRDefault="00883024">
            <w:pPr>
              <w:widowControl w:val="0"/>
              <w:numPr>
                <w:ilvl w:val="0"/>
                <w:numId w:val="210"/>
              </w:numPr>
              <w:spacing w:line="252" w:lineRule="auto"/>
            </w:pPr>
            <w:r>
              <w:t>Identify when it is appropriate or inappropriate to allow someone into their body space;</w:t>
            </w:r>
          </w:p>
          <w:p w14:paraId="071A5852" w14:textId="77777777" w:rsidR="00FE54E9" w:rsidRDefault="00883024">
            <w:pPr>
              <w:widowControl w:val="0"/>
              <w:numPr>
                <w:ilvl w:val="0"/>
                <w:numId w:val="210"/>
              </w:numPr>
              <w:spacing w:line="236" w:lineRule="auto"/>
            </w:pPr>
            <w:r>
              <w:t>Rehearse strategies for when someone is inappropriately in their body space.</w:t>
            </w:r>
          </w:p>
        </w:tc>
      </w:tr>
      <w:tr w:rsidR="00FE54E9" w14:paraId="06B7DFFE" w14:textId="77777777" w:rsidTr="005B12A0">
        <w:tc>
          <w:tcPr>
            <w:tcW w:w="3276" w:type="dxa"/>
          </w:tcPr>
          <w:p w14:paraId="58FB10E1" w14:textId="77777777" w:rsidR="00FE54E9" w:rsidRDefault="00883024">
            <w:pPr>
              <w:widowControl w:val="0"/>
              <w:spacing w:line="240" w:lineRule="auto"/>
              <w:ind w:right="409"/>
            </w:pPr>
            <w:r>
              <w:t>OR1, OR2, OR3, OR4, OR5, BS1, BS4, BS5, MW3, MW4, ISH3, ISH5, ISH7, RR8</w:t>
            </w:r>
          </w:p>
        </w:tc>
        <w:tc>
          <w:tcPr>
            <w:tcW w:w="3979" w:type="dxa"/>
            <w:shd w:val="clear" w:color="auto" w:fill="auto"/>
            <w:tcMar>
              <w:top w:w="100" w:type="dxa"/>
              <w:left w:w="100" w:type="dxa"/>
              <w:bottom w:w="100" w:type="dxa"/>
              <w:right w:w="100" w:type="dxa"/>
            </w:tcMar>
          </w:tcPr>
          <w:p w14:paraId="32C379A1" w14:textId="77777777" w:rsidR="00FE54E9" w:rsidRDefault="00883024">
            <w:pPr>
              <w:widowControl w:val="0"/>
              <w:pBdr>
                <w:top w:val="nil"/>
                <w:left w:val="nil"/>
                <w:bottom w:val="nil"/>
                <w:right w:val="nil"/>
                <w:between w:val="nil"/>
              </w:pBdr>
              <w:spacing w:line="240" w:lineRule="auto"/>
            </w:pPr>
            <w:r>
              <w:t>None of your business!</w:t>
            </w:r>
          </w:p>
        </w:tc>
        <w:tc>
          <w:tcPr>
            <w:tcW w:w="6700" w:type="dxa"/>
            <w:shd w:val="clear" w:color="auto" w:fill="auto"/>
            <w:tcMar>
              <w:top w:w="100" w:type="dxa"/>
              <w:left w:w="100" w:type="dxa"/>
              <w:bottom w:w="100" w:type="dxa"/>
              <w:right w:w="100" w:type="dxa"/>
            </w:tcMar>
          </w:tcPr>
          <w:p w14:paraId="101DF2ED" w14:textId="77777777" w:rsidR="00FE54E9" w:rsidRDefault="00883024">
            <w:pPr>
              <w:widowControl w:val="0"/>
              <w:numPr>
                <w:ilvl w:val="0"/>
                <w:numId w:val="46"/>
              </w:numPr>
              <w:spacing w:line="242" w:lineRule="auto"/>
              <w:ind w:right="135"/>
            </w:pPr>
            <w:r>
              <w:t>Know that our body can often give us a sign when something doesn't feel right; to trust these signs and talk to a trusted adult if this happens;</w:t>
            </w:r>
          </w:p>
          <w:p w14:paraId="67FD34FA" w14:textId="77777777" w:rsidR="00FE54E9" w:rsidRDefault="00883024">
            <w:pPr>
              <w:widowControl w:val="0"/>
              <w:numPr>
                <w:ilvl w:val="0"/>
                <w:numId w:val="46"/>
              </w:numPr>
              <w:spacing w:line="249" w:lineRule="auto"/>
            </w:pPr>
            <w:r>
              <w:t>Recognise and describe appropriate behaviour online as well as offline;</w:t>
            </w:r>
          </w:p>
          <w:p w14:paraId="77E65493" w14:textId="77777777" w:rsidR="00FE54E9" w:rsidRDefault="00883024">
            <w:pPr>
              <w:widowControl w:val="0"/>
              <w:numPr>
                <w:ilvl w:val="0"/>
                <w:numId w:val="46"/>
              </w:numPr>
              <w:spacing w:line="252" w:lineRule="auto"/>
            </w:pPr>
            <w:r>
              <w:t>Identify what constitutes personal information and when it is not appropriate or safe to share this;</w:t>
            </w:r>
          </w:p>
          <w:p w14:paraId="5A4791F9" w14:textId="77777777" w:rsidR="00FE54E9" w:rsidRDefault="00883024">
            <w:pPr>
              <w:widowControl w:val="0"/>
              <w:numPr>
                <w:ilvl w:val="0"/>
                <w:numId w:val="46"/>
              </w:numPr>
              <w:spacing w:before="3" w:line="252" w:lineRule="auto"/>
            </w:pPr>
            <w:r>
              <w:lastRenderedPageBreak/>
              <w:t>Understand and explain how to get help in a situation where requests for images or information of themselves or others occurs.</w:t>
            </w:r>
          </w:p>
        </w:tc>
      </w:tr>
      <w:tr w:rsidR="00FE54E9" w14:paraId="6297E095" w14:textId="77777777" w:rsidTr="005B12A0">
        <w:tc>
          <w:tcPr>
            <w:tcW w:w="3276" w:type="dxa"/>
          </w:tcPr>
          <w:p w14:paraId="5718C147" w14:textId="77777777" w:rsidR="00FE54E9" w:rsidRDefault="00883024">
            <w:pPr>
              <w:widowControl w:val="0"/>
              <w:spacing w:line="250" w:lineRule="auto"/>
            </w:pPr>
            <w:r>
              <w:lastRenderedPageBreak/>
              <w:t>BS2, RR8</w:t>
            </w:r>
          </w:p>
        </w:tc>
        <w:tc>
          <w:tcPr>
            <w:tcW w:w="3979" w:type="dxa"/>
            <w:shd w:val="clear" w:color="auto" w:fill="auto"/>
            <w:tcMar>
              <w:top w:w="100" w:type="dxa"/>
              <w:left w:w="100" w:type="dxa"/>
              <w:bottom w:w="100" w:type="dxa"/>
              <w:right w:w="100" w:type="dxa"/>
            </w:tcMar>
          </w:tcPr>
          <w:p w14:paraId="6BBBAEDC" w14:textId="77777777" w:rsidR="00FE54E9" w:rsidRDefault="00883024">
            <w:pPr>
              <w:widowControl w:val="0"/>
              <w:pBdr>
                <w:top w:val="nil"/>
                <w:left w:val="nil"/>
                <w:bottom w:val="nil"/>
                <w:right w:val="nil"/>
                <w:between w:val="nil"/>
              </w:pBdr>
              <w:spacing w:line="240" w:lineRule="auto"/>
            </w:pPr>
            <w:r>
              <w:t>Secret or surprise</w:t>
            </w:r>
          </w:p>
        </w:tc>
        <w:tc>
          <w:tcPr>
            <w:tcW w:w="6700" w:type="dxa"/>
            <w:shd w:val="clear" w:color="auto" w:fill="auto"/>
            <w:tcMar>
              <w:top w:w="100" w:type="dxa"/>
              <w:left w:w="100" w:type="dxa"/>
              <w:bottom w:w="100" w:type="dxa"/>
              <w:right w:w="100" w:type="dxa"/>
            </w:tcMar>
          </w:tcPr>
          <w:p w14:paraId="1A30279C" w14:textId="77777777" w:rsidR="00FE54E9" w:rsidRDefault="00883024">
            <w:pPr>
              <w:widowControl w:val="0"/>
              <w:numPr>
                <w:ilvl w:val="0"/>
                <w:numId w:val="298"/>
              </w:numPr>
              <w:spacing w:line="240" w:lineRule="auto"/>
              <w:ind w:right="583"/>
            </w:pPr>
            <w:r>
              <w:t>Define the terms 'secret' and 'surprise' and know the difference between a safe and an unsafe secret;</w:t>
            </w:r>
          </w:p>
          <w:p w14:paraId="446C3E8C" w14:textId="77777777" w:rsidR="00FE54E9" w:rsidRDefault="00883024">
            <w:pPr>
              <w:widowControl w:val="0"/>
              <w:numPr>
                <w:ilvl w:val="0"/>
                <w:numId w:val="298"/>
              </w:numPr>
              <w:spacing w:line="252" w:lineRule="auto"/>
            </w:pPr>
            <w:r>
              <w:t>Recognise how different surprises and secrets might make them feel;</w:t>
            </w:r>
          </w:p>
          <w:p w14:paraId="07A86784" w14:textId="77777777" w:rsidR="00FE54E9" w:rsidRDefault="00883024">
            <w:pPr>
              <w:widowControl w:val="0"/>
              <w:numPr>
                <w:ilvl w:val="0"/>
                <w:numId w:val="298"/>
              </w:numPr>
              <w:spacing w:line="236" w:lineRule="auto"/>
            </w:pPr>
            <w:r>
              <w:t>Know who they could ask for help if a secret made them feel uncomfortable or unsafe.</w:t>
            </w:r>
          </w:p>
        </w:tc>
      </w:tr>
      <w:tr w:rsidR="00FE54E9" w14:paraId="2BDC0BDA" w14:textId="77777777" w:rsidTr="005B12A0">
        <w:tc>
          <w:tcPr>
            <w:tcW w:w="3276" w:type="dxa"/>
          </w:tcPr>
          <w:p w14:paraId="50CE4A1E" w14:textId="77777777" w:rsidR="00FE54E9" w:rsidRDefault="00883024">
            <w:pPr>
              <w:widowControl w:val="0"/>
              <w:spacing w:line="234" w:lineRule="auto"/>
            </w:pPr>
            <w:r>
              <w:t>BFA1, BFA2</w:t>
            </w:r>
          </w:p>
        </w:tc>
        <w:tc>
          <w:tcPr>
            <w:tcW w:w="3979" w:type="dxa"/>
            <w:shd w:val="clear" w:color="auto" w:fill="auto"/>
            <w:tcMar>
              <w:top w:w="100" w:type="dxa"/>
              <w:left w:w="100" w:type="dxa"/>
              <w:bottom w:w="100" w:type="dxa"/>
              <w:right w:w="100" w:type="dxa"/>
            </w:tcMar>
          </w:tcPr>
          <w:p w14:paraId="14FE4977" w14:textId="77777777" w:rsidR="00FE54E9" w:rsidRDefault="00883024">
            <w:pPr>
              <w:widowControl w:val="0"/>
              <w:pBdr>
                <w:top w:val="nil"/>
                <w:left w:val="nil"/>
                <w:bottom w:val="nil"/>
                <w:right w:val="nil"/>
                <w:between w:val="nil"/>
              </w:pBdr>
              <w:spacing w:line="240" w:lineRule="auto"/>
            </w:pPr>
            <w:r>
              <w:t>Basic first aid</w:t>
            </w:r>
          </w:p>
        </w:tc>
        <w:tc>
          <w:tcPr>
            <w:tcW w:w="6700" w:type="dxa"/>
          </w:tcPr>
          <w:p w14:paraId="7A550CE1" w14:textId="77777777" w:rsidR="00FE54E9" w:rsidRDefault="00883024">
            <w:pPr>
              <w:widowControl w:val="0"/>
              <w:numPr>
                <w:ilvl w:val="0"/>
                <w:numId w:val="10"/>
              </w:numPr>
              <w:spacing w:line="234" w:lineRule="auto"/>
            </w:pPr>
            <w:r>
              <w:t>See link to external resources for further information</w:t>
            </w:r>
          </w:p>
        </w:tc>
      </w:tr>
    </w:tbl>
    <w:p w14:paraId="33BF6444" w14:textId="48054C64" w:rsidR="00FE54E9" w:rsidRDefault="00883024">
      <w:r>
        <w:br w:type="page"/>
      </w:r>
    </w:p>
    <w:p w14:paraId="4C90DC21" w14:textId="6C59AE3C" w:rsidR="00AA4338" w:rsidRDefault="00AA4338"/>
    <w:p w14:paraId="19F7D6EB" w14:textId="77777777" w:rsidR="00AA4338" w:rsidRDefault="00AA4338" w:rsidP="00AA4338">
      <w:pPr>
        <w:rPr>
          <w:b/>
          <w:color w:val="2E5395"/>
          <w:sz w:val="24"/>
          <w:szCs w:val="24"/>
        </w:rPr>
      </w:pPr>
      <w:r>
        <w:rPr>
          <w:b/>
          <w:color w:val="2E5395"/>
          <w:sz w:val="24"/>
          <w:szCs w:val="24"/>
        </w:rPr>
        <w:t xml:space="preserve">DfE Statutory Guidance Categories: Relationships Education  (This covers the whole Primary phase) </w:t>
      </w:r>
    </w:p>
    <w:p w14:paraId="53FCBD74" w14:textId="77777777" w:rsidR="00AA4338" w:rsidRDefault="00AA4338" w:rsidP="00AA4338">
      <w:pPr>
        <w:rPr>
          <w:b/>
          <w:color w:val="2E5395"/>
          <w:sz w:val="24"/>
          <w:szCs w:val="24"/>
        </w:rPr>
      </w:pPr>
    </w:p>
    <w:p w14:paraId="21FCDAF1" w14:textId="77777777" w:rsidR="00AA4338" w:rsidRDefault="00AA4338" w:rsidP="00AA4338">
      <w:pPr>
        <w:rPr>
          <w:sz w:val="24"/>
          <w:szCs w:val="24"/>
        </w:rPr>
      </w:pPr>
      <w:r>
        <w:rPr>
          <w:sz w:val="24"/>
          <w:szCs w:val="24"/>
        </w:rPr>
        <w:t>By the end of primary school pupils should know:</w:t>
      </w:r>
    </w:p>
    <w:p w14:paraId="7C68142F" w14:textId="77777777" w:rsidR="00AA4338" w:rsidRDefault="00AA4338" w:rsidP="00AA4338">
      <w:pPr>
        <w:rPr>
          <w:sz w:val="24"/>
          <w:szCs w:val="24"/>
        </w:rPr>
      </w:pPr>
    </w:p>
    <w:tbl>
      <w:tblPr>
        <w:tblStyle w:val="a0"/>
        <w:tblW w:w="13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2030"/>
      </w:tblGrid>
      <w:tr w:rsidR="00AA4338" w14:paraId="1A9FE3B0" w14:textId="77777777" w:rsidTr="00E26476">
        <w:tc>
          <w:tcPr>
            <w:tcW w:w="1890" w:type="dxa"/>
            <w:shd w:val="clear" w:color="auto" w:fill="auto"/>
            <w:tcMar>
              <w:top w:w="100" w:type="dxa"/>
              <w:left w:w="100" w:type="dxa"/>
              <w:bottom w:w="100" w:type="dxa"/>
              <w:right w:w="100" w:type="dxa"/>
            </w:tcMar>
          </w:tcPr>
          <w:p w14:paraId="3FDB3799" w14:textId="77777777" w:rsidR="00AA4338" w:rsidRDefault="00AA4338" w:rsidP="00E26476">
            <w:pPr>
              <w:widowControl w:val="0"/>
              <w:pBdr>
                <w:top w:val="nil"/>
                <w:left w:val="nil"/>
                <w:bottom w:val="nil"/>
                <w:right w:val="nil"/>
                <w:between w:val="nil"/>
              </w:pBdr>
              <w:spacing w:line="240" w:lineRule="auto"/>
              <w:rPr>
                <w:color w:val="2E5395"/>
                <w:sz w:val="18"/>
                <w:szCs w:val="18"/>
              </w:rPr>
            </w:pPr>
            <w:r>
              <w:rPr>
                <w:color w:val="2E5395"/>
                <w:sz w:val="18"/>
                <w:szCs w:val="18"/>
              </w:rPr>
              <w:t>Families and people who care for me (FPC)</w:t>
            </w:r>
          </w:p>
        </w:tc>
        <w:tc>
          <w:tcPr>
            <w:tcW w:w="12030" w:type="dxa"/>
          </w:tcPr>
          <w:p w14:paraId="57F0D168" w14:textId="77777777" w:rsidR="00AA4338" w:rsidRDefault="00AA4338" w:rsidP="00E26476">
            <w:pPr>
              <w:widowControl w:val="0"/>
              <w:numPr>
                <w:ilvl w:val="0"/>
                <w:numId w:val="29"/>
              </w:numPr>
              <w:tabs>
                <w:tab w:val="left" w:pos="468"/>
              </w:tabs>
              <w:spacing w:line="269" w:lineRule="auto"/>
              <w:ind w:hanging="361"/>
              <w:rPr>
                <w:sz w:val="18"/>
                <w:szCs w:val="18"/>
              </w:rPr>
            </w:pPr>
            <w:r>
              <w:rPr>
                <w:sz w:val="18"/>
                <w:szCs w:val="18"/>
              </w:rPr>
              <w:t>that families are important for children growing up because they can give love, security and stability.</w:t>
            </w:r>
          </w:p>
          <w:p w14:paraId="4C9E610A" w14:textId="77777777" w:rsidR="00AA4338" w:rsidRDefault="00AA4338" w:rsidP="00E26476">
            <w:pPr>
              <w:widowControl w:val="0"/>
              <w:numPr>
                <w:ilvl w:val="0"/>
                <w:numId w:val="29"/>
              </w:numPr>
              <w:tabs>
                <w:tab w:val="left" w:pos="468"/>
              </w:tabs>
              <w:spacing w:line="235" w:lineRule="auto"/>
              <w:ind w:right="389"/>
              <w:rPr>
                <w:sz w:val="18"/>
                <w:szCs w:val="18"/>
              </w:rPr>
            </w:pPr>
            <w:r>
              <w:rPr>
                <w:sz w:val="18"/>
                <w:szCs w:val="18"/>
              </w:rPr>
              <w:t>the characteristics of healthy family life, commitment to each other, including in times of difficulty, protection and care for children and other family members, the importance of spending time together and sharing each other’s lives.</w:t>
            </w:r>
          </w:p>
          <w:p w14:paraId="72FDA9CD" w14:textId="77777777" w:rsidR="00AA4338" w:rsidRDefault="00AA4338" w:rsidP="00E26476">
            <w:pPr>
              <w:widowControl w:val="0"/>
              <w:numPr>
                <w:ilvl w:val="0"/>
                <w:numId w:val="29"/>
              </w:numPr>
              <w:tabs>
                <w:tab w:val="left" w:pos="468"/>
              </w:tabs>
              <w:spacing w:before="6" w:line="235" w:lineRule="auto"/>
              <w:ind w:right="432"/>
              <w:rPr>
                <w:sz w:val="18"/>
                <w:szCs w:val="18"/>
              </w:rPr>
            </w:pPr>
            <w:r>
              <w:rPr>
                <w:sz w:val="18"/>
                <w:szCs w:val="18"/>
              </w:rPr>
              <w:t>that others’ families, either in school or in the wider world, sometimes look different from their family, but that they should respect those differences and know that other children’s families are also characterised by love and care.</w:t>
            </w:r>
          </w:p>
          <w:p w14:paraId="08681044" w14:textId="77777777" w:rsidR="00AA4338" w:rsidRDefault="00AA4338" w:rsidP="00E26476">
            <w:pPr>
              <w:widowControl w:val="0"/>
              <w:numPr>
                <w:ilvl w:val="0"/>
                <w:numId w:val="29"/>
              </w:numPr>
              <w:tabs>
                <w:tab w:val="left" w:pos="468"/>
              </w:tabs>
              <w:spacing w:before="8" w:line="232" w:lineRule="auto"/>
              <w:ind w:right="171"/>
              <w:rPr>
                <w:sz w:val="18"/>
                <w:szCs w:val="18"/>
              </w:rPr>
            </w:pPr>
            <w:r>
              <w:rPr>
                <w:sz w:val="18"/>
                <w:szCs w:val="18"/>
              </w:rPr>
              <w:t>that stable, caring relationships, which may be of different types, are at the heart of happy families, and are important for children’s security as they grow up.</w:t>
            </w:r>
          </w:p>
          <w:p w14:paraId="1B44BEAC" w14:textId="77777777" w:rsidR="00AA4338" w:rsidRDefault="00AA4338" w:rsidP="00E26476">
            <w:pPr>
              <w:widowControl w:val="0"/>
              <w:numPr>
                <w:ilvl w:val="0"/>
                <w:numId w:val="29"/>
              </w:numPr>
              <w:tabs>
                <w:tab w:val="left" w:pos="468"/>
              </w:tabs>
              <w:spacing w:before="11" w:line="230" w:lineRule="auto"/>
              <w:ind w:right="648"/>
              <w:rPr>
                <w:sz w:val="18"/>
                <w:szCs w:val="18"/>
              </w:rPr>
            </w:pPr>
            <w:r>
              <w:rPr>
                <w:sz w:val="18"/>
                <w:szCs w:val="18"/>
              </w:rPr>
              <w:t>that marriage represents a formal and legally recognised commitment of two people to each other which is intended to be lifelong.</w:t>
            </w:r>
          </w:p>
          <w:p w14:paraId="37538847" w14:textId="77777777" w:rsidR="00AA4338" w:rsidRDefault="00AA4338" w:rsidP="00E26476">
            <w:pPr>
              <w:widowControl w:val="0"/>
              <w:numPr>
                <w:ilvl w:val="0"/>
                <w:numId w:val="29"/>
              </w:numPr>
              <w:tabs>
                <w:tab w:val="left" w:pos="468"/>
              </w:tabs>
              <w:spacing w:before="44" w:line="228" w:lineRule="auto"/>
              <w:ind w:right="201"/>
              <w:rPr>
                <w:sz w:val="18"/>
                <w:szCs w:val="18"/>
              </w:rPr>
            </w:pPr>
            <w:r>
              <w:rPr>
                <w:sz w:val="18"/>
                <w:szCs w:val="18"/>
              </w:rPr>
              <w:t>how to recognise if family relationships are making them feel unhappy or unsafe, and how to seek help or advice from others if needed.</w:t>
            </w:r>
          </w:p>
        </w:tc>
      </w:tr>
      <w:tr w:rsidR="00AA4338" w14:paraId="78D79FF1" w14:textId="77777777" w:rsidTr="00E26476">
        <w:tc>
          <w:tcPr>
            <w:tcW w:w="1890" w:type="dxa"/>
            <w:shd w:val="clear" w:color="auto" w:fill="auto"/>
            <w:tcMar>
              <w:top w:w="100" w:type="dxa"/>
              <w:left w:w="100" w:type="dxa"/>
              <w:bottom w:w="100" w:type="dxa"/>
              <w:right w:w="100" w:type="dxa"/>
            </w:tcMar>
          </w:tcPr>
          <w:p w14:paraId="02EE8CE4" w14:textId="77777777" w:rsidR="00AA4338" w:rsidRDefault="00AA4338" w:rsidP="00E26476">
            <w:pPr>
              <w:widowControl w:val="0"/>
              <w:pBdr>
                <w:top w:val="nil"/>
                <w:left w:val="nil"/>
                <w:bottom w:val="nil"/>
                <w:right w:val="nil"/>
                <w:between w:val="nil"/>
              </w:pBdr>
              <w:spacing w:line="240" w:lineRule="auto"/>
              <w:rPr>
                <w:color w:val="2E5395"/>
                <w:sz w:val="18"/>
                <w:szCs w:val="18"/>
              </w:rPr>
            </w:pPr>
            <w:r>
              <w:rPr>
                <w:color w:val="2E5395"/>
                <w:sz w:val="18"/>
                <w:szCs w:val="18"/>
              </w:rPr>
              <w:t>Caring friendships (CF)</w:t>
            </w:r>
          </w:p>
        </w:tc>
        <w:tc>
          <w:tcPr>
            <w:tcW w:w="12030" w:type="dxa"/>
            <w:shd w:val="clear" w:color="auto" w:fill="auto"/>
            <w:tcMar>
              <w:top w:w="100" w:type="dxa"/>
              <w:left w:w="100" w:type="dxa"/>
              <w:bottom w:w="100" w:type="dxa"/>
              <w:right w:w="100" w:type="dxa"/>
            </w:tcMar>
          </w:tcPr>
          <w:p w14:paraId="149FB1EA" w14:textId="77777777" w:rsidR="00AA4338" w:rsidRDefault="00AA4338" w:rsidP="00E26476">
            <w:pPr>
              <w:widowControl w:val="0"/>
              <w:numPr>
                <w:ilvl w:val="0"/>
                <w:numId w:val="266"/>
              </w:numPr>
              <w:tabs>
                <w:tab w:val="left" w:pos="468"/>
              </w:tabs>
              <w:spacing w:before="4" w:line="232" w:lineRule="auto"/>
              <w:ind w:right="278"/>
              <w:rPr>
                <w:sz w:val="18"/>
                <w:szCs w:val="18"/>
              </w:rPr>
            </w:pPr>
            <w:r>
              <w:rPr>
                <w:sz w:val="18"/>
                <w:szCs w:val="18"/>
              </w:rPr>
              <w:t>how important friendships are in making us feel happy and secure, and how people choose and make friends.</w:t>
            </w:r>
          </w:p>
          <w:p w14:paraId="4D79227E" w14:textId="77777777" w:rsidR="00AA4338" w:rsidRDefault="00AA4338" w:rsidP="00E26476">
            <w:pPr>
              <w:widowControl w:val="0"/>
              <w:numPr>
                <w:ilvl w:val="0"/>
                <w:numId w:val="266"/>
              </w:numPr>
              <w:tabs>
                <w:tab w:val="left" w:pos="468"/>
              </w:tabs>
              <w:spacing w:before="7" w:line="235" w:lineRule="auto"/>
              <w:ind w:right="809"/>
              <w:rPr>
                <w:sz w:val="18"/>
                <w:szCs w:val="18"/>
              </w:rPr>
            </w:pPr>
            <w:r>
              <w:rPr>
                <w:sz w:val="18"/>
                <w:szCs w:val="18"/>
              </w:rPr>
              <w:t>the characteristics of friendships, including mutual respect, truthfulness, trustworthiness, loyalty, kindness, generosity, trust, sharing interests and experiences and support with problems and difficulties.</w:t>
            </w:r>
          </w:p>
          <w:p w14:paraId="3B2D2D5E" w14:textId="77777777" w:rsidR="00AA4338" w:rsidRDefault="00AA4338" w:rsidP="00E26476">
            <w:pPr>
              <w:widowControl w:val="0"/>
              <w:numPr>
                <w:ilvl w:val="0"/>
                <w:numId w:val="266"/>
              </w:numPr>
              <w:tabs>
                <w:tab w:val="left" w:pos="468"/>
              </w:tabs>
              <w:spacing w:before="11" w:line="230" w:lineRule="auto"/>
              <w:ind w:right="196"/>
              <w:rPr>
                <w:sz w:val="18"/>
                <w:szCs w:val="18"/>
              </w:rPr>
            </w:pPr>
            <w:r>
              <w:rPr>
                <w:sz w:val="18"/>
                <w:szCs w:val="18"/>
              </w:rPr>
              <w:t>that healthy friendships are positive and welcoming towards others, and do not make others feel lonely or excluded.</w:t>
            </w:r>
          </w:p>
          <w:p w14:paraId="4F3230B6" w14:textId="77777777" w:rsidR="00AA4338" w:rsidRDefault="00AA4338" w:rsidP="00E26476">
            <w:pPr>
              <w:widowControl w:val="0"/>
              <w:numPr>
                <w:ilvl w:val="0"/>
                <w:numId w:val="266"/>
              </w:numPr>
              <w:tabs>
                <w:tab w:val="left" w:pos="468"/>
              </w:tabs>
              <w:spacing w:before="8" w:line="232" w:lineRule="auto"/>
              <w:ind w:right="570"/>
              <w:rPr>
                <w:sz w:val="18"/>
                <w:szCs w:val="18"/>
              </w:rPr>
            </w:pPr>
            <w:r>
              <w:rPr>
                <w:sz w:val="18"/>
                <w:szCs w:val="18"/>
              </w:rPr>
              <w:t>that most friendships have ups and downs, and that these can often be worked through so that the friendship is repaired or even strengthened, and that resorting to violence is never right.</w:t>
            </w:r>
          </w:p>
          <w:p w14:paraId="53838D7C" w14:textId="77777777" w:rsidR="00AA4338" w:rsidRDefault="00AA4338" w:rsidP="00E26476">
            <w:pPr>
              <w:widowControl w:val="0"/>
              <w:numPr>
                <w:ilvl w:val="0"/>
                <w:numId w:val="266"/>
              </w:numPr>
              <w:tabs>
                <w:tab w:val="left" w:pos="468"/>
              </w:tabs>
              <w:spacing w:before="41" w:line="230" w:lineRule="auto"/>
              <w:ind w:right="170"/>
              <w:jc w:val="both"/>
              <w:rPr>
                <w:sz w:val="18"/>
                <w:szCs w:val="18"/>
              </w:rPr>
            </w:pPr>
            <w:r>
              <w:rPr>
                <w:sz w:val="18"/>
                <w:szCs w:val="18"/>
              </w:rPr>
              <w:t>how to recognise who to trust and who not to trust, how to judge when a friendship is making them feel unhappy or uncomfortable, managing conflict, how to manage these situations and how to seek help or advice from others, if needed.</w:t>
            </w:r>
          </w:p>
        </w:tc>
      </w:tr>
      <w:tr w:rsidR="00AA4338" w14:paraId="6EF0033F" w14:textId="77777777" w:rsidTr="00E26476">
        <w:tc>
          <w:tcPr>
            <w:tcW w:w="1890" w:type="dxa"/>
            <w:shd w:val="clear" w:color="auto" w:fill="auto"/>
            <w:tcMar>
              <w:top w:w="100" w:type="dxa"/>
              <w:left w:w="100" w:type="dxa"/>
              <w:bottom w:w="100" w:type="dxa"/>
              <w:right w:w="100" w:type="dxa"/>
            </w:tcMar>
          </w:tcPr>
          <w:p w14:paraId="031FCED9" w14:textId="77777777" w:rsidR="00AA4338" w:rsidRDefault="00AA4338" w:rsidP="00E26476">
            <w:pPr>
              <w:widowControl w:val="0"/>
              <w:pBdr>
                <w:top w:val="nil"/>
                <w:left w:val="nil"/>
                <w:bottom w:val="nil"/>
                <w:right w:val="nil"/>
                <w:between w:val="nil"/>
              </w:pBdr>
              <w:spacing w:line="240" w:lineRule="auto"/>
              <w:rPr>
                <w:color w:val="2E5395"/>
                <w:sz w:val="18"/>
                <w:szCs w:val="18"/>
              </w:rPr>
            </w:pPr>
            <w:r>
              <w:rPr>
                <w:color w:val="2E5395"/>
                <w:sz w:val="18"/>
                <w:szCs w:val="18"/>
              </w:rPr>
              <w:t>Respectful relationships (RR)</w:t>
            </w:r>
          </w:p>
        </w:tc>
        <w:tc>
          <w:tcPr>
            <w:tcW w:w="12030" w:type="dxa"/>
          </w:tcPr>
          <w:p w14:paraId="764F1CB1" w14:textId="77777777" w:rsidR="00AA4338" w:rsidRDefault="00AA4338" w:rsidP="00E26476">
            <w:pPr>
              <w:widowControl w:val="0"/>
              <w:numPr>
                <w:ilvl w:val="0"/>
                <w:numId w:val="47"/>
              </w:numPr>
              <w:tabs>
                <w:tab w:val="left" w:pos="468"/>
              </w:tabs>
              <w:spacing w:before="2" w:line="235" w:lineRule="auto"/>
              <w:ind w:right="238"/>
              <w:rPr>
                <w:sz w:val="18"/>
                <w:szCs w:val="18"/>
              </w:rPr>
            </w:pPr>
            <w:r>
              <w:rPr>
                <w:sz w:val="18"/>
                <w:szCs w:val="18"/>
              </w:rPr>
              <w:t>importance of respecting others, even when they are very different from them (for example, physically, in character, personality or backgrounds), or make different choices or have different preferences or beliefs.</w:t>
            </w:r>
          </w:p>
          <w:p w14:paraId="540CA58B" w14:textId="77777777" w:rsidR="00AA4338" w:rsidRDefault="00AA4338" w:rsidP="00E26476">
            <w:pPr>
              <w:widowControl w:val="0"/>
              <w:numPr>
                <w:ilvl w:val="0"/>
                <w:numId w:val="47"/>
              </w:numPr>
              <w:tabs>
                <w:tab w:val="left" w:pos="468"/>
              </w:tabs>
              <w:spacing w:before="11" w:line="230" w:lineRule="auto"/>
              <w:ind w:right="1121"/>
              <w:rPr>
                <w:sz w:val="18"/>
                <w:szCs w:val="18"/>
              </w:rPr>
            </w:pPr>
            <w:r>
              <w:rPr>
                <w:sz w:val="18"/>
                <w:szCs w:val="18"/>
              </w:rPr>
              <w:t>practical steps they can take in a range of different contexts to improve or support respectful relationships.</w:t>
            </w:r>
          </w:p>
          <w:p w14:paraId="04379DFE" w14:textId="77777777" w:rsidR="00AA4338" w:rsidRDefault="00AA4338" w:rsidP="00E26476">
            <w:pPr>
              <w:widowControl w:val="0"/>
              <w:numPr>
                <w:ilvl w:val="0"/>
                <w:numId w:val="47"/>
              </w:numPr>
              <w:tabs>
                <w:tab w:val="left" w:pos="468"/>
              </w:tabs>
              <w:spacing w:before="2" w:line="272" w:lineRule="auto"/>
              <w:ind w:hanging="361"/>
              <w:rPr>
                <w:sz w:val="18"/>
                <w:szCs w:val="18"/>
              </w:rPr>
            </w:pPr>
            <w:r>
              <w:rPr>
                <w:sz w:val="18"/>
                <w:szCs w:val="18"/>
              </w:rPr>
              <w:t>the conventions of courtesy and manners.</w:t>
            </w:r>
          </w:p>
          <w:p w14:paraId="64B4BA3D" w14:textId="77777777" w:rsidR="00AA4338" w:rsidRDefault="00AA4338" w:rsidP="00E26476">
            <w:pPr>
              <w:widowControl w:val="0"/>
              <w:numPr>
                <w:ilvl w:val="0"/>
                <w:numId w:val="47"/>
              </w:numPr>
              <w:tabs>
                <w:tab w:val="left" w:pos="468"/>
              </w:tabs>
              <w:spacing w:line="268" w:lineRule="auto"/>
              <w:ind w:hanging="361"/>
              <w:rPr>
                <w:sz w:val="18"/>
                <w:szCs w:val="18"/>
              </w:rPr>
            </w:pPr>
            <w:r>
              <w:rPr>
                <w:sz w:val="18"/>
                <w:szCs w:val="18"/>
              </w:rPr>
              <w:t>the importance of self-respect and how this links to their own happiness.</w:t>
            </w:r>
          </w:p>
          <w:p w14:paraId="0459B35F" w14:textId="77777777" w:rsidR="00AA4338" w:rsidRDefault="00AA4338" w:rsidP="00E26476">
            <w:pPr>
              <w:widowControl w:val="0"/>
              <w:numPr>
                <w:ilvl w:val="0"/>
                <w:numId w:val="47"/>
              </w:numPr>
              <w:tabs>
                <w:tab w:val="left" w:pos="468"/>
              </w:tabs>
              <w:spacing w:before="4" w:line="230" w:lineRule="auto"/>
              <w:ind w:right="189"/>
              <w:rPr>
                <w:sz w:val="18"/>
                <w:szCs w:val="18"/>
              </w:rPr>
            </w:pPr>
            <w:r>
              <w:rPr>
                <w:sz w:val="18"/>
                <w:szCs w:val="18"/>
              </w:rPr>
              <w:t>that in school and in wider society they can expect to be treated with respect by others, and that in turn they should show due respect to others, including those in positions of authority.</w:t>
            </w:r>
          </w:p>
          <w:p w14:paraId="0042E4A2" w14:textId="77777777" w:rsidR="00AA4338" w:rsidRDefault="00AA4338" w:rsidP="00E26476">
            <w:pPr>
              <w:widowControl w:val="0"/>
              <w:numPr>
                <w:ilvl w:val="0"/>
                <w:numId w:val="47"/>
              </w:numPr>
              <w:tabs>
                <w:tab w:val="left" w:pos="468"/>
              </w:tabs>
              <w:spacing w:before="9" w:line="232" w:lineRule="auto"/>
              <w:ind w:right="662"/>
              <w:rPr>
                <w:sz w:val="18"/>
                <w:szCs w:val="18"/>
              </w:rPr>
            </w:pPr>
            <w:r>
              <w:rPr>
                <w:sz w:val="18"/>
                <w:szCs w:val="18"/>
              </w:rPr>
              <w:t>about different types of bullying (including cyberbullying), the impact of bullying, responsibilities of bystanders (primarily reporting bullying to an adult) and how to get help.</w:t>
            </w:r>
          </w:p>
          <w:p w14:paraId="2149D945" w14:textId="77777777" w:rsidR="00AA4338" w:rsidRDefault="00AA4338" w:rsidP="00E26476">
            <w:pPr>
              <w:widowControl w:val="0"/>
              <w:numPr>
                <w:ilvl w:val="0"/>
                <w:numId w:val="47"/>
              </w:numPr>
              <w:tabs>
                <w:tab w:val="left" w:pos="468"/>
              </w:tabs>
              <w:spacing w:before="2" w:line="271" w:lineRule="auto"/>
              <w:ind w:hanging="361"/>
              <w:rPr>
                <w:sz w:val="18"/>
                <w:szCs w:val="18"/>
              </w:rPr>
            </w:pPr>
            <w:r>
              <w:rPr>
                <w:sz w:val="18"/>
                <w:szCs w:val="18"/>
              </w:rPr>
              <w:t>what a stereotype is, and how stereotypes can be unfair, negative or destructive.</w:t>
            </w:r>
          </w:p>
          <w:p w14:paraId="2920EB4F" w14:textId="77777777" w:rsidR="00AA4338" w:rsidRDefault="00AA4338" w:rsidP="00E26476">
            <w:pPr>
              <w:widowControl w:val="0"/>
              <w:numPr>
                <w:ilvl w:val="0"/>
                <w:numId w:val="47"/>
              </w:numPr>
              <w:tabs>
                <w:tab w:val="left" w:pos="522"/>
                <w:tab w:val="left" w:pos="523"/>
              </w:tabs>
              <w:spacing w:line="271" w:lineRule="auto"/>
              <w:ind w:left="522" w:hanging="416"/>
              <w:rPr>
                <w:sz w:val="18"/>
                <w:szCs w:val="18"/>
              </w:rPr>
            </w:pPr>
            <w:r>
              <w:rPr>
                <w:sz w:val="18"/>
                <w:szCs w:val="18"/>
              </w:rPr>
              <w:t>the importance of permission-seeking and giving in relationships with friends, peers and adults.</w:t>
            </w:r>
          </w:p>
        </w:tc>
      </w:tr>
      <w:tr w:rsidR="00AA4338" w14:paraId="622EC826" w14:textId="77777777" w:rsidTr="00E26476">
        <w:tc>
          <w:tcPr>
            <w:tcW w:w="1890" w:type="dxa"/>
            <w:shd w:val="clear" w:color="auto" w:fill="auto"/>
            <w:tcMar>
              <w:top w:w="100" w:type="dxa"/>
              <w:left w:w="100" w:type="dxa"/>
              <w:bottom w:w="100" w:type="dxa"/>
              <w:right w:w="100" w:type="dxa"/>
            </w:tcMar>
          </w:tcPr>
          <w:p w14:paraId="08B98805" w14:textId="77777777" w:rsidR="00AA4338" w:rsidRDefault="00AA4338" w:rsidP="00E26476">
            <w:pPr>
              <w:widowControl w:val="0"/>
              <w:pBdr>
                <w:top w:val="nil"/>
                <w:left w:val="nil"/>
                <w:bottom w:val="nil"/>
                <w:right w:val="nil"/>
                <w:between w:val="nil"/>
              </w:pBdr>
              <w:spacing w:line="240" w:lineRule="auto"/>
              <w:rPr>
                <w:color w:val="2E5395"/>
                <w:sz w:val="18"/>
                <w:szCs w:val="18"/>
              </w:rPr>
            </w:pPr>
            <w:r>
              <w:rPr>
                <w:color w:val="2E5395"/>
                <w:sz w:val="18"/>
                <w:szCs w:val="18"/>
              </w:rPr>
              <w:t>Online relationships (OR)</w:t>
            </w:r>
          </w:p>
        </w:tc>
        <w:tc>
          <w:tcPr>
            <w:tcW w:w="12030" w:type="dxa"/>
            <w:shd w:val="clear" w:color="auto" w:fill="auto"/>
            <w:tcMar>
              <w:top w:w="100" w:type="dxa"/>
              <w:left w:w="100" w:type="dxa"/>
              <w:bottom w:w="100" w:type="dxa"/>
              <w:right w:w="100" w:type="dxa"/>
            </w:tcMar>
          </w:tcPr>
          <w:p w14:paraId="50A3CC4E" w14:textId="77777777" w:rsidR="00AA4338" w:rsidRDefault="00AA4338" w:rsidP="00E26476">
            <w:pPr>
              <w:widowControl w:val="0"/>
              <w:numPr>
                <w:ilvl w:val="0"/>
                <w:numId w:val="188"/>
              </w:numPr>
              <w:tabs>
                <w:tab w:val="left" w:pos="468"/>
              </w:tabs>
              <w:spacing w:line="272" w:lineRule="auto"/>
              <w:ind w:hanging="361"/>
              <w:rPr>
                <w:sz w:val="18"/>
                <w:szCs w:val="18"/>
              </w:rPr>
            </w:pPr>
            <w:r>
              <w:rPr>
                <w:sz w:val="18"/>
                <w:szCs w:val="18"/>
              </w:rPr>
              <w:t>that people sometimes behave differently online, including by pretending to be someone they are not.</w:t>
            </w:r>
          </w:p>
          <w:p w14:paraId="36E1B7C9" w14:textId="77777777" w:rsidR="00AA4338" w:rsidRDefault="00AA4338" w:rsidP="00E26476">
            <w:pPr>
              <w:widowControl w:val="0"/>
              <w:numPr>
                <w:ilvl w:val="0"/>
                <w:numId w:val="188"/>
              </w:numPr>
              <w:tabs>
                <w:tab w:val="left" w:pos="468"/>
              </w:tabs>
              <w:spacing w:before="2" w:line="235" w:lineRule="auto"/>
              <w:ind w:right="611"/>
              <w:rPr>
                <w:sz w:val="18"/>
                <w:szCs w:val="18"/>
              </w:rPr>
            </w:pPr>
            <w:r>
              <w:rPr>
                <w:sz w:val="18"/>
                <w:szCs w:val="18"/>
              </w:rPr>
              <w:t xml:space="preserve">that the same principles apply to online relationships as to face-to-face relationships, including the importance of respect for others </w:t>
            </w:r>
            <w:r>
              <w:rPr>
                <w:sz w:val="18"/>
                <w:szCs w:val="18"/>
              </w:rPr>
              <w:lastRenderedPageBreak/>
              <w:t>online including when we are anonymous.</w:t>
            </w:r>
          </w:p>
          <w:p w14:paraId="0C545FA2" w14:textId="77777777" w:rsidR="00AA4338" w:rsidRDefault="00AA4338" w:rsidP="00E26476">
            <w:pPr>
              <w:widowControl w:val="0"/>
              <w:numPr>
                <w:ilvl w:val="0"/>
                <w:numId w:val="188"/>
              </w:numPr>
              <w:tabs>
                <w:tab w:val="left" w:pos="468"/>
              </w:tabs>
              <w:spacing w:before="10" w:line="235" w:lineRule="auto"/>
              <w:ind w:right="414"/>
              <w:rPr>
                <w:sz w:val="18"/>
                <w:szCs w:val="18"/>
              </w:rPr>
            </w:pPr>
            <w:r>
              <w:rPr>
                <w:sz w:val="18"/>
                <w:szCs w:val="18"/>
              </w:rPr>
              <w:t>the rules and principles for keeping safe online, how to recognise risks, harmful content and contact, and how to report them.</w:t>
            </w:r>
          </w:p>
          <w:p w14:paraId="1BE57384" w14:textId="77777777" w:rsidR="00AA4338" w:rsidRDefault="00AA4338" w:rsidP="00E26476">
            <w:pPr>
              <w:widowControl w:val="0"/>
              <w:numPr>
                <w:ilvl w:val="0"/>
                <w:numId w:val="188"/>
              </w:numPr>
              <w:tabs>
                <w:tab w:val="left" w:pos="468"/>
              </w:tabs>
              <w:spacing w:before="4" w:line="237" w:lineRule="auto"/>
              <w:ind w:right="205"/>
              <w:rPr>
                <w:sz w:val="18"/>
                <w:szCs w:val="18"/>
              </w:rPr>
            </w:pPr>
            <w:r>
              <w:rPr>
                <w:sz w:val="18"/>
                <w:szCs w:val="18"/>
              </w:rPr>
              <w:t>how to critically consider their online friendships and sources of information including awareness of the risks associated with people they have never met.</w:t>
            </w:r>
          </w:p>
          <w:p w14:paraId="4C8D4221" w14:textId="77777777" w:rsidR="00AA4338" w:rsidRDefault="00AA4338" w:rsidP="00E26476">
            <w:pPr>
              <w:widowControl w:val="0"/>
              <w:numPr>
                <w:ilvl w:val="0"/>
                <w:numId w:val="188"/>
              </w:numPr>
              <w:tabs>
                <w:tab w:val="left" w:pos="468"/>
              </w:tabs>
              <w:spacing w:before="1" w:line="253" w:lineRule="auto"/>
              <w:ind w:hanging="361"/>
              <w:rPr>
                <w:sz w:val="18"/>
                <w:szCs w:val="18"/>
              </w:rPr>
            </w:pPr>
            <w:r>
              <w:rPr>
                <w:sz w:val="18"/>
                <w:szCs w:val="18"/>
              </w:rPr>
              <w:t>how information and data is shared and used online.</w:t>
            </w:r>
          </w:p>
        </w:tc>
      </w:tr>
      <w:tr w:rsidR="00AA4338" w14:paraId="4F534980" w14:textId="77777777" w:rsidTr="00E26476">
        <w:tc>
          <w:tcPr>
            <w:tcW w:w="1890" w:type="dxa"/>
            <w:shd w:val="clear" w:color="auto" w:fill="auto"/>
            <w:tcMar>
              <w:top w:w="100" w:type="dxa"/>
              <w:left w:w="100" w:type="dxa"/>
              <w:bottom w:w="100" w:type="dxa"/>
              <w:right w:w="100" w:type="dxa"/>
            </w:tcMar>
          </w:tcPr>
          <w:p w14:paraId="37C143AE" w14:textId="77777777" w:rsidR="00AA4338" w:rsidRDefault="00AA4338" w:rsidP="00E26476">
            <w:pPr>
              <w:widowControl w:val="0"/>
              <w:pBdr>
                <w:top w:val="nil"/>
                <w:left w:val="nil"/>
                <w:bottom w:val="nil"/>
                <w:right w:val="nil"/>
                <w:between w:val="nil"/>
              </w:pBdr>
              <w:spacing w:line="240" w:lineRule="auto"/>
              <w:rPr>
                <w:color w:val="2E5395"/>
                <w:sz w:val="18"/>
                <w:szCs w:val="18"/>
              </w:rPr>
            </w:pPr>
            <w:r>
              <w:rPr>
                <w:color w:val="2E5395"/>
                <w:sz w:val="18"/>
                <w:szCs w:val="18"/>
              </w:rPr>
              <w:lastRenderedPageBreak/>
              <w:t>Being safe (BS)</w:t>
            </w:r>
          </w:p>
        </w:tc>
        <w:tc>
          <w:tcPr>
            <w:tcW w:w="12030" w:type="dxa"/>
            <w:shd w:val="clear" w:color="auto" w:fill="auto"/>
            <w:tcMar>
              <w:top w:w="100" w:type="dxa"/>
              <w:left w:w="100" w:type="dxa"/>
              <w:bottom w:w="100" w:type="dxa"/>
              <w:right w:w="100" w:type="dxa"/>
            </w:tcMar>
          </w:tcPr>
          <w:p w14:paraId="0C4E36F1" w14:textId="77777777" w:rsidR="00AA4338" w:rsidRDefault="00AA4338" w:rsidP="00E26476">
            <w:pPr>
              <w:widowControl w:val="0"/>
              <w:numPr>
                <w:ilvl w:val="0"/>
                <w:numId w:val="194"/>
              </w:numPr>
              <w:tabs>
                <w:tab w:val="left" w:pos="468"/>
              </w:tabs>
              <w:spacing w:before="2" w:line="235" w:lineRule="auto"/>
              <w:ind w:right="600"/>
              <w:rPr>
                <w:sz w:val="18"/>
                <w:szCs w:val="18"/>
              </w:rPr>
            </w:pPr>
            <w:r>
              <w:rPr>
                <w:sz w:val="18"/>
                <w:szCs w:val="18"/>
              </w:rPr>
              <w:t>what sorts of boundaries are appropriate in friendships with peers and others (including in a digital context).</w:t>
            </w:r>
          </w:p>
          <w:p w14:paraId="2F9E6F07" w14:textId="77777777" w:rsidR="00AA4338" w:rsidRDefault="00AA4338" w:rsidP="00E26476">
            <w:pPr>
              <w:widowControl w:val="0"/>
              <w:numPr>
                <w:ilvl w:val="0"/>
                <w:numId w:val="194"/>
              </w:numPr>
              <w:tabs>
                <w:tab w:val="left" w:pos="468"/>
              </w:tabs>
              <w:spacing w:before="6" w:line="237" w:lineRule="auto"/>
              <w:ind w:right="117"/>
              <w:rPr>
                <w:sz w:val="18"/>
                <w:szCs w:val="18"/>
              </w:rPr>
            </w:pPr>
            <w:r>
              <w:rPr>
                <w:sz w:val="18"/>
                <w:szCs w:val="18"/>
              </w:rPr>
              <w:t>about the concept of privacy and the implications of it for both children and adults; including that it is not always right to keep secrets if they relate to being safe.</w:t>
            </w:r>
          </w:p>
          <w:p w14:paraId="6C163136" w14:textId="77777777" w:rsidR="00AA4338" w:rsidRDefault="00AA4338" w:rsidP="00E26476">
            <w:pPr>
              <w:widowControl w:val="0"/>
              <w:numPr>
                <w:ilvl w:val="0"/>
                <w:numId w:val="194"/>
              </w:numPr>
              <w:tabs>
                <w:tab w:val="left" w:pos="468"/>
              </w:tabs>
              <w:spacing w:before="8" w:line="235" w:lineRule="auto"/>
              <w:ind w:right="126"/>
              <w:rPr>
                <w:sz w:val="18"/>
                <w:szCs w:val="18"/>
              </w:rPr>
            </w:pPr>
            <w:r>
              <w:rPr>
                <w:sz w:val="18"/>
                <w:szCs w:val="18"/>
              </w:rPr>
              <w:t>that each person’s body belongs to them, and the differences between appropriate and inappropriate or unsafe physical, and other, contact.</w:t>
            </w:r>
          </w:p>
          <w:p w14:paraId="2A6AE45F" w14:textId="77777777" w:rsidR="00AA4338" w:rsidRDefault="00AA4338" w:rsidP="00E26476">
            <w:pPr>
              <w:widowControl w:val="0"/>
              <w:numPr>
                <w:ilvl w:val="0"/>
                <w:numId w:val="194"/>
              </w:numPr>
              <w:tabs>
                <w:tab w:val="left" w:pos="468"/>
              </w:tabs>
              <w:spacing w:before="8" w:line="235" w:lineRule="auto"/>
              <w:ind w:right="205"/>
              <w:rPr>
                <w:sz w:val="18"/>
                <w:szCs w:val="18"/>
              </w:rPr>
            </w:pPr>
            <w:r>
              <w:rPr>
                <w:sz w:val="18"/>
                <w:szCs w:val="18"/>
              </w:rPr>
              <w:t>how to respond safely and appropriately to adults they may encounter (in all contexts, including online) whom they do not know.</w:t>
            </w:r>
          </w:p>
          <w:p w14:paraId="61C7DECF" w14:textId="77777777" w:rsidR="00AA4338" w:rsidRDefault="00AA4338" w:rsidP="00E26476">
            <w:pPr>
              <w:widowControl w:val="0"/>
              <w:numPr>
                <w:ilvl w:val="0"/>
                <w:numId w:val="194"/>
              </w:numPr>
              <w:tabs>
                <w:tab w:val="left" w:pos="468"/>
              </w:tabs>
              <w:spacing w:before="6" w:line="274" w:lineRule="auto"/>
              <w:ind w:hanging="361"/>
              <w:rPr>
                <w:sz w:val="18"/>
                <w:szCs w:val="18"/>
              </w:rPr>
            </w:pPr>
            <w:r>
              <w:rPr>
                <w:sz w:val="18"/>
                <w:szCs w:val="18"/>
              </w:rPr>
              <w:t>how to recognise and report feelings of being unsafe or feeling bad about any adult.</w:t>
            </w:r>
          </w:p>
          <w:p w14:paraId="4BBBA448" w14:textId="77777777" w:rsidR="00AA4338" w:rsidRDefault="00AA4338" w:rsidP="00E26476">
            <w:pPr>
              <w:widowControl w:val="0"/>
              <w:numPr>
                <w:ilvl w:val="0"/>
                <w:numId w:val="194"/>
              </w:numPr>
              <w:tabs>
                <w:tab w:val="left" w:pos="468"/>
              </w:tabs>
              <w:spacing w:line="270" w:lineRule="auto"/>
              <w:ind w:hanging="361"/>
              <w:rPr>
                <w:sz w:val="18"/>
                <w:szCs w:val="18"/>
              </w:rPr>
            </w:pPr>
            <w:r>
              <w:rPr>
                <w:sz w:val="18"/>
                <w:szCs w:val="18"/>
              </w:rPr>
              <w:t>how to ask for advice or help for themselves or others, and to keep trying until they are heard,</w:t>
            </w:r>
          </w:p>
          <w:p w14:paraId="789A4C5F" w14:textId="77777777" w:rsidR="00AA4338" w:rsidRDefault="00AA4338" w:rsidP="00E26476">
            <w:pPr>
              <w:widowControl w:val="0"/>
              <w:numPr>
                <w:ilvl w:val="0"/>
                <w:numId w:val="194"/>
              </w:numPr>
              <w:tabs>
                <w:tab w:val="left" w:pos="468"/>
              </w:tabs>
              <w:spacing w:line="270" w:lineRule="auto"/>
              <w:ind w:hanging="361"/>
              <w:rPr>
                <w:sz w:val="18"/>
                <w:szCs w:val="18"/>
              </w:rPr>
            </w:pPr>
            <w:r>
              <w:rPr>
                <w:sz w:val="18"/>
                <w:szCs w:val="18"/>
              </w:rPr>
              <w:t>how to report concerns or abuse, and the vocabulary and confidence needed to do so.</w:t>
            </w:r>
          </w:p>
          <w:p w14:paraId="5270E022" w14:textId="77777777" w:rsidR="00AA4338" w:rsidRDefault="00AA4338" w:rsidP="00E26476">
            <w:pPr>
              <w:widowControl w:val="0"/>
              <w:numPr>
                <w:ilvl w:val="0"/>
                <w:numId w:val="194"/>
              </w:numPr>
              <w:tabs>
                <w:tab w:val="left" w:pos="468"/>
              </w:tabs>
              <w:spacing w:line="251" w:lineRule="auto"/>
              <w:ind w:hanging="361"/>
              <w:rPr>
                <w:sz w:val="18"/>
                <w:szCs w:val="18"/>
              </w:rPr>
            </w:pPr>
            <w:r>
              <w:rPr>
                <w:sz w:val="18"/>
                <w:szCs w:val="18"/>
              </w:rPr>
              <w:t>where to get advice e.g. family, school and/or other sources.</w:t>
            </w:r>
          </w:p>
        </w:tc>
      </w:tr>
      <w:tr w:rsidR="00AA4338" w14:paraId="79C7B80B" w14:textId="77777777" w:rsidTr="00E26476">
        <w:tc>
          <w:tcPr>
            <w:tcW w:w="1890" w:type="dxa"/>
            <w:shd w:val="clear" w:color="auto" w:fill="auto"/>
            <w:tcMar>
              <w:top w:w="100" w:type="dxa"/>
              <w:left w:w="100" w:type="dxa"/>
              <w:bottom w:w="100" w:type="dxa"/>
              <w:right w:w="100" w:type="dxa"/>
            </w:tcMar>
          </w:tcPr>
          <w:p w14:paraId="49378279" w14:textId="77777777" w:rsidR="00AA4338" w:rsidRDefault="00AA4338" w:rsidP="00E26476">
            <w:pPr>
              <w:widowControl w:val="0"/>
              <w:pBdr>
                <w:top w:val="nil"/>
                <w:left w:val="nil"/>
                <w:bottom w:val="nil"/>
                <w:right w:val="nil"/>
                <w:between w:val="nil"/>
              </w:pBdr>
              <w:spacing w:line="240" w:lineRule="auto"/>
              <w:rPr>
                <w:color w:val="2E5395"/>
                <w:sz w:val="18"/>
                <w:szCs w:val="18"/>
              </w:rPr>
            </w:pPr>
            <w:r>
              <w:rPr>
                <w:color w:val="2E5395"/>
                <w:sz w:val="18"/>
                <w:szCs w:val="18"/>
              </w:rPr>
              <w:t>Mental wellbeing (MW)</w:t>
            </w:r>
          </w:p>
        </w:tc>
        <w:tc>
          <w:tcPr>
            <w:tcW w:w="12030" w:type="dxa"/>
            <w:shd w:val="clear" w:color="auto" w:fill="auto"/>
            <w:tcMar>
              <w:top w:w="100" w:type="dxa"/>
              <w:left w:w="100" w:type="dxa"/>
              <w:bottom w:w="100" w:type="dxa"/>
              <w:right w:w="100" w:type="dxa"/>
            </w:tcMar>
          </w:tcPr>
          <w:p w14:paraId="71954707" w14:textId="77777777" w:rsidR="00AA4338" w:rsidRDefault="00AA4338" w:rsidP="00E26476">
            <w:pPr>
              <w:widowControl w:val="0"/>
              <w:numPr>
                <w:ilvl w:val="0"/>
                <w:numId w:val="115"/>
              </w:numPr>
              <w:tabs>
                <w:tab w:val="left" w:pos="468"/>
              </w:tabs>
              <w:spacing w:line="250" w:lineRule="auto"/>
              <w:rPr>
                <w:sz w:val="18"/>
                <w:szCs w:val="18"/>
              </w:rPr>
            </w:pPr>
            <w:r>
              <w:rPr>
                <w:sz w:val="18"/>
                <w:szCs w:val="18"/>
              </w:rPr>
              <w:t>that mental wellbeing is a normal part of daily life, in the same way as physical health.</w:t>
            </w:r>
          </w:p>
          <w:p w14:paraId="06D2C70A" w14:textId="77777777" w:rsidR="00AA4338" w:rsidRDefault="00AA4338" w:rsidP="00E26476">
            <w:pPr>
              <w:widowControl w:val="0"/>
              <w:numPr>
                <w:ilvl w:val="0"/>
                <w:numId w:val="115"/>
              </w:numPr>
              <w:tabs>
                <w:tab w:val="left" w:pos="468"/>
              </w:tabs>
              <w:spacing w:line="240" w:lineRule="auto"/>
              <w:ind w:right="429"/>
              <w:rPr>
                <w:sz w:val="18"/>
                <w:szCs w:val="18"/>
              </w:rPr>
            </w:pPr>
            <w:r>
              <w:rPr>
                <w:sz w:val="18"/>
                <w:szCs w:val="18"/>
              </w:rPr>
              <w:t>that there is a normal range of emotions (e.g. happiness, sadness, anger, fear, surprise, nervousness) and scale of emotions that all humans experience in relation to different experiences and situations.</w:t>
            </w:r>
          </w:p>
          <w:p w14:paraId="5F2A88E6" w14:textId="77777777" w:rsidR="00AA4338" w:rsidRDefault="00AA4338" w:rsidP="00E26476">
            <w:pPr>
              <w:widowControl w:val="0"/>
              <w:numPr>
                <w:ilvl w:val="0"/>
                <w:numId w:val="115"/>
              </w:numPr>
              <w:tabs>
                <w:tab w:val="left" w:pos="468"/>
              </w:tabs>
              <w:spacing w:line="240" w:lineRule="auto"/>
              <w:ind w:right="573"/>
              <w:rPr>
                <w:sz w:val="18"/>
                <w:szCs w:val="18"/>
              </w:rPr>
            </w:pPr>
            <w:r>
              <w:rPr>
                <w:sz w:val="18"/>
                <w:szCs w:val="18"/>
              </w:rPr>
              <w:t>how to recognise and talk about their emotions, including having a varied vocabulary of words to use when talking about their own and others’ feelings.</w:t>
            </w:r>
          </w:p>
          <w:p w14:paraId="7DD2B738" w14:textId="77777777" w:rsidR="00AA4338" w:rsidRDefault="00AA4338" w:rsidP="00E26476">
            <w:pPr>
              <w:widowControl w:val="0"/>
              <w:numPr>
                <w:ilvl w:val="0"/>
                <w:numId w:val="115"/>
              </w:numPr>
              <w:tabs>
                <w:tab w:val="left" w:pos="468"/>
              </w:tabs>
              <w:spacing w:before="3" w:line="252" w:lineRule="auto"/>
              <w:rPr>
                <w:sz w:val="18"/>
                <w:szCs w:val="18"/>
              </w:rPr>
            </w:pPr>
            <w:r>
              <w:rPr>
                <w:sz w:val="18"/>
                <w:szCs w:val="18"/>
              </w:rPr>
              <w:t>how to judge whether what they are feeling and how they are behaving is appropriate and proportionate.</w:t>
            </w:r>
          </w:p>
          <w:p w14:paraId="17CBCD1E" w14:textId="77777777" w:rsidR="00AA4338" w:rsidRDefault="00AA4338" w:rsidP="00E26476">
            <w:pPr>
              <w:widowControl w:val="0"/>
              <w:numPr>
                <w:ilvl w:val="0"/>
                <w:numId w:val="115"/>
              </w:numPr>
              <w:tabs>
                <w:tab w:val="left" w:pos="468"/>
              </w:tabs>
              <w:spacing w:line="240" w:lineRule="auto"/>
              <w:ind w:right="466"/>
              <w:rPr>
                <w:sz w:val="18"/>
                <w:szCs w:val="18"/>
              </w:rPr>
            </w:pPr>
            <w:r>
              <w:rPr>
                <w:sz w:val="18"/>
                <w:szCs w:val="18"/>
              </w:rPr>
              <w:t>the benefits of physical exercise, time outdoors, community participation, voluntary and service-based activity on mental wellbeing and happiness.</w:t>
            </w:r>
          </w:p>
          <w:p w14:paraId="0088AF6D" w14:textId="77777777" w:rsidR="00AA4338" w:rsidRDefault="00AA4338" w:rsidP="00E26476">
            <w:pPr>
              <w:widowControl w:val="0"/>
              <w:numPr>
                <w:ilvl w:val="0"/>
                <w:numId w:val="115"/>
              </w:numPr>
              <w:tabs>
                <w:tab w:val="left" w:pos="468"/>
              </w:tabs>
              <w:spacing w:before="4" w:line="240" w:lineRule="auto"/>
              <w:ind w:right="343"/>
              <w:rPr>
                <w:sz w:val="18"/>
                <w:szCs w:val="18"/>
              </w:rPr>
            </w:pPr>
            <w:r>
              <w:rPr>
                <w:sz w:val="18"/>
                <w:szCs w:val="18"/>
              </w:rPr>
              <w:t>simple self-care techniques, including the importance of rest, time spent with friends and family and the benefits of hobbies and interests.</w:t>
            </w:r>
          </w:p>
          <w:p w14:paraId="16BE8C91" w14:textId="77777777" w:rsidR="00AA4338" w:rsidRDefault="00AA4338" w:rsidP="00E26476">
            <w:pPr>
              <w:widowControl w:val="0"/>
              <w:numPr>
                <w:ilvl w:val="0"/>
                <w:numId w:val="115"/>
              </w:numPr>
              <w:tabs>
                <w:tab w:val="left" w:pos="468"/>
              </w:tabs>
              <w:spacing w:before="4" w:line="240" w:lineRule="auto"/>
              <w:ind w:right="817"/>
              <w:rPr>
                <w:sz w:val="18"/>
                <w:szCs w:val="18"/>
              </w:rPr>
            </w:pPr>
            <w:r>
              <w:rPr>
                <w:sz w:val="18"/>
                <w:szCs w:val="18"/>
              </w:rPr>
              <w:t>isolation and loneliness can affect children and that it is very important for children to discuss their feelings with an adult and seek support.</w:t>
            </w:r>
          </w:p>
          <w:p w14:paraId="27235159" w14:textId="77777777" w:rsidR="00AA4338" w:rsidRDefault="00AA4338" w:rsidP="00E26476">
            <w:pPr>
              <w:widowControl w:val="0"/>
              <w:numPr>
                <w:ilvl w:val="0"/>
                <w:numId w:val="115"/>
              </w:numPr>
              <w:tabs>
                <w:tab w:val="left" w:pos="468"/>
              </w:tabs>
              <w:spacing w:before="2" w:line="252" w:lineRule="auto"/>
              <w:rPr>
                <w:sz w:val="18"/>
                <w:szCs w:val="18"/>
              </w:rPr>
            </w:pPr>
            <w:r>
              <w:rPr>
                <w:sz w:val="18"/>
                <w:szCs w:val="18"/>
              </w:rPr>
              <w:t>that bullying (including cyberbullying) has a negative and often lasting impact on mental wellbeing.</w:t>
            </w:r>
          </w:p>
          <w:p w14:paraId="10F48AEE" w14:textId="77777777" w:rsidR="00AA4338" w:rsidRDefault="00AA4338" w:rsidP="00E26476">
            <w:pPr>
              <w:widowControl w:val="0"/>
              <w:numPr>
                <w:ilvl w:val="0"/>
                <w:numId w:val="115"/>
              </w:numPr>
              <w:tabs>
                <w:tab w:val="left" w:pos="468"/>
              </w:tabs>
              <w:spacing w:line="242" w:lineRule="auto"/>
              <w:ind w:right="242"/>
              <w:rPr>
                <w:sz w:val="18"/>
                <w:szCs w:val="18"/>
              </w:rPr>
            </w:pPr>
            <w:r>
              <w:rPr>
                <w:sz w:val="18"/>
                <w:szCs w:val="18"/>
              </w:rPr>
              <w:t>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10828226" w14:textId="77777777" w:rsidR="00AA4338" w:rsidRDefault="00AA4338" w:rsidP="00E26476">
            <w:pPr>
              <w:widowControl w:val="0"/>
              <w:numPr>
                <w:ilvl w:val="0"/>
                <w:numId w:val="115"/>
              </w:numPr>
              <w:tabs>
                <w:tab w:val="left" w:pos="468"/>
              </w:tabs>
              <w:spacing w:before="15" w:line="236" w:lineRule="auto"/>
              <w:ind w:right="447"/>
              <w:rPr>
                <w:sz w:val="18"/>
                <w:szCs w:val="18"/>
              </w:rPr>
            </w:pPr>
            <w:r>
              <w:rPr>
                <w:sz w:val="18"/>
                <w:szCs w:val="18"/>
              </w:rPr>
              <w:t>it is common for people to experience mental ill health. For many people who do, the problems can be resolved if the right support is made available, especially if accessed early enough.</w:t>
            </w:r>
          </w:p>
        </w:tc>
      </w:tr>
      <w:tr w:rsidR="00AA4338" w14:paraId="0097DC68" w14:textId="77777777" w:rsidTr="00E26476">
        <w:tc>
          <w:tcPr>
            <w:tcW w:w="1890" w:type="dxa"/>
            <w:shd w:val="clear" w:color="auto" w:fill="auto"/>
            <w:tcMar>
              <w:top w:w="100" w:type="dxa"/>
              <w:left w:w="100" w:type="dxa"/>
              <w:bottom w:w="100" w:type="dxa"/>
              <w:right w:w="100" w:type="dxa"/>
            </w:tcMar>
          </w:tcPr>
          <w:p w14:paraId="7DEC6415" w14:textId="77777777" w:rsidR="00AA4338" w:rsidRDefault="00AA4338" w:rsidP="00E26476">
            <w:pPr>
              <w:widowControl w:val="0"/>
              <w:pBdr>
                <w:top w:val="nil"/>
                <w:left w:val="nil"/>
                <w:bottom w:val="nil"/>
                <w:right w:val="nil"/>
                <w:between w:val="nil"/>
              </w:pBdr>
              <w:spacing w:line="240" w:lineRule="auto"/>
              <w:rPr>
                <w:color w:val="2E5395"/>
                <w:sz w:val="18"/>
                <w:szCs w:val="18"/>
              </w:rPr>
            </w:pPr>
            <w:r>
              <w:rPr>
                <w:color w:val="2E5395"/>
                <w:sz w:val="18"/>
                <w:szCs w:val="18"/>
              </w:rPr>
              <w:t>Internet safety and harms (ISH)</w:t>
            </w:r>
          </w:p>
        </w:tc>
        <w:tc>
          <w:tcPr>
            <w:tcW w:w="12030" w:type="dxa"/>
          </w:tcPr>
          <w:p w14:paraId="70C87961" w14:textId="77777777" w:rsidR="00AA4338" w:rsidRDefault="00AA4338" w:rsidP="00E26476">
            <w:pPr>
              <w:widowControl w:val="0"/>
              <w:numPr>
                <w:ilvl w:val="0"/>
                <w:numId w:val="288"/>
              </w:numPr>
              <w:tabs>
                <w:tab w:val="left" w:pos="468"/>
              </w:tabs>
              <w:spacing w:line="248" w:lineRule="auto"/>
              <w:rPr>
                <w:sz w:val="18"/>
                <w:szCs w:val="18"/>
              </w:rPr>
            </w:pPr>
            <w:r>
              <w:rPr>
                <w:sz w:val="18"/>
                <w:szCs w:val="18"/>
              </w:rPr>
              <w:t>that for most people the internet is an integral part of life and has many benefits.</w:t>
            </w:r>
          </w:p>
          <w:p w14:paraId="55E572E7" w14:textId="77777777" w:rsidR="00AA4338" w:rsidRDefault="00AA4338" w:rsidP="00E26476">
            <w:pPr>
              <w:widowControl w:val="0"/>
              <w:numPr>
                <w:ilvl w:val="0"/>
                <w:numId w:val="288"/>
              </w:numPr>
              <w:tabs>
                <w:tab w:val="left" w:pos="468"/>
              </w:tabs>
              <w:spacing w:line="242" w:lineRule="auto"/>
              <w:ind w:right="340"/>
              <w:rPr>
                <w:sz w:val="18"/>
                <w:szCs w:val="18"/>
              </w:rPr>
            </w:pPr>
            <w:r>
              <w:rPr>
                <w:sz w:val="18"/>
                <w:szCs w:val="18"/>
              </w:rPr>
              <w:t>about the benefits of rationing time spent online, the risks of excessive time spent on electronic devices and the impact of positive and negative content online on their own and others’ mental and physical wellbeing.</w:t>
            </w:r>
          </w:p>
          <w:p w14:paraId="5E75DAB6" w14:textId="77777777" w:rsidR="00AA4338" w:rsidRDefault="00AA4338" w:rsidP="00E26476">
            <w:pPr>
              <w:widowControl w:val="0"/>
              <w:numPr>
                <w:ilvl w:val="0"/>
                <w:numId w:val="288"/>
              </w:numPr>
              <w:tabs>
                <w:tab w:val="left" w:pos="468"/>
              </w:tabs>
              <w:spacing w:line="240" w:lineRule="auto"/>
              <w:ind w:right="791"/>
              <w:rPr>
                <w:sz w:val="18"/>
                <w:szCs w:val="18"/>
              </w:rPr>
            </w:pPr>
            <w:r>
              <w:rPr>
                <w:sz w:val="18"/>
                <w:szCs w:val="18"/>
              </w:rPr>
              <w:t>how to consider the effect of their online actions on others and know how to recognise and display respectful behaviour online and the importance of keeping personal information private.</w:t>
            </w:r>
          </w:p>
          <w:p w14:paraId="6A546D4E" w14:textId="77777777" w:rsidR="00AA4338" w:rsidRDefault="00AA4338" w:rsidP="00E26476">
            <w:pPr>
              <w:widowControl w:val="0"/>
              <w:numPr>
                <w:ilvl w:val="0"/>
                <w:numId w:val="288"/>
              </w:numPr>
              <w:tabs>
                <w:tab w:val="left" w:pos="468"/>
              </w:tabs>
              <w:spacing w:before="1" w:line="252" w:lineRule="auto"/>
              <w:rPr>
                <w:sz w:val="18"/>
                <w:szCs w:val="18"/>
              </w:rPr>
            </w:pPr>
            <w:r>
              <w:rPr>
                <w:sz w:val="18"/>
                <w:szCs w:val="18"/>
              </w:rPr>
              <w:t>why social media, some computer games and online gaming, for example, are age restricted.</w:t>
            </w:r>
          </w:p>
          <w:p w14:paraId="43F22679" w14:textId="77777777" w:rsidR="00AA4338" w:rsidRDefault="00AA4338" w:rsidP="00E26476">
            <w:pPr>
              <w:widowControl w:val="0"/>
              <w:numPr>
                <w:ilvl w:val="0"/>
                <w:numId w:val="288"/>
              </w:numPr>
              <w:tabs>
                <w:tab w:val="left" w:pos="468"/>
              </w:tabs>
              <w:spacing w:line="240" w:lineRule="auto"/>
              <w:ind w:right="325"/>
              <w:rPr>
                <w:sz w:val="18"/>
                <w:szCs w:val="18"/>
              </w:rPr>
            </w:pPr>
            <w:r>
              <w:rPr>
                <w:sz w:val="18"/>
                <w:szCs w:val="18"/>
              </w:rPr>
              <w:t xml:space="preserve">that the internet can also be a negative place where online abuse, trolling, bullying and harassment can take place, which can have a </w:t>
            </w:r>
            <w:r>
              <w:rPr>
                <w:sz w:val="18"/>
                <w:szCs w:val="18"/>
              </w:rPr>
              <w:lastRenderedPageBreak/>
              <w:t>negative impact on mental health.</w:t>
            </w:r>
          </w:p>
          <w:p w14:paraId="3BBAC154" w14:textId="77777777" w:rsidR="00AA4338" w:rsidRDefault="00AA4338" w:rsidP="00E26476">
            <w:pPr>
              <w:widowControl w:val="0"/>
              <w:numPr>
                <w:ilvl w:val="0"/>
                <w:numId w:val="288"/>
              </w:numPr>
              <w:tabs>
                <w:tab w:val="left" w:pos="468"/>
              </w:tabs>
              <w:spacing w:before="1" w:line="240" w:lineRule="auto"/>
              <w:ind w:right="162"/>
              <w:rPr>
                <w:sz w:val="18"/>
                <w:szCs w:val="18"/>
              </w:rPr>
            </w:pPr>
            <w:r>
              <w:rPr>
                <w:sz w:val="18"/>
                <w:szCs w:val="18"/>
              </w:rPr>
              <w:t>how to be a discerning consumer of information online including understanding that information, including that from search engines, is ranked, selected and targeted.</w:t>
            </w:r>
          </w:p>
          <w:p w14:paraId="06979766" w14:textId="77777777" w:rsidR="00AA4338" w:rsidRDefault="00AA4338" w:rsidP="00E26476">
            <w:pPr>
              <w:widowControl w:val="0"/>
              <w:numPr>
                <w:ilvl w:val="0"/>
                <w:numId w:val="288"/>
              </w:numPr>
              <w:tabs>
                <w:tab w:val="left" w:pos="468"/>
              </w:tabs>
              <w:spacing w:before="5" w:line="234" w:lineRule="auto"/>
              <w:rPr>
                <w:sz w:val="18"/>
                <w:szCs w:val="18"/>
              </w:rPr>
            </w:pPr>
            <w:r>
              <w:rPr>
                <w:sz w:val="18"/>
                <w:szCs w:val="18"/>
              </w:rPr>
              <w:t>where and how to report concerns and get support with issues online.</w:t>
            </w:r>
          </w:p>
        </w:tc>
      </w:tr>
      <w:tr w:rsidR="00AA4338" w14:paraId="2C4E4D97" w14:textId="77777777" w:rsidTr="00E26476">
        <w:tc>
          <w:tcPr>
            <w:tcW w:w="1890" w:type="dxa"/>
            <w:shd w:val="clear" w:color="auto" w:fill="auto"/>
            <w:tcMar>
              <w:top w:w="100" w:type="dxa"/>
              <w:left w:w="100" w:type="dxa"/>
              <w:bottom w:w="100" w:type="dxa"/>
              <w:right w:w="100" w:type="dxa"/>
            </w:tcMar>
          </w:tcPr>
          <w:p w14:paraId="5CEF25AC" w14:textId="77777777" w:rsidR="00AA4338" w:rsidRDefault="00AA4338" w:rsidP="00E26476">
            <w:pPr>
              <w:widowControl w:val="0"/>
              <w:pBdr>
                <w:top w:val="nil"/>
                <w:left w:val="nil"/>
                <w:bottom w:val="nil"/>
                <w:right w:val="nil"/>
                <w:between w:val="nil"/>
              </w:pBdr>
              <w:spacing w:line="240" w:lineRule="auto"/>
              <w:rPr>
                <w:color w:val="2E5395"/>
                <w:sz w:val="18"/>
                <w:szCs w:val="18"/>
              </w:rPr>
            </w:pPr>
            <w:r>
              <w:rPr>
                <w:color w:val="2E5395"/>
                <w:sz w:val="18"/>
                <w:szCs w:val="18"/>
              </w:rPr>
              <w:lastRenderedPageBreak/>
              <w:t>Physical health and fitness (PHF)</w:t>
            </w:r>
          </w:p>
        </w:tc>
        <w:tc>
          <w:tcPr>
            <w:tcW w:w="12030" w:type="dxa"/>
            <w:shd w:val="clear" w:color="auto" w:fill="auto"/>
            <w:tcMar>
              <w:top w:w="100" w:type="dxa"/>
              <w:left w:w="100" w:type="dxa"/>
              <w:bottom w:w="100" w:type="dxa"/>
              <w:right w:w="100" w:type="dxa"/>
            </w:tcMar>
          </w:tcPr>
          <w:p w14:paraId="5D85118C" w14:textId="77777777" w:rsidR="00AA4338" w:rsidRDefault="00AA4338" w:rsidP="00E26476">
            <w:pPr>
              <w:widowControl w:val="0"/>
              <w:numPr>
                <w:ilvl w:val="0"/>
                <w:numId w:val="283"/>
              </w:numPr>
              <w:tabs>
                <w:tab w:val="left" w:pos="468"/>
              </w:tabs>
              <w:spacing w:line="250" w:lineRule="auto"/>
              <w:rPr>
                <w:sz w:val="18"/>
                <w:szCs w:val="18"/>
              </w:rPr>
            </w:pPr>
            <w:r>
              <w:rPr>
                <w:sz w:val="18"/>
                <w:szCs w:val="18"/>
              </w:rPr>
              <w:t>the characteristics and mental and physical benefits of an active lifestyle.</w:t>
            </w:r>
          </w:p>
          <w:p w14:paraId="54FF19E6" w14:textId="77777777" w:rsidR="00AA4338" w:rsidRDefault="00AA4338" w:rsidP="00E26476">
            <w:pPr>
              <w:widowControl w:val="0"/>
              <w:numPr>
                <w:ilvl w:val="0"/>
                <w:numId w:val="283"/>
              </w:numPr>
              <w:tabs>
                <w:tab w:val="left" w:pos="468"/>
              </w:tabs>
              <w:spacing w:before="1" w:line="240" w:lineRule="auto"/>
              <w:ind w:right="529"/>
              <w:rPr>
                <w:sz w:val="18"/>
                <w:szCs w:val="18"/>
              </w:rPr>
            </w:pPr>
            <w:r>
              <w:rPr>
                <w:sz w:val="18"/>
                <w:szCs w:val="18"/>
              </w:rPr>
              <w:t>the importance of building regular exercise into daily and weekly routines and how to achieve this; for example walking or cycling to school, a daily active mile or other forms of regular, vigorous exercise.</w:t>
            </w:r>
          </w:p>
          <w:p w14:paraId="599177ED" w14:textId="77777777" w:rsidR="00AA4338" w:rsidRDefault="00AA4338" w:rsidP="00E26476">
            <w:pPr>
              <w:widowControl w:val="0"/>
              <w:numPr>
                <w:ilvl w:val="0"/>
                <w:numId w:val="283"/>
              </w:numPr>
              <w:tabs>
                <w:tab w:val="left" w:pos="468"/>
              </w:tabs>
              <w:spacing w:before="2" w:line="240" w:lineRule="auto"/>
              <w:rPr>
                <w:sz w:val="18"/>
                <w:szCs w:val="18"/>
              </w:rPr>
            </w:pPr>
            <w:r>
              <w:rPr>
                <w:sz w:val="18"/>
                <w:szCs w:val="18"/>
              </w:rPr>
              <w:t>the risks associated with an inactive lifestyle (including obesity).</w:t>
            </w:r>
          </w:p>
          <w:p w14:paraId="3CB2A41A" w14:textId="77777777" w:rsidR="00AA4338" w:rsidRDefault="00AA4338" w:rsidP="00E26476">
            <w:pPr>
              <w:widowControl w:val="0"/>
              <w:numPr>
                <w:ilvl w:val="0"/>
                <w:numId w:val="283"/>
              </w:numPr>
              <w:tabs>
                <w:tab w:val="left" w:pos="468"/>
              </w:tabs>
              <w:spacing w:before="37" w:line="232" w:lineRule="auto"/>
              <w:ind w:right="218"/>
              <w:rPr>
                <w:sz w:val="18"/>
                <w:szCs w:val="18"/>
              </w:rPr>
            </w:pPr>
            <w:r>
              <w:rPr>
                <w:sz w:val="18"/>
                <w:szCs w:val="18"/>
              </w:rPr>
              <w:t>how and when to seek support including which adults to speak to in school if they are worried about their health.</w:t>
            </w:r>
          </w:p>
        </w:tc>
      </w:tr>
      <w:tr w:rsidR="00AA4338" w14:paraId="0D4ACEC7" w14:textId="77777777" w:rsidTr="00E26476">
        <w:tc>
          <w:tcPr>
            <w:tcW w:w="1890" w:type="dxa"/>
            <w:shd w:val="clear" w:color="auto" w:fill="auto"/>
            <w:tcMar>
              <w:top w:w="100" w:type="dxa"/>
              <w:left w:w="100" w:type="dxa"/>
              <w:bottom w:w="100" w:type="dxa"/>
              <w:right w:w="100" w:type="dxa"/>
            </w:tcMar>
          </w:tcPr>
          <w:p w14:paraId="53037305" w14:textId="77777777" w:rsidR="00AA4338" w:rsidRDefault="00AA4338" w:rsidP="00E26476">
            <w:pPr>
              <w:widowControl w:val="0"/>
              <w:pBdr>
                <w:top w:val="nil"/>
                <w:left w:val="nil"/>
                <w:bottom w:val="nil"/>
                <w:right w:val="nil"/>
                <w:between w:val="nil"/>
              </w:pBdr>
              <w:spacing w:line="240" w:lineRule="auto"/>
              <w:rPr>
                <w:color w:val="2E5395"/>
                <w:sz w:val="18"/>
                <w:szCs w:val="18"/>
              </w:rPr>
            </w:pPr>
            <w:r>
              <w:rPr>
                <w:color w:val="2E5395"/>
                <w:sz w:val="18"/>
                <w:szCs w:val="18"/>
              </w:rPr>
              <w:t>Healthy eating (HE)</w:t>
            </w:r>
          </w:p>
        </w:tc>
        <w:tc>
          <w:tcPr>
            <w:tcW w:w="12030" w:type="dxa"/>
            <w:shd w:val="clear" w:color="auto" w:fill="auto"/>
            <w:tcMar>
              <w:top w:w="100" w:type="dxa"/>
              <w:left w:w="100" w:type="dxa"/>
              <w:bottom w:w="100" w:type="dxa"/>
              <w:right w:w="100" w:type="dxa"/>
            </w:tcMar>
          </w:tcPr>
          <w:p w14:paraId="46606680" w14:textId="77777777" w:rsidR="00AA4338" w:rsidRDefault="00AA4338" w:rsidP="00E26476">
            <w:pPr>
              <w:widowControl w:val="0"/>
              <w:numPr>
                <w:ilvl w:val="0"/>
                <w:numId w:val="223"/>
              </w:numPr>
              <w:tabs>
                <w:tab w:val="left" w:pos="468"/>
              </w:tabs>
              <w:spacing w:line="251" w:lineRule="auto"/>
              <w:rPr>
                <w:sz w:val="18"/>
                <w:szCs w:val="18"/>
              </w:rPr>
            </w:pPr>
            <w:r>
              <w:rPr>
                <w:sz w:val="18"/>
                <w:szCs w:val="18"/>
              </w:rPr>
              <w:t>what constitutes a healthy diet (including understanding calories and other nutritional content).</w:t>
            </w:r>
          </w:p>
          <w:p w14:paraId="7B49149D" w14:textId="77777777" w:rsidR="00AA4338" w:rsidRDefault="00AA4338" w:rsidP="00E26476">
            <w:pPr>
              <w:widowControl w:val="0"/>
              <w:numPr>
                <w:ilvl w:val="0"/>
                <w:numId w:val="223"/>
              </w:numPr>
              <w:tabs>
                <w:tab w:val="left" w:pos="468"/>
              </w:tabs>
              <w:spacing w:line="251" w:lineRule="auto"/>
              <w:rPr>
                <w:sz w:val="18"/>
                <w:szCs w:val="18"/>
              </w:rPr>
            </w:pPr>
            <w:r>
              <w:rPr>
                <w:sz w:val="18"/>
                <w:szCs w:val="18"/>
              </w:rPr>
              <w:t>the principles of planning and preparing a range of healthy meals.</w:t>
            </w:r>
          </w:p>
          <w:p w14:paraId="3DA8BC41" w14:textId="77777777" w:rsidR="00AA4338" w:rsidRDefault="00AA4338" w:rsidP="00E26476">
            <w:pPr>
              <w:widowControl w:val="0"/>
              <w:numPr>
                <w:ilvl w:val="0"/>
                <w:numId w:val="223"/>
              </w:numPr>
              <w:tabs>
                <w:tab w:val="left" w:pos="468"/>
              </w:tabs>
              <w:spacing w:before="16" w:line="240" w:lineRule="auto"/>
              <w:ind w:right="694"/>
              <w:rPr>
                <w:sz w:val="18"/>
                <w:szCs w:val="18"/>
              </w:rPr>
            </w:pPr>
            <w:r>
              <w:rPr>
                <w:sz w:val="18"/>
                <w:szCs w:val="18"/>
              </w:rPr>
              <w:t>the characteristics of a poor diet and risks associated with unhealthy eating (including, for example, obesity and tooth decay) and other behaviours (e.g. the impact of alcohol on diet or health).</w:t>
            </w:r>
          </w:p>
        </w:tc>
      </w:tr>
      <w:tr w:rsidR="00AA4338" w14:paraId="7F137A8E" w14:textId="77777777" w:rsidTr="00E26476">
        <w:tc>
          <w:tcPr>
            <w:tcW w:w="1890" w:type="dxa"/>
            <w:shd w:val="clear" w:color="auto" w:fill="auto"/>
            <w:tcMar>
              <w:top w:w="100" w:type="dxa"/>
              <w:left w:w="100" w:type="dxa"/>
              <w:bottom w:w="100" w:type="dxa"/>
              <w:right w:w="100" w:type="dxa"/>
            </w:tcMar>
          </w:tcPr>
          <w:p w14:paraId="09EB4E83" w14:textId="77777777" w:rsidR="00AA4338" w:rsidRDefault="00AA4338" w:rsidP="00E26476">
            <w:pPr>
              <w:widowControl w:val="0"/>
              <w:pBdr>
                <w:top w:val="nil"/>
                <w:left w:val="nil"/>
                <w:bottom w:val="nil"/>
                <w:right w:val="nil"/>
                <w:between w:val="nil"/>
              </w:pBdr>
              <w:spacing w:line="240" w:lineRule="auto"/>
              <w:rPr>
                <w:color w:val="2E5395"/>
                <w:sz w:val="18"/>
                <w:szCs w:val="18"/>
              </w:rPr>
            </w:pPr>
            <w:r>
              <w:rPr>
                <w:color w:val="2E5395"/>
                <w:sz w:val="18"/>
                <w:szCs w:val="18"/>
              </w:rPr>
              <w:t>Drugs, alcohol and tobacco (DAT)</w:t>
            </w:r>
          </w:p>
        </w:tc>
        <w:tc>
          <w:tcPr>
            <w:tcW w:w="12030" w:type="dxa"/>
            <w:shd w:val="clear" w:color="auto" w:fill="auto"/>
            <w:tcMar>
              <w:top w:w="100" w:type="dxa"/>
              <w:left w:w="100" w:type="dxa"/>
              <w:bottom w:w="100" w:type="dxa"/>
              <w:right w:w="100" w:type="dxa"/>
            </w:tcMar>
          </w:tcPr>
          <w:p w14:paraId="232F9D22" w14:textId="77777777" w:rsidR="00AA4338" w:rsidRDefault="00AA4338" w:rsidP="00E26476">
            <w:pPr>
              <w:widowControl w:val="0"/>
              <w:numPr>
                <w:ilvl w:val="0"/>
                <w:numId w:val="255"/>
              </w:numPr>
              <w:tabs>
                <w:tab w:val="left" w:pos="468"/>
              </w:tabs>
              <w:spacing w:line="251" w:lineRule="auto"/>
              <w:rPr>
                <w:sz w:val="18"/>
                <w:szCs w:val="18"/>
              </w:rPr>
            </w:pPr>
            <w:r>
              <w:rPr>
                <w:sz w:val="18"/>
                <w:szCs w:val="18"/>
              </w:rPr>
              <w:t>the facts about legal and illegal harmful substances and associated risks, including smoking, alcohol use and drug-taking.</w:t>
            </w:r>
          </w:p>
          <w:p w14:paraId="74ABD4E6" w14:textId="77777777" w:rsidR="00AA4338" w:rsidRDefault="00AA4338" w:rsidP="00E26476">
            <w:pPr>
              <w:widowControl w:val="0"/>
              <w:pBdr>
                <w:top w:val="nil"/>
                <w:left w:val="nil"/>
                <w:bottom w:val="nil"/>
                <w:right w:val="nil"/>
                <w:between w:val="nil"/>
              </w:pBdr>
              <w:spacing w:line="240" w:lineRule="auto"/>
              <w:rPr>
                <w:sz w:val="18"/>
                <w:szCs w:val="18"/>
              </w:rPr>
            </w:pPr>
          </w:p>
        </w:tc>
      </w:tr>
      <w:tr w:rsidR="00AA4338" w14:paraId="0E7F59E6" w14:textId="77777777" w:rsidTr="00E26476">
        <w:tc>
          <w:tcPr>
            <w:tcW w:w="1890" w:type="dxa"/>
            <w:shd w:val="clear" w:color="auto" w:fill="auto"/>
            <w:tcMar>
              <w:top w:w="100" w:type="dxa"/>
              <w:left w:w="100" w:type="dxa"/>
              <w:bottom w:w="100" w:type="dxa"/>
              <w:right w:w="100" w:type="dxa"/>
            </w:tcMar>
          </w:tcPr>
          <w:p w14:paraId="2951954B" w14:textId="77777777" w:rsidR="00AA4338" w:rsidRDefault="00AA4338" w:rsidP="00E26476">
            <w:pPr>
              <w:widowControl w:val="0"/>
              <w:pBdr>
                <w:top w:val="nil"/>
                <w:left w:val="nil"/>
                <w:bottom w:val="nil"/>
                <w:right w:val="nil"/>
                <w:between w:val="nil"/>
              </w:pBdr>
              <w:spacing w:line="240" w:lineRule="auto"/>
              <w:rPr>
                <w:color w:val="2E5395"/>
                <w:sz w:val="18"/>
                <w:szCs w:val="18"/>
              </w:rPr>
            </w:pPr>
            <w:r>
              <w:rPr>
                <w:color w:val="2E5395"/>
                <w:sz w:val="18"/>
                <w:szCs w:val="18"/>
              </w:rPr>
              <w:t>Health and prevention (HP)</w:t>
            </w:r>
          </w:p>
        </w:tc>
        <w:tc>
          <w:tcPr>
            <w:tcW w:w="12030" w:type="dxa"/>
          </w:tcPr>
          <w:p w14:paraId="39D933E4" w14:textId="77777777" w:rsidR="00AA4338" w:rsidRDefault="00AA4338" w:rsidP="00E26476">
            <w:pPr>
              <w:widowControl w:val="0"/>
              <w:numPr>
                <w:ilvl w:val="0"/>
                <w:numId w:val="230"/>
              </w:numPr>
              <w:tabs>
                <w:tab w:val="left" w:pos="468"/>
              </w:tabs>
              <w:spacing w:line="252" w:lineRule="auto"/>
              <w:rPr>
                <w:sz w:val="18"/>
                <w:szCs w:val="18"/>
              </w:rPr>
            </w:pPr>
            <w:r>
              <w:rPr>
                <w:sz w:val="18"/>
                <w:szCs w:val="18"/>
              </w:rPr>
              <w:t>how to recognise early signs of physical illness, such as weight loss, or unexplained changes to the body.</w:t>
            </w:r>
          </w:p>
          <w:p w14:paraId="5CA87CE8" w14:textId="77777777" w:rsidR="00AA4338" w:rsidRDefault="00AA4338" w:rsidP="00E26476">
            <w:pPr>
              <w:widowControl w:val="0"/>
              <w:numPr>
                <w:ilvl w:val="0"/>
                <w:numId w:val="230"/>
              </w:numPr>
              <w:tabs>
                <w:tab w:val="left" w:pos="468"/>
              </w:tabs>
              <w:spacing w:line="240" w:lineRule="auto"/>
              <w:ind w:right="515"/>
              <w:rPr>
                <w:sz w:val="18"/>
                <w:szCs w:val="18"/>
              </w:rPr>
            </w:pPr>
            <w:r>
              <w:rPr>
                <w:sz w:val="18"/>
                <w:szCs w:val="18"/>
              </w:rPr>
              <w:t>about safe and unsafe exposure to the sun, and how to reduce the risk of sun damage, including skin cancer.</w:t>
            </w:r>
          </w:p>
          <w:p w14:paraId="46CCAA45" w14:textId="77777777" w:rsidR="00AA4338" w:rsidRDefault="00AA4338" w:rsidP="00E26476">
            <w:pPr>
              <w:widowControl w:val="0"/>
              <w:numPr>
                <w:ilvl w:val="0"/>
                <w:numId w:val="230"/>
              </w:numPr>
              <w:tabs>
                <w:tab w:val="left" w:pos="468"/>
              </w:tabs>
              <w:spacing w:before="1" w:line="240" w:lineRule="auto"/>
              <w:ind w:right="283"/>
              <w:rPr>
                <w:sz w:val="18"/>
                <w:szCs w:val="18"/>
              </w:rPr>
            </w:pPr>
            <w:r>
              <w:rPr>
                <w:sz w:val="18"/>
                <w:szCs w:val="18"/>
              </w:rPr>
              <w:t>the importance of sufficient good quality sleep for good health and that a lack of sleep can affect weight, mood and ability to learn.</w:t>
            </w:r>
          </w:p>
          <w:p w14:paraId="34ACF8AD" w14:textId="77777777" w:rsidR="00AA4338" w:rsidRDefault="00AA4338" w:rsidP="00E26476">
            <w:pPr>
              <w:widowControl w:val="0"/>
              <w:numPr>
                <w:ilvl w:val="0"/>
                <w:numId w:val="230"/>
              </w:numPr>
              <w:tabs>
                <w:tab w:val="left" w:pos="468"/>
              </w:tabs>
              <w:spacing w:before="2" w:line="240" w:lineRule="auto"/>
              <w:ind w:right="126"/>
              <w:rPr>
                <w:sz w:val="18"/>
                <w:szCs w:val="18"/>
              </w:rPr>
            </w:pPr>
            <w:r>
              <w:rPr>
                <w:sz w:val="18"/>
                <w:szCs w:val="18"/>
              </w:rPr>
              <w:t>about dental health and the benefits of good oral hygiene and dental flossing, including regular check-ups at the dentist.</w:t>
            </w:r>
          </w:p>
          <w:p w14:paraId="6ACCD5FE" w14:textId="77777777" w:rsidR="00AA4338" w:rsidRDefault="00AA4338" w:rsidP="00E26476">
            <w:pPr>
              <w:widowControl w:val="0"/>
              <w:numPr>
                <w:ilvl w:val="0"/>
                <w:numId w:val="230"/>
              </w:numPr>
              <w:tabs>
                <w:tab w:val="left" w:pos="468"/>
              </w:tabs>
              <w:spacing w:before="2" w:line="240" w:lineRule="auto"/>
              <w:ind w:right="249"/>
              <w:rPr>
                <w:sz w:val="18"/>
                <w:szCs w:val="18"/>
              </w:rPr>
            </w:pPr>
            <w:r>
              <w:rPr>
                <w:sz w:val="18"/>
                <w:szCs w:val="18"/>
              </w:rPr>
              <w:t>about personal hygiene and germs including bacteria, viruses, how they are spread and treated, and the importance of hand washing.</w:t>
            </w:r>
          </w:p>
          <w:p w14:paraId="4F3A669C" w14:textId="77777777" w:rsidR="00AA4338" w:rsidRDefault="00AA4338" w:rsidP="00E26476">
            <w:pPr>
              <w:widowControl w:val="0"/>
              <w:numPr>
                <w:ilvl w:val="0"/>
                <w:numId w:val="230"/>
              </w:numPr>
              <w:tabs>
                <w:tab w:val="left" w:pos="468"/>
              </w:tabs>
              <w:spacing w:before="2" w:line="234" w:lineRule="auto"/>
              <w:rPr>
                <w:sz w:val="18"/>
                <w:szCs w:val="18"/>
              </w:rPr>
            </w:pPr>
            <w:r>
              <w:rPr>
                <w:sz w:val="18"/>
                <w:szCs w:val="18"/>
              </w:rPr>
              <w:t>the facts and science relating to allergies, immunisation and vaccination.</w:t>
            </w:r>
          </w:p>
        </w:tc>
      </w:tr>
      <w:tr w:rsidR="00AA4338" w14:paraId="480E6441" w14:textId="77777777" w:rsidTr="00E26476">
        <w:tc>
          <w:tcPr>
            <w:tcW w:w="1890" w:type="dxa"/>
            <w:shd w:val="clear" w:color="auto" w:fill="auto"/>
            <w:tcMar>
              <w:top w:w="100" w:type="dxa"/>
              <w:left w:w="100" w:type="dxa"/>
              <w:bottom w:w="100" w:type="dxa"/>
              <w:right w:w="100" w:type="dxa"/>
            </w:tcMar>
          </w:tcPr>
          <w:p w14:paraId="46A87D42" w14:textId="77777777" w:rsidR="00AA4338" w:rsidRDefault="00AA4338" w:rsidP="00E26476">
            <w:pPr>
              <w:widowControl w:val="0"/>
              <w:pBdr>
                <w:top w:val="nil"/>
                <w:left w:val="nil"/>
                <w:bottom w:val="nil"/>
                <w:right w:val="nil"/>
                <w:between w:val="nil"/>
              </w:pBdr>
              <w:spacing w:line="240" w:lineRule="auto"/>
              <w:rPr>
                <w:color w:val="2E5395"/>
                <w:sz w:val="18"/>
                <w:szCs w:val="18"/>
              </w:rPr>
            </w:pPr>
            <w:r>
              <w:rPr>
                <w:color w:val="2E5395"/>
                <w:sz w:val="18"/>
                <w:szCs w:val="18"/>
              </w:rPr>
              <w:t>Basic first aid (BFA)</w:t>
            </w:r>
          </w:p>
        </w:tc>
        <w:tc>
          <w:tcPr>
            <w:tcW w:w="12030" w:type="dxa"/>
            <w:shd w:val="clear" w:color="auto" w:fill="auto"/>
            <w:tcMar>
              <w:top w:w="100" w:type="dxa"/>
              <w:left w:w="100" w:type="dxa"/>
              <w:bottom w:w="100" w:type="dxa"/>
              <w:right w:w="100" w:type="dxa"/>
            </w:tcMar>
          </w:tcPr>
          <w:p w14:paraId="48DA295D" w14:textId="77777777" w:rsidR="00AA4338" w:rsidRDefault="00AA4338" w:rsidP="00E26476">
            <w:pPr>
              <w:widowControl w:val="0"/>
              <w:numPr>
                <w:ilvl w:val="0"/>
                <w:numId w:val="1"/>
              </w:numPr>
              <w:tabs>
                <w:tab w:val="left" w:pos="468"/>
              </w:tabs>
              <w:spacing w:line="250" w:lineRule="auto"/>
              <w:rPr>
                <w:sz w:val="18"/>
                <w:szCs w:val="18"/>
              </w:rPr>
            </w:pPr>
            <w:r>
              <w:rPr>
                <w:sz w:val="18"/>
                <w:szCs w:val="18"/>
              </w:rPr>
              <w:t>how to make a clear and efficient call to emergency services if necessary.</w:t>
            </w:r>
          </w:p>
          <w:p w14:paraId="7471AD33" w14:textId="77777777" w:rsidR="00AA4338" w:rsidRDefault="00AA4338" w:rsidP="00E26476">
            <w:pPr>
              <w:widowControl w:val="0"/>
              <w:numPr>
                <w:ilvl w:val="0"/>
                <w:numId w:val="1"/>
              </w:numPr>
              <w:tabs>
                <w:tab w:val="left" w:pos="468"/>
              </w:tabs>
              <w:spacing w:line="252" w:lineRule="auto"/>
              <w:rPr>
                <w:sz w:val="18"/>
                <w:szCs w:val="18"/>
              </w:rPr>
            </w:pPr>
            <w:r>
              <w:rPr>
                <w:sz w:val="18"/>
                <w:szCs w:val="18"/>
              </w:rPr>
              <w:t>concepts of basic first-aid, for example dealing with common injuries, including head injuries.</w:t>
            </w:r>
          </w:p>
        </w:tc>
      </w:tr>
      <w:tr w:rsidR="00AA4338" w14:paraId="1B5337DB" w14:textId="77777777" w:rsidTr="00E26476">
        <w:tc>
          <w:tcPr>
            <w:tcW w:w="1890" w:type="dxa"/>
            <w:shd w:val="clear" w:color="auto" w:fill="auto"/>
            <w:tcMar>
              <w:top w:w="100" w:type="dxa"/>
              <w:left w:w="100" w:type="dxa"/>
              <w:bottom w:w="100" w:type="dxa"/>
              <w:right w:w="100" w:type="dxa"/>
            </w:tcMar>
          </w:tcPr>
          <w:p w14:paraId="6B28ECA6" w14:textId="77777777" w:rsidR="00AA4338" w:rsidRDefault="00AA4338" w:rsidP="00E26476">
            <w:pPr>
              <w:widowControl w:val="0"/>
              <w:pBdr>
                <w:top w:val="nil"/>
                <w:left w:val="nil"/>
                <w:bottom w:val="nil"/>
                <w:right w:val="nil"/>
                <w:between w:val="nil"/>
              </w:pBdr>
              <w:spacing w:line="240" w:lineRule="auto"/>
              <w:rPr>
                <w:color w:val="2E5395"/>
                <w:sz w:val="18"/>
                <w:szCs w:val="18"/>
              </w:rPr>
            </w:pPr>
            <w:r>
              <w:rPr>
                <w:color w:val="2E5395"/>
                <w:sz w:val="18"/>
                <w:szCs w:val="18"/>
              </w:rPr>
              <w:t>Changing adolescent body (CAB)</w:t>
            </w:r>
          </w:p>
        </w:tc>
        <w:tc>
          <w:tcPr>
            <w:tcW w:w="12030" w:type="dxa"/>
            <w:shd w:val="clear" w:color="auto" w:fill="auto"/>
            <w:tcMar>
              <w:top w:w="100" w:type="dxa"/>
              <w:left w:w="100" w:type="dxa"/>
              <w:bottom w:w="100" w:type="dxa"/>
              <w:right w:w="100" w:type="dxa"/>
            </w:tcMar>
          </w:tcPr>
          <w:p w14:paraId="1C0B90BF" w14:textId="77777777" w:rsidR="00AA4338" w:rsidRDefault="00AA4338" w:rsidP="00E26476">
            <w:pPr>
              <w:widowControl w:val="0"/>
              <w:numPr>
                <w:ilvl w:val="0"/>
                <w:numId w:val="170"/>
              </w:numPr>
              <w:tabs>
                <w:tab w:val="left" w:pos="468"/>
              </w:tabs>
              <w:spacing w:line="240" w:lineRule="auto"/>
              <w:ind w:right="516"/>
              <w:rPr>
                <w:sz w:val="18"/>
                <w:szCs w:val="18"/>
              </w:rPr>
            </w:pPr>
            <w:r>
              <w:rPr>
                <w:sz w:val="18"/>
                <w:szCs w:val="18"/>
              </w:rPr>
              <w:t>key facts about puberty and the changing adolescent body, particularly from age 9 through to age 11, including physical and emotional changes.</w:t>
            </w:r>
          </w:p>
          <w:p w14:paraId="02BCAD5B" w14:textId="77777777" w:rsidR="00AA4338" w:rsidRDefault="00AA4338" w:rsidP="00E26476">
            <w:pPr>
              <w:widowControl w:val="0"/>
              <w:numPr>
                <w:ilvl w:val="0"/>
                <w:numId w:val="170"/>
              </w:numPr>
              <w:tabs>
                <w:tab w:val="left" w:pos="468"/>
              </w:tabs>
              <w:spacing w:before="1" w:line="240" w:lineRule="auto"/>
              <w:rPr>
                <w:sz w:val="18"/>
                <w:szCs w:val="18"/>
              </w:rPr>
            </w:pPr>
            <w:r>
              <w:rPr>
                <w:sz w:val="18"/>
                <w:szCs w:val="18"/>
              </w:rPr>
              <w:t>about menstrual wellbeing including the key facts about the menstrual cycle.</w:t>
            </w:r>
          </w:p>
        </w:tc>
      </w:tr>
    </w:tbl>
    <w:p w14:paraId="62927E16" w14:textId="77777777" w:rsidR="00AA4338" w:rsidRDefault="00AA4338" w:rsidP="00AA4338">
      <w:r>
        <w:rPr>
          <w:sz w:val="24"/>
          <w:szCs w:val="24"/>
        </w:rPr>
        <w:t xml:space="preserve"> </w:t>
      </w:r>
      <w:r>
        <w:br w:type="page"/>
      </w:r>
    </w:p>
    <w:sectPr w:rsidR="00AA4338" w:rsidSect="00A76EA7">
      <w:footerReference w:type="default" r:id="rId9"/>
      <w:pgSz w:w="16834" w:h="11909" w:orient="landscape"/>
      <w:pgMar w:top="426" w:right="1440" w:bottom="1440" w:left="1440" w:header="720" w:footer="3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46A26" w14:textId="77777777" w:rsidR="00C542AA" w:rsidRDefault="00C542AA" w:rsidP="00A76EA7">
      <w:pPr>
        <w:spacing w:line="240" w:lineRule="auto"/>
      </w:pPr>
      <w:r>
        <w:separator/>
      </w:r>
    </w:p>
  </w:endnote>
  <w:endnote w:type="continuationSeparator" w:id="0">
    <w:p w14:paraId="403F16EC" w14:textId="77777777" w:rsidR="00C542AA" w:rsidRDefault="00C542AA" w:rsidP="00A76E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665539"/>
      <w:docPartObj>
        <w:docPartGallery w:val="Page Numbers (Bottom of Page)"/>
        <w:docPartUnique/>
      </w:docPartObj>
    </w:sdtPr>
    <w:sdtContent>
      <w:sdt>
        <w:sdtPr>
          <w:id w:val="-1672085023"/>
          <w:docPartObj>
            <w:docPartGallery w:val="Page Numbers (Top of Page)"/>
            <w:docPartUnique/>
          </w:docPartObj>
        </w:sdtPr>
        <w:sdtContent>
          <w:p w14:paraId="3F29284C" w14:textId="77777777" w:rsidR="00A76EA7" w:rsidRDefault="00A76EA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C5488">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C5488">
              <w:rPr>
                <w:b/>
                <w:bCs/>
                <w:noProof/>
              </w:rPr>
              <w:t>59</w:t>
            </w:r>
            <w:r>
              <w:rPr>
                <w:b/>
                <w:bCs/>
                <w:sz w:val="24"/>
                <w:szCs w:val="24"/>
              </w:rPr>
              <w:fldChar w:fldCharType="end"/>
            </w:r>
          </w:p>
        </w:sdtContent>
      </w:sdt>
    </w:sdtContent>
  </w:sdt>
  <w:p w14:paraId="28FBC72C" w14:textId="77777777" w:rsidR="00A76EA7" w:rsidRDefault="00A76EA7">
    <w:pPr>
      <w:pStyle w:val="Footer"/>
    </w:pPr>
    <w:r>
      <w:t>© Copyright Coram Life Education SCARF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830C7" w14:textId="77777777" w:rsidR="00C542AA" w:rsidRDefault="00C542AA" w:rsidP="00A76EA7">
      <w:pPr>
        <w:spacing w:line="240" w:lineRule="auto"/>
      </w:pPr>
      <w:r>
        <w:separator/>
      </w:r>
    </w:p>
  </w:footnote>
  <w:footnote w:type="continuationSeparator" w:id="0">
    <w:p w14:paraId="7EEEDF13" w14:textId="77777777" w:rsidR="00C542AA" w:rsidRDefault="00C542AA" w:rsidP="00A76E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3A1"/>
    <w:multiLevelType w:val="multilevel"/>
    <w:tmpl w:val="67E67EA8"/>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E21E83"/>
    <w:multiLevelType w:val="multilevel"/>
    <w:tmpl w:val="5E22B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112090"/>
    <w:multiLevelType w:val="multilevel"/>
    <w:tmpl w:val="EDB61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9B369F"/>
    <w:multiLevelType w:val="multilevel"/>
    <w:tmpl w:val="64A45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35548A"/>
    <w:multiLevelType w:val="multilevel"/>
    <w:tmpl w:val="DE7E1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2871647"/>
    <w:multiLevelType w:val="multilevel"/>
    <w:tmpl w:val="C0A05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2F1050E"/>
    <w:multiLevelType w:val="multilevel"/>
    <w:tmpl w:val="5608C820"/>
    <w:lvl w:ilvl="0">
      <w:start w:val="1"/>
      <w:numFmt w:val="decimal"/>
      <w:lvlText w:val="%1."/>
      <w:lvlJc w:val="left"/>
      <w:pPr>
        <w:ind w:left="467" w:hanging="360"/>
      </w:pPr>
      <w:rPr>
        <w:rFonts w:ascii="Arial" w:eastAsia="Arial" w:hAnsi="Arial" w:cs="Arial"/>
        <w:sz w:val="24"/>
        <w:szCs w:val="24"/>
      </w:rPr>
    </w:lvl>
    <w:lvl w:ilvl="1">
      <w:numFmt w:val="bullet"/>
      <w:lvlText w:val="•"/>
      <w:lvlJc w:val="left"/>
      <w:pPr>
        <w:ind w:left="1386" w:hanging="360"/>
      </w:pPr>
    </w:lvl>
    <w:lvl w:ilvl="2">
      <w:numFmt w:val="bullet"/>
      <w:lvlText w:val="•"/>
      <w:lvlJc w:val="left"/>
      <w:pPr>
        <w:ind w:left="2313" w:hanging="360"/>
      </w:pPr>
    </w:lvl>
    <w:lvl w:ilvl="3">
      <w:numFmt w:val="bullet"/>
      <w:lvlText w:val="•"/>
      <w:lvlJc w:val="left"/>
      <w:pPr>
        <w:ind w:left="3239" w:hanging="360"/>
      </w:pPr>
    </w:lvl>
    <w:lvl w:ilvl="4">
      <w:numFmt w:val="bullet"/>
      <w:lvlText w:val="•"/>
      <w:lvlJc w:val="left"/>
      <w:pPr>
        <w:ind w:left="4166" w:hanging="360"/>
      </w:pPr>
    </w:lvl>
    <w:lvl w:ilvl="5">
      <w:numFmt w:val="bullet"/>
      <w:lvlText w:val="•"/>
      <w:lvlJc w:val="left"/>
      <w:pPr>
        <w:ind w:left="5093" w:hanging="360"/>
      </w:pPr>
    </w:lvl>
    <w:lvl w:ilvl="6">
      <w:numFmt w:val="bullet"/>
      <w:lvlText w:val="•"/>
      <w:lvlJc w:val="left"/>
      <w:pPr>
        <w:ind w:left="6019" w:hanging="360"/>
      </w:pPr>
    </w:lvl>
    <w:lvl w:ilvl="7">
      <w:numFmt w:val="bullet"/>
      <w:lvlText w:val="•"/>
      <w:lvlJc w:val="left"/>
      <w:pPr>
        <w:ind w:left="6946" w:hanging="360"/>
      </w:pPr>
    </w:lvl>
    <w:lvl w:ilvl="8">
      <w:numFmt w:val="bullet"/>
      <w:lvlText w:val="•"/>
      <w:lvlJc w:val="left"/>
      <w:pPr>
        <w:ind w:left="7872" w:hanging="360"/>
      </w:pPr>
    </w:lvl>
  </w:abstractNum>
  <w:abstractNum w:abstractNumId="7" w15:restartNumberingAfterBreak="0">
    <w:nsid w:val="0377191F"/>
    <w:multiLevelType w:val="multilevel"/>
    <w:tmpl w:val="F0406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3B86BBF"/>
    <w:multiLevelType w:val="multilevel"/>
    <w:tmpl w:val="B33812B2"/>
    <w:lvl w:ilvl="0">
      <w:start w:val="1"/>
      <w:numFmt w:val="decimal"/>
      <w:lvlText w:val="%1."/>
      <w:lvlJc w:val="left"/>
      <w:pPr>
        <w:ind w:left="467" w:hanging="360"/>
      </w:pPr>
      <w:rPr>
        <w:rFonts w:ascii="Arial" w:eastAsia="Arial" w:hAnsi="Arial" w:cs="Arial"/>
        <w:sz w:val="24"/>
        <w:szCs w:val="24"/>
      </w:rPr>
    </w:lvl>
    <w:lvl w:ilvl="1">
      <w:numFmt w:val="bullet"/>
      <w:lvlText w:val="•"/>
      <w:lvlJc w:val="left"/>
      <w:pPr>
        <w:ind w:left="1386" w:hanging="360"/>
      </w:pPr>
    </w:lvl>
    <w:lvl w:ilvl="2">
      <w:numFmt w:val="bullet"/>
      <w:lvlText w:val="•"/>
      <w:lvlJc w:val="left"/>
      <w:pPr>
        <w:ind w:left="2313" w:hanging="360"/>
      </w:pPr>
    </w:lvl>
    <w:lvl w:ilvl="3">
      <w:numFmt w:val="bullet"/>
      <w:lvlText w:val="•"/>
      <w:lvlJc w:val="left"/>
      <w:pPr>
        <w:ind w:left="3239" w:hanging="360"/>
      </w:pPr>
    </w:lvl>
    <w:lvl w:ilvl="4">
      <w:numFmt w:val="bullet"/>
      <w:lvlText w:val="•"/>
      <w:lvlJc w:val="left"/>
      <w:pPr>
        <w:ind w:left="4166" w:hanging="360"/>
      </w:pPr>
    </w:lvl>
    <w:lvl w:ilvl="5">
      <w:numFmt w:val="bullet"/>
      <w:lvlText w:val="•"/>
      <w:lvlJc w:val="left"/>
      <w:pPr>
        <w:ind w:left="5093" w:hanging="360"/>
      </w:pPr>
    </w:lvl>
    <w:lvl w:ilvl="6">
      <w:numFmt w:val="bullet"/>
      <w:lvlText w:val="•"/>
      <w:lvlJc w:val="left"/>
      <w:pPr>
        <w:ind w:left="6019" w:hanging="360"/>
      </w:pPr>
    </w:lvl>
    <w:lvl w:ilvl="7">
      <w:numFmt w:val="bullet"/>
      <w:lvlText w:val="•"/>
      <w:lvlJc w:val="left"/>
      <w:pPr>
        <w:ind w:left="6946" w:hanging="360"/>
      </w:pPr>
    </w:lvl>
    <w:lvl w:ilvl="8">
      <w:numFmt w:val="bullet"/>
      <w:lvlText w:val="•"/>
      <w:lvlJc w:val="left"/>
      <w:pPr>
        <w:ind w:left="7872" w:hanging="360"/>
      </w:pPr>
    </w:lvl>
  </w:abstractNum>
  <w:abstractNum w:abstractNumId="9" w15:restartNumberingAfterBreak="0">
    <w:nsid w:val="04166036"/>
    <w:multiLevelType w:val="multilevel"/>
    <w:tmpl w:val="6946F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4445E32"/>
    <w:multiLevelType w:val="multilevel"/>
    <w:tmpl w:val="CCB00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4607969"/>
    <w:multiLevelType w:val="multilevel"/>
    <w:tmpl w:val="E4F88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4875497"/>
    <w:multiLevelType w:val="multilevel"/>
    <w:tmpl w:val="C9682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4DF1BAC"/>
    <w:multiLevelType w:val="multilevel"/>
    <w:tmpl w:val="8DA680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5151A55"/>
    <w:multiLevelType w:val="multilevel"/>
    <w:tmpl w:val="C8F6F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5540F1E"/>
    <w:multiLevelType w:val="multilevel"/>
    <w:tmpl w:val="373C8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55B2DB6"/>
    <w:multiLevelType w:val="multilevel"/>
    <w:tmpl w:val="BC627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5955678"/>
    <w:multiLevelType w:val="multilevel"/>
    <w:tmpl w:val="FEFA5530"/>
    <w:lvl w:ilvl="0">
      <w:start w:val="1"/>
      <w:numFmt w:val="decimal"/>
      <w:lvlText w:val="%1."/>
      <w:lvlJc w:val="left"/>
      <w:pPr>
        <w:ind w:left="467" w:hanging="360"/>
      </w:pPr>
      <w:rPr>
        <w:rFonts w:ascii="Arial" w:eastAsia="Arial" w:hAnsi="Arial" w:cs="Arial"/>
        <w:sz w:val="24"/>
        <w:szCs w:val="24"/>
      </w:rPr>
    </w:lvl>
    <w:lvl w:ilvl="1">
      <w:numFmt w:val="bullet"/>
      <w:lvlText w:val="•"/>
      <w:lvlJc w:val="left"/>
      <w:pPr>
        <w:ind w:left="1386" w:hanging="360"/>
      </w:pPr>
    </w:lvl>
    <w:lvl w:ilvl="2">
      <w:numFmt w:val="bullet"/>
      <w:lvlText w:val="•"/>
      <w:lvlJc w:val="left"/>
      <w:pPr>
        <w:ind w:left="2313" w:hanging="360"/>
      </w:pPr>
    </w:lvl>
    <w:lvl w:ilvl="3">
      <w:numFmt w:val="bullet"/>
      <w:lvlText w:val="•"/>
      <w:lvlJc w:val="left"/>
      <w:pPr>
        <w:ind w:left="3239" w:hanging="360"/>
      </w:pPr>
    </w:lvl>
    <w:lvl w:ilvl="4">
      <w:numFmt w:val="bullet"/>
      <w:lvlText w:val="•"/>
      <w:lvlJc w:val="left"/>
      <w:pPr>
        <w:ind w:left="4166" w:hanging="360"/>
      </w:pPr>
    </w:lvl>
    <w:lvl w:ilvl="5">
      <w:numFmt w:val="bullet"/>
      <w:lvlText w:val="•"/>
      <w:lvlJc w:val="left"/>
      <w:pPr>
        <w:ind w:left="5093" w:hanging="360"/>
      </w:pPr>
    </w:lvl>
    <w:lvl w:ilvl="6">
      <w:numFmt w:val="bullet"/>
      <w:lvlText w:val="•"/>
      <w:lvlJc w:val="left"/>
      <w:pPr>
        <w:ind w:left="6019" w:hanging="360"/>
      </w:pPr>
    </w:lvl>
    <w:lvl w:ilvl="7">
      <w:numFmt w:val="bullet"/>
      <w:lvlText w:val="•"/>
      <w:lvlJc w:val="left"/>
      <w:pPr>
        <w:ind w:left="6946" w:hanging="360"/>
      </w:pPr>
    </w:lvl>
    <w:lvl w:ilvl="8">
      <w:numFmt w:val="bullet"/>
      <w:lvlText w:val="•"/>
      <w:lvlJc w:val="left"/>
      <w:pPr>
        <w:ind w:left="7872" w:hanging="360"/>
      </w:pPr>
    </w:lvl>
  </w:abstractNum>
  <w:abstractNum w:abstractNumId="18" w15:restartNumberingAfterBreak="0">
    <w:nsid w:val="061B6C29"/>
    <w:multiLevelType w:val="multilevel"/>
    <w:tmpl w:val="7B2E1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6797536"/>
    <w:multiLevelType w:val="multilevel"/>
    <w:tmpl w:val="C3461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68E2946"/>
    <w:multiLevelType w:val="multilevel"/>
    <w:tmpl w:val="57549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755011A"/>
    <w:multiLevelType w:val="multilevel"/>
    <w:tmpl w:val="EC1C7E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075F6C56"/>
    <w:multiLevelType w:val="multilevel"/>
    <w:tmpl w:val="E78C7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7B56162"/>
    <w:multiLevelType w:val="multilevel"/>
    <w:tmpl w:val="7200EC18"/>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81D636C"/>
    <w:multiLevelType w:val="multilevel"/>
    <w:tmpl w:val="C9787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875291D"/>
    <w:multiLevelType w:val="multilevel"/>
    <w:tmpl w:val="0B88BA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090E7EB3"/>
    <w:multiLevelType w:val="multilevel"/>
    <w:tmpl w:val="E1BEE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09610AF0"/>
    <w:multiLevelType w:val="multilevel"/>
    <w:tmpl w:val="93DCF7D8"/>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096F2A3D"/>
    <w:multiLevelType w:val="multilevel"/>
    <w:tmpl w:val="4B50B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09D013A4"/>
    <w:multiLevelType w:val="multilevel"/>
    <w:tmpl w:val="750AA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09D85446"/>
    <w:multiLevelType w:val="multilevel"/>
    <w:tmpl w:val="9DF2F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0A050AEF"/>
    <w:multiLevelType w:val="multilevel"/>
    <w:tmpl w:val="321CB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0AB20D86"/>
    <w:multiLevelType w:val="multilevel"/>
    <w:tmpl w:val="E880F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0BE63640"/>
    <w:multiLevelType w:val="multilevel"/>
    <w:tmpl w:val="C6ECD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0C1362B2"/>
    <w:multiLevelType w:val="multilevel"/>
    <w:tmpl w:val="3C1C8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0C1660D5"/>
    <w:multiLevelType w:val="multilevel"/>
    <w:tmpl w:val="21FAD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0C82180E"/>
    <w:multiLevelType w:val="multilevel"/>
    <w:tmpl w:val="1D909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0DB8741D"/>
    <w:multiLevelType w:val="multilevel"/>
    <w:tmpl w:val="922E6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0DF77672"/>
    <w:multiLevelType w:val="multilevel"/>
    <w:tmpl w:val="A4967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0E0F09E3"/>
    <w:multiLevelType w:val="multilevel"/>
    <w:tmpl w:val="0DCA6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0E1F73C7"/>
    <w:multiLevelType w:val="multilevel"/>
    <w:tmpl w:val="EDB83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0E9E7F92"/>
    <w:multiLevelType w:val="multilevel"/>
    <w:tmpl w:val="BA8627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0F072901"/>
    <w:multiLevelType w:val="multilevel"/>
    <w:tmpl w:val="AAD2E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0F920DC4"/>
    <w:multiLevelType w:val="multilevel"/>
    <w:tmpl w:val="B7F49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0FE74920"/>
    <w:multiLevelType w:val="multilevel"/>
    <w:tmpl w:val="21BEB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0FF13E4F"/>
    <w:multiLevelType w:val="multilevel"/>
    <w:tmpl w:val="33EAE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01E00C8"/>
    <w:multiLevelType w:val="multilevel"/>
    <w:tmpl w:val="3656DA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1025101E"/>
    <w:multiLevelType w:val="multilevel"/>
    <w:tmpl w:val="F95AAD5A"/>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0607784"/>
    <w:multiLevelType w:val="multilevel"/>
    <w:tmpl w:val="90D01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0B0677B"/>
    <w:multiLevelType w:val="multilevel"/>
    <w:tmpl w:val="40649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115D5D32"/>
    <w:multiLevelType w:val="multilevel"/>
    <w:tmpl w:val="38487226"/>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12771C5F"/>
    <w:multiLevelType w:val="multilevel"/>
    <w:tmpl w:val="645EF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134E594D"/>
    <w:multiLevelType w:val="multilevel"/>
    <w:tmpl w:val="674AF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13542B03"/>
    <w:multiLevelType w:val="multilevel"/>
    <w:tmpl w:val="BDAAA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14192B13"/>
    <w:multiLevelType w:val="multilevel"/>
    <w:tmpl w:val="6A524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14B514AD"/>
    <w:multiLevelType w:val="multilevel"/>
    <w:tmpl w:val="ED3824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15242F11"/>
    <w:multiLevelType w:val="multilevel"/>
    <w:tmpl w:val="C336A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157902C6"/>
    <w:multiLevelType w:val="multilevel"/>
    <w:tmpl w:val="1922B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158849DB"/>
    <w:multiLevelType w:val="multilevel"/>
    <w:tmpl w:val="333AC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166B4149"/>
    <w:multiLevelType w:val="multilevel"/>
    <w:tmpl w:val="A788B7BA"/>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16EB6136"/>
    <w:multiLevelType w:val="multilevel"/>
    <w:tmpl w:val="29B8C9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16F60E27"/>
    <w:multiLevelType w:val="multilevel"/>
    <w:tmpl w:val="4718C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181A55F5"/>
    <w:multiLevelType w:val="multilevel"/>
    <w:tmpl w:val="D2128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192F517D"/>
    <w:multiLevelType w:val="multilevel"/>
    <w:tmpl w:val="025CC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196E4F67"/>
    <w:multiLevelType w:val="multilevel"/>
    <w:tmpl w:val="C95C6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19DA03A4"/>
    <w:multiLevelType w:val="multilevel"/>
    <w:tmpl w:val="A8069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19FA3267"/>
    <w:multiLevelType w:val="multilevel"/>
    <w:tmpl w:val="92A42C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1A27068D"/>
    <w:multiLevelType w:val="multilevel"/>
    <w:tmpl w:val="EB827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1AA01C75"/>
    <w:multiLevelType w:val="multilevel"/>
    <w:tmpl w:val="D5163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1AB53DE7"/>
    <w:multiLevelType w:val="multilevel"/>
    <w:tmpl w:val="EFB21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1ACD54E0"/>
    <w:multiLevelType w:val="multilevel"/>
    <w:tmpl w:val="B8345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1ADB6787"/>
    <w:multiLevelType w:val="multilevel"/>
    <w:tmpl w:val="D34C8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1BC9379F"/>
    <w:multiLevelType w:val="multilevel"/>
    <w:tmpl w:val="0D6EA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1BD31330"/>
    <w:multiLevelType w:val="multilevel"/>
    <w:tmpl w:val="A04E7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1C510E5A"/>
    <w:multiLevelType w:val="multilevel"/>
    <w:tmpl w:val="A272A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1D2D03B6"/>
    <w:multiLevelType w:val="multilevel"/>
    <w:tmpl w:val="2CEA9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1DBE3123"/>
    <w:multiLevelType w:val="multilevel"/>
    <w:tmpl w:val="9F6EC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1E4E3F65"/>
    <w:multiLevelType w:val="multilevel"/>
    <w:tmpl w:val="85E07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1E566FE0"/>
    <w:multiLevelType w:val="multilevel"/>
    <w:tmpl w:val="52223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1EA726FA"/>
    <w:multiLevelType w:val="multilevel"/>
    <w:tmpl w:val="DB420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1EE453F2"/>
    <w:multiLevelType w:val="multilevel"/>
    <w:tmpl w:val="778E1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1EFF62EA"/>
    <w:multiLevelType w:val="multilevel"/>
    <w:tmpl w:val="DF7E9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219A4093"/>
    <w:multiLevelType w:val="multilevel"/>
    <w:tmpl w:val="10F62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21C41B3B"/>
    <w:multiLevelType w:val="multilevel"/>
    <w:tmpl w:val="B2E47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22777816"/>
    <w:multiLevelType w:val="multilevel"/>
    <w:tmpl w:val="4698A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22F95D33"/>
    <w:multiLevelType w:val="multilevel"/>
    <w:tmpl w:val="76262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230A7D2D"/>
    <w:multiLevelType w:val="multilevel"/>
    <w:tmpl w:val="F6B2B91C"/>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23C20CAA"/>
    <w:multiLevelType w:val="multilevel"/>
    <w:tmpl w:val="14427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243E0EA7"/>
    <w:multiLevelType w:val="multilevel"/>
    <w:tmpl w:val="8E908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24592E39"/>
    <w:multiLevelType w:val="multilevel"/>
    <w:tmpl w:val="E63E54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247603B0"/>
    <w:multiLevelType w:val="multilevel"/>
    <w:tmpl w:val="2FD4307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24B56D76"/>
    <w:multiLevelType w:val="multilevel"/>
    <w:tmpl w:val="24A65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24D37007"/>
    <w:multiLevelType w:val="multilevel"/>
    <w:tmpl w:val="171A9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252F3D14"/>
    <w:multiLevelType w:val="multilevel"/>
    <w:tmpl w:val="CF269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25542DEC"/>
    <w:multiLevelType w:val="multilevel"/>
    <w:tmpl w:val="D63C4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25D3410F"/>
    <w:multiLevelType w:val="multilevel"/>
    <w:tmpl w:val="36466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2631694D"/>
    <w:multiLevelType w:val="multilevel"/>
    <w:tmpl w:val="E5662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26401063"/>
    <w:multiLevelType w:val="multilevel"/>
    <w:tmpl w:val="A8741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267B6727"/>
    <w:multiLevelType w:val="multilevel"/>
    <w:tmpl w:val="28800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269D1398"/>
    <w:multiLevelType w:val="multilevel"/>
    <w:tmpl w:val="A14C6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2726245B"/>
    <w:multiLevelType w:val="multilevel"/>
    <w:tmpl w:val="04AED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280A4170"/>
    <w:multiLevelType w:val="multilevel"/>
    <w:tmpl w:val="7096C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28433AC8"/>
    <w:multiLevelType w:val="multilevel"/>
    <w:tmpl w:val="A0489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28627D84"/>
    <w:multiLevelType w:val="multilevel"/>
    <w:tmpl w:val="EF6CA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28C663FB"/>
    <w:multiLevelType w:val="multilevel"/>
    <w:tmpl w:val="C324B704"/>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105" w15:restartNumberingAfterBreak="0">
    <w:nsid w:val="28EC139C"/>
    <w:multiLevelType w:val="multilevel"/>
    <w:tmpl w:val="16F8B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29206391"/>
    <w:multiLevelType w:val="multilevel"/>
    <w:tmpl w:val="E1EE1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29AC6A96"/>
    <w:multiLevelType w:val="multilevel"/>
    <w:tmpl w:val="766CB07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29C2339B"/>
    <w:multiLevelType w:val="multilevel"/>
    <w:tmpl w:val="EFAE9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29D03D19"/>
    <w:multiLevelType w:val="multilevel"/>
    <w:tmpl w:val="3368A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2A855A00"/>
    <w:multiLevelType w:val="multilevel"/>
    <w:tmpl w:val="E1807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2AC7530A"/>
    <w:multiLevelType w:val="multilevel"/>
    <w:tmpl w:val="CE787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2C5208AB"/>
    <w:multiLevelType w:val="multilevel"/>
    <w:tmpl w:val="9446C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2C783895"/>
    <w:multiLevelType w:val="multilevel"/>
    <w:tmpl w:val="D35C1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2D277CB2"/>
    <w:multiLevelType w:val="multilevel"/>
    <w:tmpl w:val="164E0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2E83210E"/>
    <w:multiLevelType w:val="multilevel"/>
    <w:tmpl w:val="7DACA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2E8E47D8"/>
    <w:multiLevelType w:val="multilevel"/>
    <w:tmpl w:val="E436AA88"/>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117" w15:restartNumberingAfterBreak="0">
    <w:nsid w:val="2F784ABF"/>
    <w:multiLevelType w:val="multilevel"/>
    <w:tmpl w:val="75E692C6"/>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30347FC6"/>
    <w:multiLevelType w:val="multilevel"/>
    <w:tmpl w:val="5358C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31C473CD"/>
    <w:multiLevelType w:val="multilevel"/>
    <w:tmpl w:val="8A50BA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32053874"/>
    <w:multiLevelType w:val="multilevel"/>
    <w:tmpl w:val="08423C24"/>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121" w15:restartNumberingAfterBreak="0">
    <w:nsid w:val="33186FA5"/>
    <w:multiLevelType w:val="multilevel"/>
    <w:tmpl w:val="CD782E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2" w15:restartNumberingAfterBreak="0">
    <w:nsid w:val="33917B06"/>
    <w:multiLevelType w:val="multilevel"/>
    <w:tmpl w:val="EF10C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33AC0593"/>
    <w:multiLevelType w:val="multilevel"/>
    <w:tmpl w:val="F252C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349D2B5C"/>
    <w:multiLevelType w:val="multilevel"/>
    <w:tmpl w:val="5638F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34EA3F08"/>
    <w:multiLevelType w:val="multilevel"/>
    <w:tmpl w:val="AA90F6A6"/>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126" w15:restartNumberingAfterBreak="0">
    <w:nsid w:val="351C39E1"/>
    <w:multiLevelType w:val="multilevel"/>
    <w:tmpl w:val="5EB02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352A40CB"/>
    <w:multiLevelType w:val="multilevel"/>
    <w:tmpl w:val="FCECA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353A1D15"/>
    <w:multiLevelType w:val="multilevel"/>
    <w:tmpl w:val="D2DA7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357D2CC6"/>
    <w:multiLevelType w:val="multilevel"/>
    <w:tmpl w:val="A68A9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36035591"/>
    <w:multiLevelType w:val="multilevel"/>
    <w:tmpl w:val="CF568DFA"/>
    <w:lvl w:ilvl="0">
      <w:start w:val="1"/>
      <w:numFmt w:val="decimal"/>
      <w:lvlText w:val="%1."/>
      <w:lvlJc w:val="left"/>
      <w:pPr>
        <w:ind w:left="467" w:hanging="360"/>
      </w:pPr>
      <w:rPr>
        <w:rFonts w:ascii="Arial" w:eastAsia="Arial" w:hAnsi="Arial" w:cs="Arial"/>
        <w:sz w:val="24"/>
        <w:szCs w:val="24"/>
      </w:rPr>
    </w:lvl>
    <w:lvl w:ilvl="1">
      <w:numFmt w:val="bullet"/>
      <w:lvlText w:val="•"/>
      <w:lvlJc w:val="left"/>
      <w:pPr>
        <w:ind w:left="1386" w:hanging="360"/>
      </w:pPr>
    </w:lvl>
    <w:lvl w:ilvl="2">
      <w:numFmt w:val="bullet"/>
      <w:lvlText w:val="•"/>
      <w:lvlJc w:val="left"/>
      <w:pPr>
        <w:ind w:left="2313" w:hanging="360"/>
      </w:pPr>
    </w:lvl>
    <w:lvl w:ilvl="3">
      <w:numFmt w:val="bullet"/>
      <w:lvlText w:val="•"/>
      <w:lvlJc w:val="left"/>
      <w:pPr>
        <w:ind w:left="3239" w:hanging="360"/>
      </w:pPr>
    </w:lvl>
    <w:lvl w:ilvl="4">
      <w:numFmt w:val="bullet"/>
      <w:lvlText w:val="•"/>
      <w:lvlJc w:val="left"/>
      <w:pPr>
        <w:ind w:left="4166" w:hanging="360"/>
      </w:pPr>
    </w:lvl>
    <w:lvl w:ilvl="5">
      <w:numFmt w:val="bullet"/>
      <w:lvlText w:val="•"/>
      <w:lvlJc w:val="left"/>
      <w:pPr>
        <w:ind w:left="5093" w:hanging="360"/>
      </w:pPr>
    </w:lvl>
    <w:lvl w:ilvl="6">
      <w:numFmt w:val="bullet"/>
      <w:lvlText w:val="•"/>
      <w:lvlJc w:val="left"/>
      <w:pPr>
        <w:ind w:left="6019" w:hanging="360"/>
      </w:pPr>
    </w:lvl>
    <w:lvl w:ilvl="7">
      <w:numFmt w:val="bullet"/>
      <w:lvlText w:val="•"/>
      <w:lvlJc w:val="left"/>
      <w:pPr>
        <w:ind w:left="6946" w:hanging="360"/>
      </w:pPr>
    </w:lvl>
    <w:lvl w:ilvl="8">
      <w:numFmt w:val="bullet"/>
      <w:lvlText w:val="•"/>
      <w:lvlJc w:val="left"/>
      <w:pPr>
        <w:ind w:left="7872" w:hanging="360"/>
      </w:pPr>
    </w:lvl>
  </w:abstractNum>
  <w:abstractNum w:abstractNumId="131" w15:restartNumberingAfterBreak="0">
    <w:nsid w:val="36661F55"/>
    <w:multiLevelType w:val="multilevel"/>
    <w:tmpl w:val="93D4C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36E07E69"/>
    <w:multiLevelType w:val="multilevel"/>
    <w:tmpl w:val="C51A1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37127A86"/>
    <w:multiLevelType w:val="multilevel"/>
    <w:tmpl w:val="963E4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37172EEB"/>
    <w:multiLevelType w:val="multilevel"/>
    <w:tmpl w:val="5CB27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375910F7"/>
    <w:multiLevelType w:val="multilevel"/>
    <w:tmpl w:val="06AA0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376E28AF"/>
    <w:multiLevelType w:val="multilevel"/>
    <w:tmpl w:val="EC041EC4"/>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137" w15:restartNumberingAfterBreak="0">
    <w:nsid w:val="37A44EFE"/>
    <w:multiLevelType w:val="multilevel"/>
    <w:tmpl w:val="5414F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37D533CD"/>
    <w:multiLevelType w:val="multilevel"/>
    <w:tmpl w:val="0316B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37FA2B11"/>
    <w:multiLevelType w:val="multilevel"/>
    <w:tmpl w:val="B6542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381C40B8"/>
    <w:multiLevelType w:val="multilevel"/>
    <w:tmpl w:val="4514904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38C4719C"/>
    <w:multiLevelType w:val="multilevel"/>
    <w:tmpl w:val="63264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38D74238"/>
    <w:multiLevelType w:val="multilevel"/>
    <w:tmpl w:val="1BFA9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39890D24"/>
    <w:multiLevelType w:val="multilevel"/>
    <w:tmpl w:val="894A5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39A82FF7"/>
    <w:multiLevelType w:val="multilevel"/>
    <w:tmpl w:val="C6543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3A3E2BA5"/>
    <w:multiLevelType w:val="multilevel"/>
    <w:tmpl w:val="1D1E498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3A5C1CD7"/>
    <w:multiLevelType w:val="multilevel"/>
    <w:tmpl w:val="198C8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3A825F5B"/>
    <w:multiLevelType w:val="multilevel"/>
    <w:tmpl w:val="BEFEC6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8" w15:restartNumberingAfterBreak="0">
    <w:nsid w:val="3AE767FA"/>
    <w:multiLevelType w:val="multilevel"/>
    <w:tmpl w:val="551A3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3AF75AB1"/>
    <w:multiLevelType w:val="multilevel"/>
    <w:tmpl w:val="0B2A8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3B0C6C67"/>
    <w:multiLevelType w:val="multilevel"/>
    <w:tmpl w:val="D398F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3B8F299D"/>
    <w:multiLevelType w:val="multilevel"/>
    <w:tmpl w:val="5B124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3BED33DD"/>
    <w:multiLevelType w:val="multilevel"/>
    <w:tmpl w:val="AC085A3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3C276115"/>
    <w:multiLevelType w:val="multilevel"/>
    <w:tmpl w:val="3E48B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3C2B7698"/>
    <w:multiLevelType w:val="multilevel"/>
    <w:tmpl w:val="D67870A0"/>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5" w15:restartNumberingAfterBreak="0">
    <w:nsid w:val="3C442D16"/>
    <w:multiLevelType w:val="multilevel"/>
    <w:tmpl w:val="B6D489F4"/>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3C8274F2"/>
    <w:multiLevelType w:val="multilevel"/>
    <w:tmpl w:val="5DB20A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 w15:restartNumberingAfterBreak="0">
    <w:nsid w:val="3C8867AA"/>
    <w:multiLevelType w:val="multilevel"/>
    <w:tmpl w:val="61B03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3CD57BF5"/>
    <w:multiLevelType w:val="multilevel"/>
    <w:tmpl w:val="97AC3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3D0E0742"/>
    <w:multiLevelType w:val="multilevel"/>
    <w:tmpl w:val="601CA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3E046AF8"/>
    <w:multiLevelType w:val="multilevel"/>
    <w:tmpl w:val="F9CEF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3E2C6A16"/>
    <w:multiLevelType w:val="multilevel"/>
    <w:tmpl w:val="4C967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3E3F2C28"/>
    <w:multiLevelType w:val="multilevel"/>
    <w:tmpl w:val="73003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3E5347DB"/>
    <w:multiLevelType w:val="multilevel"/>
    <w:tmpl w:val="C79056A0"/>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3EAA350F"/>
    <w:multiLevelType w:val="multilevel"/>
    <w:tmpl w:val="88743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3EB154C2"/>
    <w:multiLevelType w:val="multilevel"/>
    <w:tmpl w:val="B3065A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6" w15:restartNumberingAfterBreak="0">
    <w:nsid w:val="3ED246F9"/>
    <w:multiLevelType w:val="multilevel"/>
    <w:tmpl w:val="1368D8A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3F352203"/>
    <w:multiLevelType w:val="multilevel"/>
    <w:tmpl w:val="F44EE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3FF67999"/>
    <w:multiLevelType w:val="multilevel"/>
    <w:tmpl w:val="4FB43C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9" w15:restartNumberingAfterBreak="0">
    <w:nsid w:val="40960A9C"/>
    <w:multiLevelType w:val="multilevel"/>
    <w:tmpl w:val="5030B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40C4642D"/>
    <w:multiLevelType w:val="multilevel"/>
    <w:tmpl w:val="B5A4F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41040109"/>
    <w:multiLevelType w:val="multilevel"/>
    <w:tmpl w:val="B42A2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41262312"/>
    <w:multiLevelType w:val="multilevel"/>
    <w:tmpl w:val="4392A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41312FCA"/>
    <w:multiLevelType w:val="multilevel"/>
    <w:tmpl w:val="1C9CD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41C84B60"/>
    <w:multiLevelType w:val="multilevel"/>
    <w:tmpl w:val="BB88D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41F47769"/>
    <w:multiLevelType w:val="multilevel"/>
    <w:tmpl w:val="707A8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431533F6"/>
    <w:multiLevelType w:val="multilevel"/>
    <w:tmpl w:val="6936B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4341646A"/>
    <w:multiLevelType w:val="multilevel"/>
    <w:tmpl w:val="13F892A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43A3033F"/>
    <w:multiLevelType w:val="multilevel"/>
    <w:tmpl w:val="9362B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442F144F"/>
    <w:multiLevelType w:val="multilevel"/>
    <w:tmpl w:val="83A4D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45B97AF7"/>
    <w:multiLevelType w:val="multilevel"/>
    <w:tmpl w:val="4992B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45EE7C4A"/>
    <w:multiLevelType w:val="multilevel"/>
    <w:tmpl w:val="DF94E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46416B0C"/>
    <w:multiLevelType w:val="multilevel"/>
    <w:tmpl w:val="EB26D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469B6236"/>
    <w:multiLevelType w:val="multilevel"/>
    <w:tmpl w:val="07140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46A4473C"/>
    <w:multiLevelType w:val="multilevel"/>
    <w:tmpl w:val="F84C1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4828739A"/>
    <w:multiLevelType w:val="multilevel"/>
    <w:tmpl w:val="6A106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484B1F0A"/>
    <w:multiLevelType w:val="multilevel"/>
    <w:tmpl w:val="0590A3E6"/>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48576909"/>
    <w:multiLevelType w:val="multilevel"/>
    <w:tmpl w:val="B2C00F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8" w15:restartNumberingAfterBreak="0">
    <w:nsid w:val="492C5DBE"/>
    <w:multiLevelType w:val="multilevel"/>
    <w:tmpl w:val="36E8A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49E23400"/>
    <w:multiLevelType w:val="multilevel"/>
    <w:tmpl w:val="430E03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0" w15:restartNumberingAfterBreak="0">
    <w:nsid w:val="4A6F5458"/>
    <w:multiLevelType w:val="multilevel"/>
    <w:tmpl w:val="18445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4B070460"/>
    <w:multiLevelType w:val="multilevel"/>
    <w:tmpl w:val="E81E8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4B163F19"/>
    <w:multiLevelType w:val="multilevel"/>
    <w:tmpl w:val="E0B40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4BFC55F9"/>
    <w:multiLevelType w:val="multilevel"/>
    <w:tmpl w:val="D32E20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4" w15:restartNumberingAfterBreak="0">
    <w:nsid w:val="4C286A16"/>
    <w:multiLevelType w:val="multilevel"/>
    <w:tmpl w:val="3560E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4CAD4D88"/>
    <w:multiLevelType w:val="multilevel"/>
    <w:tmpl w:val="3BCEA1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6" w15:restartNumberingAfterBreak="0">
    <w:nsid w:val="4CDD01DB"/>
    <w:multiLevelType w:val="multilevel"/>
    <w:tmpl w:val="A7120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4CE06AF5"/>
    <w:multiLevelType w:val="multilevel"/>
    <w:tmpl w:val="03E02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4D5C7E0B"/>
    <w:multiLevelType w:val="multilevel"/>
    <w:tmpl w:val="A0243630"/>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9" w15:restartNumberingAfterBreak="0">
    <w:nsid w:val="4DAC12B3"/>
    <w:multiLevelType w:val="multilevel"/>
    <w:tmpl w:val="3E86F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4DB263EE"/>
    <w:multiLevelType w:val="multilevel"/>
    <w:tmpl w:val="C750CB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1" w15:restartNumberingAfterBreak="0">
    <w:nsid w:val="4DEB6716"/>
    <w:multiLevelType w:val="multilevel"/>
    <w:tmpl w:val="FBF81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4DF914D6"/>
    <w:multiLevelType w:val="multilevel"/>
    <w:tmpl w:val="03622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4E50212E"/>
    <w:multiLevelType w:val="multilevel"/>
    <w:tmpl w:val="3202C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4E636759"/>
    <w:multiLevelType w:val="multilevel"/>
    <w:tmpl w:val="1A66F9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5" w15:restartNumberingAfterBreak="0">
    <w:nsid w:val="4E8751E8"/>
    <w:multiLevelType w:val="multilevel"/>
    <w:tmpl w:val="07EC2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4E902B71"/>
    <w:multiLevelType w:val="multilevel"/>
    <w:tmpl w:val="81C6E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4EE27B06"/>
    <w:multiLevelType w:val="multilevel"/>
    <w:tmpl w:val="C178B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4F263684"/>
    <w:multiLevelType w:val="multilevel"/>
    <w:tmpl w:val="4874D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4F9F428E"/>
    <w:multiLevelType w:val="multilevel"/>
    <w:tmpl w:val="FE940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509A646F"/>
    <w:multiLevelType w:val="multilevel"/>
    <w:tmpl w:val="98265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50E10BE2"/>
    <w:multiLevelType w:val="multilevel"/>
    <w:tmpl w:val="1B144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5226373E"/>
    <w:multiLevelType w:val="multilevel"/>
    <w:tmpl w:val="ED28C248"/>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5227592B"/>
    <w:multiLevelType w:val="multilevel"/>
    <w:tmpl w:val="03D2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53DC76E4"/>
    <w:multiLevelType w:val="multilevel"/>
    <w:tmpl w:val="D7C06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54AF0DFF"/>
    <w:multiLevelType w:val="multilevel"/>
    <w:tmpl w:val="23D04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555149D4"/>
    <w:multiLevelType w:val="multilevel"/>
    <w:tmpl w:val="24EA91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7" w15:restartNumberingAfterBreak="0">
    <w:nsid w:val="55654A13"/>
    <w:multiLevelType w:val="multilevel"/>
    <w:tmpl w:val="E3583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8" w15:restartNumberingAfterBreak="0">
    <w:nsid w:val="5615303A"/>
    <w:multiLevelType w:val="multilevel"/>
    <w:tmpl w:val="D7568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9" w15:restartNumberingAfterBreak="0">
    <w:nsid w:val="57435B00"/>
    <w:multiLevelType w:val="multilevel"/>
    <w:tmpl w:val="B6742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0" w15:restartNumberingAfterBreak="0">
    <w:nsid w:val="57593F99"/>
    <w:multiLevelType w:val="multilevel"/>
    <w:tmpl w:val="30B86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1" w15:restartNumberingAfterBreak="0">
    <w:nsid w:val="58F32C10"/>
    <w:multiLevelType w:val="multilevel"/>
    <w:tmpl w:val="54166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2" w15:restartNumberingAfterBreak="0">
    <w:nsid w:val="59240706"/>
    <w:multiLevelType w:val="multilevel"/>
    <w:tmpl w:val="63FC48EC"/>
    <w:lvl w:ilvl="0">
      <w:start w:val="1"/>
      <w:numFmt w:val="decimal"/>
      <w:lvlText w:val="%1."/>
      <w:lvlJc w:val="left"/>
      <w:pPr>
        <w:ind w:left="467" w:hanging="360"/>
      </w:pPr>
      <w:rPr>
        <w:rFonts w:ascii="Arial" w:eastAsia="Arial" w:hAnsi="Arial" w:cs="Arial"/>
        <w:sz w:val="24"/>
        <w:szCs w:val="24"/>
      </w:rPr>
    </w:lvl>
    <w:lvl w:ilvl="1">
      <w:numFmt w:val="bullet"/>
      <w:lvlText w:val="•"/>
      <w:lvlJc w:val="left"/>
      <w:pPr>
        <w:ind w:left="1386" w:hanging="360"/>
      </w:pPr>
    </w:lvl>
    <w:lvl w:ilvl="2">
      <w:numFmt w:val="bullet"/>
      <w:lvlText w:val="•"/>
      <w:lvlJc w:val="left"/>
      <w:pPr>
        <w:ind w:left="2313" w:hanging="360"/>
      </w:pPr>
    </w:lvl>
    <w:lvl w:ilvl="3">
      <w:numFmt w:val="bullet"/>
      <w:lvlText w:val="•"/>
      <w:lvlJc w:val="left"/>
      <w:pPr>
        <w:ind w:left="3239" w:hanging="360"/>
      </w:pPr>
    </w:lvl>
    <w:lvl w:ilvl="4">
      <w:numFmt w:val="bullet"/>
      <w:lvlText w:val="•"/>
      <w:lvlJc w:val="left"/>
      <w:pPr>
        <w:ind w:left="4166" w:hanging="360"/>
      </w:pPr>
    </w:lvl>
    <w:lvl w:ilvl="5">
      <w:numFmt w:val="bullet"/>
      <w:lvlText w:val="•"/>
      <w:lvlJc w:val="left"/>
      <w:pPr>
        <w:ind w:left="5093" w:hanging="360"/>
      </w:pPr>
    </w:lvl>
    <w:lvl w:ilvl="6">
      <w:numFmt w:val="bullet"/>
      <w:lvlText w:val="•"/>
      <w:lvlJc w:val="left"/>
      <w:pPr>
        <w:ind w:left="6019" w:hanging="360"/>
      </w:pPr>
    </w:lvl>
    <w:lvl w:ilvl="7">
      <w:numFmt w:val="bullet"/>
      <w:lvlText w:val="•"/>
      <w:lvlJc w:val="left"/>
      <w:pPr>
        <w:ind w:left="6946" w:hanging="360"/>
      </w:pPr>
    </w:lvl>
    <w:lvl w:ilvl="8">
      <w:numFmt w:val="bullet"/>
      <w:lvlText w:val="•"/>
      <w:lvlJc w:val="left"/>
      <w:pPr>
        <w:ind w:left="7872" w:hanging="360"/>
      </w:pPr>
    </w:lvl>
  </w:abstractNum>
  <w:abstractNum w:abstractNumId="223" w15:restartNumberingAfterBreak="0">
    <w:nsid w:val="597C2D9F"/>
    <w:multiLevelType w:val="multilevel"/>
    <w:tmpl w:val="E05CE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4" w15:restartNumberingAfterBreak="0">
    <w:nsid w:val="59902DB7"/>
    <w:multiLevelType w:val="multilevel"/>
    <w:tmpl w:val="0A42C2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5" w15:restartNumberingAfterBreak="0">
    <w:nsid w:val="599A4269"/>
    <w:multiLevelType w:val="multilevel"/>
    <w:tmpl w:val="0A769F68"/>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226" w15:restartNumberingAfterBreak="0">
    <w:nsid w:val="599F00CB"/>
    <w:multiLevelType w:val="multilevel"/>
    <w:tmpl w:val="3AA09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7" w15:restartNumberingAfterBreak="0">
    <w:nsid w:val="59B824EB"/>
    <w:multiLevelType w:val="multilevel"/>
    <w:tmpl w:val="18443B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8" w15:restartNumberingAfterBreak="0">
    <w:nsid w:val="5A426648"/>
    <w:multiLevelType w:val="multilevel"/>
    <w:tmpl w:val="604463C4"/>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9" w15:restartNumberingAfterBreak="0">
    <w:nsid w:val="5A8035B7"/>
    <w:multiLevelType w:val="multilevel"/>
    <w:tmpl w:val="DEE0E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0" w15:restartNumberingAfterBreak="0">
    <w:nsid w:val="5BA518E8"/>
    <w:multiLevelType w:val="multilevel"/>
    <w:tmpl w:val="7312E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1" w15:restartNumberingAfterBreak="0">
    <w:nsid w:val="5BDF55ED"/>
    <w:multiLevelType w:val="multilevel"/>
    <w:tmpl w:val="5B542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2" w15:restartNumberingAfterBreak="0">
    <w:nsid w:val="5C516559"/>
    <w:multiLevelType w:val="multilevel"/>
    <w:tmpl w:val="9EF00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3" w15:restartNumberingAfterBreak="0">
    <w:nsid w:val="5C5A2A1E"/>
    <w:multiLevelType w:val="multilevel"/>
    <w:tmpl w:val="00109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4" w15:restartNumberingAfterBreak="0">
    <w:nsid w:val="5C9C17FE"/>
    <w:multiLevelType w:val="multilevel"/>
    <w:tmpl w:val="551EB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5" w15:restartNumberingAfterBreak="0">
    <w:nsid w:val="5CD238BF"/>
    <w:multiLevelType w:val="multilevel"/>
    <w:tmpl w:val="510A7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6" w15:restartNumberingAfterBreak="0">
    <w:nsid w:val="5CD9387E"/>
    <w:multiLevelType w:val="multilevel"/>
    <w:tmpl w:val="ED404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7" w15:restartNumberingAfterBreak="0">
    <w:nsid w:val="5E907614"/>
    <w:multiLevelType w:val="multilevel"/>
    <w:tmpl w:val="509A9C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8" w15:restartNumberingAfterBreak="0">
    <w:nsid w:val="5E9F5166"/>
    <w:multiLevelType w:val="multilevel"/>
    <w:tmpl w:val="1144A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9" w15:restartNumberingAfterBreak="0">
    <w:nsid w:val="5EEF3DAC"/>
    <w:multiLevelType w:val="multilevel"/>
    <w:tmpl w:val="78167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0" w15:restartNumberingAfterBreak="0">
    <w:nsid w:val="5FCE31B5"/>
    <w:multiLevelType w:val="multilevel"/>
    <w:tmpl w:val="4886C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1" w15:restartNumberingAfterBreak="0">
    <w:nsid w:val="5FE10FB7"/>
    <w:multiLevelType w:val="multilevel"/>
    <w:tmpl w:val="2564B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2" w15:restartNumberingAfterBreak="0">
    <w:nsid w:val="60015301"/>
    <w:multiLevelType w:val="multilevel"/>
    <w:tmpl w:val="377AC9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3" w15:restartNumberingAfterBreak="0">
    <w:nsid w:val="603351FB"/>
    <w:multiLevelType w:val="multilevel"/>
    <w:tmpl w:val="A68AA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4" w15:restartNumberingAfterBreak="0">
    <w:nsid w:val="604508FD"/>
    <w:multiLevelType w:val="multilevel"/>
    <w:tmpl w:val="0AFA7B44"/>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245" w15:restartNumberingAfterBreak="0">
    <w:nsid w:val="61164CC0"/>
    <w:multiLevelType w:val="multilevel"/>
    <w:tmpl w:val="5D96A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6" w15:restartNumberingAfterBreak="0">
    <w:nsid w:val="61427E7E"/>
    <w:multiLevelType w:val="multilevel"/>
    <w:tmpl w:val="EAE4C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7" w15:restartNumberingAfterBreak="0">
    <w:nsid w:val="6196023E"/>
    <w:multiLevelType w:val="multilevel"/>
    <w:tmpl w:val="6EF8A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8" w15:restartNumberingAfterBreak="0">
    <w:nsid w:val="619B4623"/>
    <w:multiLevelType w:val="multilevel"/>
    <w:tmpl w:val="D1AEA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9" w15:restartNumberingAfterBreak="0">
    <w:nsid w:val="62343CDC"/>
    <w:multiLevelType w:val="multilevel"/>
    <w:tmpl w:val="0826D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0" w15:restartNumberingAfterBreak="0">
    <w:nsid w:val="6276133E"/>
    <w:multiLevelType w:val="multilevel"/>
    <w:tmpl w:val="F14A5C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1" w15:restartNumberingAfterBreak="0">
    <w:nsid w:val="62B92DAB"/>
    <w:multiLevelType w:val="multilevel"/>
    <w:tmpl w:val="7E82C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2" w15:restartNumberingAfterBreak="0">
    <w:nsid w:val="630E5F38"/>
    <w:multiLevelType w:val="multilevel"/>
    <w:tmpl w:val="73528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3" w15:restartNumberingAfterBreak="0">
    <w:nsid w:val="638B0B0B"/>
    <w:multiLevelType w:val="multilevel"/>
    <w:tmpl w:val="97D09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4" w15:restartNumberingAfterBreak="0">
    <w:nsid w:val="63D541B3"/>
    <w:multiLevelType w:val="multilevel"/>
    <w:tmpl w:val="7C0C4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5" w15:restartNumberingAfterBreak="0">
    <w:nsid w:val="643F1F72"/>
    <w:multiLevelType w:val="multilevel"/>
    <w:tmpl w:val="2B944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6" w15:restartNumberingAfterBreak="0">
    <w:nsid w:val="651804B8"/>
    <w:multiLevelType w:val="multilevel"/>
    <w:tmpl w:val="4B50C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7" w15:restartNumberingAfterBreak="0">
    <w:nsid w:val="651815EC"/>
    <w:multiLevelType w:val="multilevel"/>
    <w:tmpl w:val="58F87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8" w15:restartNumberingAfterBreak="0">
    <w:nsid w:val="651A53DA"/>
    <w:multiLevelType w:val="multilevel"/>
    <w:tmpl w:val="55F29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9" w15:restartNumberingAfterBreak="0">
    <w:nsid w:val="654C73B8"/>
    <w:multiLevelType w:val="multilevel"/>
    <w:tmpl w:val="570E24C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0" w15:restartNumberingAfterBreak="0">
    <w:nsid w:val="66093408"/>
    <w:multiLevelType w:val="multilevel"/>
    <w:tmpl w:val="88767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1" w15:restartNumberingAfterBreak="0">
    <w:nsid w:val="662E31AA"/>
    <w:multiLevelType w:val="multilevel"/>
    <w:tmpl w:val="2BDAC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2" w15:restartNumberingAfterBreak="0">
    <w:nsid w:val="666B7039"/>
    <w:multiLevelType w:val="multilevel"/>
    <w:tmpl w:val="F426E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3" w15:restartNumberingAfterBreak="0">
    <w:nsid w:val="66A91DBF"/>
    <w:multiLevelType w:val="multilevel"/>
    <w:tmpl w:val="A9B64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4" w15:restartNumberingAfterBreak="0">
    <w:nsid w:val="66C25A97"/>
    <w:multiLevelType w:val="multilevel"/>
    <w:tmpl w:val="513A9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5" w15:restartNumberingAfterBreak="0">
    <w:nsid w:val="66D705A2"/>
    <w:multiLevelType w:val="multilevel"/>
    <w:tmpl w:val="A54CD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6" w15:restartNumberingAfterBreak="0">
    <w:nsid w:val="672540B4"/>
    <w:multiLevelType w:val="multilevel"/>
    <w:tmpl w:val="F0F47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7" w15:restartNumberingAfterBreak="0">
    <w:nsid w:val="676906EC"/>
    <w:multiLevelType w:val="multilevel"/>
    <w:tmpl w:val="84AC6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8" w15:restartNumberingAfterBreak="0">
    <w:nsid w:val="67A03F04"/>
    <w:multiLevelType w:val="multilevel"/>
    <w:tmpl w:val="9732F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9" w15:restartNumberingAfterBreak="0">
    <w:nsid w:val="681653DA"/>
    <w:multiLevelType w:val="multilevel"/>
    <w:tmpl w:val="109A3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0" w15:restartNumberingAfterBreak="0">
    <w:nsid w:val="681E0C6A"/>
    <w:multiLevelType w:val="multilevel"/>
    <w:tmpl w:val="CE1C8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1" w15:restartNumberingAfterBreak="0">
    <w:nsid w:val="684F76D4"/>
    <w:multiLevelType w:val="multilevel"/>
    <w:tmpl w:val="F3221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2" w15:restartNumberingAfterBreak="0">
    <w:nsid w:val="685C4DFE"/>
    <w:multiLevelType w:val="multilevel"/>
    <w:tmpl w:val="7ACA1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3" w15:restartNumberingAfterBreak="0">
    <w:nsid w:val="686E18B5"/>
    <w:multiLevelType w:val="multilevel"/>
    <w:tmpl w:val="0E6CA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4" w15:restartNumberingAfterBreak="0">
    <w:nsid w:val="68A12E95"/>
    <w:multiLevelType w:val="multilevel"/>
    <w:tmpl w:val="66DC8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5" w15:restartNumberingAfterBreak="0">
    <w:nsid w:val="69F946EE"/>
    <w:multiLevelType w:val="multilevel"/>
    <w:tmpl w:val="A9BACAE0"/>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276" w15:restartNumberingAfterBreak="0">
    <w:nsid w:val="6A59307E"/>
    <w:multiLevelType w:val="multilevel"/>
    <w:tmpl w:val="421C9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7" w15:restartNumberingAfterBreak="0">
    <w:nsid w:val="6B9C206C"/>
    <w:multiLevelType w:val="multilevel"/>
    <w:tmpl w:val="FA1A4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8" w15:restartNumberingAfterBreak="0">
    <w:nsid w:val="6BD63A2F"/>
    <w:multiLevelType w:val="multilevel"/>
    <w:tmpl w:val="D152C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9" w15:restartNumberingAfterBreak="0">
    <w:nsid w:val="6C832660"/>
    <w:multiLevelType w:val="multilevel"/>
    <w:tmpl w:val="B330E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0" w15:restartNumberingAfterBreak="0">
    <w:nsid w:val="6CAF3597"/>
    <w:multiLevelType w:val="multilevel"/>
    <w:tmpl w:val="1BD88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1" w15:restartNumberingAfterBreak="0">
    <w:nsid w:val="6CBD636E"/>
    <w:multiLevelType w:val="multilevel"/>
    <w:tmpl w:val="9DA2F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2" w15:restartNumberingAfterBreak="0">
    <w:nsid w:val="6CD7331D"/>
    <w:multiLevelType w:val="multilevel"/>
    <w:tmpl w:val="54547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3" w15:restartNumberingAfterBreak="0">
    <w:nsid w:val="6DD131D0"/>
    <w:multiLevelType w:val="multilevel"/>
    <w:tmpl w:val="50206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4" w15:restartNumberingAfterBreak="0">
    <w:nsid w:val="6F490675"/>
    <w:multiLevelType w:val="multilevel"/>
    <w:tmpl w:val="BF281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5" w15:restartNumberingAfterBreak="0">
    <w:nsid w:val="70DD0D31"/>
    <w:multiLevelType w:val="multilevel"/>
    <w:tmpl w:val="6B54D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6" w15:restartNumberingAfterBreak="0">
    <w:nsid w:val="7170267D"/>
    <w:multiLevelType w:val="multilevel"/>
    <w:tmpl w:val="69A2DF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7" w15:restartNumberingAfterBreak="0">
    <w:nsid w:val="72102F04"/>
    <w:multiLevelType w:val="multilevel"/>
    <w:tmpl w:val="D1D2D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8" w15:restartNumberingAfterBreak="0">
    <w:nsid w:val="72AA4447"/>
    <w:multiLevelType w:val="multilevel"/>
    <w:tmpl w:val="543E2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9" w15:restartNumberingAfterBreak="0">
    <w:nsid w:val="742919AC"/>
    <w:multiLevelType w:val="multilevel"/>
    <w:tmpl w:val="0DC6CD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0" w15:restartNumberingAfterBreak="0">
    <w:nsid w:val="74CC7DD2"/>
    <w:multiLevelType w:val="multilevel"/>
    <w:tmpl w:val="60A62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1" w15:restartNumberingAfterBreak="0">
    <w:nsid w:val="74E550A1"/>
    <w:multiLevelType w:val="multilevel"/>
    <w:tmpl w:val="F8D46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2" w15:restartNumberingAfterBreak="0">
    <w:nsid w:val="750A5B7B"/>
    <w:multiLevelType w:val="multilevel"/>
    <w:tmpl w:val="995E16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3" w15:restartNumberingAfterBreak="0">
    <w:nsid w:val="759D4804"/>
    <w:multiLevelType w:val="multilevel"/>
    <w:tmpl w:val="2ACA0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4" w15:restartNumberingAfterBreak="0">
    <w:nsid w:val="770A106E"/>
    <w:multiLevelType w:val="multilevel"/>
    <w:tmpl w:val="1B841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5" w15:restartNumberingAfterBreak="0">
    <w:nsid w:val="772B7BEF"/>
    <w:multiLevelType w:val="multilevel"/>
    <w:tmpl w:val="B658D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6" w15:restartNumberingAfterBreak="0">
    <w:nsid w:val="77AC539D"/>
    <w:multiLevelType w:val="multilevel"/>
    <w:tmpl w:val="F6908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7" w15:restartNumberingAfterBreak="0">
    <w:nsid w:val="78373299"/>
    <w:multiLevelType w:val="multilevel"/>
    <w:tmpl w:val="4B90528E"/>
    <w:lvl w:ilvl="0">
      <w:start w:val="1"/>
      <w:numFmt w:val="bullet"/>
      <w:lvlText w:val="●"/>
      <w:lvlJc w:val="left"/>
      <w:pPr>
        <w:ind w:left="720" w:hanging="360"/>
      </w:pPr>
      <w:rPr>
        <w:rFonts w:ascii="Noto Sans Symbols" w:eastAsia="Noto Sans Symbols" w:hAnsi="Noto Sans Symbols" w:cs="Noto Sans Symbols"/>
        <w:color w:val="aut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8" w15:restartNumberingAfterBreak="0">
    <w:nsid w:val="78940A94"/>
    <w:multiLevelType w:val="multilevel"/>
    <w:tmpl w:val="ECE0D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9" w15:restartNumberingAfterBreak="0">
    <w:nsid w:val="78A75F05"/>
    <w:multiLevelType w:val="multilevel"/>
    <w:tmpl w:val="1AFED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0" w15:restartNumberingAfterBreak="0">
    <w:nsid w:val="78E37643"/>
    <w:multiLevelType w:val="multilevel"/>
    <w:tmpl w:val="962A7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1" w15:restartNumberingAfterBreak="0">
    <w:nsid w:val="79835EED"/>
    <w:multiLevelType w:val="multilevel"/>
    <w:tmpl w:val="FFAAC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2" w15:restartNumberingAfterBreak="0">
    <w:nsid w:val="79DA74B2"/>
    <w:multiLevelType w:val="multilevel"/>
    <w:tmpl w:val="3A94BC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3" w15:restartNumberingAfterBreak="0">
    <w:nsid w:val="7A0740A2"/>
    <w:multiLevelType w:val="multilevel"/>
    <w:tmpl w:val="752CB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4" w15:restartNumberingAfterBreak="0">
    <w:nsid w:val="7A1A7C99"/>
    <w:multiLevelType w:val="multilevel"/>
    <w:tmpl w:val="7A8263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5" w15:restartNumberingAfterBreak="0">
    <w:nsid w:val="7B234310"/>
    <w:multiLevelType w:val="multilevel"/>
    <w:tmpl w:val="FAAE7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6" w15:restartNumberingAfterBreak="0">
    <w:nsid w:val="7B7D3155"/>
    <w:multiLevelType w:val="multilevel"/>
    <w:tmpl w:val="AE081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7" w15:restartNumberingAfterBreak="0">
    <w:nsid w:val="7B801FC1"/>
    <w:multiLevelType w:val="multilevel"/>
    <w:tmpl w:val="C100A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8" w15:restartNumberingAfterBreak="0">
    <w:nsid w:val="7B954A22"/>
    <w:multiLevelType w:val="multilevel"/>
    <w:tmpl w:val="906E3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9" w15:restartNumberingAfterBreak="0">
    <w:nsid w:val="7C3B2B77"/>
    <w:multiLevelType w:val="multilevel"/>
    <w:tmpl w:val="4DAAD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0" w15:restartNumberingAfterBreak="0">
    <w:nsid w:val="7C7E3F44"/>
    <w:multiLevelType w:val="multilevel"/>
    <w:tmpl w:val="C332F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1" w15:restartNumberingAfterBreak="0">
    <w:nsid w:val="7C895E61"/>
    <w:multiLevelType w:val="multilevel"/>
    <w:tmpl w:val="F24AA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2" w15:restartNumberingAfterBreak="0">
    <w:nsid w:val="7CD83140"/>
    <w:multiLevelType w:val="multilevel"/>
    <w:tmpl w:val="67C2E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3" w15:restartNumberingAfterBreak="0">
    <w:nsid w:val="7D4F06CC"/>
    <w:multiLevelType w:val="multilevel"/>
    <w:tmpl w:val="CFD84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4" w15:restartNumberingAfterBreak="0">
    <w:nsid w:val="7D533EB9"/>
    <w:multiLevelType w:val="multilevel"/>
    <w:tmpl w:val="1CBA94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5" w15:restartNumberingAfterBreak="0">
    <w:nsid w:val="7D865171"/>
    <w:multiLevelType w:val="multilevel"/>
    <w:tmpl w:val="5EFEB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6" w15:restartNumberingAfterBreak="0">
    <w:nsid w:val="7DA4444A"/>
    <w:multiLevelType w:val="multilevel"/>
    <w:tmpl w:val="18E80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7" w15:restartNumberingAfterBreak="0">
    <w:nsid w:val="7DD7782C"/>
    <w:multiLevelType w:val="multilevel"/>
    <w:tmpl w:val="1E84F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8" w15:restartNumberingAfterBreak="0">
    <w:nsid w:val="7DE169F5"/>
    <w:multiLevelType w:val="multilevel"/>
    <w:tmpl w:val="5950E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9" w15:restartNumberingAfterBreak="0">
    <w:nsid w:val="7E9B5CCA"/>
    <w:multiLevelType w:val="multilevel"/>
    <w:tmpl w:val="0EAC1F6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0" w15:restartNumberingAfterBreak="0">
    <w:nsid w:val="7EA31617"/>
    <w:multiLevelType w:val="multilevel"/>
    <w:tmpl w:val="4112D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1" w15:restartNumberingAfterBreak="0">
    <w:nsid w:val="7EED30BA"/>
    <w:multiLevelType w:val="multilevel"/>
    <w:tmpl w:val="1F542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2" w15:restartNumberingAfterBreak="0">
    <w:nsid w:val="7F890208"/>
    <w:multiLevelType w:val="multilevel"/>
    <w:tmpl w:val="2A904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3" w15:restartNumberingAfterBreak="0">
    <w:nsid w:val="7F97101F"/>
    <w:multiLevelType w:val="multilevel"/>
    <w:tmpl w:val="442A81F8"/>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4" w15:restartNumberingAfterBreak="0">
    <w:nsid w:val="7FC50DFB"/>
    <w:multiLevelType w:val="multilevel"/>
    <w:tmpl w:val="14E04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26000878">
    <w:abstractNumId w:val="136"/>
  </w:num>
  <w:num w:numId="2" w16cid:durableId="633171638">
    <w:abstractNumId w:val="259"/>
  </w:num>
  <w:num w:numId="3" w16cid:durableId="1877890178">
    <w:abstractNumId w:val="142"/>
  </w:num>
  <w:num w:numId="4" w16cid:durableId="1469662669">
    <w:abstractNumId w:val="295"/>
  </w:num>
  <w:num w:numId="5" w16cid:durableId="1499537286">
    <w:abstractNumId w:val="230"/>
  </w:num>
  <w:num w:numId="6" w16cid:durableId="1541278723">
    <w:abstractNumId w:val="207"/>
  </w:num>
  <w:num w:numId="7" w16cid:durableId="1110319383">
    <w:abstractNumId w:val="60"/>
  </w:num>
  <w:num w:numId="8" w16cid:durableId="1987321229">
    <w:abstractNumId w:val="304"/>
  </w:num>
  <w:num w:numId="9" w16cid:durableId="1977443702">
    <w:abstractNumId w:val="127"/>
  </w:num>
  <w:num w:numId="10" w16cid:durableId="2108308201">
    <w:abstractNumId w:val="306"/>
  </w:num>
  <w:num w:numId="11" w16cid:durableId="5256137">
    <w:abstractNumId w:val="117"/>
  </w:num>
  <w:num w:numId="12" w16cid:durableId="1606184256">
    <w:abstractNumId w:val="59"/>
  </w:num>
  <w:num w:numId="13" w16cid:durableId="1283221315">
    <w:abstractNumId w:val="277"/>
  </w:num>
  <w:num w:numId="14" w16cid:durableId="1572692838">
    <w:abstractNumId w:val="286"/>
  </w:num>
  <w:num w:numId="15" w16cid:durableId="1177426227">
    <w:abstractNumId w:val="160"/>
  </w:num>
  <w:num w:numId="16" w16cid:durableId="1983077940">
    <w:abstractNumId w:val="132"/>
  </w:num>
  <w:num w:numId="17" w16cid:durableId="231308124">
    <w:abstractNumId w:val="245"/>
  </w:num>
  <w:num w:numId="18" w16cid:durableId="965548255">
    <w:abstractNumId w:val="11"/>
  </w:num>
  <w:num w:numId="19" w16cid:durableId="728654625">
    <w:abstractNumId w:val="197"/>
  </w:num>
  <w:num w:numId="20" w16cid:durableId="688684138">
    <w:abstractNumId w:val="74"/>
  </w:num>
  <w:num w:numId="21" w16cid:durableId="156851960">
    <w:abstractNumId w:val="171"/>
  </w:num>
  <w:num w:numId="22" w16cid:durableId="427232608">
    <w:abstractNumId w:val="25"/>
  </w:num>
  <w:num w:numId="23" w16cid:durableId="1147164315">
    <w:abstractNumId w:val="58"/>
  </w:num>
  <w:num w:numId="24" w16cid:durableId="573972395">
    <w:abstractNumId w:val="47"/>
  </w:num>
  <w:num w:numId="25" w16cid:durableId="1735811448">
    <w:abstractNumId w:val="297"/>
  </w:num>
  <w:num w:numId="26" w16cid:durableId="614755678">
    <w:abstractNumId w:val="15"/>
  </w:num>
  <w:num w:numId="27" w16cid:durableId="1985230669">
    <w:abstractNumId w:val="232"/>
  </w:num>
  <w:num w:numId="28" w16cid:durableId="1922177933">
    <w:abstractNumId w:val="54"/>
  </w:num>
  <w:num w:numId="29" w16cid:durableId="1583300231">
    <w:abstractNumId w:val="8"/>
  </w:num>
  <w:num w:numId="30" w16cid:durableId="990788193">
    <w:abstractNumId w:val="192"/>
  </w:num>
  <w:num w:numId="31" w16cid:durableId="1602563282">
    <w:abstractNumId w:val="254"/>
  </w:num>
  <w:num w:numId="32" w16cid:durableId="1101954926">
    <w:abstractNumId w:val="48"/>
  </w:num>
  <w:num w:numId="33" w16cid:durableId="846215284">
    <w:abstractNumId w:val="302"/>
  </w:num>
  <w:num w:numId="34" w16cid:durableId="1781754038">
    <w:abstractNumId w:val="193"/>
  </w:num>
  <w:num w:numId="35" w16cid:durableId="957955192">
    <w:abstractNumId w:val="309"/>
  </w:num>
  <w:num w:numId="36" w16cid:durableId="1378166933">
    <w:abstractNumId w:val="300"/>
  </w:num>
  <w:num w:numId="37" w16cid:durableId="1832524281">
    <w:abstractNumId w:val="129"/>
  </w:num>
  <w:num w:numId="38" w16cid:durableId="1212965219">
    <w:abstractNumId w:val="57"/>
  </w:num>
  <w:num w:numId="39" w16cid:durableId="2091657727">
    <w:abstractNumId w:val="109"/>
  </w:num>
  <w:num w:numId="40" w16cid:durableId="779295867">
    <w:abstractNumId w:val="167"/>
  </w:num>
  <w:num w:numId="41" w16cid:durableId="1009870104">
    <w:abstractNumId w:val="321"/>
  </w:num>
  <w:num w:numId="42" w16cid:durableId="638723958">
    <w:abstractNumId w:val="257"/>
  </w:num>
  <w:num w:numId="43" w16cid:durableId="626544171">
    <w:abstractNumId w:val="248"/>
  </w:num>
  <w:num w:numId="44" w16cid:durableId="927739527">
    <w:abstractNumId w:val="312"/>
  </w:num>
  <w:num w:numId="45" w16cid:durableId="402676417">
    <w:abstractNumId w:val="103"/>
  </w:num>
  <w:num w:numId="46" w16cid:durableId="53236801">
    <w:abstractNumId w:val="218"/>
  </w:num>
  <w:num w:numId="47" w16cid:durableId="1305618700">
    <w:abstractNumId w:val="130"/>
  </w:num>
  <w:num w:numId="48" w16cid:durableId="698968230">
    <w:abstractNumId w:val="56"/>
  </w:num>
  <w:num w:numId="49" w16cid:durableId="1715541927">
    <w:abstractNumId w:val="173"/>
  </w:num>
  <w:num w:numId="50" w16cid:durableId="1543596997">
    <w:abstractNumId w:val="149"/>
  </w:num>
  <w:num w:numId="51" w16cid:durableId="934485238">
    <w:abstractNumId w:val="224"/>
  </w:num>
  <w:num w:numId="52" w16cid:durableId="1977492965">
    <w:abstractNumId w:val="228"/>
  </w:num>
  <w:num w:numId="53" w16cid:durableId="101848563">
    <w:abstractNumId w:val="293"/>
  </w:num>
  <w:num w:numId="54" w16cid:durableId="1374428444">
    <w:abstractNumId w:val="169"/>
  </w:num>
  <w:num w:numId="55" w16cid:durableId="1460101786">
    <w:abstractNumId w:val="317"/>
  </w:num>
  <w:num w:numId="56" w16cid:durableId="919868959">
    <w:abstractNumId w:val="206"/>
  </w:num>
  <w:num w:numId="57" w16cid:durableId="1657371948">
    <w:abstractNumId w:val="93"/>
  </w:num>
  <w:num w:numId="58" w16cid:durableId="1939365825">
    <w:abstractNumId w:val="76"/>
  </w:num>
  <w:num w:numId="59" w16cid:durableId="1416167841">
    <w:abstractNumId w:val="188"/>
  </w:num>
  <w:num w:numId="60" w16cid:durableId="631908722">
    <w:abstractNumId w:val="121"/>
  </w:num>
  <w:num w:numId="61" w16cid:durableId="237374294">
    <w:abstractNumId w:val="37"/>
  </w:num>
  <w:num w:numId="62" w16cid:durableId="474222900">
    <w:abstractNumId w:val="183"/>
  </w:num>
  <w:num w:numId="63" w16cid:durableId="679308026">
    <w:abstractNumId w:val="182"/>
  </w:num>
  <w:num w:numId="64" w16cid:durableId="2042322482">
    <w:abstractNumId w:val="88"/>
  </w:num>
  <w:num w:numId="65" w16cid:durableId="2001420074">
    <w:abstractNumId w:val="210"/>
  </w:num>
  <w:num w:numId="66" w16cid:durableId="1515417000">
    <w:abstractNumId w:val="95"/>
  </w:num>
  <w:num w:numId="67" w16cid:durableId="1080710022">
    <w:abstractNumId w:val="43"/>
  </w:num>
  <w:num w:numId="68" w16cid:durableId="628127192">
    <w:abstractNumId w:val="156"/>
  </w:num>
  <w:num w:numId="69" w16cid:durableId="1409227578">
    <w:abstractNumId w:val="100"/>
  </w:num>
  <w:num w:numId="70" w16cid:durableId="541865276">
    <w:abstractNumId w:val="252"/>
  </w:num>
  <w:num w:numId="71" w16cid:durableId="1908999881">
    <w:abstractNumId w:val="124"/>
  </w:num>
  <w:num w:numId="72" w16cid:durableId="1404642733">
    <w:abstractNumId w:val="283"/>
  </w:num>
  <w:num w:numId="73" w16cid:durableId="729810526">
    <w:abstractNumId w:val="62"/>
  </w:num>
  <w:num w:numId="74" w16cid:durableId="1823303868">
    <w:abstractNumId w:val="282"/>
  </w:num>
  <w:num w:numId="75" w16cid:durableId="1220282917">
    <w:abstractNumId w:val="87"/>
  </w:num>
  <w:num w:numId="76" w16cid:durableId="1630933563">
    <w:abstractNumId w:val="260"/>
  </w:num>
  <w:num w:numId="77" w16cid:durableId="1197084965">
    <w:abstractNumId w:val="16"/>
  </w:num>
  <w:num w:numId="78" w16cid:durableId="1988777493">
    <w:abstractNumId w:val="41"/>
  </w:num>
  <w:num w:numId="79" w16cid:durableId="530265684">
    <w:abstractNumId w:val="242"/>
  </w:num>
  <w:num w:numId="80" w16cid:durableId="294063950">
    <w:abstractNumId w:val="186"/>
  </w:num>
  <w:num w:numId="81" w16cid:durableId="330134838">
    <w:abstractNumId w:val="64"/>
  </w:num>
  <w:num w:numId="82" w16cid:durableId="1756173120">
    <w:abstractNumId w:val="180"/>
  </w:num>
  <w:num w:numId="83" w16cid:durableId="2027558554">
    <w:abstractNumId w:val="90"/>
  </w:num>
  <w:num w:numId="84" w16cid:durableId="297807342">
    <w:abstractNumId w:val="322"/>
  </w:num>
  <w:num w:numId="85" w16cid:durableId="1046298313">
    <w:abstractNumId w:val="61"/>
  </w:num>
  <w:num w:numId="86" w16cid:durableId="998384432">
    <w:abstractNumId w:val="159"/>
  </w:num>
  <w:num w:numId="87" w16cid:durableId="2090539682">
    <w:abstractNumId w:val="137"/>
  </w:num>
  <w:num w:numId="88" w16cid:durableId="25369903">
    <w:abstractNumId w:val="220"/>
  </w:num>
  <w:num w:numId="89" w16cid:durableId="1178696405">
    <w:abstractNumId w:val="7"/>
  </w:num>
  <w:num w:numId="90" w16cid:durableId="817189467">
    <w:abstractNumId w:val="123"/>
  </w:num>
  <w:num w:numId="91" w16cid:durableId="1992514656">
    <w:abstractNumId w:val="305"/>
  </w:num>
  <w:num w:numId="92" w16cid:durableId="872108861">
    <w:abstractNumId w:val="265"/>
  </w:num>
  <w:num w:numId="93" w16cid:durableId="337847832">
    <w:abstractNumId w:val="201"/>
  </w:num>
  <w:num w:numId="94" w16cid:durableId="1095513776">
    <w:abstractNumId w:val="154"/>
  </w:num>
  <w:num w:numId="95" w16cid:durableId="480656147">
    <w:abstractNumId w:val="36"/>
  </w:num>
  <w:num w:numId="96" w16cid:durableId="192227628">
    <w:abstractNumId w:val="174"/>
  </w:num>
  <w:num w:numId="97" w16cid:durableId="86775454">
    <w:abstractNumId w:val="155"/>
  </w:num>
  <w:num w:numId="98" w16cid:durableId="69161137">
    <w:abstractNumId w:val="308"/>
  </w:num>
  <w:num w:numId="99" w16cid:durableId="505023600">
    <w:abstractNumId w:val="23"/>
  </w:num>
  <w:num w:numId="100" w16cid:durableId="1553927802">
    <w:abstractNumId w:val="13"/>
  </w:num>
  <w:num w:numId="101" w16cid:durableId="2051029553">
    <w:abstractNumId w:val="264"/>
  </w:num>
  <w:num w:numId="102" w16cid:durableId="1777824954">
    <w:abstractNumId w:val="14"/>
  </w:num>
  <w:num w:numId="103" w16cid:durableId="573392649">
    <w:abstractNumId w:val="158"/>
  </w:num>
  <w:num w:numId="104" w16cid:durableId="1488282484">
    <w:abstractNumId w:val="145"/>
  </w:num>
  <w:num w:numId="105" w16cid:durableId="694765743">
    <w:abstractNumId w:val="135"/>
  </w:num>
  <w:num w:numId="106" w16cid:durableId="1447769333">
    <w:abstractNumId w:val="285"/>
  </w:num>
  <w:num w:numId="107" w16cid:durableId="1974016267">
    <w:abstractNumId w:val="211"/>
  </w:num>
  <w:num w:numId="108" w16cid:durableId="1387340696">
    <w:abstractNumId w:val="195"/>
  </w:num>
  <w:num w:numId="109" w16cid:durableId="1647125005">
    <w:abstractNumId w:val="81"/>
  </w:num>
  <w:num w:numId="110" w16cid:durableId="608704383">
    <w:abstractNumId w:val="55"/>
  </w:num>
  <w:num w:numId="111" w16cid:durableId="1399867302">
    <w:abstractNumId w:val="45"/>
  </w:num>
  <w:num w:numId="112" w16cid:durableId="456140672">
    <w:abstractNumId w:val="316"/>
  </w:num>
  <w:num w:numId="113" w16cid:durableId="2050378384">
    <w:abstractNumId w:val="112"/>
  </w:num>
  <w:num w:numId="114" w16cid:durableId="1826239623">
    <w:abstractNumId w:val="269"/>
  </w:num>
  <w:num w:numId="115" w16cid:durableId="1025907160">
    <w:abstractNumId w:val="125"/>
  </w:num>
  <w:num w:numId="116" w16cid:durableId="1489206212">
    <w:abstractNumId w:val="281"/>
  </w:num>
  <w:num w:numId="117" w16cid:durableId="650982013">
    <w:abstractNumId w:val="40"/>
  </w:num>
  <w:num w:numId="118" w16cid:durableId="2118794453">
    <w:abstractNumId w:val="118"/>
  </w:num>
  <w:num w:numId="119" w16cid:durableId="20329784">
    <w:abstractNumId w:val="140"/>
  </w:num>
  <w:num w:numId="120" w16cid:durableId="884171873">
    <w:abstractNumId w:val="271"/>
  </w:num>
  <w:num w:numId="121" w16cid:durableId="2058044469">
    <w:abstractNumId w:val="44"/>
  </w:num>
  <w:num w:numId="122" w16cid:durableId="1833788578">
    <w:abstractNumId w:val="91"/>
  </w:num>
  <w:num w:numId="123" w16cid:durableId="1001540589">
    <w:abstractNumId w:val="101"/>
  </w:num>
  <w:num w:numId="124" w16cid:durableId="168906460">
    <w:abstractNumId w:val="221"/>
  </w:num>
  <w:num w:numId="125" w16cid:durableId="1095712895">
    <w:abstractNumId w:val="68"/>
  </w:num>
  <w:num w:numId="126" w16cid:durableId="1654337767">
    <w:abstractNumId w:val="243"/>
  </w:num>
  <w:num w:numId="127" w16cid:durableId="979697838">
    <w:abstractNumId w:val="301"/>
  </w:num>
  <w:num w:numId="128" w16cid:durableId="592669810">
    <w:abstractNumId w:val="219"/>
  </w:num>
  <w:num w:numId="129" w16cid:durableId="254753123">
    <w:abstractNumId w:val="172"/>
  </w:num>
  <w:num w:numId="130" w16cid:durableId="953634342">
    <w:abstractNumId w:val="178"/>
  </w:num>
  <w:num w:numId="131" w16cid:durableId="926618236">
    <w:abstractNumId w:val="42"/>
  </w:num>
  <w:num w:numId="132" w16cid:durableId="248151781">
    <w:abstractNumId w:val="233"/>
  </w:num>
  <w:num w:numId="133" w16cid:durableId="128868522">
    <w:abstractNumId w:val="30"/>
  </w:num>
  <w:num w:numId="134" w16cid:durableId="83183880">
    <w:abstractNumId w:val="122"/>
  </w:num>
  <w:num w:numId="135" w16cid:durableId="155153386">
    <w:abstractNumId w:val="115"/>
  </w:num>
  <w:num w:numId="136" w16cid:durableId="204568610">
    <w:abstractNumId w:val="263"/>
  </w:num>
  <w:num w:numId="137" w16cid:durableId="720442446">
    <w:abstractNumId w:val="67"/>
  </w:num>
  <w:num w:numId="138" w16cid:durableId="204101744">
    <w:abstractNumId w:val="102"/>
  </w:num>
  <w:num w:numId="139" w16cid:durableId="890117254">
    <w:abstractNumId w:val="324"/>
  </w:num>
  <w:num w:numId="140" w16cid:durableId="378632938">
    <w:abstractNumId w:val="83"/>
  </w:num>
  <w:num w:numId="141" w16cid:durableId="764040016">
    <w:abstractNumId w:val="119"/>
  </w:num>
  <w:num w:numId="142" w16cid:durableId="1986817476">
    <w:abstractNumId w:val="272"/>
  </w:num>
  <w:num w:numId="143" w16cid:durableId="2101487395">
    <w:abstractNumId w:val="143"/>
  </w:num>
  <w:num w:numId="144" w16cid:durableId="1173300234">
    <w:abstractNumId w:val="270"/>
  </w:num>
  <w:num w:numId="145" w16cid:durableId="1601598078">
    <w:abstractNumId w:val="86"/>
  </w:num>
  <w:num w:numId="146" w16cid:durableId="1608193747">
    <w:abstractNumId w:val="290"/>
  </w:num>
  <w:num w:numId="147" w16cid:durableId="1470174397">
    <w:abstractNumId w:val="280"/>
  </w:num>
  <w:num w:numId="148" w16cid:durableId="731276419">
    <w:abstractNumId w:val="66"/>
  </w:num>
  <w:num w:numId="149" w16cid:durableId="1937126745">
    <w:abstractNumId w:val="151"/>
  </w:num>
  <w:num w:numId="150" w16cid:durableId="826551774">
    <w:abstractNumId w:val="314"/>
  </w:num>
  <w:num w:numId="151" w16cid:durableId="140268977">
    <w:abstractNumId w:val="203"/>
  </w:num>
  <w:num w:numId="152" w16cid:durableId="1499686093">
    <w:abstractNumId w:val="294"/>
  </w:num>
  <w:num w:numId="153" w16cid:durableId="1236479650">
    <w:abstractNumId w:val="10"/>
  </w:num>
  <w:num w:numId="154" w16cid:durableId="1922256080">
    <w:abstractNumId w:val="190"/>
  </w:num>
  <w:num w:numId="155" w16cid:durableId="102189650">
    <w:abstractNumId w:val="35"/>
  </w:num>
  <w:num w:numId="156" w16cid:durableId="693191870">
    <w:abstractNumId w:val="202"/>
  </w:num>
  <w:num w:numId="157" w16cid:durableId="1064794678">
    <w:abstractNumId w:val="284"/>
  </w:num>
  <w:num w:numId="158" w16cid:durableId="301274529">
    <w:abstractNumId w:val="223"/>
  </w:num>
  <w:num w:numId="159" w16cid:durableId="435173221">
    <w:abstractNumId w:val="19"/>
  </w:num>
  <w:num w:numId="160" w16cid:durableId="87970545">
    <w:abstractNumId w:val="28"/>
  </w:num>
  <w:num w:numId="161" w16cid:durableId="76484980">
    <w:abstractNumId w:val="72"/>
  </w:num>
  <w:num w:numId="162" w16cid:durableId="2124765742">
    <w:abstractNumId w:val="204"/>
  </w:num>
  <w:num w:numId="163" w16cid:durableId="1536428833">
    <w:abstractNumId w:val="313"/>
  </w:num>
  <w:num w:numId="164" w16cid:durableId="478036514">
    <w:abstractNumId w:val="18"/>
  </w:num>
  <w:num w:numId="165" w16cid:durableId="1039741382">
    <w:abstractNumId w:val="78"/>
  </w:num>
  <w:num w:numId="166" w16cid:durableId="1893685655">
    <w:abstractNumId w:val="240"/>
  </w:num>
  <w:num w:numId="167" w16cid:durableId="1897692626">
    <w:abstractNumId w:val="128"/>
  </w:num>
  <w:num w:numId="168" w16cid:durableId="1442260640">
    <w:abstractNumId w:val="131"/>
  </w:num>
  <w:num w:numId="169" w16cid:durableId="1653365197">
    <w:abstractNumId w:val="126"/>
  </w:num>
  <w:num w:numId="170" w16cid:durableId="587812737">
    <w:abstractNumId w:val="120"/>
  </w:num>
  <w:num w:numId="171" w16cid:durableId="276179954">
    <w:abstractNumId w:val="238"/>
  </w:num>
  <w:num w:numId="172" w16cid:durableId="1892837020">
    <w:abstractNumId w:val="110"/>
  </w:num>
  <w:num w:numId="173" w16cid:durableId="119737240">
    <w:abstractNumId w:val="318"/>
  </w:num>
  <w:num w:numId="174" w16cid:durableId="266734382">
    <w:abstractNumId w:val="73"/>
  </w:num>
  <w:num w:numId="175" w16cid:durableId="1641616109">
    <w:abstractNumId w:val="21"/>
  </w:num>
  <w:num w:numId="176" w16cid:durableId="25713789">
    <w:abstractNumId w:val="176"/>
  </w:num>
  <w:num w:numId="177" w16cid:durableId="821039798">
    <w:abstractNumId w:val="27"/>
  </w:num>
  <w:num w:numId="178" w16cid:durableId="606422857">
    <w:abstractNumId w:val="239"/>
  </w:num>
  <w:num w:numId="179" w16cid:durableId="950553065">
    <w:abstractNumId w:val="175"/>
  </w:num>
  <w:num w:numId="180" w16cid:durableId="2023239133">
    <w:abstractNumId w:val="303"/>
  </w:num>
  <w:num w:numId="181" w16cid:durableId="106779436">
    <w:abstractNumId w:val="146"/>
  </w:num>
  <w:num w:numId="182" w16cid:durableId="953638802">
    <w:abstractNumId w:val="199"/>
  </w:num>
  <w:num w:numId="183" w16cid:durableId="2029481241">
    <w:abstractNumId w:val="231"/>
  </w:num>
  <w:num w:numId="184" w16cid:durableId="638344032">
    <w:abstractNumId w:val="12"/>
  </w:num>
  <w:num w:numId="185" w16cid:durableId="1109930741">
    <w:abstractNumId w:val="209"/>
  </w:num>
  <w:num w:numId="186" w16cid:durableId="1080636865">
    <w:abstractNumId w:val="97"/>
  </w:num>
  <w:num w:numId="187" w16cid:durableId="677733753">
    <w:abstractNumId w:val="39"/>
  </w:num>
  <w:num w:numId="188" w16cid:durableId="1462307261">
    <w:abstractNumId w:val="222"/>
  </w:num>
  <w:num w:numId="189" w16cid:durableId="1566643923">
    <w:abstractNumId w:val="3"/>
  </w:num>
  <w:num w:numId="190" w16cid:durableId="983505823">
    <w:abstractNumId w:val="52"/>
  </w:num>
  <w:num w:numId="191" w16cid:durableId="334722935">
    <w:abstractNumId w:val="77"/>
  </w:num>
  <w:num w:numId="192" w16cid:durableId="2120417910">
    <w:abstractNumId w:val="311"/>
  </w:num>
  <w:num w:numId="193" w16cid:durableId="1842238352">
    <w:abstractNumId w:val="256"/>
  </w:num>
  <w:num w:numId="194" w16cid:durableId="1804735011">
    <w:abstractNumId w:val="17"/>
  </w:num>
  <w:num w:numId="195" w16cid:durableId="943422354">
    <w:abstractNumId w:val="185"/>
  </w:num>
  <w:num w:numId="196" w16cid:durableId="1054231280">
    <w:abstractNumId w:val="187"/>
  </w:num>
  <w:num w:numId="197" w16cid:durableId="1812399982">
    <w:abstractNumId w:val="181"/>
  </w:num>
  <w:num w:numId="198" w16cid:durableId="2112621731">
    <w:abstractNumId w:val="33"/>
  </w:num>
  <w:num w:numId="199" w16cid:durableId="1476488457">
    <w:abstractNumId w:val="241"/>
  </w:num>
  <w:num w:numId="200" w16cid:durableId="625815042">
    <w:abstractNumId w:val="236"/>
  </w:num>
  <w:num w:numId="201" w16cid:durableId="517693311">
    <w:abstractNumId w:val="108"/>
  </w:num>
  <w:num w:numId="202" w16cid:durableId="1181047695">
    <w:abstractNumId w:val="24"/>
  </w:num>
  <w:num w:numId="203" w16cid:durableId="1822229857">
    <w:abstractNumId w:val="89"/>
  </w:num>
  <w:num w:numId="204" w16cid:durableId="171187194">
    <w:abstractNumId w:val="268"/>
  </w:num>
  <w:num w:numId="205" w16cid:durableId="212231929">
    <w:abstractNumId w:val="92"/>
  </w:num>
  <w:num w:numId="206" w16cid:durableId="74282571">
    <w:abstractNumId w:val="177"/>
  </w:num>
  <w:num w:numId="207" w16cid:durableId="629096411">
    <w:abstractNumId w:val="291"/>
  </w:num>
  <w:num w:numId="208" w16cid:durableId="1409041124">
    <w:abstractNumId w:val="70"/>
  </w:num>
  <w:num w:numId="209" w16cid:durableId="268008555">
    <w:abstractNumId w:val="234"/>
  </w:num>
  <w:num w:numId="210" w16cid:durableId="1263873858">
    <w:abstractNumId w:val="262"/>
  </w:num>
  <w:num w:numId="211" w16cid:durableId="1199052550">
    <w:abstractNumId w:val="278"/>
  </w:num>
  <w:num w:numId="212" w16cid:durableId="503401020">
    <w:abstractNumId w:val="107"/>
  </w:num>
  <w:num w:numId="213" w16cid:durableId="584730972">
    <w:abstractNumId w:val="161"/>
  </w:num>
  <w:num w:numId="214" w16cid:durableId="167328857">
    <w:abstractNumId w:val="31"/>
  </w:num>
  <w:num w:numId="215" w16cid:durableId="1666278591">
    <w:abstractNumId w:val="258"/>
  </w:num>
  <w:num w:numId="216" w16cid:durableId="685787643">
    <w:abstractNumId w:val="98"/>
  </w:num>
  <w:num w:numId="217" w16cid:durableId="1689479649">
    <w:abstractNumId w:val="49"/>
  </w:num>
  <w:num w:numId="218" w16cid:durableId="1851799518">
    <w:abstractNumId w:val="162"/>
  </w:num>
  <w:num w:numId="219" w16cid:durableId="1374043003">
    <w:abstractNumId w:val="217"/>
  </w:num>
  <w:num w:numId="220" w16cid:durableId="582447296">
    <w:abstractNumId w:val="289"/>
  </w:num>
  <w:num w:numId="221" w16cid:durableId="1603605800">
    <w:abstractNumId w:val="191"/>
  </w:num>
  <w:num w:numId="222" w16cid:durableId="399207576">
    <w:abstractNumId w:val="164"/>
  </w:num>
  <w:num w:numId="223" w16cid:durableId="431631820">
    <w:abstractNumId w:val="244"/>
  </w:num>
  <w:num w:numId="224" w16cid:durableId="624121577">
    <w:abstractNumId w:val="163"/>
  </w:num>
  <w:num w:numId="225" w16cid:durableId="400490770">
    <w:abstractNumId w:val="179"/>
  </w:num>
  <w:num w:numId="226" w16cid:durableId="1790541000">
    <w:abstractNumId w:val="237"/>
  </w:num>
  <w:num w:numId="227" w16cid:durableId="150827703">
    <w:abstractNumId w:val="315"/>
  </w:num>
  <w:num w:numId="228" w16cid:durableId="1168061959">
    <w:abstractNumId w:val="105"/>
  </w:num>
  <w:num w:numId="229" w16cid:durableId="844629184">
    <w:abstractNumId w:val="261"/>
  </w:num>
  <w:num w:numId="230" w16cid:durableId="1887990017">
    <w:abstractNumId w:val="116"/>
  </w:num>
  <w:num w:numId="231" w16cid:durableId="811824593">
    <w:abstractNumId w:val="226"/>
  </w:num>
  <w:num w:numId="232" w16cid:durableId="788201778">
    <w:abstractNumId w:val="266"/>
  </w:num>
  <w:num w:numId="233" w16cid:durableId="1170801866">
    <w:abstractNumId w:val="235"/>
  </w:num>
  <w:num w:numId="234" w16cid:durableId="1960379154">
    <w:abstractNumId w:val="139"/>
  </w:num>
  <w:num w:numId="235" w16cid:durableId="1249846834">
    <w:abstractNumId w:val="205"/>
  </w:num>
  <w:num w:numId="236" w16cid:durableId="1823233045">
    <w:abstractNumId w:val="255"/>
  </w:num>
  <w:num w:numId="237" w16cid:durableId="384449919">
    <w:abstractNumId w:val="215"/>
  </w:num>
  <w:num w:numId="238" w16cid:durableId="7416205">
    <w:abstractNumId w:val="94"/>
  </w:num>
  <w:num w:numId="239" w16cid:durableId="260379819">
    <w:abstractNumId w:val="63"/>
  </w:num>
  <w:num w:numId="240" w16cid:durableId="789057246">
    <w:abstractNumId w:val="133"/>
  </w:num>
  <w:num w:numId="241" w16cid:durableId="1788158694">
    <w:abstractNumId w:val="320"/>
  </w:num>
  <w:num w:numId="242" w16cid:durableId="1886789510">
    <w:abstractNumId w:val="32"/>
  </w:num>
  <w:num w:numId="243" w16cid:durableId="1280143641">
    <w:abstractNumId w:val="80"/>
  </w:num>
  <w:num w:numId="244" w16cid:durableId="2088261097">
    <w:abstractNumId w:val="323"/>
  </w:num>
  <w:num w:numId="245" w16cid:durableId="144442022">
    <w:abstractNumId w:val="165"/>
  </w:num>
  <w:num w:numId="246" w16cid:durableId="1902515670">
    <w:abstractNumId w:val="292"/>
  </w:num>
  <w:num w:numId="247" w16cid:durableId="1997687656">
    <w:abstractNumId w:val="114"/>
  </w:num>
  <w:num w:numId="248" w16cid:durableId="1816138908">
    <w:abstractNumId w:val="0"/>
  </w:num>
  <w:num w:numId="249" w16cid:durableId="1061829258">
    <w:abstractNumId w:val="147"/>
  </w:num>
  <w:num w:numId="250" w16cid:durableId="1457673555">
    <w:abstractNumId w:val="51"/>
  </w:num>
  <w:num w:numId="251" w16cid:durableId="1354839234">
    <w:abstractNumId w:val="84"/>
  </w:num>
  <w:num w:numId="252" w16cid:durableId="687562878">
    <w:abstractNumId w:val="2"/>
  </w:num>
  <w:num w:numId="253" w16cid:durableId="106513765">
    <w:abstractNumId w:val="46"/>
  </w:num>
  <w:num w:numId="254" w16cid:durableId="1091974489">
    <w:abstractNumId w:val="148"/>
  </w:num>
  <w:num w:numId="255" w16cid:durableId="125050618">
    <w:abstractNumId w:val="225"/>
  </w:num>
  <w:num w:numId="256" w16cid:durableId="784732438">
    <w:abstractNumId w:val="250"/>
  </w:num>
  <w:num w:numId="257" w16cid:durableId="1396902743">
    <w:abstractNumId w:val="216"/>
  </w:num>
  <w:num w:numId="258" w16cid:durableId="923565972">
    <w:abstractNumId w:val="276"/>
  </w:num>
  <w:num w:numId="259" w16cid:durableId="493495470">
    <w:abstractNumId w:val="29"/>
  </w:num>
  <w:num w:numId="260" w16cid:durableId="636255798">
    <w:abstractNumId w:val="20"/>
  </w:num>
  <w:num w:numId="261" w16cid:durableId="45109999">
    <w:abstractNumId w:val="96"/>
  </w:num>
  <w:num w:numId="262" w16cid:durableId="1840340238">
    <w:abstractNumId w:val="4"/>
  </w:num>
  <w:num w:numId="263" w16cid:durableId="2107071083">
    <w:abstractNumId w:val="212"/>
  </w:num>
  <w:num w:numId="264" w16cid:durableId="224491769">
    <w:abstractNumId w:val="319"/>
  </w:num>
  <w:num w:numId="265" w16cid:durableId="453914699">
    <w:abstractNumId w:val="106"/>
  </w:num>
  <w:num w:numId="266" w16cid:durableId="1110051308">
    <w:abstractNumId w:val="6"/>
  </w:num>
  <w:num w:numId="267" w16cid:durableId="8148486">
    <w:abstractNumId w:val="9"/>
  </w:num>
  <w:num w:numId="268" w16cid:durableId="750657379">
    <w:abstractNumId w:val="267"/>
  </w:num>
  <w:num w:numId="269" w16cid:durableId="1425220921">
    <w:abstractNumId w:val="273"/>
  </w:num>
  <w:num w:numId="270" w16cid:durableId="1089303504">
    <w:abstractNumId w:val="184"/>
  </w:num>
  <w:num w:numId="271" w16cid:durableId="193232361">
    <w:abstractNumId w:val="141"/>
  </w:num>
  <w:num w:numId="272" w16cid:durableId="2074425111">
    <w:abstractNumId w:val="34"/>
  </w:num>
  <w:num w:numId="273" w16cid:durableId="1447390221">
    <w:abstractNumId w:val="99"/>
  </w:num>
  <w:num w:numId="274" w16cid:durableId="433332859">
    <w:abstractNumId w:val="279"/>
  </w:num>
  <w:num w:numId="275" w16cid:durableId="2096978612">
    <w:abstractNumId w:val="1"/>
  </w:num>
  <w:num w:numId="276" w16cid:durableId="1824468568">
    <w:abstractNumId w:val="75"/>
  </w:num>
  <w:num w:numId="277" w16cid:durableId="2106270608">
    <w:abstractNumId w:val="26"/>
  </w:num>
  <w:num w:numId="278" w16cid:durableId="2036230916">
    <w:abstractNumId w:val="134"/>
  </w:num>
  <w:num w:numId="279" w16cid:durableId="987589601">
    <w:abstractNumId w:val="247"/>
  </w:num>
  <w:num w:numId="280" w16cid:durableId="145633805">
    <w:abstractNumId w:val="296"/>
  </w:num>
  <w:num w:numId="281" w16cid:durableId="1152527943">
    <w:abstractNumId w:val="82"/>
  </w:num>
  <w:num w:numId="282" w16cid:durableId="840506380">
    <w:abstractNumId w:val="208"/>
  </w:num>
  <w:num w:numId="283" w16cid:durableId="1784224903">
    <w:abstractNumId w:val="104"/>
  </w:num>
  <w:num w:numId="284" w16cid:durableId="2021813924">
    <w:abstractNumId w:val="194"/>
  </w:num>
  <w:num w:numId="285" w16cid:durableId="195700019">
    <w:abstractNumId w:val="214"/>
  </w:num>
  <w:num w:numId="286" w16cid:durableId="1710304382">
    <w:abstractNumId w:val="166"/>
  </w:num>
  <w:num w:numId="287" w16cid:durableId="656418744">
    <w:abstractNumId w:val="150"/>
  </w:num>
  <w:num w:numId="288" w16cid:durableId="1885558157">
    <w:abstractNumId w:val="275"/>
  </w:num>
  <w:num w:numId="289" w16cid:durableId="412045339">
    <w:abstractNumId w:val="189"/>
  </w:num>
  <w:num w:numId="290" w16cid:durableId="1746487725">
    <w:abstractNumId w:val="111"/>
  </w:num>
  <w:num w:numId="291" w16cid:durableId="486629618">
    <w:abstractNumId w:val="253"/>
  </w:num>
  <w:num w:numId="292" w16cid:durableId="784808539">
    <w:abstractNumId w:val="198"/>
  </w:num>
  <w:num w:numId="293" w16cid:durableId="1965115315">
    <w:abstractNumId w:val="85"/>
  </w:num>
  <w:num w:numId="294" w16cid:durableId="1131244284">
    <w:abstractNumId w:val="196"/>
  </w:num>
  <w:num w:numId="295" w16cid:durableId="955646141">
    <w:abstractNumId w:val="287"/>
  </w:num>
  <w:num w:numId="296" w16cid:durableId="1752845817">
    <w:abstractNumId w:val="144"/>
  </w:num>
  <w:num w:numId="297" w16cid:durableId="1688680930">
    <w:abstractNumId w:val="307"/>
  </w:num>
  <w:num w:numId="298" w16cid:durableId="314771836">
    <w:abstractNumId w:val="310"/>
  </w:num>
  <w:num w:numId="299" w16cid:durableId="1996909118">
    <w:abstractNumId w:val="53"/>
  </w:num>
  <w:num w:numId="300" w16cid:durableId="7677020">
    <w:abstractNumId w:val="153"/>
  </w:num>
  <w:num w:numId="301" w16cid:durableId="811211629">
    <w:abstractNumId w:val="274"/>
  </w:num>
  <w:num w:numId="302" w16cid:durableId="1910143709">
    <w:abstractNumId w:val="69"/>
  </w:num>
  <w:num w:numId="303" w16cid:durableId="159320559">
    <w:abstractNumId w:val="65"/>
  </w:num>
  <w:num w:numId="304" w16cid:durableId="558516786">
    <w:abstractNumId w:val="22"/>
  </w:num>
  <w:num w:numId="305" w16cid:durableId="557741921">
    <w:abstractNumId w:val="113"/>
  </w:num>
  <w:num w:numId="306" w16cid:durableId="1097864342">
    <w:abstractNumId w:val="227"/>
  </w:num>
  <w:num w:numId="307" w16cid:durableId="231620525">
    <w:abstractNumId w:val="288"/>
  </w:num>
  <w:num w:numId="308" w16cid:durableId="882906498">
    <w:abstractNumId w:val="157"/>
  </w:num>
  <w:num w:numId="309" w16cid:durableId="1573346180">
    <w:abstractNumId w:val="152"/>
  </w:num>
  <w:num w:numId="310" w16cid:durableId="1277247930">
    <w:abstractNumId w:val="246"/>
  </w:num>
  <w:num w:numId="311" w16cid:durableId="1248609149">
    <w:abstractNumId w:val="298"/>
  </w:num>
  <w:num w:numId="312" w16cid:durableId="645859037">
    <w:abstractNumId w:val="168"/>
  </w:num>
  <w:num w:numId="313" w16cid:durableId="1933510467">
    <w:abstractNumId w:val="50"/>
  </w:num>
  <w:num w:numId="314" w16cid:durableId="390228504">
    <w:abstractNumId w:val="170"/>
  </w:num>
  <w:num w:numId="315" w16cid:durableId="1618298227">
    <w:abstractNumId w:val="71"/>
  </w:num>
  <w:num w:numId="316" w16cid:durableId="1593660598">
    <w:abstractNumId w:val="249"/>
  </w:num>
  <w:num w:numId="317" w16cid:durableId="1737704029">
    <w:abstractNumId w:val="213"/>
  </w:num>
  <w:num w:numId="318" w16cid:durableId="1579628772">
    <w:abstractNumId w:val="79"/>
  </w:num>
  <w:num w:numId="319" w16cid:durableId="28265481">
    <w:abstractNumId w:val="38"/>
  </w:num>
  <w:num w:numId="320" w16cid:durableId="748574453">
    <w:abstractNumId w:val="229"/>
  </w:num>
  <w:num w:numId="321" w16cid:durableId="170067236">
    <w:abstractNumId w:val="251"/>
  </w:num>
  <w:num w:numId="322" w16cid:durableId="915750414">
    <w:abstractNumId w:val="200"/>
  </w:num>
  <w:num w:numId="323" w16cid:durableId="1330905979">
    <w:abstractNumId w:val="299"/>
  </w:num>
  <w:num w:numId="324" w16cid:durableId="1189369246">
    <w:abstractNumId w:val="138"/>
  </w:num>
  <w:num w:numId="325" w16cid:durableId="1426799763">
    <w:abstractNumId w:val="5"/>
  </w:num>
  <w:numIdMacAtCleanup w:val="3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4E9"/>
    <w:rsid w:val="00101DBA"/>
    <w:rsid w:val="0017109E"/>
    <w:rsid w:val="00214B22"/>
    <w:rsid w:val="002A2398"/>
    <w:rsid w:val="005B12A0"/>
    <w:rsid w:val="005C5488"/>
    <w:rsid w:val="006033E6"/>
    <w:rsid w:val="00664ED7"/>
    <w:rsid w:val="00883024"/>
    <w:rsid w:val="0094454D"/>
    <w:rsid w:val="009A5680"/>
    <w:rsid w:val="009C63C7"/>
    <w:rsid w:val="009F0D69"/>
    <w:rsid w:val="00A76EA7"/>
    <w:rsid w:val="00AA4338"/>
    <w:rsid w:val="00B4385E"/>
    <w:rsid w:val="00B71327"/>
    <w:rsid w:val="00C3499F"/>
    <w:rsid w:val="00C542AA"/>
    <w:rsid w:val="00CF5708"/>
    <w:rsid w:val="00D21CA3"/>
    <w:rsid w:val="00D24D0A"/>
    <w:rsid w:val="00D85E41"/>
    <w:rsid w:val="00F72236"/>
    <w:rsid w:val="00FE54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52013"/>
  <w15:docId w15:val="{12EAEB52-F6E0-4EE8-8036-BEEF851D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76EA7"/>
    <w:pPr>
      <w:tabs>
        <w:tab w:val="center" w:pos="4513"/>
        <w:tab w:val="right" w:pos="9026"/>
      </w:tabs>
      <w:spacing w:line="240" w:lineRule="auto"/>
    </w:pPr>
  </w:style>
  <w:style w:type="character" w:customStyle="1" w:styleId="HeaderChar">
    <w:name w:val="Header Char"/>
    <w:basedOn w:val="DefaultParagraphFont"/>
    <w:link w:val="Header"/>
    <w:uiPriority w:val="99"/>
    <w:rsid w:val="00A76EA7"/>
  </w:style>
  <w:style w:type="paragraph" w:styleId="Footer">
    <w:name w:val="footer"/>
    <w:basedOn w:val="Normal"/>
    <w:link w:val="FooterChar"/>
    <w:uiPriority w:val="99"/>
    <w:unhideWhenUsed/>
    <w:rsid w:val="00A76EA7"/>
    <w:pPr>
      <w:tabs>
        <w:tab w:val="center" w:pos="4513"/>
        <w:tab w:val="right" w:pos="9026"/>
      </w:tabs>
      <w:spacing w:line="240" w:lineRule="auto"/>
    </w:pPr>
  </w:style>
  <w:style w:type="character" w:customStyle="1" w:styleId="FooterChar">
    <w:name w:val="Footer Char"/>
    <w:basedOn w:val="DefaultParagraphFont"/>
    <w:link w:val="Footer"/>
    <w:uiPriority w:val="99"/>
    <w:rsid w:val="00A76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1A717-71A5-4FAE-9943-004BDACF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86</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m Visitor</dc:creator>
  <cp:lastModifiedBy>Jenny James</cp:lastModifiedBy>
  <cp:revision>7</cp:revision>
  <dcterms:created xsi:type="dcterms:W3CDTF">2023-02-19T14:56:00Z</dcterms:created>
  <dcterms:modified xsi:type="dcterms:W3CDTF">2023-03-26T09:26:00Z</dcterms:modified>
</cp:coreProperties>
</file>